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4D19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58FE6C0E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72032084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4B18FE0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4E0B0F25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4F633E5C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448DB6AA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67487221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387A448C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54A146C0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646F286C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5C35F585" w14:textId="77777777" w:rsidR="00E906E6" w:rsidRDefault="00E906E6" w:rsidP="00452734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3343E489" w14:textId="77777777" w:rsidR="00B16733" w:rsidRPr="00B16733" w:rsidRDefault="00B16733" w:rsidP="00B16733">
      <w:pPr>
        <w:jc w:val="center"/>
        <w:rPr>
          <w:b/>
          <w:bCs/>
          <w:sz w:val="30"/>
          <w:szCs w:val="30"/>
        </w:rPr>
      </w:pPr>
      <w:r w:rsidRPr="00B16733">
        <w:rPr>
          <w:b/>
          <w:bCs/>
          <w:sz w:val="30"/>
          <w:szCs w:val="30"/>
        </w:rPr>
        <w:t xml:space="preserve">Effects of COVID-19 lockdown 1.0 on work, worry, and wellbeing among Canadian music professionals </w:t>
      </w:r>
    </w:p>
    <w:p w14:paraId="31EB977A" w14:textId="77777777" w:rsidR="00B16733" w:rsidRDefault="00B16733" w:rsidP="64991E60">
      <w:pPr>
        <w:jc w:val="center"/>
        <w:rPr>
          <w:b/>
          <w:bCs/>
          <w:sz w:val="30"/>
          <w:szCs w:val="30"/>
        </w:rPr>
      </w:pPr>
    </w:p>
    <w:p w14:paraId="2455972E" w14:textId="52696F9C" w:rsidR="169A9480" w:rsidRDefault="169A9480" w:rsidP="64991E60">
      <w:pPr>
        <w:jc w:val="center"/>
        <w:rPr>
          <w:b/>
          <w:bCs/>
          <w:sz w:val="30"/>
          <w:szCs w:val="30"/>
        </w:rPr>
      </w:pPr>
      <w:r w:rsidRPr="64991E60">
        <w:rPr>
          <w:b/>
          <w:bCs/>
          <w:sz w:val="30"/>
          <w:szCs w:val="30"/>
        </w:rPr>
        <w:t>SUPPLEMENTARY MATERIALS</w:t>
      </w:r>
    </w:p>
    <w:p w14:paraId="6C214885" w14:textId="77777777" w:rsidR="00015095" w:rsidRDefault="00015095" w:rsidP="00015095">
      <w:pPr>
        <w:pStyle w:val="NormalWeb"/>
        <w:spacing w:before="0" w:beforeAutospacing="0" w:after="0" w:afterAutospacing="0"/>
        <w:jc w:val="center"/>
        <w:rPr>
          <w:rFonts w:ascii="TimesNewRomanPSMT" w:hAnsi="TimesNewRomanPSMT"/>
          <w:sz w:val="22"/>
          <w:szCs w:val="22"/>
        </w:rPr>
      </w:pPr>
    </w:p>
    <w:p w14:paraId="0D93A9F3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2AB241E9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49DD1B2C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36B0B7A0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2E453C70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0BB0DB3C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7C330BDD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3AE61D66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679A5593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210EF7F1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286FF9F5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24452D7F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4DE7BAD3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18745FCB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6233CFD7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31CFE96B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32570CFC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420E300B" w14:textId="77777777" w:rsidR="00E906E6" w:rsidRDefault="00E906E6" w:rsidP="00015095">
      <w:pPr>
        <w:pStyle w:val="NormalWeb"/>
        <w:spacing w:before="0" w:beforeAutospacing="0" w:after="0" w:afterAutospacing="0"/>
        <w:rPr>
          <w:rFonts w:ascii="TimesNewRomanPSMT" w:hAnsi="TimesNewRomanPSMT"/>
          <w:position w:val="8"/>
          <w:sz w:val="20"/>
          <w:szCs w:val="20"/>
        </w:rPr>
      </w:pPr>
    </w:p>
    <w:p w14:paraId="7FC994B7" w14:textId="536B757E" w:rsidR="3DA38F93" w:rsidRDefault="3DA38F93">
      <w:r>
        <w:br w:type="page"/>
      </w:r>
    </w:p>
    <w:p w14:paraId="01A40276" w14:textId="4C3952D3" w:rsidR="51FDA4FA" w:rsidRPr="00FC38A6" w:rsidRDefault="00FC38A6" w:rsidP="3DA38F93">
      <w:pPr>
        <w:jc w:val="both"/>
        <w:rPr>
          <w:rFonts w:asciiTheme="minorHAnsi" w:hAnsiTheme="minorHAnsi" w:cstheme="minorHAnsi"/>
          <w:sz w:val="20"/>
          <w:szCs w:val="20"/>
        </w:rPr>
      </w:pPr>
      <w:r w:rsidRPr="00FC38A6">
        <w:rPr>
          <w:rFonts w:asciiTheme="minorHAnsi" w:hAnsiTheme="minorHAnsi" w:cstheme="minorHAnsi"/>
          <w:b/>
          <w:bCs/>
          <w:sz w:val="20"/>
          <w:szCs w:val="20"/>
        </w:rPr>
        <w:lastRenderedPageBreak/>
        <w:t>Table S1.</w:t>
      </w:r>
      <w:r w:rsidRPr="00FC38A6">
        <w:rPr>
          <w:rFonts w:asciiTheme="minorHAnsi" w:hAnsiTheme="minorHAnsi" w:cstheme="minorHAnsi"/>
          <w:sz w:val="20"/>
          <w:szCs w:val="20"/>
        </w:rPr>
        <w:t xml:space="preserve"> Demographic description of sample</w:t>
      </w:r>
      <w:r>
        <w:rPr>
          <w:rFonts w:asciiTheme="minorHAnsi" w:hAnsiTheme="minorHAnsi" w:cstheme="minorHAnsi"/>
          <w:sz w:val="20"/>
          <w:szCs w:val="20"/>
        </w:rPr>
        <w:t xml:space="preserve"> (n = 723)</w:t>
      </w:r>
      <w:r w:rsidRPr="00FC38A6">
        <w:rPr>
          <w:rFonts w:asciiTheme="minorHAnsi" w:hAnsiTheme="minorHAnsi" w:cstheme="minorHAnsi"/>
          <w:sz w:val="20"/>
          <w:szCs w:val="20"/>
        </w:rPr>
        <w:t>. *Totals exceed one hundred percent as respondents could check all that apply. ** 55 did not respond.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1696"/>
        <w:gridCol w:w="4395"/>
        <w:gridCol w:w="1275"/>
        <w:gridCol w:w="3119"/>
      </w:tblGrid>
      <w:tr w:rsidR="00E6255B" w14:paraId="6BE7E522" w14:textId="221B9CAF" w:rsidTr="00E6255B">
        <w:trPr>
          <w:trHeight w:val="300"/>
        </w:trPr>
        <w:tc>
          <w:tcPr>
            <w:tcW w:w="1696" w:type="dxa"/>
          </w:tcPr>
          <w:p w14:paraId="638B396B" w14:textId="49D3ADDF" w:rsidR="00E6255B" w:rsidRDefault="00E6255B" w:rsidP="64FA7957">
            <w:pPr>
              <w:spacing w:line="259" w:lineRule="auto"/>
              <w:rPr>
                <w:sz w:val="22"/>
                <w:szCs w:val="22"/>
              </w:rPr>
            </w:pPr>
            <w:r w:rsidRPr="3DA38F93">
              <w:rPr>
                <w:sz w:val="22"/>
                <w:szCs w:val="22"/>
              </w:rPr>
              <w:t>Variable</w:t>
            </w:r>
          </w:p>
        </w:tc>
        <w:tc>
          <w:tcPr>
            <w:tcW w:w="4395" w:type="dxa"/>
          </w:tcPr>
          <w:p w14:paraId="70939964" w14:textId="0EBEDFAC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Category</w:t>
            </w:r>
          </w:p>
        </w:tc>
        <w:tc>
          <w:tcPr>
            <w:tcW w:w="1275" w:type="dxa"/>
          </w:tcPr>
          <w:p w14:paraId="7918B4EC" w14:textId="36DAEFF3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Percentage</w:t>
            </w:r>
          </w:p>
        </w:tc>
        <w:tc>
          <w:tcPr>
            <w:tcW w:w="3119" w:type="dxa"/>
          </w:tcPr>
          <w:p w14:paraId="1856AEB5" w14:textId="77777777" w:rsidR="00E6255B" w:rsidRPr="64FA7957" w:rsidRDefault="00E6255B" w:rsidP="64FA7957">
            <w:pPr>
              <w:rPr>
                <w:sz w:val="22"/>
                <w:szCs w:val="22"/>
              </w:rPr>
            </w:pPr>
          </w:p>
        </w:tc>
      </w:tr>
      <w:tr w:rsidR="00E6255B" w14:paraId="6FC1F1C9" w14:textId="50791405" w:rsidTr="00E6255B">
        <w:trPr>
          <w:trHeight w:val="300"/>
        </w:trPr>
        <w:tc>
          <w:tcPr>
            <w:tcW w:w="1696" w:type="dxa"/>
          </w:tcPr>
          <w:p w14:paraId="235A96FD" w14:textId="1994E3F0" w:rsidR="00E6255B" w:rsidRDefault="00E6255B" w:rsidP="64FA7957">
            <w:pPr>
              <w:rPr>
                <w:sz w:val="22"/>
                <w:szCs w:val="22"/>
              </w:rPr>
            </w:pPr>
          </w:p>
          <w:p w14:paraId="4BB8EEE7" w14:textId="5F3D9B49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Gender</w:t>
            </w:r>
          </w:p>
        </w:tc>
        <w:tc>
          <w:tcPr>
            <w:tcW w:w="4395" w:type="dxa"/>
          </w:tcPr>
          <w:p w14:paraId="1BEBD91B" w14:textId="73143546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Male</w:t>
            </w:r>
          </w:p>
          <w:p w14:paraId="6C535624" w14:textId="78925523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Female</w:t>
            </w:r>
          </w:p>
          <w:p w14:paraId="05045354" w14:textId="78059721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Nonbinary/other</w:t>
            </w:r>
          </w:p>
        </w:tc>
        <w:tc>
          <w:tcPr>
            <w:tcW w:w="1275" w:type="dxa"/>
          </w:tcPr>
          <w:p w14:paraId="49A68D63" w14:textId="37F5B89A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67</w:t>
            </w:r>
          </w:p>
          <w:p w14:paraId="24B84CEF" w14:textId="36C8169B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31</w:t>
            </w:r>
          </w:p>
          <w:p w14:paraId="03D9FF9B" w14:textId="590FEBF7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5001DB7B" w14:textId="694CB111" w:rsidR="00E6255B" w:rsidRPr="64991E60" w:rsidRDefault="00E6255B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A865BBC" wp14:editId="4F4CD81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0010</wp:posOffset>
                  </wp:positionV>
                  <wp:extent cx="1843405" cy="1606550"/>
                  <wp:effectExtent l="0" t="0" r="10795" b="6350"/>
                  <wp:wrapSquare wrapText="bothSides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0EF89D16" w14:textId="724DEB73" w:rsidTr="00E6255B">
        <w:trPr>
          <w:trHeight w:val="300"/>
        </w:trPr>
        <w:tc>
          <w:tcPr>
            <w:tcW w:w="1696" w:type="dxa"/>
          </w:tcPr>
          <w:p w14:paraId="7B487354" w14:textId="0C28E1E3" w:rsidR="00E6255B" w:rsidRDefault="00E6255B" w:rsidP="64FA7957">
            <w:pPr>
              <w:rPr>
                <w:sz w:val="22"/>
                <w:szCs w:val="22"/>
              </w:rPr>
            </w:pPr>
          </w:p>
          <w:p w14:paraId="59447BDB" w14:textId="1361D6AE" w:rsidR="00E6255B" w:rsidRDefault="00E6255B" w:rsidP="64FA7957">
            <w:pPr>
              <w:rPr>
                <w:sz w:val="22"/>
                <w:szCs w:val="22"/>
              </w:rPr>
            </w:pPr>
          </w:p>
          <w:p w14:paraId="03AF01FD" w14:textId="23DF07D0" w:rsidR="00E6255B" w:rsidRDefault="00E6255B" w:rsidP="64FA7957">
            <w:pPr>
              <w:rPr>
                <w:sz w:val="22"/>
                <w:szCs w:val="22"/>
              </w:rPr>
            </w:pPr>
          </w:p>
          <w:p w14:paraId="1221BC5F" w14:textId="5F10BD3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Region</w:t>
            </w:r>
          </w:p>
        </w:tc>
        <w:tc>
          <w:tcPr>
            <w:tcW w:w="4395" w:type="dxa"/>
          </w:tcPr>
          <w:p w14:paraId="58DC5EF8" w14:textId="7EB8EE44" w:rsidR="00E6255B" w:rsidRDefault="00E6255B" w:rsidP="64FA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erta</w:t>
            </w:r>
          </w:p>
          <w:p w14:paraId="17999E4B" w14:textId="53284F9A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Atlantic Canada</w:t>
            </w:r>
          </w:p>
          <w:p w14:paraId="74C1F1CC" w14:textId="2DEC2F39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British Colombia</w:t>
            </w:r>
          </w:p>
          <w:p w14:paraId="7764DB1B" w14:textId="18F3558A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Manitoba/Saskatchewan</w:t>
            </w:r>
          </w:p>
          <w:p w14:paraId="63D083C4" w14:textId="262E2F18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Ontario</w:t>
            </w:r>
          </w:p>
          <w:p w14:paraId="070ABE06" w14:textId="018DDD65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Quebec</w:t>
            </w:r>
          </w:p>
          <w:p w14:paraId="3111D78A" w14:textId="1BE965B8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Territories</w:t>
            </w:r>
          </w:p>
        </w:tc>
        <w:tc>
          <w:tcPr>
            <w:tcW w:w="1275" w:type="dxa"/>
          </w:tcPr>
          <w:p w14:paraId="63A9B82E" w14:textId="010BB38D" w:rsidR="00E6255B" w:rsidRDefault="00E6255B" w:rsidP="000334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43F238C" w14:textId="25437705" w:rsidR="00E6255B" w:rsidRDefault="00E6255B" w:rsidP="000334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843C182" w14:textId="3D7A9F54" w:rsidR="00E6255B" w:rsidRDefault="00E6255B" w:rsidP="000334F8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0</w:t>
            </w:r>
          </w:p>
          <w:p w14:paraId="12A29767" w14:textId="08A19645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</w:t>
            </w:r>
          </w:p>
          <w:p w14:paraId="3124799A" w14:textId="660B84B7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71</w:t>
            </w:r>
          </w:p>
          <w:p w14:paraId="3A56312B" w14:textId="4DB1EA69" w:rsidR="00E6255B" w:rsidRDefault="00E6255B" w:rsidP="000334F8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6</w:t>
            </w:r>
          </w:p>
          <w:p w14:paraId="2F2D7518" w14:textId="6620A02F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24E9EF4" w14:textId="5EB210D7" w:rsidR="00E6255B" w:rsidRDefault="00E6255B" w:rsidP="000334F8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703CE59D" wp14:editId="00F4CEA2">
                  <wp:simplePos x="0" y="0"/>
                  <wp:positionH relativeFrom="column">
                    <wp:posOffset>50528</wp:posOffset>
                  </wp:positionH>
                  <wp:positionV relativeFrom="paragraph">
                    <wp:posOffset>133803</wp:posOffset>
                  </wp:positionV>
                  <wp:extent cx="1772920" cy="1854835"/>
                  <wp:effectExtent l="0" t="0" r="17780" b="12065"/>
                  <wp:wrapSquare wrapText="bothSides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58D5ED74" w14:textId="0D34BA01" w:rsidTr="00E6255B">
        <w:trPr>
          <w:trHeight w:val="300"/>
        </w:trPr>
        <w:tc>
          <w:tcPr>
            <w:tcW w:w="1696" w:type="dxa"/>
          </w:tcPr>
          <w:p w14:paraId="5C62B1F6" w14:textId="7EE3AAE9" w:rsidR="00E6255B" w:rsidRDefault="00E6255B" w:rsidP="64FA7957">
            <w:pPr>
              <w:rPr>
                <w:sz w:val="22"/>
                <w:szCs w:val="22"/>
              </w:rPr>
            </w:pPr>
          </w:p>
          <w:p w14:paraId="3103CC62" w14:textId="58E1A788" w:rsidR="00E6255B" w:rsidRDefault="00E6255B" w:rsidP="64FA7957">
            <w:pPr>
              <w:rPr>
                <w:sz w:val="22"/>
                <w:szCs w:val="22"/>
              </w:rPr>
            </w:pPr>
          </w:p>
          <w:p w14:paraId="1C4E11E0" w14:textId="7E6D5A48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Area</w:t>
            </w:r>
          </w:p>
        </w:tc>
        <w:tc>
          <w:tcPr>
            <w:tcW w:w="4395" w:type="dxa"/>
          </w:tcPr>
          <w:p w14:paraId="549D84C8" w14:textId="4145FD8B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Large city</w:t>
            </w:r>
          </w:p>
          <w:p w14:paraId="5D94A587" w14:textId="495DDCA6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Small city</w:t>
            </w:r>
          </w:p>
          <w:p w14:paraId="66A3B024" w14:textId="5FD83184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Suburbs</w:t>
            </w:r>
          </w:p>
          <w:p w14:paraId="5BB92D15" w14:textId="3D8041EF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Towns</w:t>
            </w:r>
          </w:p>
          <w:p w14:paraId="72CCCE0A" w14:textId="0595C46C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 xml:space="preserve">Rural </w:t>
            </w:r>
          </w:p>
        </w:tc>
        <w:tc>
          <w:tcPr>
            <w:tcW w:w="1275" w:type="dxa"/>
          </w:tcPr>
          <w:p w14:paraId="14C4DF19" w14:textId="355A9D96" w:rsidR="00E6255B" w:rsidRDefault="00E6255B" w:rsidP="64991E60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71</w:t>
            </w:r>
          </w:p>
          <w:p w14:paraId="0733B69B" w14:textId="3953E1A8" w:rsidR="00E6255B" w:rsidRDefault="00E6255B" w:rsidP="64991E60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2</w:t>
            </w:r>
          </w:p>
          <w:p w14:paraId="3AC85889" w14:textId="2E0423B7" w:rsidR="00E6255B" w:rsidRDefault="00E6255B" w:rsidP="64991E60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7</w:t>
            </w:r>
          </w:p>
          <w:p w14:paraId="4E269074" w14:textId="1D4E2A33" w:rsidR="00E6255B" w:rsidRDefault="00E6255B" w:rsidP="64991E60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5</w:t>
            </w:r>
          </w:p>
          <w:p w14:paraId="5FF50063" w14:textId="4AFD330B" w:rsidR="00E6255B" w:rsidRDefault="00E6255B" w:rsidP="64991E60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3AD07727" w14:textId="4458DB95" w:rsidR="00E6255B" w:rsidRPr="64991E60" w:rsidRDefault="00E6255B" w:rsidP="64991E60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FECB0C2" wp14:editId="7C31109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3980</wp:posOffset>
                  </wp:positionV>
                  <wp:extent cx="1843405" cy="1672046"/>
                  <wp:effectExtent l="0" t="0" r="10795" b="17145"/>
                  <wp:wrapSquare wrapText="bothSides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0ED925B2" w14:textId="6A77F53F" w:rsidTr="00E6255B">
        <w:trPr>
          <w:trHeight w:val="300"/>
        </w:trPr>
        <w:tc>
          <w:tcPr>
            <w:tcW w:w="1696" w:type="dxa"/>
          </w:tcPr>
          <w:p w14:paraId="400FAE14" w14:textId="4A02AD73" w:rsidR="00E6255B" w:rsidRDefault="00E6255B" w:rsidP="64FA7957">
            <w:pPr>
              <w:rPr>
                <w:sz w:val="22"/>
                <w:szCs w:val="22"/>
              </w:rPr>
            </w:pPr>
          </w:p>
          <w:p w14:paraId="0F7B1E88" w14:textId="673997BB" w:rsidR="00E6255B" w:rsidRDefault="00E6255B" w:rsidP="64FA7957">
            <w:pPr>
              <w:rPr>
                <w:sz w:val="22"/>
                <w:szCs w:val="22"/>
              </w:rPr>
            </w:pPr>
          </w:p>
          <w:p w14:paraId="5D752516" w14:textId="126EFCF0" w:rsidR="00E6255B" w:rsidRDefault="00E6255B" w:rsidP="64FA7957">
            <w:pPr>
              <w:rPr>
                <w:sz w:val="22"/>
                <w:szCs w:val="22"/>
              </w:rPr>
            </w:pPr>
          </w:p>
          <w:p w14:paraId="5BC364D4" w14:textId="17F306D8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Age</w:t>
            </w:r>
          </w:p>
        </w:tc>
        <w:tc>
          <w:tcPr>
            <w:tcW w:w="4395" w:type="dxa"/>
          </w:tcPr>
          <w:p w14:paraId="61C5969C" w14:textId="15A779DC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Under 29</w:t>
            </w:r>
          </w:p>
          <w:p w14:paraId="651E710F" w14:textId="5B9F2126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30 – 39</w:t>
            </w:r>
          </w:p>
          <w:p w14:paraId="5347DEF7" w14:textId="57649492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40 – 49</w:t>
            </w:r>
          </w:p>
          <w:p w14:paraId="22E7DE41" w14:textId="3CFD49BE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50 – 59</w:t>
            </w:r>
          </w:p>
          <w:p w14:paraId="140F9624" w14:textId="014B233B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60 – 69</w:t>
            </w:r>
          </w:p>
          <w:p w14:paraId="112236E4" w14:textId="0A790859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70 +</w:t>
            </w:r>
          </w:p>
        </w:tc>
        <w:tc>
          <w:tcPr>
            <w:tcW w:w="1275" w:type="dxa"/>
          </w:tcPr>
          <w:p w14:paraId="6E781D31" w14:textId="071ED243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1</w:t>
            </w:r>
          </w:p>
          <w:p w14:paraId="7EAE34D2" w14:textId="50B8A505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32</w:t>
            </w:r>
          </w:p>
          <w:p w14:paraId="2C761069" w14:textId="5BAB5603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6</w:t>
            </w:r>
          </w:p>
          <w:p w14:paraId="3000FF2C" w14:textId="709CF2A9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9</w:t>
            </w:r>
          </w:p>
          <w:p w14:paraId="20C5B133" w14:textId="5E80D95A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9</w:t>
            </w:r>
          </w:p>
          <w:p w14:paraId="79571E67" w14:textId="6DDBBCEE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1708692D" w14:textId="5F213A79" w:rsidR="00E6255B" w:rsidRPr="64991E60" w:rsidRDefault="00E6255B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18CD0FF9" wp14:editId="33C4F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4455</wp:posOffset>
                  </wp:positionV>
                  <wp:extent cx="1843405" cy="1776095"/>
                  <wp:effectExtent l="0" t="0" r="10795" b="14605"/>
                  <wp:wrapSquare wrapText="bothSides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3849447E" w14:textId="38B79D6B" w:rsidTr="00E6255B">
        <w:trPr>
          <w:trHeight w:val="300"/>
        </w:trPr>
        <w:tc>
          <w:tcPr>
            <w:tcW w:w="1696" w:type="dxa"/>
          </w:tcPr>
          <w:p w14:paraId="1FBD4115" w14:textId="5577E7CC" w:rsidR="00E6255B" w:rsidRDefault="00E6255B" w:rsidP="3D9E564F">
            <w:pPr>
              <w:rPr>
                <w:sz w:val="22"/>
                <w:szCs w:val="22"/>
              </w:rPr>
            </w:pPr>
            <w:r w:rsidRPr="3D9E564F">
              <w:rPr>
                <w:sz w:val="22"/>
                <w:szCs w:val="22"/>
              </w:rPr>
              <w:t>Profession*</w:t>
            </w:r>
          </w:p>
        </w:tc>
        <w:tc>
          <w:tcPr>
            <w:tcW w:w="4395" w:type="dxa"/>
          </w:tcPr>
          <w:p w14:paraId="2DF71C6B" w14:textId="4821D327" w:rsidR="00E6255B" w:rsidRDefault="00E6255B" w:rsidP="3D9E564F">
            <w:pPr>
              <w:rPr>
                <w:sz w:val="22"/>
                <w:szCs w:val="22"/>
              </w:rPr>
            </w:pPr>
            <w:r w:rsidRPr="3D9E564F">
              <w:rPr>
                <w:sz w:val="22"/>
                <w:szCs w:val="22"/>
              </w:rPr>
              <w:t>Recording artist</w:t>
            </w:r>
          </w:p>
          <w:p w14:paraId="55DC6470" w14:textId="2AC4C808" w:rsidR="00E6255B" w:rsidRDefault="00E6255B" w:rsidP="3D9E564F">
            <w:pPr>
              <w:rPr>
                <w:sz w:val="22"/>
                <w:szCs w:val="22"/>
              </w:rPr>
            </w:pPr>
            <w:r w:rsidRPr="3D9E564F">
              <w:rPr>
                <w:sz w:val="22"/>
                <w:szCs w:val="22"/>
              </w:rPr>
              <w:t>Live music performer</w:t>
            </w:r>
          </w:p>
          <w:p w14:paraId="7C56B94B" w14:textId="6D5C8145" w:rsidR="00E6255B" w:rsidRDefault="00E6255B" w:rsidP="3D9E564F">
            <w:pPr>
              <w:rPr>
                <w:sz w:val="22"/>
                <w:szCs w:val="22"/>
              </w:rPr>
            </w:pPr>
            <w:r w:rsidRPr="3D9E564F">
              <w:rPr>
                <w:sz w:val="22"/>
                <w:szCs w:val="22"/>
              </w:rPr>
              <w:t>Songwriter/publisher</w:t>
            </w:r>
          </w:p>
          <w:p w14:paraId="3325D368" w14:textId="1A28975E" w:rsidR="00E6255B" w:rsidRDefault="00E6255B" w:rsidP="3D9E564F">
            <w:pPr>
              <w:rPr>
                <w:sz w:val="22"/>
                <w:szCs w:val="22"/>
              </w:rPr>
            </w:pPr>
            <w:r w:rsidRPr="3D9E564F">
              <w:rPr>
                <w:sz w:val="22"/>
                <w:szCs w:val="22"/>
              </w:rPr>
              <w:t>Artist entrepreneur</w:t>
            </w:r>
          </w:p>
          <w:p w14:paraId="2672A8C4" w14:textId="5AF94FC0" w:rsidR="00E6255B" w:rsidRDefault="00E6255B" w:rsidP="3D9E564F">
            <w:pPr>
              <w:rPr>
                <w:sz w:val="22"/>
                <w:szCs w:val="22"/>
              </w:rPr>
            </w:pPr>
            <w:r w:rsidRPr="3D9E564F">
              <w:rPr>
                <w:sz w:val="22"/>
                <w:szCs w:val="22"/>
              </w:rPr>
              <w:t>Other (technician, engineer, producer, educator, film maker, etc.)</w:t>
            </w:r>
          </w:p>
        </w:tc>
        <w:tc>
          <w:tcPr>
            <w:tcW w:w="1275" w:type="dxa"/>
          </w:tcPr>
          <w:p w14:paraId="401CD063" w14:textId="5F2F203A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71</w:t>
            </w:r>
          </w:p>
          <w:p w14:paraId="13746D8D" w14:textId="33E52E16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86</w:t>
            </w:r>
          </w:p>
          <w:p w14:paraId="196DBADE" w14:textId="24B5FE8E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53</w:t>
            </w:r>
          </w:p>
          <w:p w14:paraId="6D6DCF58" w14:textId="0FD419D6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48</w:t>
            </w:r>
          </w:p>
          <w:p w14:paraId="1F40E8E9" w14:textId="1FE03548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7</w:t>
            </w:r>
          </w:p>
        </w:tc>
        <w:tc>
          <w:tcPr>
            <w:tcW w:w="3119" w:type="dxa"/>
          </w:tcPr>
          <w:p w14:paraId="771EE2F1" w14:textId="30B1A2F4" w:rsidR="00E6255B" w:rsidRPr="64991E60" w:rsidRDefault="00E6255B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9C545E8" wp14:editId="65D89A37">
                  <wp:simplePos x="0" y="0"/>
                  <wp:positionH relativeFrom="column">
                    <wp:posOffset>-8345</wp:posOffset>
                  </wp:positionH>
                  <wp:positionV relativeFrom="paragraph">
                    <wp:posOffset>91440</wp:posOffset>
                  </wp:positionV>
                  <wp:extent cx="1908720" cy="2141855"/>
                  <wp:effectExtent l="0" t="0" r="9525" b="17145"/>
                  <wp:wrapSquare wrapText="bothSides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324434A2" w14:textId="76F525EB" w:rsidTr="00E6255B">
        <w:trPr>
          <w:trHeight w:val="300"/>
        </w:trPr>
        <w:tc>
          <w:tcPr>
            <w:tcW w:w="1696" w:type="dxa"/>
          </w:tcPr>
          <w:p w14:paraId="7921FBB7" w14:textId="08924E92" w:rsidR="00E6255B" w:rsidRDefault="00E6255B" w:rsidP="64FA7957">
            <w:pPr>
              <w:rPr>
                <w:sz w:val="22"/>
                <w:szCs w:val="22"/>
              </w:rPr>
            </w:pPr>
          </w:p>
          <w:p w14:paraId="724B078E" w14:textId="6A6EE2AC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Percent of income from music</w:t>
            </w:r>
          </w:p>
        </w:tc>
        <w:tc>
          <w:tcPr>
            <w:tcW w:w="4395" w:type="dxa"/>
          </w:tcPr>
          <w:p w14:paraId="06C6A1A8" w14:textId="46615ED9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Under 25%</w:t>
            </w:r>
          </w:p>
          <w:p w14:paraId="42415C18" w14:textId="21B68FF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25 – 49%</w:t>
            </w:r>
          </w:p>
          <w:p w14:paraId="1736CA21" w14:textId="0018CC7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50 – 74%</w:t>
            </w:r>
          </w:p>
          <w:p w14:paraId="1302F740" w14:textId="5173EB42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75 – 100%</w:t>
            </w:r>
          </w:p>
        </w:tc>
        <w:tc>
          <w:tcPr>
            <w:tcW w:w="1275" w:type="dxa"/>
          </w:tcPr>
          <w:p w14:paraId="245686CA" w14:textId="20D5C61D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1</w:t>
            </w:r>
          </w:p>
          <w:p w14:paraId="642A4C06" w14:textId="3A5A88E8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8</w:t>
            </w:r>
          </w:p>
          <w:p w14:paraId="2F0E592E" w14:textId="2EA06673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7</w:t>
            </w:r>
          </w:p>
          <w:p w14:paraId="032D0D7E" w14:textId="1A852E67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</w:tcPr>
          <w:p w14:paraId="35BC97A4" w14:textId="464A569A" w:rsidR="00E6255B" w:rsidRPr="64991E60" w:rsidRDefault="00E6255B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CE93740" wp14:editId="23E519F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1488</wp:posOffset>
                  </wp:positionV>
                  <wp:extent cx="1843405" cy="1789612"/>
                  <wp:effectExtent l="0" t="0" r="10795" b="13970"/>
                  <wp:wrapSquare wrapText="bothSides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07495B91" w14:textId="1F123E61" w:rsidTr="00E6255B">
        <w:trPr>
          <w:trHeight w:val="300"/>
        </w:trPr>
        <w:tc>
          <w:tcPr>
            <w:tcW w:w="1696" w:type="dxa"/>
          </w:tcPr>
          <w:p w14:paraId="54C67081" w14:textId="2CD9126B" w:rsidR="00E6255B" w:rsidRDefault="00E6255B" w:rsidP="64FA7957">
            <w:pPr>
              <w:rPr>
                <w:sz w:val="22"/>
                <w:szCs w:val="22"/>
              </w:rPr>
            </w:pPr>
          </w:p>
          <w:p w14:paraId="63955B94" w14:textId="436E1D85" w:rsidR="00E6255B" w:rsidRDefault="00E6255B" w:rsidP="64FA7957">
            <w:pPr>
              <w:rPr>
                <w:sz w:val="22"/>
                <w:szCs w:val="22"/>
              </w:rPr>
            </w:pPr>
          </w:p>
          <w:p w14:paraId="79CC1F36" w14:textId="615D638C" w:rsidR="00E6255B" w:rsidRDefault="00E6255B" w:rsidP="64FA7957">
            <w:pPr>
              <w:rPr>
                <w:sz w:val="22"/>
                <w:szCs w:val="22"/>
              </w:rPr>
            </w:pPr>
            <w:r w:rsidRPr="3DA38F93">
              <w:rPr>
                <w:sz w:val="22"/>
                <w:szCs w:val="22"/>
              </w:rPr>
              <w:t>Total income</w:t>
            </w:r>
          </w:p>
          <w:p w14:paraId="366BFDAF" w14:textId="66DE8A8F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 xml:space="preserve">(n = </w:t>
            </w:r>
            <w:proofErr w:type="gramStart"/>
            <w:r w:rsidRPr="64FA7957">
              <w:rPr>
                <w:sz w:val="22"/>
                <w:szCs w:val="22"/>
              </w:rPr>
              <w:t>668)</w:t>
            </w:r>
            <w:r>
              <w:rPr>
                <w:sz w:val="22"/>
                <w:szCs w:val="22"/>
              </w:rPr>
              <w:t>*</w:t>
            </w:r>
            <w:proofErr w:type="gramEnd"/>
            <w:r>
              <w:rPr>
                <w:sz w:val="22"/>
                <w:szCs w:val="22"/>
              </w:rPr>
              <w:t>*</w:t>
            </w:r>
          </w:p>
        </w:tc>
        <w:tc>
          <w:tcPr>
            <w:tcW w:w="4395" w:type="dxa"/>
          </w:tcPr>
          <w:p w14:paraId="3A322293" w14:textId="12D3BA56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Under $35,000</w:t>
            </w:r>
          </w:p>
          <w:p w14:paraId="0AB13630" w14:textId="0BE59E32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$35,000 – 50,000</w:t>
            </w:r>
          </w:p>
          <w:p w14:paraId="3DF0302F" w14:textId="6F9D378C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$50,000 – 75,000</w:t>
            </w:r>
          </w:p>
          <w:p w14:paraId="36828E3F" w14:textId="2ECF9DEC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$75,000 – 100,000</w:t>
            </w:r>
          </w:p>
          <w:p w14:paraId="57BE8762" w14:textId="316210E2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$100,000 – 150,000</w:t>
            </w:r>
          </w:p>
          <w:p w14:paraId="651E909F" w14:textId="2A1FB7F1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Over $150,000</w:t>
            </w:r>
          </w:p>
        </w:tc>
        <w:tc>
          <w:tcPr>
            <w:tcW w:w="1275" w:type="dxa"/>
          </w:tcPr>
          <w:p w14:paraId="7E9F9484" w14:textId="32D88607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7</w:t>
            </w:r>
          </w:p>
          <w:p w14:paraId="28BB68F9" w14:textId="36207296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4</w:t>
            </w:r>
          </w:p>
          <w:p w14:paraId="2D2C85D1" w14:textId="2D55C2E2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8</w:t>
            </w:r>
          </w:p>
          <w:p w14:paraId="0D76AE0F" w14:textId="1068359E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6</w:t>
            </w:r>
          </w:p>
          <w:p w14:paraId="3FE85C5B" w14:textId="42E97834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0</w:t>
            </w:r>
          </w:p>
          <w:p w14:paraId="5977E3AE" w14:textId="4908A084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19EFD3E0" w14:textId="22AA8B0B" w:rsidR="00E6255B" w:rsidRPr="64991E60" w:rsidRDefault="00E6255B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3A4EECE" wp14:editId="4E551423">
                  <wp:simplePos x="0" y="0"/>
                  <wp:positionH relativeFrom="column">
                    <wp:posOffset>-7348</wp:posOffset>
                  </wp:positionH>
                  <wp:positionV relativeFrom="paragraph">
                    <wp:posOffset>78377</wp:posOffset>
                  </wp:positionV>
                  <wp:extent cx="1843405" cy="1815738"/>
                  <wp:effectExtent l="0" t="0" r="10795" b="13335"/>
                  <wp:wrapSquare wrapText="bothSides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65D60332" w14:textId="209FFA8A" w:rsidTr="00E6255B">
        <w:trPr>
          <w:trHeight w:val="300"/>
        </w:trPr>
        <w:tc>
          <w:tcPr>
            <w:tcW w:w="1696" w:type="dxa"/>
          </w:tcPr>
          <w:p w14:paraId="55DAF8DB" w14:textId="668206AD" w:rsidR="00E6255B" w:rsidRDefault="00C50777" w:rsidP="64FA7957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birth</w:t>
            </w:r>
          </w:p>
        </w:tc>
        <w:tc>
          <w:tcPr>
            <w:tcW w:w="4395" w:type="dxa"/>
          </w:tcPr>
          <w:p w14:paraId="590C89AC" w14:textId="0FB555CB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Born in Canada</w:t>
            </w:r>
          </w:p>
          <w:p w14:paraId="3B99003C" w14:textId="5294D52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Born outside of Canada</w:t>
            </w:r>
          </w:p>
        </w:tc>
        <w:tc>
          <w:tcPr>
            <w:tcW w:w="1275" w:type="dxa"/>
          </w:tcPr>
          <w:p w14:paraId="799CE886" w14:textId="7C74CD28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87</w:t>
            </w:r>
          </w:p>
          <w:p w14:paraId="1579A8E9" w14:textId="13D3C7BD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14:paraId="345B4285" w14:textId="0D5282BA" w:rsidR="00E6255B" w:rsidRPr="64991E60" w:rsidRDefault="00E47C28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316DC76D" wp14:editId="4012DC1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4503</wp:posOffset>
                  </wp:positionV>
                  <wp:extent cx="1843405" cy="1541418"/>
                  <wp:effectExtent l="0" t="0" r="10795" b="8255"/>
                  <wp:wrapSquare wrapText="bothSides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2ACFB815" w14:textId="2C13BF9C" w:rsidTr="00E47C28">
        <w:trPr>
          <w:trHeight w:val="2360"/>
        </w:trPr>
        <w:tc>
          <w:tcPr>
            <w:tcW w:w="1696" w:type="dxa"/>
          </w:tcPr>
          <w:p w14:paraId="5A1A29C2" w14:textId="722BD386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Race</w:t>
            </w:r>
          </w:p>
        </w:tc>
        <w:tc>
          <w:tcPr>
            <w:tcW w:w="4395" w:type="dxa"/>
          </w:tcPr>
          <w:p w14:paraId="0B39DBEE" w14:textId="1226773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BIPOC</w:t>
            </w:r>
            <w:r>
              <w:rPr>
                <w:sz w:val="22"/>
                <w:szCs w:val="22"/>
              </w:rPr>
              <w:t xml:space="preserve"> </w:t>
            </w:r>
            <w:r w:rsidRPr="00010B2C">
              <w:rPr>
                <w:i/>
                <w:iCs/>
                <w:sz w:val="22"/>
                <w:szCs w:val="22"/>
              </w:rPr>
              <w:t>(see note in main text)</w:t>
            </w:r>
          </w:p>
          <w:p w14:paraId="09C07EA2" w14:textId="4C734DC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Non-BIPOC</w:t>
            </w:r>
          </w:p>
        </w:tc>
        <w:tc>
          <w:tcPr>
            <w:tcW w:w="1275" w:type="dxa"/>
          </w:tcPr>
          <w:p w14:paraId="30931C0F" w14:textId="1B2F05F5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6</w:t>
            </w:r>
          </w:p>
          <w:p w14:paraId="14D1D39A" w14:textId="09A45F94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</w:tcPr>
          <w:p w14:paraId="0CAA8E9B" w14:textId="517408C5" w:rsidR="00E6255B" w:rsidRPr="64991E60" w:rsidRDefault="00E47C28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6B814408" wp14:editId="367F86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885</wp:posOffset>
                  </wp:positionV>
                  <wp:extent cx="1843405" cy="1345475"/>
                  <wp:effectExtent l="0" t="0" r="10795" b="13970"/>
                  <wp:wrapSquare wrapText="bothSides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5616CF6A" w14:textId="062D7600" w:rsidTr="00E6255B">
        <w:trPr>
          <w:trHeight w:val="300"/>
        </w:trPr>
        <w:tc>
          <w:tcPr>
            <w:tcW w:w="1696" w:type="dxa"/>
          </w:tcPr>
          <w:p w14:paraId="0882A30B" w14:textId="76FE9ECA" w:rsidR="00E6255B" w:rsidRDefault="00441643" w:rsidP="64FA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</w:t>
            </w:r>
            <w:r w:rsidR="00412E44">
              <w:rPr>
                <w:sz w:val="22"/>
                <w:szCs w:val="22"/>
              </w:rPr>
              <w:t xml:space="preserve"> Music </w:t>
            </w:r>
            <w:r w:rsidR="00E6255B" w:rsidRPr="64FA7957">
              <w:rPr>
                <w:sz w:val="22"/>
                <w:szCs w:val="22"/>
              </w:rPr>
              <w:t>Career</w:t>
            </w:r>
            <w:r w:rsidR="00412E44">
              <w:rPr>
                <w:sz w:val="22"/>
                <w:szCs w:val="22"/>
              </w:rPr>
              <w:t xml:space="preserve"> Length</w:t>
            </w:r>
          </w:p>
        </w:tc>
        <w:tc>
          <w:tcPr>
            <w:tcW w:w="4395" w:type="dxa"/>
          </w:tcPr>
          <w:p w14:paraId="15BED769" w14:textId="56557798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Under 2 years</w:t>
            </w:r>
          </w:p>
          <w:p w14:paraId="7774E62D" w14:textId="5744BD61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3 – 5 years</w:t>
            </w:r>
          </w:p>
          <w:p w14:paraId="36EAFC53" w14:textId="3029C2AB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5 – 10 years</w:t>
            </w:r>
          </w:p>
          <w:p w14:paraId="50FEE90A" w14:textId="3D15B843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Over 10 years</w:t>
            </w:r>
          </w:p>
        </w:tc>
        <w:tc>
          <w:tcPr>
            <w:tcW w:w="1275" w:type="dxa"/>
          </w:tcPr>
          <w:p w14:paraId="57F10F33" w14:textId="5DEB74B1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</w:t>
            </w:r>
          </w:p>
          <w:p w14:paraId="39181AE0" w14:textId="0B5BDBAD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6</w:t>
            </w:r>
          </w:p>
          <w:p w14:paraId="7C4D23D0" w14:textId="028C3D24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6</w:t>
            </w:r>
          </w:p>
          <w:p w14:paraId="6A1E6473" w14:textId="6B5A0D49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75</w:t>
            </w:r>
          </w:p>
        </w:tc>
        <w:tc>
          <w:tcPr>
            <w:tcW w:w="3119" w:type="dxa"/>
          </w:tcPr>
          <w:p w14:paraId="19149F7D" w14:textId="78BC2B99" w:rsidR="00E6255B" w:rsidRPr="64991E60" w:rsidRDefault="00E47C28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65E18E48" wp14:editId="5D53593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4727</wp:posOffset>
                  </wp:positionV>
                  <wp:extent cx="1843405" cy="1541417"/>
                  <wp:effectExtent l="0" t="0" r="10795" b="8255"/>
                  <wp:wrapSquare wrapText="bothSides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2FCD1BE7" w14:textId="47374ECF" w:rsidTr="00E6255B">
        <w:trPr>
          <w:trHeight w:val="300"/>
        </w:trPr>
        <w:tc>
          <w:tcPr>
            <w:tcW w:w="1696" w:type="dxa"/>
          </w:tcPr>
          <w:p w14:paraId="774F84C6" w14:textId="4280427E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lastRenderedPageBreak/>
              <w:t>Label</w:t>
            </w:r>
          </w:p>
        </w:tc>
        <w:tc>
          <w:tcPr>
            <w:tcW w:w="4395" w:type="dxa"/>
          </w:tcPr>
          <w:p w14:paraId="6EC5CE30" w14:textId="499E1CF6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Signed to a label</w:t>
            </w:r>
          </w:p>
          <w:p w14:paraId="5E93679B" w14:textId="40DB2CB6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Not signed to a label</w:t>
            </w:r>
          </w:p>
        </w:tc>
        <w:tc>
          <w:tcPr>
            <w:tcW w:w="1275" w:type="dxa"/>
          </w:tcPr>
          <w:p w14:paraId="3FADB9B1" w14:textId="0F4F579B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16</w:t>
            </w:r>
          </w:p>
          <w:p w14:paraId="4802CF0F" w14:textId="1A3EBB0E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</w:tcPr>
          <w:p w14:paraId="2FD73138" w14:textId="6DF449C0" w:rsidR="00E6255B" w:rsidRPr="64991E60" w:rsidRDefault="00E47C28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4FBE3A2B" wp14:editId="519C3A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8420</wp:posOffset>
                  </wp:positionV>
                  <wp:extent cx="1843405" cy="1384300"/>
                  <wp:effectExtent l="0" t="0" r="10795" b="12700"/>
                  <wp:wrapSquare wrapText="bothSides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11CD6D15" w14:textId="6D87F8E6" w:rsidTr="00E6255B">
        <w:trPr>
          <w:trHeight w:val="300"/>
        </w:trPr>
        <w:tc>
          <w:tcPr>
            <w:tcW w:w="1696" w:type="dxa"/>
          </w:tcPr>
          <w:p w14:paraId="20B3DEF1" w14:textId="77777777" w:rsidR="00E6255B" w:rsidRDefault="00E6255B" w:rsidP="00E47C28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Performance with others</w:t>
            </w:r>
          </w:p>
          <w:p w14:paraId="135C47D6" w14:textId="75B7A14C" w:rsidR="00E47C28" w:rsidRDefault="00E47C28" w:rsidP="00E47C28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95E45DA" w14:textId="50DE740D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Individually</w:t>
            </w:r>
          </w:p>
          <w:p w14:paraId="360D9F75" w14:textId="1F4080F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With others/group</w:t>
            </w:r>
          </w:p>
          <w:p w14:paraId="7C39733A" w14:textId="5D0E2539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Both</w:t>
            </w:r>
          </w:p>
        </w:tc>
        <w:tc>
          <w:tcPr>
            <w:tcW w:w="1275" w:type="dxa"/>
          </w:tcPr>
          <w:p w14:paraId="16BF6FFE" w14:textId="2D0ED468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5</w:t>
            </w:r>
          </w:p>
          <w:p w14:paraId="1FAAF0B0" w14:textId="7C0274EC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6</w:t>
            </w:r>
          </w:p>
          <w:p w14:paraId="0B3486DC" w14:textId="3E762E24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59</w:t>
            </w:r>
          </w:p>
        </w:tc>
        <w:tc>
          <w:tcPr>
            <w:tcW w:w="3119" w:type="dxa"/>
          </w:tcPr>
          <w:p w14:paraId="14647B4E" w14:textId="4ED8D9BB" w:rsidR="00E6255B" w:rsidRPr="64991E60" w:rsidRDefault="00E47C28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7025A93B" wp14:editId="382E298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7790</wp:posOffset>
                  </wp:positionV>
                  <wp:extent cx="1843405" cy="2011680"/>
                  <wp:effectExtent l="0" t="0" r="10795" b="7620"/>
                  <wp:wrapSquare wrapText="bothSides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255B" w14:paraId="57376276" w14:textId="6DDB1A9A" w:rsidTr="00E6255B">
        <w:trPr>
          <w:trHeight w:val="300"/>
        </w:trPr>
        <w:tc>
          <w:tcPr>
            <w:tcW w:w="1696" w:type="dxa"/>
          </w:tcPr>
          <w:p w14:paraId="1BE2BE83" w14:textId="77777777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Children</w:t>
            </w:r>
          </w:p>
          <w:p w14:paraId="7C8E7009" w14:textId="55A0FBA5" w:rsidR="00E47C28" w:rsidRDefault="00E47C28" w:rsidP="64FA795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4B76AF" w14:textId="3F5DFCEB" w:rsidR="00E6255B" w:rsidRDefault="00E6255B" w:rsidP="64FA7957">
            <w:pPr>
              <w:rPr>
                <w:sz w:val="22"/>
                <w:szCs w:val="22"/>
              </w:rPr>
            </w:pPr>
            <w:r w:rsidRPr="64FA7957">
              <w:rPr>
                <w:sz w:val="22"/>
                <w:szCs w:val="22"/>
              </w:rPr>
              <w:t>Children under 12</w:t>
            </w:r>
          </w:p>
          <w:p w14:paraId="346062FE" w14:textId="38DEFBB0" w:rsidR="00E6255B" w:rsidRDefault="00E6255B" w:rsidP="64FA7957">
            <w:pPr>
              <w:rPr>
                <w:sz w:val="22"/>
                <w:szCs w:val="22"/>
              </w:rPr>
            </w:pPr>
            <w:r w:rsidRPr="3DA38F93">
              <w:rPr>
                <w:sz w:val="22"/>
                <w:szCs w:val="22"/>
              </w:rPr>
              <w:t>No children under 12</w:t>
            </w:r>
          </w:p>
        </w:tc>
        <w:tc>
          <w:tcPr>
            <w:tcW w:w="1275" w:type="dxa"/>
          </w:tcPr>
          <w:p w14:paraId="56004257" w14:textId="1F38A624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20</w:t>
            </w:r>
          </w:p>
          <w:p w14:paraId="058EA380" w14:textId="459CCC20" w:rsidR="00E6255B" w:rsidRDefault="00E6255B" w:rsidP="64991E60">
            <w:pPr>
              <w:jc w:val="right"/>
              <w:rPr>
                <w:sz w:val="22"/>
                <w:szCs w:val="22"/>
              </w:rPr>
            </w:pPr>
            <w:r w:rsidRPr="64991E60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</w:tcPr>
          <w:p w14:paraId="099879CA" w14:textId="162CCAEE" w:rsidR="00E6255B" w:rsidRPr="64991E60" w:rsidRDefault="00F87E1F" w:rsidP="64991E6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4F71BC44" wp14:editId="6A914B4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0853</wp:posOffset>
                  </wp:positionV>
                  <wp:extent cx="1843405" cy="1567543"/>
                  <wp:effectExtent l="0" t="0" r="10795" b="7620"/>
                  <wp:wrapSquare wrapText="bothSides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A7FF07" w14:textId="48EF95F8" w:rsidR="00E4368C" w:rsidRDefault="00E4368C" w:rsidP="64991E60">
      <w:pPr>
        <w:jc w:val="both"/>
        <w:rPr>
          <w:sz w:val="22"/>
          <w:szCs w:val="22"/>
        </w:rPr>
      </w:pPr>
    </w:p>
    <w:p w14:paraId="42FDCF54" w14:textId="1E07AC46" w:rsidR="00FC38A6" w:rsidRDefault="00FC38A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0E374F" w14:textId="01311A04" w:rsidR="00FC38A6" w:rsidRPr="00FC38A6" w:rsidRDefault="00FC38A6" w:rsidP="00FC38A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38A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able S2. </w:t>
      </w:r>
      <w:r w:rsidRPr="00FC38A6">
        <w:rPr>
          <w:rFonts w:asciiTheme="minorHAnsi" w:hAnsiTheme="minorHAnsi" w:cstheme="minorHAnsi"/>
          <w:sz w:val="20"/>
          <w:szCs w:val="20"/>
        </w:rPr>
        <w:t xml:space="preserve">Responses to survey item: </w:t>
      </w:r>
      <w:r w:rsidRPr="00FC38A6">
        <w:rPr>
          <w:rFonts w:asciiTheme="minorHAnsi" w:hAnsiTheme="minorHAnsi" w:cstheme="minorHAnsi"/>
          <w:i/>
          <w:iCs/>
          <w:sz w:val="20"/>
          <w:szCs w:val="20"/>
        </w:rPr>
        <w:t>What are 3 words that would best describe how life has felt the past few weeks since the pandemic?</w:t>
      </w:r>
      <w:r w:rsidRPr="00FC38A6">
        <w:rPr>
          <w:rFonts w:asciiTheme="minorHAnsi" w:hAnsiTheme="minorHAnsi" w:cstheme="minorHAnsi"/>
          <w:sz w:val="20"/>
          <w:szCs w:val="20"/>
        </w:rPr>
        <w:t xml:space="preserve"> Like terms were grouped into 36 subcategories based on word meaning. </w:t>
      </w:r>
      <w:r w:rsidR="00E616A8">
        <w:rPr>
          <w:rFonts w:asciiTheme="minorHAnsi" w:hAnsiTheme="minorHAnsi" w:cstheme="minorHAnsi"/>
          <w:sz w:val="20"/>
          <w:szCs w:val="20"/>
        </w:rPr>
        <w:t>S</w:t>
      </w:r>
      <w:r w:rsidRPr="00FC38A6">
        <w:rPr>
          <w:rFonts w:asciiTheme="minorHAnsi" w:hAnsiTheme="minorHAnsi" w:cstheme="minorHAnsi"/>
          <w:sz w:val="20"/>
          <w:szCs w:val="20"/>
        </w:rPr>
        <w:t>ubcategories were sorted into three broad categories based on overarching themes: Languishing, Detrimental to health and well-being, and Thriving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FC38A6" w:rsidRPr="00D73B68" w14:paraId="540F5AEC" w14:textId="77777777" w:rsidTr="00112099">
        <w:tc>
          <w:tcPr>
            <w:tcW w:w="2408" w:type="dxa"/>
          </w:tcPr>
          <w:p w14:paraId="546CCC81" w14:textId="77777777" w:rsidR="00FC38A6" w:rsidRPr="00D73B68" w:rsidRDefault="00FC38A6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409" w:type="dxa"/>
          </w:tcPr>
          <w:p w14:paraId="6CEE65F9" w14:textId="77777777" w:rsidR="00FC38A6" w:rsidRPr="00D73B68" w:rsidRDefault="00FC38A6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category</w:t>
            </w:r>
          </w:p>
        </w:tc>
        <w:tc>
          <w:tcPr>
            <w:tcW w:w="2408" w:type="dxa"/>
          </w:tcPr>
          <w:p w14:paraId="10CAFDFE" w14:textId="77777777" w:rsidR="00FC38A6" w:rsidRPr="00D73B68" w:rsidRDefault="00FC38A6" w:rsidP="00CC1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2409" w:type="dxa"/>
          </w:tcPr>
          <w:p w14:paraId="567EA867" w14:textId="77777777" w:rsidR="00FC38A6" w:rsidRPr="00D73B68" w:rsidRDefault="00FC38A6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quency of response</w:t>
            </w:r>
          </w:p>
        </w:tc>
      </w:tr>
      <w:tr w:rsidR="002814F9" w:rsidRPr="00D73B68" w14:paraId="679A5E09" w14:textId="77777777" w:rsidTr="00112099">
        <w:trPr>
          <w:trHeight w:val="315"/>
        </w:trPr>
        <w:tc>
          <w:tcPr>
            <w:tcW w:w="2408" w:type="dxa"/>
            <w:vMerge w:val="restart"/>
            <w:noWrap/>
            <w:vAlign w:val="center"/>
            <w:hideMark/>
          </w:tcPr>
          <w:p w14:paraId="6C1FF1F7" w14:textId="43D31535" w:rsidR="002814F9" w:rsidRPr="00611724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ishing (n = 919)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0926F98" w14:textId="77777777" w:rsidR="002814F9" w:rsidRPr="00611724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Uncertainty (n = 252)</w:t>
            </w:r>
          </w:p>
        </w:tc>
        <w:tc>
          <w:tcPr>
            <w:tcW w:w="2408" w:type="dxa"/>
            <w:noWrap/>
            <w:hideMark/>
          </w:tcPr>
          <w:p w14:paraId="2CCFCC0C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sz w:val="20"/>
                <w:szCs w:val="20"/>
              </w:rPr>
              <w:t>doubt</w:t>
            </w:r>
          </w:p>
        </w:tc>
        <w:tc>
          <w:tcPr>
            <w:tcW w:w="2409" w:type="dxa"/>
          </w:tcPr>
          <w:p w14:paraId="3AD3BA2F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0F1D1EB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8166B9E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F2B58E6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CFE5ADA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sz w:val="20"/>
                <w:szCs w:val="20"/>
              </w:rPr>
              <w:t>eggshells</w:t>
            </w:r>
          </w:p>
        </w:tc>
        <w:tc>
          <w:tcPr>
            <w:tcW w:w="2409" w:type="dxa"/>
          </w:tcPr>
          <w:p w14:paraId="04F03B3C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0436C0C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B2F91D1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AF9E222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F64F8B5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incertitude</w:t>
            </w:r>
          </w:p>
        </w:tc>
        <w:tc>
          <w:tcPr>
            <w:tcW w:w="2409" w:type="dxa"/>
          </w:tcPr>
          <w:p w14:paraId="5FA62719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3191AC6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38E4BD7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5003DC3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54E46B2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insecure</w:t>
            </w:r>
          </w:p>
        </w:tc>
        <w:tc>
          <w:tcPr>
            <w:tcW w:w="2409" w:type="dxa"/>
          </w:tcPr>
          <w:p w14:paraId="16FAE0E0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814F9" w:rsidRPr="00D73B68" w14:paraId="2CC6106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C9063CE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A51B500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B996856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instability</w:t>
            </w:r>
          </w:p>
        </w:tc>
        <w:tc>
          <w:tcPr>
            <w:tcW w:w="2409" w:type="dxa"/>
          </w:tcPr>
          <w:p w14:paraId="474492F1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F8CF3E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56F1123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0F13285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02C0B1B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bardo</w:t>
            </w:r>
          </w:p>
        </w:tc>
        <w:tc>
          <w:tcPr>
            <w:tcW w:w="2409" w:type="dxa"/>
          </w:tcPr>
          <w:p w14:paraId="44B2EF23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CAC31F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D7489E6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ADB3F3A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8158BE1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indeterminate</w:t>
            </w:r>
          </w:p>
        </w:tc>
        <w:tc>
          <w:tcPr>
            <w:tcW w:w="2409" w:type="dxa"/>
          </w:tcPr>
          <w:p w14:paraId="7DA421A8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69B0156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5052427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1489CBA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9B133A8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limbo</w:t>
            </w:r>
          </w:p>
        </w:tc>
        <w:tc>
          <w:tcPr>
            <w:tcW w:w="2409" w:type="dxa"/>
          </w:tcPr>
          <w:p w14:paraId="7E1794B0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0DBE5DC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331043B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A7C04AE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2CC585B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liminal</w:t>
            </w:r>
          </w:p>
        </w:tc>
        <w:tc>
          <w:tcPr>
            <w:tcW w:w="2409" w:type="dxa"/>
          </w:tcPr>
          <w:p w14:paraId="24669066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6F0CCB6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B1FF155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37A2E81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15708E5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precarious</w:t>
            </w:r>
          </w:p>
        </w:tc>
        <w:tc>
          <w:tcPr>
            <w:tcW w:w="2409" w:type="dxa"/>
          </w:tcPr>
          <w:p w14:paraId="72FD0098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814F9" w:rsidRPr="00D73B68" w14:paraId="06840E3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8E3A50D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03FC8F4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A0CFB54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roller coaster</w:t>
            </w:r>
          </w:p>
        </w:tc>
        <w:tc>
          <w:tcPr>
            <w:tcW w:w="2409" w:type="dxa"/>
          </w:tcPr>
          <w:p w14:paraId="7F129250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C4AED4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322E15A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C2BED19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C33A2C8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tentative</w:t>
            </w:r>
          </w:p>
        </w:tc>
        <w:tc>
          <w:tcPr>
            <w:tcW w:w="2409" w:type="dxa"/>
          </w:tcPr>
          <w:p w14:paraId="63F8D687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05B7274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17CCC40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BB493D5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9983164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tenuous</w:t>
            </w:r>
          </w:p>
        </w:tc>
        <w:tc>
          <w:tcPr>
            <w:tcW w:w="2409" w:type="dxa"/>
          </w:tcPr>
          <w:p w14:paraId="2EAB8918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684AB1B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E6B76AF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BB4FCE0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9560D64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vertigo</w:t>
            </w:r>
          </w:p>
        </w:tc>
        <w:tc>
          <w:tcPr>
            <w:tcW w:w="2409" w:type="dxa"/>
          </w:tcPr>
          <w:p w14:paraId="054CA460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9E75F29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48FC3B2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A5348D2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81D933B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uncertain</w:t>
            </w:r>
          </w:p>
        </w:tc>
        <w:tc>
          <w:tcPr>
            <w:tcW w:w="2409" w:type="dxa"/>
          </w:tcPr>
          <w:p w14:paraId="41A60A56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7346D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814F9" w:rsidRPr="00D73B68" w14:paraId="000EAA5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C3A5A2C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5A21F41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795CF36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unclear</w:t>
            </w:r>
          </w:p>
        </w:tc>
        <w:tc>
          <w:tcPr>
            <w:tcW w:w="2409" w:type="dxa"/>
          </w:tcPr>
          <w:p w14:paraId="493B3936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2084DA8F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DAA2173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2D2220E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2713C11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unknown</w:t>
            </w:r>
          </w:p>
        </w:tc>
        <w:tc>
          <w:tcPr>
            <w:tcW w:w="2409" w:type="dxa"/>
          </w:tcPr>
          <w:p w14:paraId="6D1A2EDE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2814F9" w:rsidRPr="00D73B68" w14:paraId="16B1A42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3C1669C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D8A2D29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8F36A77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unsure</w:t>
            </w:r>
          </w:p>
        </w:tc>
        <w:tc>
          <w:tcPr>
            <w:tcW w:w="2409" w:type="dxa"/>
          </w:tcPr>
          <w:p w14:paraId="3D4838A3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2814F9" w:rsidRPr="00D73B68" w14:paraId="3548429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7F324F7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5DDE56F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CB794AA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unstable</w:t>
            </w:r>
          </w:p>
        </w:tc>
        <w:tc>
          <w:tcPr>
            <w:tcW w:w="2409" w:type="dxa"/>
          </w:tcPr>
          <w:p w14:paraId="19CF0039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814F9" w:rsidRPr="00D73B68" w14:paraId="216B760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02FFB1E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BC17A53" w14:textId="77777777" w:rsidR="002814F9" w:rsidRPr="00611724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87EA67C" w14:textId="77777777" w:rsidR="002814F9" w:rsidRPr="00611724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unpredictable</w:t>
            </w:r>
          </w:p>
        </w:tc>
        <w:tc>
          <w:tcPr>
            <w:tcW w:w="2409" w:type="dxa"/>
          </w:tcPr>
          <w:p w14:paraId="7DC59ED6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814F9" w:rsidRPr="00D73B68" w14:paraId="5EACA3B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29A9406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6F2D8298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Disconnection (n = 118)</w:t>
            </w:r>
          </w:p>
        </w:tc>
        <w:tc>
          <w:tcPr>
            <w:tcW w:w="2408" w:type="dxa"/>
            <w:noWrap/>
            <w:hideMark/>
          </w:tcPr>
          <w:p w14:paraId="3FF7E7F2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lone</w:t>
            </w:r>
          </w:p>
        </w:tc>
        <w:tc>
          <w:tcPr>
            <w:tcW w:w="2409" w:type="dxa"/>
            <w:noWrap/>
            <w:hideMark/>
          </w:tcPr>
          <w:p w14:paraId="248A09F4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814F9" w:rsidRPr="00D73B68" w14:paraId="6DFBB59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01187A9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B8E329D" w14:textId="77777777" w:rsidR="002814F9" w:rsidRPr="000973F0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938912A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desolate</w:t>
            </w:r>
          </w:p>
        </w:tc>
        <w:tc>
          <w:tcPr>
            <w:tcW w:w="2409" w:type="dxa"/>
            <w:noWrap/>
            <w:hideMark/>
          </w:tcPr>
          <w:p w14:paraId="0A25FA30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1DD9D93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C714301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0247A91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27EFA99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disconnected</w:t>
            </w:r>
          </w:p>
        </w:tc>
        <w:tc>
          <w:tcPr>
            <w:tcW w:w="2409" w:type="dxa"/>
            <w:noWrap/>
            <w:hideMark/>
          </w:tcPr>
          <w:p w14:paraId="7C6084F6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814F9" w:rsidRPr="00D73B68" w14:paraId="5885B0F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96ED298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B91F33A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92CC206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hibernating</w:t>
            </w:r>
          </w:p>
        </w:tc>
        <w:tc>
          <w:tcPr>
            <w:tcW w:w="2409" w:type="dxa"/>
            <w:noWrap/>
            <w:hideMark/>
          </w:tcPr>
          <w:p w14:paraId="751C44BB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289F03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BE3F23E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2D0F291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4F6676F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insular</w:t>
            </w:r>
          </w:p>
        </w:tc>
        <w:tc>
          <w:tcPr>
            <w:tcW w:w="2409" w:type="dxa"/>
            <w:noWrap/>
            <w:hideMark/>
          </w:tcPr>
          <w:p w14:paraId="2BEB0775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A573DEC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0D055BA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37596D0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1278607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isolated</w:t>
            </w:r>
          </w:p>
        </w:tc>
        <w:tc>
          <w:tcPr>
            <w:tcW w:w="2409" w:type="dxa"/>
            <w:noWrap/>
            <w:hideMark/>
          </w:tcPr>
          <w:p w14:paraId="344D7390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</w:tr>
      <w:tr w:rsidR="002814F9" w:rsidRPr="00D73B68" w14:paraId="695F6229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FEF3BB6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7D278B4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06D6516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lonely</w:t>
            </w:r>
          </w:p>
        </w:tc>
        <w:tc>
          <w:tcPr>
            <w:tcW w:w="2409" w:type="dxa"/>
            <w:noWrap/>
            <w:hideMark/>
          </w:tcPr>
          <w:p w14:paraId="1FCBD2B6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</w:tr>
      <w:tr w:rsidR="002814F9" w:rsidRPr="00D73B68" w14:paraId="4C7BCA8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B45BB21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289A9D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9C0204C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missing people</w:t>
            </w:r>
          </w:p>
        </w:tc>
        <w:tc>
          <w:tcPr>
            <w:tcW w:w="2409" w:type="dxa"/>
            <w:noWrap/>
            <w:hideMark/>
          </w:tcPr>
          <w:p w14:paraId="0AA3E458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5F526B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416611C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9983981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FE2C488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reclusive</w:t>
            </w:r>
          </w:p>
        </w:tc>
        <w:tc>
          <w:tcPr>
            <w:tcW w:w="2409" w:type="dxa"/>
            <w:noWrap/>
            <w:hideMark/>
          </w:tcPr>
          <w:p w14:paraId="499A77DD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058672A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8D9F9C3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4FA727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3CC3991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secluded</w:t>
            </w:r>
          </w:p>
        </w:tc>
        <w:tc>
          <w:tcPr>
            <w:tcW w:w="2409" w:type="dxa"/>
            <w:noWrap/>
            <w:hideMark/>
          </w:tcPr>
          <w:p w14:paraId="0CC94493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D70EBF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A7A6CBA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5AA1DCC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A45E91D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solitary</w:t>
            </w:r>
          </w:p>
        </w:tc>
        <w:tc>
          <w:tcPr>
            <w:tcW w:w="2409" w:type="dxa"/>
            <w:noWrap/>
            <w:hideMark/>
          </w:tcPr>
          <w:p w14:paraId="570CB462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814F9" w:rsidRPr="00D73B68" w14:paraId="7917887C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0185C50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19A21C9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10EE2C0" w14:textId="77777777" w:rsidR="002814F9" w:rsidRPr="000973F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</w:p>
        </w:tc>
        <w:tc>
          <w:tcPr>
            <w:tcW w:w="2409" w:type="dxa"/>
            <w:noWrap/>
            <w:hideMark/>
          </w:tcPr>
          <w:p w14:paraId="131DCB93" w14:textId="77777777" w:rsidR="002814F9" w:rsidRPr="000973F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3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6B84D43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6DC053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1C0044B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Challenge (n = 93)</w:t>
            </w:r>
          </w:p>
        </w:tc>
        <w:tc>
          <w:tcPr>
            <w:tcW w:w="2408" w:type="dxa"/>
            <w:noWrap/>
            <w:hideMark/>
          </w:tcPr>
          <w:p w14:paraId="0E715C68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brutal</w:t>
            </w:r>
          </w:p>
        </w:tc>
        <w:tc>
          <w:tcPr>
            <w:tcW w:w="2409" w:type="dxa"/>
            <w:noWrap/>
            <w:hideMark/>
          </w:tcPr>
          <w:p w14:paraId="2DF2CD3C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9096CF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778F4B4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65096C5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CB50DAA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busy</w:t>
            </w:r>
          </w:p>
        </w:tc>
        <w:tc>
          <w:tcPr>
            <w:tcW w:w="2409" w:type="dxa"/>
          </w:tcPr>
          <w:p w14:paraId="18D9DD3F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814F9" w:rsidRPr="00D73B68" w14:paraId="512FEBA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9A6FB1A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5FC0285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FF95558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challenging</w:t>
            </w:r>
          </w:p>
        </w:tc>
        <w:tc>
          <w:tcPr>
            <w:tcW w:w="2409" w:type="dxa"/>
          </w:tcPr>
          <w:p w14:paraId="1B4C178B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2814F9" w:rsidRPr="00D73B68" w14:paraId="7DF442A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670AD21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BAE92B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33E89FD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chaotic</w:t>
            </w:r>
          </w:p>
        </w:tc>
        <w:tc>
          <w:tcPr>
            <w:tcW w:w="2409" w:type="dxa"/>
          </w:tcPr>
          <w:p w14:paraId="614061C9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814F9" w:rsidRPr="00D73B68" w14:paraId="272262F5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1EAE947B" w14:textId="278EAD0E" w:rsidR="002814F9" w:rsidRPr="00391C9C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nguishing (n = 919)</w:t>
            </w:r>
          </w:p>
        </w:tc>
        <w:tc>
          <w:tcPr>
            <w:tcW w:w="2409" w:type="dxa"/>
            <w:vMerge/>
            <w:noWrap/>
            <w:hideMark/>
          </w:tcPr>
          <w:p w14:paraId="2A82FDFD" w14:textId="77777777" w:rsidR="002814F9" w:rsidRPr="00391C9C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E569B70" w14:textId="77777777" w:rsidR="002814F9" w:rsidRPr="007346D0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complex</w:t>
            </w:r>
          </w:p>
        </w:tc>
        <w:tc>
          <w:tcPr>
            <w:tcW w:w="2409" w:type="dxa"/>
          </w:tcPr>
          <w:p w14:paraId="5B96114B" w14:textId="77777777" w:rsidR="002814F9" w:rsidRPr="007346D0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1E33CB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D3B1C61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FBCAB1B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3FCD3A5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complicated</w:t>
            </w:r>
          </w:p>
        </w:tc>
        <w:tc>
          <w:tcPr>
            <w:tcW w:w="2409" w:type="dxa"/>
          </w:tcPr>
          <w:p w14:paraId="25503A8F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7915054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59D1E3B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79DB0E7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7983DDF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crazy</w:t>
            </w:r>
          </w:p>
        </w:tc>
        <w:tc>
          <w:tcPr>
            <w:tcW w:w="2409" w:type="dxa"/>
          </w:tcPr>
          <w:p w14:paraId="368A7771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14F9" w:rsidRPr="00D73B68" w14:paraId="5087468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679B10B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589CAE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23942C7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demanding</w:t>
            </w:r>
          </w:p>
        </w:tc>
        <w:tc>
          <w:tcPr>
            <w:tcW w:w="2409" w:type="dxa"/>
          </w:tcPr>
          <w:p w14:paraId="29C39DBE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457FD04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0A8C3D0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56CF38F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FC86522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difficult</w:t>
            </w:r>
          </w:p>
        </w:tc>
        <w:tc>
          <w:tcPr>
            <w:tcW w:w="2409" w:type="dxa"/>
          </w:tcPr>
          <w:p w14:paraId="15DC74F6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2814F9" w:rsidRPr="00D73B68" w14:paraId="4268A8B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365A4CE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D70667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C172E08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frantic</w:t>
            </w:r>
          </w:p>
        </w:tc>
        <w:tc>
          <w:tcPr>
            <w:tcW w:w="2409" w:type="dxa"/>
          </w:tcPr>
          <w:p w14:paraId="004DC419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6392E69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41DE9DF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AA1F35E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2023171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</w:p>
        </w:tc>
        <w:tc>
          <w:tcPr>
            <w:tcW w:w="2409" w:type="dxa"/>
          </w:tcPr>
          <w:p w14:paraId="692FA326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40EC6D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5A5C78A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3E4BCF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9315227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grasping</w:t>
            </w:r>
          </w:p>
        </w:tc>
        <w:tc>
          <w:tcPr>
            <w:tcW w:w="2409" w:type="dxa"/>
          </w:tcPr>
          <w:p w14:paraId="04296B87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07D6A27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5EF6481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BEF4B08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61E4527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hard</w:t>
            </w:r>
          </w:p>
        </w:tc>
        <w:tc>
          <w:tcPr>
            <w:tcW w:w="2409" w:type="dxa"/>
          </w:tcPr>
          <w:p w14:paraId="424FBB70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4CE8E3D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0235C7D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79FF628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EB35910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hectic</w:t>
            </w:r>
          </w:p>
        </w:tc>
        <w:tc>
          <w:tcPr>
            <w:tcW w:w="2409" w:type="dxa"/>
          </w:tcPr>
          <w:p w14:paraId="516C904E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14F9" w:rsidRPr="00D73B68" w14:paraId="4444B39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D799157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BC96F1A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9B810A2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intense</w:t>
            </w:r>
          </w:p>
        </w:tc>
        <w:tc>
          <w:tcPr>
            <w:tcW w:w="2409" w:type="dxa"/>
          </w:tcPr>
          <w:p w14:paraId="05630F0A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65D5581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AAABA91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2C4192E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806BEA5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overwhelming</w:t>
            </w:r>
          </w:p>
        </w:tc>
        <w:tc>
          <w:tcPr>
            <w:tcW w:w="2409" w:type="dxa"/>
          </w:tcPr>
          <w:p w14:paraId="15CC9DFB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2814F9" w:rsidRPr="00D73B68" w14:paraId="3B35754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4A11CC8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3DA07DC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E6C6FA5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truggle</w:t>
            </w:r>
          </w:p>
        </w:tc>
        <w:tc>
          <w:tcPr>
            <w:tcW w:w="2409" w:type="dxa"/>
          </w:tcPr>
          <w:p w14:paraId="7103D5FE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476EF2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CE1C066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B9ED016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6A1BD53" w14:textId="77777777" w:rsidR="002814F9" w:rsidRPr="007346D0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tough</w:t>
            </w:r>
          </w:p>
        </w:tc>
        <w:tc>
          <w:tcPr>
            <w:tcW w:w="2409" w:type="dxa"/>
          </w:tcPr>
          <w:p w14:paraId="25E8F11F" w14:textId="77777777" w:rsidR="002814F9" w:rsidRPr="007346D0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45F05F3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1C2850A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6E76957D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Monotony (n = 87)</w:t>
            </w:r>
          </w:p>
        </w:tc>
        <w:tc>
          <w:tcPr>
            <w:tcW w:w="2408" w:type="dxa"/>
            <w:noWrap/>
            <w:hideMark/>
          </w:tcPr>
          <w:p w14:paraId="5651D9D7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blah</w:t>
            </w:r>
          </w:p>
        </w:tc>
        <w:tc>
          <w:tcPr>
            <w:tcW w:w="2409" w:type="dxa"/>
            <w:noWrap/>
            <w:hideMark/>
          </w:tcPr>
          <w:p w14:paraId="1D1EE97F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BF7BB2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1809B2A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DCD7539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E16D2D0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bland</w:t>
            </w:r>
          </w:p>
        </w:tc>
        <w:tc>
          <w:tcPr>
            <w:tcW w:w="2409" w:type="dxa"/>
            <w:noWrap/>
            <w:hideMark/>
          </w:tcPr>
          <w:p w14:paraId="0CA25DDE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59EC10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9D2C4A4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5CEB7BF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66BF115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boring</w:t>
            </w:r>
          </w:p>
        </w:tc>
        <w:tc>
          <w:tcPr>
            <w:tcW w:w="2409" w:type="dxa"/>
            <w:noWrap/>
            <w:hideMark/>
          </w:tcPr>
          <w:p w14:paraId="760C6C2C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2814F9" w:rsidRPr="00D73B68" w14:paraId="4E3794C3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65F284B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B99926C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D931685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flat</w:t>
            </w:r>
          </w:p>
        </w:tc>
        <w:tc>
          <w:tcPr>
            <w:tcW w:w="2409" w:type="dxa"/>
            <w:noWrap/>
            <w:hideMark/>
          </w:tcPr>
          <w:p w14:paraId="6ED3CB9F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01D584C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552DC60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6DD190F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B17012F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inactive</w:t>
            </w:r>
          </w:p>
        </w:tc>
        <w:tc>
          <w:tcPr>
            <w:tcW w:w="2409" w:type="dxa"/>
            <w:noWrap/>
            <w:hideMark/>
          </w:tcPr>
          <w:p w14:paraId="7C952C68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2D11758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754590D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9E94AD9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5E952A8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lazy</w:t>
            </w:r>
          </w:p>
        </w:tc>
        <w:tc>
          <w:tcPr>
            <w:tcW w:w="2409" w:type="dxa"/>
            <w:noWrap/>
            <w:hideMark/>
          </w:tcPr>
          <w:p w14:paraId="6314B931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0CCE6D38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1D77984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25D87E2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932B528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meh</w:t>
            </w:r>
          </w:p>
        </w:tc>
        <w:tc>
          <w:tcPr>
            <w:tcW w:w="2409" w:type="dxa"/>
            <w:noWrap/>
            <w:hideMark/>
          </w:tcPr>
          <w:p w14:paraId="195C8105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037E406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640ACFF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A39A08E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FD15355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monotonous</w:t>
            </w:r>
          </w:p>
        </w:tc>
        <w:tc>
          <w:tcPr>
            <w:tcW w:w="2409" w:type="dxa"/>
            <w:noWrap/>
            <w:hideMark/>
          </w:tcPr>
          <w:p w14:paraId="4C76C55C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14F9" w:rsidRPr="00D73B68" w14:paraId="20D3E1E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D796B10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60D0EC4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DFC59C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mundane</w:t>
            </w:r>
          </w:p>
        </w:tc>
        <w:tc>
          <w:tcPr>
            <w:tcW w:w="2409" w:type="dxa"/>
            <w:noWrap/>
            <w:hideMark/>
          </w:tcPr>
          <w:p w14:paraId="650C382C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24B862F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B8D2BCF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1D69171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F9695CF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no plans</w:t>
            </w:r>
          </w:p>
        </w:tc>
        <w:tc>
          <w:tcPr>
            <w:tcW w:w="2409" w:type="dxa"/>
            <w:noWrap/>
            <w:hideMark/>
          </w:tcPr>
          <w:p w14:paraId="5EFE067B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8D3B68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6678953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D0BFD3C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FEB699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redundant</w:t>
            </w:r>
          </w:p>
        </w:tc>
        <w:tc>
          <w:tcPr>
            <w:tcW w:w="2409" w:type="dxa"/>
            <w:noWrap/>
            <w:hideMark/>
          </w:tcPr>
          <w:p w14:paraId="39AFD038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6993C41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D0D5B9D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4806D53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DEEFA7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repetitive</w:t>
            </w:r>
          </w:p>
        </w:tc>
        <w:tc>
          <w:tcPr>
            <w:tcW w:w="2409" w:type="dxa"/>
            <w:noWrap/>
            <w:hideMark/>
          </w:tcPr>
          <w:p w14:paraId="440AB377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2814F9" w:rsidRPr="00D73B68" w14:paraId="49BF9B2C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4D62A06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7172490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DE26FDF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ame-y</w:t>
            </w:r>
            <w:proofErr w:type="gramEnd"/>
          </w:p>
        </w:tc>
        <w:tc>
          <w:tcPr>
            <w:tcW w:w="2409" w:type="dxa"/>
            <w:noWrap/>
            <w:hideMark/>
          </w:tcPr>
          <w:p w14:paraId="12EA8366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B3E125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6B0CCE3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7B0FB80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BAD51F0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log</w:t>
            </w:r>
          </w:p>
        </w:tc>
        <w:tc>
          <w:tcPr>
            <w:tcW w:w="2409" w:type="dxa"/>
            <w:noWrap/>
            <w:hideMark/>
          </w:tcPr>
          <w:p w14:paraId="032D485F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8FA8A9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7538049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96D3CB8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BF54A1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tagnant</w:t>
            </w:r>
          </w:p>
        </w:tc>
        <w:tc>
          <w:tcPr>
            <w:tcW w:w="2409" w:type="dxa"/>
            <w:noWrap/>
            <w:hideMark/>
          </w:tcPr>
          <w:p w14:paraId="3D1E9302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2814F9" w:rsidRPr="00D73B68" w14:paraId="76DB0BF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EA2CA86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6403518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841BF52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</w:p>
        </w:tc>
        <w:tc>
          <w:tcPr>
            <w:tcW w:w="2409" w:type="dxa"/>
            <w:noWrap/>
            <w:hideMark/>
          </w:tcPr>
          <w:p w14:paraId="1D559252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826664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C67A53A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F3A8474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2F81C93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tasis</w:t>
            </w:r>
          </w:p>
        </w:tc>
        <w:tc>
          <w:tcPr>
            <w:tcW w:w="2409" w:type="dxa"/>
            <w:noWrap/>
            <w:hideMark/>
          </w:tcPr>
          <w:p w14:paraId="436D035A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EC17EC9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42E1EFD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867930B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881039C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tatic</w:t>
            </w:r>
          </w:p>
        </w:tc>
        <w:tc>
          <w:tcPr>
            <w:tcW w:w="2409" w:type="dxa"/>
            <w:noWrap/>
            <w:hideMark/>
          </w:tcPr>
          <w:p w14:paraId="48743FD4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0757499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029A588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8C03B4E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1B00491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tationary</w:t>
            </w:r>
          </w:p>
        </w:tc>
        <w:tc>
          <w:tcPr>
            <w:tcW w:w="2409" w:type="dxa"/>
            <w:noWrap/>
            <w:hideMark/>
          </w:tcPr>
          <w:p w14:paraId="48ABF15D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8132D69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AAEE04D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1DFB786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E906971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stopped</w:t>
            </w:r>
          </w:p>
        </w:tc>
        <w:tc>
          <w:tcPr>
            <w:tcW w:w="2409" w:type="dxa"/>
            <w:noWrap/>
            <w:hideMark/>
          </w:tcPr>
          <w:p w14:paraId="652A051E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0C9336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2C1E2FF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32E1FE9" w14:textId="77777777" w:rsidR="002814F9" w:rsidRPr="00391C9C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B8B0E3B" w14:textId="77777777" w:rsidR="002814F9" w:rsidRPr="00391C9C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uneventful</w:t>
            </w:r>
          </w:p>
        </w:tc>
        <w:tc>
          <w:tcPr>
            <w:tcW w:w="2409" w:type="dxa"/>
            <w:noWrap/>
            <w:hideMark/>
          </w:tcPr>
          <w:p w14:paraId="10ADA615" w14:textId="77777777" w:rsidR="002814F9" w:rsidRPr="00391C9C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C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3F70438C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1C57345" w14:textId="77777777" w:rsidR="002814F9" w:rsidRPr="00882C12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3EE40624" w14:textId="77777777" w:rsidR="002814F9" w:rsidRPr="00882C12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Adjustment (n = 60)</w:t>
            </w:r>
          </w:p>
        </w:tc>
        <w:tc>
          <w:tcPr>
            <w:tcW w:w="2408" w:type="dxa"/>
            <w:noWrap/>
            <w:hideMark/>
          </w:tcPr>
          <w:p w14:paraId="4CCC7875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Adapt</w:t>
            </w:r>
          </w:p>
        </w:tc>
        <w:tc>
          <w:tcPr>
            <w:tcW w:w="2409" w:type="dxa"/>
            <w:noWrap/>
            <w:hideMark/>
          </w:tcPr>
          <w:p w14:paraId="5B35F120" w14:textId="77777777" w:rsidR="002814F9" w:rsidRPr="00882C12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814F9" w:rsidRPr="00D73B68" w14:paraId="7C3FA7D6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0DC336A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AAD5661" w14:textId="77777777" w:rsidR="002814F9" w:rsidRPr="00882C12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6D79E27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adjust</w:t>
            </w:r>
          </w:p>
        </w:tc>
        <w:tc>
          <w:tcPr>
            <w:tcW w:w="2409" w:type="dxa"/>
            <w:noWrap/>
            <w:hideMark/>
          </w:tcPr>
          <w:p w14:paraId="28DB32FC" w14:textId="77777777" w:rsidR="002814F9" w:rsidRPr="00882C12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63E883F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116C916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22D0CB6" w14:textId="77777777" w:rsidR="002814F9" w:rsidRPr="00882C12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54D730B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altered</w:t>
            </w:r>
          </w:p>
        </w:tc>
        <w:tc>
          <w:tcPr>
            <w:tcW w:w="2409" w:type="dxa"/>
            <w:noWrap/>
            <w:hideMark/>
          </w:tcPr>
          <w:p w14:paraId="27432711" w14:textId="77777777" w:rsidR="002814F9" w:rsidRPr="00882C12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5C291A8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7FDC742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DD1F7CF" w14:textId="77777777" w:rsidR="002814F9" w:rsidRPr="00882C12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B1C88F5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</w:p>
        </w:tc>
        <w:tc>
          <w:tcPr>
            <w:tcW w:w="2409" w:type="dxa"/>
            <w:noWrap/>
            <w:hideMark/>
          </w:tcPr>
          <w:p w14:paraId="30BEE0CB" w14:textId="77777777" w:rsidR="002814F9" w:rsidRPr="00882C12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14F9" w:rsidRPr="00D73B68" w14:paraId="2BDBE3C3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45A9F91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3A846BC" w14:textId="77777777" w:rsidR="002814F9" w:rsidRPr="00882C12" w:rsidRDefault="002814F9" w:rsidP="00CC1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9AE5198" w14:textId="77777777" w:rsidR="002814F9" w:rsidRPr="00882C12" w:rsidRDefault="002814F9" w:rsidP="00CC13F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</w:p>
        </w:tc>
        <w:tc>
          <w:tcPr>
            <w:tcW w:w="2409" w:type="dxa"/>
            <w:noWrap/>
            <w:hideMark/>
          </w:tcPr>
          <w:p w14:paraId="6F7D1001" w14:textId="77777777" w:rsidR="002814F9" w:rsidRPr="00882C12" w:rsidRDefault="002814F9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2814F9" w:rsidRPr="00D73B68" w14:paraId="6C5C1BB9" w14:textId="77777777" w:rsidTr="00112099">
        <w:trPr>
          <w:trHeight w:val="315"/>
        </w:trPr>
        <w:tc>
          <w:tcPr>
            <w:tcW w:w="2408" w:type="dxa"/>
            <w:vMerge w:val="restart"/>
            <w:noWrap/>
            <w:vAlign w:val="center"/>
            <w:hideMark/>
          </w:tcPr>
          <w:p w14:paraId="2DBD6ACF" w14:textId="24BF8F7E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nguishing (n = 919)</w:t>
            </w:r>
          </w:p>
        </w:tc>
        <w:tc>
          <w:tcPr>
            <w:tcW w:w="2409" w:type="dxa"/>
            <w:vMerge/>
            <w:noWrap/>
            <w:hideMark/>
          </w:tcPr>
          <w:p w14:paraId="56B75F2A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3CAB189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everchanging</w:t>
            </w:r>
          </w:p>
        </w:tc>
        <w:tc>
          <w:tcPr>
            <w:tcW w:w="2409" w:type="dxa"/>
            <w:noWrap/>
            <w:hideMark/>
          </w:tcPr>
          <w:p w14:paraId="2209C876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2A6CAD8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4A085A4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D339A9A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FBEDE5B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</w:p>
        </w:tc>
        <w:tc>
          <w:tcPr>
            <w:tcW w:w="2409" w:type="dxa"/>
            <w:noWrap/>
            <w:hideMark/>
          </w:tcPr>
          <w:p w14:paraId="58655626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0763FD4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3C08E8C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D294EAC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4BC1712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inverted</w:t>
            </w:r>
          </w:p>
        </w:tc>
        <w:tc>
          <w:tcPr>
            <w:tcW w:w="2409" w:type="dxa"/>
            <w:noWrap/>
            <w:hideMark/>
          </w:tcPr>
          <w:p w14:paraId="0ECDC750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4A12E9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1F7CBD5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A5371B6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E3E29F6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life-changing</w:t>
            </w:r>
          </w:p>
        </w:tc>
        <w:tc>
          <w:tcPr>
            <w:tcW w:w="2409" w:type="dxa"/>
            <w:noWrap/>
            <w:hideMark/>
          </w:tcPr>
          <w:p w14:paraId="21DC89DA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814F9" w:rsidRPr="00D73B68" w14:paraId="51F6739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685FC46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D2BEEF5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97B0B90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</w:p>
        </w:tc>
        <w:tc>
          <w:tcPr>
            <w:tcW w:w="2409" w:type="dxa"/>
            <w:noWrap/>
            <w:hideMark/>
          </w:tcPr>
          <w:p w14:paraId="107775FF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814F9" w:rsidRPr="00D73B68" w14:paraId="54FFF34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6BCDA97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61ACD4A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D426215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new beginnings</w:t>
            </w:r>
          </w:p>
        </w:tc>
        <w:tc>
          <w:tcPr>
            <w:tcW w:w="2409" w:type="dxa"/>
            <w:noWrap/>
            <w:hideMark/>
          </w:tcPr>
          <w:p w14:paraId="46B97D12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28D542F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A24DF87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3A03E18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57B08E4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new normal</w:t>
            </w:r>
          </w:p>
        </w:tc>
        <w:tc>
          <w:tcPr>
            <w:tcW w:w="2409" w:type="dxa"/>
            <w:noWrap/>
            <w:hideMark/>
          </w:tcPr>
          <w:p w14:paraId="3C10FB81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37F503B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2E3847D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D5E7B29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CA7C63D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novel</w:t>
            </w:r>
          </w:p>
        </w:tc>
        <w:tc>
          <w:tcPr>
            <w:tcW w:w="2409" w:type="dxa"/>
            <w:noWrap/>
            <w:hideMark/>
          </w:tcPr>
          <w:p w14:paraId="1B6CCCAF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D5453A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D9CF293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912E2D9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4955276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pivoting</w:t>
            </w:r>
          </w:p>
        </w:tc>
        <w:tc>
          <w:tcPr>
            <w:tcW w:w="2409" w:type="dxa"/>
            <w:noWrap/>
            <w:hideMark/>
          </w:tcPr>
          <w:p w14:paraId="6F89321C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3D22D04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71B2FA0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8FED8E0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3D2FBB7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re-adjusting</w:t>
            </w:r>
          </w:p>
        </w:tc>
        <w:tc>
          <w:tcPr>
            <w:tcW w:w="2409" w:type="dxa"/>
            <w:noWrap/>
            <w:hideMark/>
          </w:tcPr>
          <w:p w14:paraId="100F7C5E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9E38BA5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B9E15FA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ABE0942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7762954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recalibrating</w:t>
            </w:r>
          </w:p>
        </w:tc>
        <w:tc>
          <w:tcPr>
            <w:tcW w:w="2409" w:type="dxa"/>
            <w:noWrap/>
            <w:hideMark/>
          </w:tcPr>
          <w:p w14:paraId="3B1C5B33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38ADA2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97103CC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FAB6E32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EAF39C6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reconfiguring</w:t>
            </w:r>
          </w:p>
        </w:tc>
        <w:tc>
          <w:tcPr>
            <w:tcW w:w="2409" w:type="dxa"/>
            <w:noWrap/>
            <w:hideMark/>
          </w:tcPr>
          <w:p w14:paraId="134830F5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65B814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0E0F2E0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0D23EE3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CC35731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redirected</w:t>
            </w:r>
          </w:p>
        </w:tc>
        <w:tc>
          <w:tcPr>
            <w:tcW w:w="2409" w:type="dxa"/>
            <w:noWrap/>
            <w:hideMark/>
          </w:tcPr>
          <w:p w14:paraId="2CF4CCA4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734444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F7A4DA4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2015ACD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9055C97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re-inventing</w:t>
            </w:r>
          </w:p>
        </w:tc>
        <w:tc>
          <w:tcPr>
            <w:tcW w:w="2409" w:type="dxa"/>
            <w:noWrap/>
            <w:hideMark/>
          </w:tcPr>
          <w:p w14:paraId="7DBDD8D4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09377AA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B2B92EF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1B0B783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37CEA84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reset</w:t>
            </w:r>
          </w:p>
        </w:tc>
        <w:tc>
          <w:tcPr>
            <w:tcW w:w="2409" w:type="dxa"/>
            <w:noWrap/>
            <w:hideMark/>
          </w:tcPr>
          <w:p w14:paraId="5A3DA032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597FEFA8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0682B83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759FCD6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24552B7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shift</w:t>
            </w:r>
          </w:p>
        </w:tc>
        <w:tc>
          <w:tcPr>
            <w:tcW w:w="2409" w:type="dxa"/>
            <w:noWrap/>
            <w:hideMark/>
          </w:tcPr>
          <w:p w14:paraId="7883206D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258A78D5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C19D5D4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62CD8AB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180E9DF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transform</w:t>
            </w:r>
          </w:p>
        </w:tc>
        <w:tc>
          <w:tcPr>
            <w:tcW w:w="2409" w:type="dxa"/>
            <w:noWrap/>
            <w:hideMark/>
          </w:tcPr>
          <w:p w14:paraId="6998CA01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A91FCF8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C4A4F81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9D8F6AE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37C63D9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unique</w:t>
            </w:r>
          </w:p>
        </w:tc>
        <w:tc>
          <w:tcPr>
            <w:tcW w:w="2409" w:type="dxa"/>
            <w:noWrap/>
            <w:hideMark/>
          </w:tcPr>
          <w:p w14:paraId="060F7897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0DBC9AD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DA26DD7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B5CB058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DE5CE59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upended</w:t>
            </w:r>
          </w:p>
        </w:tc>
        <w:tc>
          <w:tcPr>
            <w:tcW w:w="2409" w:type="dxa"/>
            <w:noWrap/>
            <w:hideMark/>
          </w:tcPr>
          <w:p w14:paraId="742A16E1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2B847C3A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78C1F1E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592778B" w14:textId="77777777" w:rsidR="002814F9" w:rsidRPr="00882C12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0111CD" w14:textId="77777777" w:rsidR="002814F9" w:rsidRPr="00882C12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variable</w:t>
            </w:r>
          </w:p>
        </w:tc>
        <w:tc>
          <w:tcPr>
            <w:tcW w:w="2409" w:type="dxa"/>
            <w:noWrap/>
            <w:hideMark/>
          </w:tcPr>
          <w:p w14:paraId="37149427" w14:textId="77777777" w:rsidR="002814F9" w:rsidRPr="00882C12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2C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E2A5E18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49E91AB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2247035F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Strange (n = 53)</w:t>
            </w:r>
          </w:p>
        </w:tc>
        <w:tc>
          <w:tcPr>
            <w:tcW w:w="2408" w:type="dxa"/>
            <w:noWrap/>
            <w:hideMark/>
          </w:tcPr>
          <w:p w14:paraId="19591A79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bizarre</w:t>
            </w:r>
          </w:p>
        </w:tc>
        <w:tc>
          <w:tcPr>
            <w:tcW w:w="2409" w:type="dxa"/>
            <w:noWrap/>
            <w:hideMark/>
          </w:tcPr>
          <w:p w14:paraId="0A5947F6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26D1732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A687B42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54D8A2F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ABB2CE7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abnormal</w:t>
            </w:r>
          </w:p>
        </w:tc>
        <w:tc>
          <w:tcPr>
            <w:tcW w:w="2409" w:type="dxa"/>
            <w:noWrap/>
            <w:hideMark/>
          </w:tcPr>
          <w:p w14:paraId="39B66F1D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9756C9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C3C04F9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597A1D2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527B535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dystopian</w:t>
            </w:r>
          </w:p>
        </w:tc>
        <w:tc>
          <w:tcPr>
            <w:tcW w:w="2409" w:type="dxa"/>
            <w:noWrap/>
            <w:hideMark/>
          </w:tcPr>
          <w:p w14:paraId="2F5F6369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56FAE2F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8D4A917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16799F9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E8A84EC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not normal</w:t>
            </w:r>
          </w:p>
        </w:tc>
        <w:tc>
          <w:tcPr>
            <w:tcW w:w="2409" w:type="dxa"/>
            <w:noWrap/>
            <w:hideMark/>
          </w:tcPr>
          <w:p w14:paraId="231A5D08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3AC51C3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87A1657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EB7FC92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3613545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really bad dream</w:t>
            </w:r>
          </w:p>
        </w:tc>
        <w:tc>
          <w:tcPr>
            <w:tcW w:w="2409" w:type="dxa"/>
            <w:noWrap/>
            <w:hideMark/>
          </w:tcPr>
          <w:p w14:paraId="234575CE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7E6AFF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6D8C658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53DFFAD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686644B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strange</w:t>
            </w:r>
          </w:p>
        </w:tc>
        <w:tc>
          <w:tcPr>
            <w:tcW w:w="2409" w:type="dxa"/>
            <w:noWrap/>
            <w:hideMark/>
          </w:tcPr>
          <w:p w14:paraId="0CC25FED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2814F9" w:rsidRPr="00D73B68" w14:paraId="692B866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7F83D71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959D4D1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6463BAD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surreal</w:t>
            </w:r>
          </w:p>
        </w:tc>
        <w:tc>
          <w:tcPr>
            <w:tcW w:w="2409" w:type="dxa"/>
            <w:noWrap/>
            <w:hideMark/>
          </w:tcPr>
          <w:p w14:paraId="2F6C4F50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2814F9" w:rsidRPr="00D73B68" w14:paraId="4B2BFB4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5CF1AAB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53EED62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A25AB95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unbelievable</w:t>
            </w:r>
          </w:p>
        </w:tc>
        <w:tc>
          <w:tcPr>
            <w:tcW w:w="2409" w:type="dxa"/>
            <w:noWrap/>
            <w:hideMark/>
          </w:tcPr>
          <w:p w14:paraId="22344AF2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166323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152E88B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4B006F9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0083647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unreal</w:t>
            </w:r>
          </w:p>
        </w:tc>
        <w:tc>
          <w:tcPr>
            <w:tcW w:w="2409" w:type="dxa"/>
            <w:noWrap/>
            <w:hideMark/>
          </w:tcPr>
          <w:p w14:paraId="161727FF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6212348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8A01908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0ED0738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03ADBD7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upside down</w:t>
            </w:r>
          </w:p>
        </w:tc>
        <w:tc>
          <w:tcPr>
            <w:tcW w:w="2409" w:type="dxa"/>
            <w:noWrap/>
            <w:hideMark/>
          </w:tcPr>
          <w:p w14:paraId="5D10A18B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397611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F76E401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F15F1F3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7EFCD38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weird</w:t>
            </w:r>
          </w:p>
        </w:tc>
        <w:tc>
          <w:tcPr>
            <w:tcW w:w="2409" w:type="dxa"/>
            <w:noWrap/>
            <w:hideMark/>
          </w:tcPr>
          <w:p w14:paraId="55A0C44B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814F9" w:rsidRPr="00D73B68" w14:paraId="5FF58DD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17576A5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2555B02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Confusion (n = 42)</w:t>
            </w:r>
          </w:p>
        </w:tc>
        <w:tc>
          <w:tcPr>
            <w:tcW w:w="2408" w:type="dxa"/>
            <w:noWrap/>
            <w:hideMark/>
          </w:tcPr>
          <w:p w14:paraId="1F90FEA5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blurry</w:t>
            </w:r>
          </w:p>
        </w:tc>
        <w:tc>
          <w:tcPr>
            <w:tcW w:w="2409" w:type="dxa"/>
            <w:noWrap/>
            <w:hideMark/>
          </w:tcPr>
          <w:p w14:paraId="1885CC26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28A16CF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A506319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8F6B40A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B65A413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confounding</w:t>
            </w:r>
          </w:p>
        </w:tc>
        <w:tc>
          <w:tcPr>
            <w:tcW w:w="2409" w:type="dxa"/>
            <w:noWrap/>
            <w:hideMark/>
          </w:tcPr>
          <w:p w14:paraId="25542879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367F126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3DD423A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A427B64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384A0BE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confusing</w:t>
            </w:r>
          </w:p>
        </w:tc>
        <w:tc>
          <w:tcPr>
            <w:tcW w:w="2409" w:type="dxa"/>
            <w:noWrap/>
            <w:hideMark/>
          </w:tcPr>
          <w:p w14:paraId="621764B3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</w:tr>
      <w:tr w:rsidR="002814F9" w:rsidRPr="00D73B68" w14:paraId="37EFF2A3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3F1B80F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B2EEB98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210FF62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dazed</w:t>
            </w:r>
          </w:p>
        </w:tc>
        <w:tc>
          <w:tcPr>
            <w:tcW w:w="2409" w:type="dxa"/>
            <w:noWrap/>
            <w:hideMark/>
          </w:tcPr>
          <w:p w14:paraId="2122324A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4F4CBB5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B3C2212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CF3D1A0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0BDACBC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discombobulating</w:t>
            </w:r>
          </w:p>
        </w:tc>
        <w:tc>
          <w:tcPr>
            <w:tcW w:w="2409" w:type="dxa"/>
            <w:noWrap/>
            <w:hideMark/>
          </w:tcPr>
          <w:p w14:paraId="17987853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6804D981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DBB61AD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89F13B9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9C46CEE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disoriented</w:t>
            </w:r>
          </w:p>
        </w:tc>
        <w:tc>
          <w:tcPr>
            <w:tcW w:w="2409" w:type="dxa"/>
            <w:noWrap/>
            <w:hideMark/>
          </w:tcPr>
          <w:p w14:paraId="7F93E6A9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14F9" w:rsidRPr="00D73B68" w14:paraId="6A07C91F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D190A4C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4ACD6AE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5B4BF94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foggy</w:t>
            </w:r>
          </w:p>
        </w:tc>
        <w:tc>
          <w:tcPr>
            <w:tcW w:w="2409" w:type="dxa"/>
            <w:noWrap/>
            <w:hideMark/>
          </w:tcPr>
          <w:p w14:paraId="12267FF6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4D26469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7BB9269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1ECB26C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0857867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muddled</w:t>
            </w:r>
          </w:p>
        </w:tc>
        <w:tc>
          <w:tcPr>
            <w:tcW w:w="2409" w:type="dxa"/>
            <w:noWrap/>
            <w:hideMark/>
          </w:tcPr>
          <w:p w14:paraId="4B68F6D7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95B1074" w14:textId="77777777" w:rsidTr="00112099">
        <w:trPr>
          <w:trHeight w:val="315"/>
        </w:trPr>
        <w:tc>
          <w:tcPr>
            <w:tcW w:w="2408" w:type="dxa"/>
            <w:vMerge w:val="restart"/>
            <w:noWrap/>
            <w:vAlign w:val="center"/>
            <w:hideMark/>
          </w:tcPr>
          <w:p w14:paraId="6662BC80" w14:textId="00A6650E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nguishing (n = 919)</w:t>
            </w:r>
          </w:p>
        </w:tc>
        <w:tc>
          <w:tcPr>
            <w:tcW w:w="2409" w:type="dxa"/>
            <w:vMerge/>
            <w:noWrap/>
            <w:hideMark/>
          </w:tcPr>
          <w:p w14:paraId="74E668B7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64C3C1A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scattered</w:t>
            </w:r>
          </w:p>
        </w:tc>
        <w:tc>
          <w:tcPr>
            <w:tcW w:w="2409" w:type="dxa"/>
            <w:noWrap/>
            <w:hideMark/>
          </w:tcPr>
          <w:p w14:paraId="75AA8271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0802602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592FF18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351041A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6171EC2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tumultuous</w:t>
            </w:r>
          </w:p>
        </w:tc>
        <w:tc>
          <w:tcPr>
            <w:tcW w:w="2409" w:type="dxa"/>
            <w:noWrap/>
            <w:hideMark/>
          </w:tcPr>
          <w:p w14:paraId="6003ACA0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163D47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E2F6C77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C610930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1AA6F3A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turbulent</w:t>
            </w:r>
          </w:p>
        </w:tc>
        <w:tc>
          <w:tcPr>
            <w:tcW w:w="2409" w:type="dxa"/>
            <w:noWrap/>
            <w:hideMark/>
          </w:tcPr>
          <w:p w14:paraId="5279B00D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678A578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DDAA8BC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887DD10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F385B19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unorganized</w:t>
            </w:r>
          </w:p>
        </w:tc>
        <w:tc>
          <w:tcPr>
            <w:tcW w:w="2409" w:type="dxa"/>
            <w:noWrap/>
            <w:hideMark/>
          </w:tcPr>
          <w:p w14:paraId="200B8EF9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9043AE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D70E395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ED78FB0" w14:textId="77777777" w:rsidR="002814F9" w:rsidRPr="00D87D6B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B0347E" w14:textId="77777777" w:rsidR="002814F9" w:rsidRPr="00D87D6B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unstructured</w:t>
            </w:r>
          </w:p>
        </w:tc>
        <w:tc>
          <w:tcPr>
            <w:tcW w:w="2409" w:type="dxa"/>
            <w:noWrap/>
            <w:hideMark/>
          </w:tcPr>
          <w:p w14:paraId="78DAB2A4" w14:textId="77777777" w:rsidR="002814F9" w:rsidRPr="00D87D6B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D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1457404A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255B852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D8CDF02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Meaninglessness (n = 34)</w:t>
            </w:r>
          </w:p>
        </w:tc>
        <w:tc>
          <w:tcPr>
            <w:tcW w:w="2408" w:type="dxa"/>
            <w:noWrap/>
            <w:hideMark/>
          </w:tcPr>
          <w:p w14:paraId="40541290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Adrift</w:t>
            </w:r>
          </w:p>
        </w:tc>
        <w:tc>
          <w:tcPr>
            <w:tcW w:w="2409" w:type="dxa"/>
            <w:noWrap/>
            <w:hideMark/>
          </w:tcPr>
          <w:p w14:paraId="7458F90C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175EF5E9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24A252E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1814ECC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8B8AFF6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aimless</w:t>
            </w:r>
          </w:p>
        </w:tc>
        <w:tc>
          <w:tcPr>
            <w:tcW w:w="2409" w:type="dxa"/>
            <w:noWrap/>
            <w:hideMark/>
          </w:tcPr>
          <w:p w14:paraId="604377FC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814F9" w:rsidRPr="00D73B68" w14:paraId="4ABFF5DF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10CACAF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E498286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5213D6C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amorphous</w:t>
            </w:r>
          </w:p>
        </w:tc>
        <w:tc>
          <w:tcPr>
            <w:tcW w:w="2409" w:type="dxa"/>
            <w:noWrap/>
            <w:hideMark/>
          </w:tcPr>
          <w:p w14:paraId="173E43E9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72543C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14836A4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A650820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0F55F3B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directionless</w:t>
            </w:r>
          </w:p>
        </w:tc>
        <w:tc>
          <w:tcPr>
            <w:tcW w:w="2409" w:type="dxa"/>
            <w:noWrap/>
            <w:hideMark/>
          </w:tcPr>
          <w:p w14:paraId="40534FB2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814F9" w:rsidRPr="00D73B68" w14:paraId="7674BB9C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BA5A9D1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D709B2E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3FE0EE6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dumb</w:t>
            </w:r>
          </w:p>
        </w:tc>
        <w:tc>
          <w:tcPr>
            <w:tcW w:w="2409" w:type="dxa"/>
            <w:noWrap/>
            <w:hideMark/>
          </w:tcPr>
          <w:p w14:paraId="548E6991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34D65F7B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74E4B00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1A03E75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B88C0EE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futile</w:t>
            </w:r>
          </w:p>
        </w:tc>
        <w:tc>
          <w:tcPr>
            <w:tcW w:w="2409" w:type="dxa"/>
            <w:noWrap/>
            <w:hideMark/>
          </w:tcPr>
          <w:p w14:paraId="585E4DAA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55A9171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F19BAAB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91AE273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76E35AF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meaningless</w:t>
            </w:r>
          </w:p>
        </w:tc>
        <w:tc>
          <w:tcPr>
            <w:tcW w:w="2409" w:type="dxa"/>
            <w:noWrap/>
            <w:hideMark/>
          </w:tcPr>
          <w:p w14:paraId="3A0E6798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63A1A524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52E6FA1C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215E595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D153DB4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pointless</w:t>
            </w:r>
          </w:p>
        </w:tc>
        <w:tc>
          <w:tcPr>
            <w:tcW w:w="2409" w:type="dxa"/>
            <w:noWrap/>
            <w:hideMark/>
          </w:tcPr>
          <w:p w14:paraId="52ECDB30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C71D22C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B4934B6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27813C4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39B2463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purposeless</w:t>
            </w:r>
          </w:p>
        </w:tc>
        <w:tc>
          <w:tcPr>
            <w:tcW w:w="2409" w:type="dxa"/>
            <w:noWrap/>
            <w:hideMark/>
          </w:tcPr>
          <w:p w14:paraId="51CFD02B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2814F9" w:rsidRPr="00D73B68" w14:paraId="2E9A60E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5989F94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B2EB014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925DBC2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senseless</w:t>
            </w:r>
          </w:p>
        </w:tc>
        <w:tc>
          <w:tcPr>
            <w:tcW w:w="2409" w:type="dxa"/>
            <w:noWrap/>
            <w:hideMark/>
          </w:tcPr>
          <w:p w14:paraId="3C6CA247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0C84E046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385237C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5AF3F83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F245AFC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undirectional</w:t>
            </w:r>
            <w:proofErr w:type="spellEnd"/>
          </w:p>
        </w:tc>
        <w:tc>
          <w:tcPr>
            <w:tcW w:w="2409" w:type="dxa"/>
            <w:noWrap/>
            <w:hideMark/>
          </w:tcPr>
          <w:p w14:paraId="70C33994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1FE28335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09C9A7F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2DFD566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00A8D0A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useless</w:t>
            </w:r>
          </w:p>
        </w:tc>
        <w:tc>
          <w:tcPr>
            <w:tcW w:w="2409" w:type="dxa"/>
            <w:noWrap/>
            <w:hideMark/>
          </w:tcPr>
          <w:p w14:paraId="7FD16A28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498DD2F7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FD059B3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70E12E1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1F6F5F7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wasted</w:t>
            </w:r>
          </w:p>
        </w:tc>
        <w:tc>
          <w:tcPr>
            <w:tcW w:w="2409" w:type="dxa"/>
            <w:noWrap/>
            <w:hideMark/>
          </w:tcPr>
          <w:p w14:paraId="3A46CF5C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51FB0526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60E31FB3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4440B4B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171F9FD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without soul</w:t>
            </w:r>
          </w:p>
        </w:tc>
        <w:tc>
          <w:tcPr>
            <w:tcW w:w="2409" w:type="dxa"/>
            <w:noWrap/>
            <w:hideMark/>
          </w:tcPr>
          <w:p w14:paraId="4C902C29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0A26790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6015DFF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1D7FB54A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Demotivation (n = 32)</w:t>
            </w:r>
          </w:p>
        </w:tc>
        <w:tc>
          <w:tcPr>
            <w:tcW w:w="2408" w:type="dxa"/>
            <w:noWrap/>
            <w:hideMark/>
          </w:tcPr>
          <w:p w14:paraId="475A8D75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demotivated</w:t>
            </w:r>
          </w:p>
        </w:tc>
        <w:tc>
          <w:tcPr>
            <w:tcW w:w="2409" w:type="dxa"/>
            <w:noWrap/>
            <w:hideMark/>
          </w:tcPr>
          <w:p w14:paraId="77F19678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4D6E8D6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0FE9A27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26C8703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8844473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distracted</w:t>
            </w:r>
          </w:p>
        </w:tc>
        <w:tc>
          <w:tcPr>
            <w:tcW w:w="2409" w:type="dxa"/>
            <w:noWrap/>
            <w:hideMark/>
          </w:tcPr>
          <w:p w14:paraId="6542C438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814F9" w:rsidRPr="00D73B68" w14:paraId="5C690D8E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2532B7CD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5C20D17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07CE820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non-creative</w:t>
            </w:r>
          </w:p>
        </w:tc>
        <w:tc>
          <w:tcPr>
            <w:tcW w:w="2409" w:type="dxa"/>
            <w:noWrap/>
            <w:hideMark/>
          </w:tcPr>
          <w:p w14:paraId="72E1D303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76AAC9B6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539D6FA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6F91F38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E2F7E7D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uncreative</w:t>
            </w:r>
          </w:p>
        </w:tc>
        <w:tc>
          <w:tcPr>
            <w:tcW w:w="2409" w:type="dxa"/>
            <w:noWrap/>
            <w:hideMark/>
          </w:tcPr>
          <w:p w14:paraId="6F143E66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66EC1DAD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1109324C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8DB45BB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F0EF2A4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unfocused</w:t>
            </w:r>
          </w:p>
        </w:tc>
        <w:tc>
          <w:tcPr>
            <w:tcW w:w="2409" w:type="dxa"/>
            <w:noWrap/>
            <w:hideMark/>
          </w:tcPr>
          <w:p w14:paraId="7B7F8A5D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814F9" w:rsidRPr="00D73B68" w14:paraId="1F08E4E0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0B3B547C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E24DC54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7258710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uninspired</w:t>
            </w:r>
          </w:p>
        </w:tc>
        <w:tc>
          <w:tcPr>
            <w:tcW w:w="2409" w:type="dxa"/>
            <w:noWrap/>
            <w:hideMark/>
          </w:tcPr>
          <w:p w14:paraId="25BB5717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814F9" w:rsidRPr="00D73B68" w14:paraId="33FC9C32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33411ED9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4492A85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5F1194A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unmotivated</w:t>
            </w:r>
          </w:p>
        </w:tc>
        <w:tc>
          <w:tcPr>
            <w:tcW w:w="2409" w:type="dxa"/>
            <w:noWrap/>
            <w:hideMark/>
          </w:tcPr>
          <w:p w14:paraId="6D641814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2814F9" w:rsidRPr="00D73B68" w14:paraId="55D7A486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7D00F769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92081C3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F1EF107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unproductive</w:t>
            </w:r>
          </w:p>
        </w:tc>
        <w:tc>
          <w:tcPr>
            <w:tcW w:w="2409" w:type="dxa"/>
            <w:noWrap/>
            <w:hideMark/>
          </w:tcPr>
          <w:p w14:paraId="4111758E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2F8AB14C" w14:textId="77777777" w:rsidTr="00112099">
        <w:trPr>
          <w:trHeight w:val="315"/>
        </w:trPr>
        <w:tc>
          <w:tcPr>
            <w:tcW w:w="2408" w:type="dxa"/>
            <w:vMerge/>
            <w:noWrap/>
            <w:hideMark/>
          </w:tcPr>
          <w:p w14:paraId="4CCF7DA6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F142265" w14:textId="77777777" w:rsidR="002814F9" w:rsidRPr="0022063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2785568" w14:textId="77777777" w:rsidR="002814F9" w:rsidRPr="00220638" w:rsidRDefault="002814F9" w:rsidP="002814F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without goals/focus</w:t>
            </w:r>
          </w:p>
        </w:tc>
        <w:tc>
          <w:tcPr>
            <w:tcW w:w="2409" w:type="dxa"/>
            <w:noWrap/>
            <w:hideMark/>
          </w:tcPr>
          <w:p w14:paraId="6D715304" w14:textId="77777777" w:rsidR="002814F9" w:rsidRPr="0022063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814F9" w:rsidRPr="00D73B68" w14:paraId="66981CB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6C07936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0F70D32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Restriction (n = 32)</w:t>
            </w:r>
          </w:p>
        </w:tc>
        <w:tc>
          <w:tcPr>
            <w:tcW w:w="2408" w:type="dxa"/>
            <w:noWrap/>
            <w:hideMark/>
          </w:tcPr>
          <w:p w14:paraId="30C20551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ustrophobic</w:t>
            </w:r>
          </w:p>
        </w:tc>
        <w:tc>
          <w:tcPr>
            <w:tcW w:w="2409" w:type="dxa"/>
            <w:noWrap/>
            <w:hideMark/>
          </w:tcPr>
          <w:p w14:paraId="1E52B936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1753EB6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49278FC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23859F4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6DFA99A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oistered</w:t>
            </w:r>
          </w:p>
        </w:tc>
        <w:tc>
          <w:tcPr>
            <w:tcW w:w="2409" w:type="dxa"/>
            <w:noWrap/>
            <w:hideMark/>
          </w:tcPr>
          <w:p w14:paraId="3D7A491E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2814F9" w:rsidRPr="00D73B68" w14:paraId="390099F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7995CC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874775F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7143D32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ined</w:t>
            </w:r>
          </w:p>
        </w:tc>
        <w:tc>
          <w:tcPr>
            <w:tcW w:w="2409" w:type="dxa"/>
            <w:noWrap/>
            <w:hideMark/>
          </w:tcPr>
          <w:p w14:paraId="6E7C7E27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2B3CEB7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71EDBD0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5E3A0EB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8A10F7E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icted</w:t>
            </w:r>
          </w:p>
        </w:tc>
        <w:tc>
          <w:tcPr>
            <w:tcW w:w="2409" w:type="dxa"/>
            <w:noWrap/>
            <w:hideMark/>
          </w:tcPr>
          <w:p w14:paraId="45DC307C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3CCAE97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B226669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1BFA1BC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FAC9019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amped</w:t>
            </w:r>
          </w:p>
        </w:tc>
        <w:tc>
          <w:tcPr>
            <w:tcW w:w="2409" w:type="dxa"/>
            <w:noWrap/>
            <w:hideMark/>
          </w:tcPr>
          <w:p w14:paraId="5A20F103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35A697F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F6A565D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D7FFE1C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2444738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estic</w:t>
            </w:r>
          </w:p>
        </w:tc>
        <w:tc>
          <w:tcPr>
            <w:tcW w:w="2409" w:type="dxa"/>
            <w:noWrap/>
            <w:hideMark/>
          </w:tcPr>
          <w:p w14:paraId="406D2163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12888FB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3211076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6815303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A5A7342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ndering</w:t>
            </w:r>
          </w:p>
        </w:tc>
        <w:tc>
          <w:tcPr>
            <w:tcW w:w="2409" w:type="dxa"/>
            <w:noWrap/>
            <w:hideMark/>
          </w:tcPr>
          <w:p w14:paraId="1B04644D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5E950D9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BFE9D6D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1EA23AF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E67B62E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sebound</w:t>
            </w:r>
          </w:p>
        </w:tc>
        <w:tc>
          <w:tcPr>
            <w:tcW w:w="2409" w:type="dxa"/>
            <w:noWrap/>
            <w:hideMark/>
          </w:tcPr>
          <w:p w14:paraId="4BC4F919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24621CD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73868ED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A1E0F9B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E49A067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iled</w:t>
            </w:r>
          </w:p>
        </w:tc>
        <w:tc>
          <w:tcPr>
            <w:tcW w:w="2409" w:type="dxa"/>
            <w:noWrap/>
            <w:hideMark/>
          </w:tcPr>
          <w:p w14:paraId="099B42E6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7F4FA09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2FA23AC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1377213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7200EA8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2409" w:type="dxa"/>
            <w:noWrap/>
            <w:hideMark/>
          </w:tcPr>
          <w:p w14:paraId="63DF0F02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2814F9" w:rsidRPr="00D73B68" w14:paraId="75EE2D7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CD15531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5BE0E71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73CF67F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pressed</w:t>
            </w:r>
          </w:p>
        </w:tc>
        <w:tc>
          <w:tcPr>
            <w:tcW w:w="2409" w:type="dxa"/>
            <w:noWrap/>
            <w:hideMark/>
          </w:tcPr>
          <w:p w14:paraId="18C919C4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2814F9" w:rsidRPr="00D73B68" w14:paraId="604CE91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D5265ED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D1D0425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D34F17C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tricted</w:t>
            </w:r>
          </w:p>
        </w:tc>
        <w:tc>
          <w:tcPr>
            <w:tcW w:w="2409" w:type="dxa"/>
            <w:noWrap/>
            <w:hideMark/>
          </w:tcPr>
          <w:p w14:paraId="4320E70E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2814F9" w:rsidRPr="00D73B68" w14:paraId="20D3A2AA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0196EB81" w14:textId="274D8658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nguishing (n = 919)</w:t>
            </w:r>
          </w:p>
        </w:tc>
        <w:tc>
          <w:tcPr>
            <w:tcW w:w="2409" w:type="dxa"/>
            <w:vMerge/>
            <w:noWrap/>
            <w:hideMark/>
          </w:tcPr>
          <w:p w14:paraId="15D566AB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6D06771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ifling</w:t>
            </w:r>
          </w:p>
        </w:tc>
        <w:tc>
          <w:tcPr>
            <w:tcW w:w="2409" w:type="dxa"/>
            <w:noWrap/>
            <w:hideMark/>
          </w:tcPr>
          <w:p w14:paraId="741D3DAA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2814F9" w:rsidRPr="00D73B68" w14:paraId="4B32467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21409A1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5C25656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B76C37D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ck</w:t>
            </w:r>
          </w:p>
        </w:tc>
        <w:tc>
          <w:tcPr>
            <w:tcW w:w="2409" w:type="dxa"/>
            <w:noWrap/>
            <w:hideMark/>
          </w:tcPr>
          <w:p w14:paraId="66364642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D73B68" w14:paraId="5A3F0C4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2C7148E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A6C820D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FC5E6DD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focating</w:t>
            </w:r>
          </w:p>
        </w:tc>
        <w:tc>
          <w:tcPr>
            <w:tcW w:w="2409" w:type="dxa"/>
            <w:noWrap/>
            <w:hideMark/>
          </w:tcPr>
          <w:p w14:paraId="6636AAB0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D73B68" w14:paraId="0AB4AFB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FC63683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2262711" w14:textId="77777777" w:rsidR="002814F9" w:rsidRPr="00D73B68" w:rsidRDefault="002814F9" w:rsidP="00281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CB58B18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pped</w:t>
            </w:r>
          </w:p>
        </w:tc>
        <w:tc>
          <w:tcPr>
            <w:tcW w:w="2409" w:type="dxa"/>
            <w:noWrap/>
            <w:hideMark/>
          </w:tcPr>
          <w:p w14:paraId="5BA60257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2814F9" w:rsidRPr="00D73B68" w14:paraId="612534B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0C65088" w14:textId="77777777" w:rsidR="002814F9" w:rsidRPr="00D73B68" w:rsidRDefault="002814F9" w:rsidP="002814F9"/>
        </w:tc>
        <w:tc>
          <w:tcPr>
            <w:tcW w:w="2409" w:type="dxa"/>
            <w:vMerge w:val="restart"/>
            <w:noWrap/>
            <w:vAlign w:val="center"/>
            <w:hideMark/>
          </w:tcPr>
          <w:p w14:paraId="630C42B4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sz w:val="20"/>
                <w:szCs w:val="20"/>
              </w:rPr>
              <w:t>Exhaustion (n = 30)</w:t>
            </w:r>
          </w:p>
        </w:tc>
        <w:tc>
          <w:tcPr>
            <w:tcW w:w="2408" w:type="dxa"/>
            <w:noWrap/>
            <w:hideMark/>
          </w:tcPr>
          <w:p w14:paraId="6867D04D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ining</w:t>
            </w:r>
          </w:p>
        </w:tc>
        <w:tc>
          <w:tcPr>
            <w:tcW w:w="2409" w:type="dxa"/>
            <w:noWrap/>
            <w:hideMark/>
          </w:tcPr>
          <w:p w14:paraId="71AEFCCD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2814F9" w:rsidRPr="00D73B68" w14:paraId="08CEC9F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B642E10" w14:textId="77777777" w:rsidR="002814F9" w:rsidRPr="00D73B6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D4816FE" w14:textId="77777777" w:rsidR="002814F9" w:rsidRPr="00D73B6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1A6FFCA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hausting</w:t>
            </w:r>
          </w:p>
        </w:tc>
        <w:tc>
          <w:tcPr>
            <w:tcW w:w="2409" w:type="dxa"/>
            <w:noWrap/>
            <w:hideMark/>
          </w:tcPr>
          <w:p w14:paraId="0EAFC96B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2814F9" w:rsidRPr="00D73B68" w14:paraId="665565F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026D623" w14:textId="77777777" w:rsidR="002814F9" w:rsidRPr="00D73B6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CF1A22D" w14:textId="77777777" w:rsidR="002814F9" w:rsidRPr="00D73B6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CE791A9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sperating</w:t>
            </w:r>
          </w:p>
        </w:tc>
        <w:tc>
          <w:tcPr>
            <w:tcW w:w="2409" w:type="dxa"/>
            <w:noWrap/>
            <w:hideMark/>
          </w:tcPr>
          <w:p w14:paraId="2ACBC51B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175F4C6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5348CD0" w14:textId="77777777" w:rsidR="002814F9" w:rsidRPr="00D73B6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C0B0597" w14:textId="77777777" w:rsidR="002814F9" w:rsidRPr="00D73B6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DE25FA0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tigue</w:t>
            </w:r>
          </w:p>
        </w:tc>
        <w:tc>
          <w:tcPr>
            <w:tcW w:w="2409" w:type="dxa"/>
            <w:noWrap/>
            <w:hideMark/>
          </w:tcPr>
          <w:p w14:paraId="007B5B04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58A00AC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E0385E8" w14:textId="77777777" w:rsidR="002814F9" w:rsidRPr="00D73B6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834DCE1" w14:textId="77777777" w:rsidR="002814F9" w:rsidRPr="00D73B6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0A5977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hargic</w:t>
            </w:r>
          </w:p>
        </w:tc>
        <w:tc>
          <w:tcPr>
            <w:tcW w:w="2409" w:type="dxa"/>
            <w:noWrap/>
            <w:hideMark/>
          </w:tcPr>
          <w:p w14:paraId="1B16E6C6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D73B68" w14:paraId="7D09A89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ECA4DC3" w14:textId="77777777" w:rsidR="002814F9" w:rsidRPr="00D73B6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215E0AD" w14:textId="77777777" w:rsidR="002814F9" w:rsidRPr="00D73B6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C58EE1E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dious</w:t>
            </w:r>
          </w:p>
        </w:tc>
        <w:tc>
          <w:tcPr>
            <w:tcW w:w="2409" w:type="dxa"/>
            <w:noWrap/>
            <w:hideMark/>
          </w:tcPr>
          <w:p w14:paraId="1AB3C141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2814F9" w:rsidRPr="00D73B68" w14:paraId="19DE531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6966C3E" w14:textId="77777777" w:rsidR="002814F9" w:rsidRPr="00D73B6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3C3853B" w14:textId="77777777" w:rsidR="002814F9" w:rsidRPr="00D73B6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EDAE1E6" w14:textId="77777777" w:rsidR="002814F9" w:rsidRPr="00D73B6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red</w:t>
            </w:r>
          </w:p>
        </w:tc>
        <w:tc>
          <w:tcPr>
            <w:tcW w:w="2409" w:type="dxa"/>
            <w:noWrap/>
            <w:hideMark/>
          </w:tcPr>
          <w:p w14:paraId="2E1940F9" w14:textId="77777777" w:rsidR="002814F9" w:rsidRPr="00D73B6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2814F9" w:rsidRPr="00C52DA9" w14:paraId="07E0648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1259F60" w14:textId="77777777" w:rsidR="002814F9" w:rsidRPr="00C52DA9" w:rsidRDefault="002814F9" w:rsidP="002814F9"/>
        </w:tc>
        <w:tc>
          <w:tcPr>
            <w:tcW w:w="2409" w:type="dxa"/>
            <w:vMerge w:val="restart"/>
            <w:noWrap/>
            <w:vAlign w:val="center"/>
            <w:hideMark/>
          </w:tcPr>
          <w:p w14:paraId="1B5FE471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sz w:val="20"/>
                <w:szCs w:val="20"/>
              </w:rPr>
              <w:t>Emptiness (n = 26)</w:t>
            </w:r>
          </w:p>
        </w:tc>
        <w:tc>
          <w:tcPr>
            <w:tcW w:w="2408" w:type="dxa"/>
            <w:noWrap/>
            <w:hideMark/>
          </w:tcPr>
          <w:p w14:paraId="48CB903A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ty</w:t>
            </w:r>
          </w:p>
        </w:tc>
        <w:tc>
          <w:tcPr>
            <w:tcW w:w="2409" w:type="dxa"/>
            <w:noWrap/>
            <w:hideMark/>
          </w:tcPr>
          <w:p w14:paraId="4468E9DC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2814F9" w:rsidRPr="00C52DA9" w14:paraId="01DC792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67E67F0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A663F8B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FA0C423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id</w:t>
            </w:r>
          </w:p>
        </w:tc>
        <w:tc>
          <w:tcPr>
            <w:tcW w:w="2409" w:type="dxa"/>
            <w:noWrap/>
            <w:hideMark/>
          </w:tcPr>
          <w:p w14:paraId="15914A4F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0E1A695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22015A6" w14:textId="77777777" w:rsidR="002814F9" w:rsidRPr="00C52DA9" w:rsidRDefault="002814F9" w:rsidP="002814F9"/>
        </w:tc>
        <w:tc>
          <w:tcPr>
            <w:tcW w:w="2409" w:type="dxa"/>
            <w:vMerge w:val="restart"/>
            <w:noWrap/>
            <w:vAlign w:val="center"/>
            <w:hideMark/>
          </w:tcPr>
          <w:p w14:paraId="23EB444C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sz w:val="20"/>
                <w:szCs w:val="20"/>
              </w:rPr>
              <w:t>Disruption (n = 19)</w:t>
            </w:r>
          </w:p>
        </w:tc>
        <w:tc>
          <w:tcPr>
            <w:tcW w:w="2408" w:type="dxa"/>
            <w:noWrap/>
            <w:hideMark/>
          </w:tcPr>
          <w:p w14:paraId="13A7CA8F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abilized</w:t>
            </w:r>
          </w:p>
        </w:tc>
        <w:tc>
          <w:tcPr>
            <w:tcW w:w="2409" w:type="dxa"/>
            <w:noWrap/>
            <w:hideMark/>
          </w:tcPr>
          <w:p w14:paraId="27128F91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0E2D06E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64738BF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558B595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73ABF78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rupted</w:t>
            </w:r>
          </w:p>
        </w:tc>
        <w:tc>
          <w:tcPr>
            <w:tcW w:w="2409" w:type="dxa"/>
            <w:noWrap/>
            <w:hideMark/>
          </w:tcPr>
          <w:p w14:paraId="73D003C1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2814F9" w:rsidRPr="00C52DA9" w14:paraId="7755C5B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06F05F6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E44AF17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BFE07CE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nvenient</w:t>
            </w:r>
          </w:p>
        </w:tc>
        <w:tc>
          <w:tcPr>
            <w:tcW w:w="2409" w:type="dxa"/>
            <w:noWrap/>
            <w:hideMark/>
          </w:tcPr>
          <w:p w14:paraId="3B7E4CD1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4235173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08FDF5E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A78EECB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C6DACD3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-ideal</w:t>
            </w:r>
          </w:p>
        </w:tc>
        <w:tc>
          <w:tcPr>
            <w:tcW w:w="2409" w:type="dxa"/>
            <w:noWrap/>
            <w:hideMark/>
          </w:tcPr>
          <w:p w14:paraId="068BF4A5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69C3C8D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C75D97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05E1278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3F74A4D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f-balance</w:t>
            </w:r>
          </w:p>
        </w:tc>
        <w:tc>
          <w:tcPr>
            <w:tcW w:w="2409" w:type="dxa"/>
            <w:noWrap/>
            <w:hideMark/>
          </w:tcPr>
          <w:p w14:paraId="70EA5B77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098A9D9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6FD77AA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4E48323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D87890B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ocking</w:t>
            </w:r>
          </w:p>
        </w:tc>
        <w:tc>
          <w:tcPr>
            <w:tcW w:w="2409" w:type="dxa"/>
            <w:noWrap/>
            <w:hideMark/>
          </w:tcPr>
          <w:p w14:paraId="73A12EBA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7B660AF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5CB913A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8F37D6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A5DD772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prising</w:t>
            </w:r>
          </w:p>
        </w:tc>
        <w:tc>
          <w:tcPr>
            <w:tcW w:w="2409" w:type="dxa"/>
            <w:noWrap/>
            <w:hideMark/>
          </w:tcPr>
          <w:p w14:paraId="0D1F0DEE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C52DA9" w14:paraId="5AEDA02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4BEDB8E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8F990CD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9350DD9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anchored</w:t>
            </w:r>
          </w:p>
        </w:tc>
        <w:tc>
          <w:tcPr>
            <w:tcW w:w="2409" w:type="dxa"/>
            <w:noWrap/>
            <w:hideMark/>
          </w:tcPr>
          <w:p w14:paraId="2360FD99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0FB3C23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9262CF8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8980B65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BFA11B5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balanced</w:t>
            </w:r>
          </w:p>
        </w:tc>
        <w:tc>
          <w:tcPr>
            <w:tcW w:w="2409" w:type="dxa"/>
            <w:noWrap/>
            <w:hideMark/>
          </w:tcPr>
          <w:p w14:paraId="43863BDF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C52DA9" w14:paraId="31F505B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E2F6B08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C2A200B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71C35DC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expected</w:t>
            </w:r>
          </w:p>
        </w:tc>
        <w:tc>
          <w:tcPr>
            <w:tcW w:w="2409" w:type="dxa"/>
            <w:noWrap/>
            <w:hideMark/>
          </w:tcPr>
          <w:p w14:paraId="104B4078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758D6E7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FE87028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32376FD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298942F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grounded</w:t>
            </w:r>
          </w:p>
        </w:tc>
        <w:tc>
          <w:tcPr>
            <w:tcW w:w="2409" w:type="dxa"/>
            <w:noWrap/>
            <w:hideMark/>
          </w:tcPr>
          <w:p w14:paraId="6279CBD4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C52DA9" w14:paraId="30B0B1F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DD48F85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E92C08C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EF1B5E5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precedented</w:t>
            </w:r>
          </w:p>
        </w:tc>
        <w:tc>
          <w:tcPr>
            <w:tcW w:w="2409" w:type="dxa"/>
            <w:noWrap/>
            <w:hideMark/>
          </w:tcPr>
          <w:p w14:paraId="69DBCF68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0944DA0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5A8C4ED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6976A4D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9D5DA45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nder</w:t>
            </w:r>
          </w:p>
        </w:tc>
        <w:tc>
          <w:tcPr>
            <w:tcW w:w="2409" w:type="dxa"/>
            <w:noWrap/>
            <w:hideMark/>
          </w:tcPr>
          <w:p w14:paraId="4C238226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C52DA9" w14:paraId="1AF9315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16CF970" w14:textId="77777777" w:rsidR="002814F9" w:rsidRPr="00C52DA9" w:rsidRDefault="002814F9" w:rsidP="002814F9"/>
        </w:tc>
        <w:tc>
          <w:tcPr>
            <w:tcW w:w="2409" w:type="dxa"/>
            <w:vMerge w:val="restart"/>
            <w:noWrap/>
            <w:vAlign w:val="center"/>
            <w:hideMark/>
          </w:tcPr>
          <w:p w14:paraId="3CAA0EAF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sz w:val="20"/>
                <w:szCs w:val="20"/>
              </w:rPr>
              <w:t>Skepticism (n = 18)</w:t>
            </w:r>
          </w:p>
        </w:tc>
        <w:tc>
          <w:tcPr>
            <w:tcW w:w="2408" w:type="dxa"/>
            <w:noWrap/>
            <w:hideMark/>
          </w:tcPr>
          <w:p w14:paraId="630236F9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eived</w:t>
            </w:r>
          </w:p>
        </w:tc>
        <w:tc>
          <w:tcPr>
            <w:tcW w:w="2409" w:type="dxa"/>
            <w:noWrap/>
            <w:hideMark/>
          </w:tcPr>
          <w:p w14:paraId="6703E1C5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64FA8C2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4E58F5F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5BA0A06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D1F7234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eper agendas</w:t>
            </w:r>
          </w:p>
        </w:tc>
        <w:tc>
          <w:tcPr>
            <w:tcW w:w="2409" w:type="dxa"/>
            <w:noWrap/>
            <w:hideMark/>
          </w:tcPr>
          <w:p w14:paraId="1A6D0F8E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3FC3141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AE0B97E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A390F7C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A13D381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illusioning</w:t>
            </w:r>
          </w:p>
        </w:tc>
        <w:tc>
          <w:tcPr>
            <w:tcW w:w="2409" w:type="dxa"/>
            <w:noWrap/>
            <w:hideMark/>
          </w:tcPr>
          <w:p w14:paraId="05A5ABF9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210510D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9E6D61A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7B0872C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A3E9A1E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ggeration</w:t>
            </w:r>
          </w:p>
        </w:tc>
        <w:tc>
          <w:tcPr>
            <w:tcW w:w="2409" w:type="dxa"/>
            <w:noWrap/>
            <w:hideMark/>
          </w:tcPr>
          <w:p w14:paraId="4EAB69C2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4B6CE7A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A64E2DF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B607720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C6F8F7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ar-based</w:t>
            </w:r>
          </w:p>
        </w:tc>
        <w:tc>
          <w:tcPr>
            <w:tcW w:w="2409" w:type="dxa"/>
            <w:noWrap/>
            <w:hideMark/>
          </w:tcPr>
          <w:p w14:paraId="6249FC9C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437174E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BFEE81A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D1AF466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E1EEDC8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ar-monger</w:t>
            </w:r>
          </w:p>
        </w:tc>
        <w:tc>
          <w:tcPr>
            <w:tcW w:w="2409" w:type="dxa"/>
            <w:noWrap/>
            <w:hideMark/>
          </w:tcPr>
          <w:p w14:paraId="4394EDBE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C52DA9" w14:paraId="3E219C2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29F9F4E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0AF7329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5E1E774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perbolic</w:t>
            </w:r>
          </w:p>
        </w:tc>
        <w:tc>
          <w:tcPr>
            <w:tcW w:w="2409" w:type="dxa"/>
            <w:noWrap/>
            <w:hideMark/>
          </w:tcPr>
          <w:p w14:paraId="167914DA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381D216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A705D69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3BC456F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8C08751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ypocrisy</w:t>
            </w:r>
          </w:p>
        </w:tc>
        <w:tc>
          <w:tcPr>
            <w:tcW w:w="2409" w:type="dxa"/>
            <w:noWrap/>
            <w:hideMark/>
          </w:tcPr>
          <w:p w14:paraId="6D142004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0425DF3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0965DAE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394B514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AF38413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rational</w:t>
            </w:r>
          </w:p>
        </w:tc>
        <w:tc>
          <w:tcPr>
            <w:tcW w:w="2409" w:type="dxa"/>
            <w:noWrap/>
            <w:hideMark/>
          </w:tcPr>
          <w:p w14:paraId="1B1EB581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78F98F3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BF13A84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05EA542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9F69D82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es</w:t>
            </w:r>
          </w:p>
        </w:tc>
        <w:tc>
          <w:tcPr>
            <w:tcW w:w="2409" w:type="dxa"/>
            <w:noWrap/>
            <w:hideMark/>
          </w:tcPr>
          <w:p w14:paraId="45055779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C52DA9" w14:paraId="64C64A8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8F88ED9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28CC82B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DE7C8FA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ipulated</w:t>
            </w:r>
          </w:p>
        </w:tc>
        <w:tc>
          <w:tcPr>
            <w:tcW w:w="2409" w:type="dxa"/>
            <w:noWrap/>
            <w:hideMark/>
          </w:tcPr>
          <w:p w14:paraId="0015F0DF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3BA1959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62589F1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9299774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BA3F9C3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information</w:t>
            </w:r>
          </w:p>
        </w:tc>
        <w:tc>
          <w:tcPr>
            <w:tcW w:w="2409" w:type="dxa"/>
            <w:noWrap/>
            <w:hideMark/>
          </w:tcPr>
          <w:p w14:paraId="7CB15F4A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C52DA9" w14:paraId="1EBD034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0F49780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264D495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13C0BC0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lead</w:t>
            </w:r>
          </w:p>
        </w:tc>
        <w:tc>
          <w:tcPr>
            <w:tcW w:w="2409" w:type="dxa"/>
            <w:noWrap/>
            <w:hideMark/>
          </w:tcPr>
          <w:p w14:paraId="279BCABA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6C4D495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433C675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1516685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AD6EB5D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noid</w:t>
            </w:r>
          </w:p>
        </w:tc>
        <w:tc>
          <w:tcPr>
            <w:tcW w:w="2409" w:type="dxa"/>
            <w:noWrap/>
            <w:hideMark/>
          </w:tcPr>
          <w:p w14:paraId="7210099A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C52DA9" w14:paraId="718CFA0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C0353C3" w14:textId="77777777" w:rsidR="002814F9" w:rsidRPr="00C52DA9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6B152DB" w14:textId="77777777" w:rsidR="002814F9" w:rsidRPr="00C52DA9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BC46E80" w14:textId="77777777" w:rsidR="002814F9" w:rsidRPr="00C52DA9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picious</w:t>
            </w:r>
          </w:p>
        </w:tc>
        <w:tc>
          <w:tcPr>
            <w:tcW w:w="2409" w:type="dxa"/>
            <w:noWrap/>
            <w:hideMark/>
          </w:tcPr>
          <w:p w14:paraId="69D0279F" w14:textId="77777777" w:rsidR="002814F9" w:rsidRPr="00C52DA9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2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60A623D9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486063F0" w14:textId="314AFBB1" w:rsidR="002814F9" w:rsidRPr="00B955B8" w:rsidRDefault="002814F9" w:rsidP="002814F9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nguishing (n = 919)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34E6CB06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sz w:val="20"/>
                <w:szCs w:val="20"/>
              </w:rPr>
              <w:t>Lack of support (n = 16)</w:t>
            </w:r>
          </w:p>
        </w:tc>
        <w:tc>
          <w:tcPr>
            <w:tcW w:w="2408" w:type="dxa"/>
            <w:noWrap/>
            <w:hideMark/>
          </w:tcPr>
          <w:p w14:paraId="1507810B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andoned</w:t>
            </w:r>
          </w:p>
        </w:tc>
        <w:tc>
          <w:tcPr>
            <w:tcW w:w="2409" w:type="dxa"/>
            <w:noWrap/>
            <w:hideMark/>
          </w:tcPr>
          <w:p w14:paraId="5BEE50FF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1DE760B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0BA142C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DA4BBBE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3C3471C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enating</w:t>
            </w:r>
          </w:p>
        </w:tc>
        <w:tc>
          <w:tcPr>
            <w:tcW w:w="2409" w:type="dxa"/>
            <w:noWrap/>
            <w:hideMark/>
          </w:tcPr>
          <w:p w14:paraId="458BC3E7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1411102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0771B1C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457E2F5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AAA860E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acked</w:t>
            </w:r>
          </w:p>
        </w:tc>
        <w:tc>
          <w:tcPr>
            <w:tcW w:w="2409" w:type="dxa"/>
            <w:noWrap/>
            <w:hideMark/>
          </w:tcPr>
          <w:p w14:paraId="3AE591A4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61983B6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DA57E42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0E99EDE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D806BEA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trayed</w:t>
            </w:r>
          </w:p>
        </w:tc>
        <w:tc>
          <w:tcPr>
            <w:tcW w:w="2409" w:type="dxa"/>
            <w:noWrap/>
            <w:hideMark/>
          </w:tcPr>
          <w:p w14:paraId="62B8AB80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726999B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82AF3B9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2D4C0E0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6F7FB7D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alued</w:t>
            </w:r>
          </w:p>
        </w:tc>
        <w:tc>
          <w:tcPr>
            <w:tcW w:w="2409" w:type="dxa"/>
            <w:noWrap/>
            <w:hideMark/>
          </w:tcPr>
          <w:p w14:paraId="7277A108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296CBA1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83A7A83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67AD1A0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0C8BF64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2409" w:type="dxa"/>
            <w:noWrap/>
            <w:hideMark/>
          </w:tcPr>
          <w:p w14:paraId="7063381E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B955B8" w14:paraId="002B16C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B2C642A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10B8E9B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36A80A3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leadership</w:t>
            </w:r>
          </w:p>
        </w:tc>
        <w:tc>
          <w:tcPr>
            <w:tcW w:w="2409" w:type="dxa"/>
            <w:noWrap/>
            <w:hideMark/>
          </w:tcPr>
          <w:p w14:paraId="17D5CD21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37D54BC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015EA29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3C4ED84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4D8BD83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portunistic</w:t>
            </w:r>
          </w:p>
        </w:tc>
        <w:tc>
          <w:tcPr>
            <w:tcW w:w="2409" w:type="dxa"/>
            <w:noWrap/>
            <w:hideMark/>
          </w:tcPr>
          <w:p w14:paraId="29EB02C0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B955B8" w14:paraId="0B3FC80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CC86F64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0660EA6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64C9613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erlooked</w:t>
            </w:r>
          </w:p>
        </w:tc>
        <w:tc>
          <w:tcPr>
            <w:tcW w:w="2409" w:type="dxa"/>
            <w:noWrap/>
            <w:hideMark/>
          </w:tcPr>
          <w:p w14:paraId="23263158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02365A1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8EA4E5A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FCC8BF1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5216DB3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fish</w:t>
            </w:r>
          </w:p>
        </w:tc>
        <w:tc>
          <w:tcPr>
            <w:tcW w:w="2409" w:type="dxa"/>
            <w:noWrap/>
            <w:hideMark/>
          </w:tcPr>
          <w:p w14:paraId="0E7A3B01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2A8E60F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A2A5407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4E69B8A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DE9C570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der appreciated </w:t>
            </w:r>
          </w:p>
        </w:tc>
        <w:tc>
          <w:tcPr>
            <w:tcW w:w="2409" w:type="dxa"/>
            <w:noWrap/>
            <w:hideMark/>
          </w:tcPr>
          <w:p w14:paraId="6C483E64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7F426E3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32AA718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6590283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FC2174F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der valued </w:t>
            </w:r>
          </w:p>
        </w:tc>
        <w:tc>
          <w:tcPr>
            <w:tcW w:w="2409" w:type="dxa"/>
            <w:noWrap/>
            <w:hideMark/>
          </w:tcPr>
          <w:p w14:paraId="7405029E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B955B8" w14:paraId="63AB1DE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28A4550" w14:textId="77777777" w:rsidR="002814F9" w:rsidRPr="00B955B8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D91DD1C" w14:textId="77777777" w:rsidR="002814F9" w:rsidRPr="00B955B8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FDC6D36" w14:textId="77777777" w:rsidR="002814F9" w:rsidRPr="00B955B8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supported</w:t>
            </w:r>
          </w:p>
        </w:tc>
        <w:tc>
          <w:tcPr>
            <w:tcW w:w="2409" w:type="dxa"/>
            <w:noWrap/>
            <w:hideMark/>
          </w:tcPr>
          <w:p w14:paraId="26569BFE" w14:textId="77777777" w:rsidR="002814F9" w:rsidRPr="00B955B8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5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392343" w14:paraId="668641D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6A76E27" w14:textId="77777777" w:rsidR="002814F9" w:rsidRPr="00392343" w:rsidRDefault="002814F9" w:rsidP="002814F9"/>
        </w:tc>
        <w:tc>
          <w:tcPr>
            <w:tcW w:w="2409" w:type="dxa"/>
            <w:vMerge w:val="restart"/>
            <w:noWrap/>
            <w:vAlign w:val="center"/>
            <w:hideMark/>
          </w:tcPr>
          <w:p w14:paraId="5039A755" w14:textId="77777777" w:rsidR="002814F9" w:rsidRPr="00392343" w:rsidRDefault="002814F9" w:rsidP="002814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sz w:val="20"/>
                <w:szCs w:val="20"/>
              </w:rPr>
              <w:t>Coping strategies (n = 7)</w:t>
            </w:r>
          </w:p>
        </w:tc>
        <w:tc>
          <w:tcPr>
            <w:tcW w:w="2408" w:type="dxa"/>
            <w:noWrap/>
            <w:hideMark/>
          </w:tcPr>
          <w:p w14:paraId="4ED54790" w14:textId="77777777" w:rsidR="002814F9" w:rsidRPr="00392343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ing</w:t>
            </w:r>
          </w:p>
        </w:tc>
        <w:tc>
          <w:tcPr>
            <w:tcW w:w="2409" w:type="dxa"/>
            <w:noWrap/>
            <w:hideMark/>
          </w:tcPr>
          <w:p w14:paraId="6727376D" w14:textId="77777777" w:rsidR="002814F9" w:rsidRPr="00392343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392343" w14:paraId="537D098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797B402" w14:textId="77777777" w:rsidR="002814F9" w:rsidRPr="00392343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1E19CB3" w14:textId="77777777" w:rsidR="002814F9" w:rsidRPr="00392343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7454F0C" w14:textId="77777777" w:rsidR="002814F9" w:rsidRPr="00392343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ting</w:t>
            </w:r>
          </w:p>
        </w:tc>
        <w:tc>
          <w:tcPr>
            <w:tcW w:w="2409" w:type="dxa"/>
            <w:noWrap/>
            <w:hideMark/>
          </w:tcPr>
          <w:p w14:paraId="68F67F43" w14:textId="77777777" w:rsidR="002814F9" w:rsidRPr="00392343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392343" w14:paraId="4D077CB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EE25D5F" w14:textId="77777777" w:rsidR="002814F9" w:rsidRPr="00392343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D24F89A" w14:textId="77777777" w:rsidR="002814F9" w:rsidRPr="00392343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E6205C9" w14:textId="77777777" w:rsidR="002814F9" w:rsidRPr="00392343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king</w:t>
            </w:r>
          </w:p>
        </w:tc>
        <w:tc>
          <w:tcPr>
            <w:tcW w:w="2409" w:type="dxa"/>
            <w:noWrap/>
            <w:hideMark/>
          </w:tcPr>
          <w:p w14:paraId="3184C1B1" w14:textId="77777777" w:rsidR="002814F9" w:rsidRPr="00392343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814F9" w:rsidRPr="00392343" w14:paraId="2D43ADF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3476087" w14:textId="77777777" w:rsidR="002814F9" w:rsidRPr="00392343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44EE6CB" w14:textId="77777777" w:rsidR="002814F9" w:rsidRPr="00392343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1F8EC15" w14:textId="77777777" w:rsidR="002814F9" w:rsidRPr="00392343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409" w:type="dxa"/>
            <w:noWrap/>
            <w:hideMark/>
          </w:tcPr>
          <w:p w14:paraId="7585E8DF" w14:textId="77777777" w:rsidR="002814F9" w:rsidRPr="00392343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814F9" w:rsidRPr="00392343" w14:paraId="7DB4AEC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875DFC8" w14:textId="77777777" w:rsidR="002814F9" w:rsidRPr="00392343" w:rsidRDefault="002814F9" w:rsidP="002814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D16C994" w14:textId="77777777" w:rsidR="002814F9" w:rsidRPr="00392343" w:rsidRDefault="002814F9" w:rsidP="002814F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402F5E" w14:textId="77777777" w:rsidR="002814F9" w:rsidRPr="00392343" w:rsidRDefault="002814F9" w:rsidP="002814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lking</w:t>
            </w:r>
          </w:p>
        </w:tc>
        <w:tc>
          <w:tcPr>
            <w:tcW w:w="2409" w:type="dxa"/>
            <w:noWrap/>
            <w:hideMark/>
          </w:tcPr>
          <w:p w14:paraId="2F662C0D" w14:textId="77777777" w:rsidR="002814F9" w:rsidRPr="00392343" w:rsidRDefault="002814F9" w:rsidP="002814F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23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46BE6C1F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39C4B166" w14:textId="00D5DABF" w:rsidR="008D3987" w:rsidRPr="008D3987" w:rsidRDefault="008D3987" w:rsidP="008D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3987">
              <w:rPr>
                <w:rFonts w:asciiTheme="minorHAnsi" w:hAnsiTheme="minorHAnsi" w:cstheme="minorHAnsi"/>
                <w:sz w:val="20"/>
                <w:szCs w:val="20"/>
              </w:rPr>
              <w:t>Detrimental to health and wellbeing (n = 840)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9D65B96" w14:textId="0A62A575" w:rsidR="008D3987" w:rsidRPr="00D23314" w:rsidRDefault="008D3987" w:rsidP="00C12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314">
              <w:rPr>
                <w:rFonts w:asciiTheme="minorHAnsi" w:hAnsiTheme="minorHAnsi" w:cstheme="minorHAnsi"/>
                <w:sz w:val="20"/>
                <w:szCs w:val="20"/>
              </w:rPr>
              <w:t>Low mood (n = 183)</w:t>
            </w:r>
          </w:p>
        </w:tc>
        <w:tc>
          <w:tcPr>
            <w:tcW w:w="2408" w:type="dxa"/>
            <w:noWrap/>
            <w:hideMark/>
          </w:tcPr>
          <w:p w14:paraId="3F8478E9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</w:t>
            </w:r>
          </w:p>
        </w:tc>
        <w:tc>
          <w:tcPr>
            <w:tcW w:w="2409" w:type="dxa"/>
            <w:noWrap/>
            <w:hideMark/>
          </w:tcPr>
          <w:p w14:paraId="581F604E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D3987" w14:paraId="2396184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246CEA9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172E45D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FAF9BC0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eak</w:t>
            </w:r>
          </w:p>
        </w:tc>
        <w:tc>
          <w:tcPr>
            <w:tcW w:w="2409" w:type="dxa"/>
            <w:noWrap/>
            <w:hideMark/>
          </w:tcPr>
          <w:p w14:paraId="3EF6F808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8D3987" w14:paraId="18DADB7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02F5A87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3B0BFFD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C229AB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ue </w:t>
            </w:r>
          </w:p>
        </w:tc>
        <w:tc>
          <w:tcPr>
            <w:tcW w:w="2409" w:type="dxa"/>
            <w:noWrap/>
            <w:hideMark/>
          </w:tcPr>
          <w:p w14:paraId="29C58061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319C361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F211522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3346ABA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CEF5650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mmed</w:t>
            </w:r>
          </w:p>
        </w:tc>
        <w:tc>
          <w:tcPr>
            <w:tcW w:w="2409" w:type="dxa"/>
            <w:noWrap/>
            <w:hideMark/>
          </w:tcPr>
          <w:p w14:paraId="24CEEE64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5560F36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0D2E572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5B913E4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83CE49F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atonic</w:t>
            </w:r>
          </w:p>
        </w:tc>
        <w:tc>
          <w:tcPr>
            <w:tcW w:w="2409" w:type="dxa"/>
            <w:noWrap/>
            <w:hideMark/>
          </w:tcPr>
          <w:p w14:paraId="031B9CF4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50EBF6E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366FAE3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0B3849F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1F39D68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k</w:t>
            </w:r>
          </w:p>
        </w:tc>
        <w:tc>
          <w:tcPr>
            <w:tcW w:w="2409" w:type="dxa"/>
            <w:noWrap/>
            <w:hideMark/>
          </w:tcPr>
          <w:p w14:paraId="19EA69DD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5D5D215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76C2842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B5116C2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0E305D0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bilitating</w:t>
            </w:r>
          </w:p>
        </w:tc>
        <w:tc>
          <w:tcPr>
            <w:tcW w:w="2409" w:type="dxa"/>
            <w:noWrap/>
            <w:hideMark/>
          </w:tcPr>
          <w:p w14:paraId="3062E7A3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3FD5575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8D51199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110F241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22A48A9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eat</w:t>
            </w:r>
          </w:p>
        </w:tc>
        <w:tc>
          <w:tcPr>
            <w:tcW w:w="2409" w:type="dxa"/>
            <w:noWrap/>
            <w:hideMark/>
          </w:tcPr>
          <w:p w14:paraId="2B3232D8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D3987" w14:paraId="6B0A942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6840E50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325FEA9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3A76CF1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oralized</w:t>
            </w:r>
          </w:p>
        </w:tc>
        <w:tc>
          <w:tcPr>
            <w:tcW w:w="2409" w:type="dxa"/>
            <w:noWrap/>
            <w:hideMark/>
          </w:tcPr>
          <w:p w14:paraId="690B2154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0C1767C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FE30ABE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41FDBB1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53BBF6A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pressed</w:t>
            </w:r>
          </w:p>
        </w:tc>
        <w:tc>
          <w:tcPr>
            <w:tcW w:w="2409" w:type="dxa"/>
            <w:noWrap/>
            <w:hideMark/>
          </w:tcPr>
          <w:p w14:paraId="002AFC22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8D3987" w14:paraId="7620B46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8F57624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BC22F69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3A1D916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pair</w:t>
            </w:r>
          </w:p>
        </w:tc>
        <w:tc>
          <w:tcPr>
            <w:tcW w:w="2409" w:type="dxa"/>
            <w:noWrap/>
            <w:hideMark/>
          </w:tcPr>
          <w:p w14:paraId="53120A44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D3987" w14:paraId="7F09871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FB5F496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275139A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07DF77A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perate</w:t>
            </w:r>
          </w:p>
        </w:tc>
        <w:tc>
          <w:tcPr>
            <w:tcW w:w="2409" w:type="dxa"/>
            <w:noWrap/>
            <w:hideMark/>
          </w:tcPr>
          <w:p w14:paraId="3B8BD8D0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D3987" w14:paraId="5312B87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B8F7969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A3169B7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4B170A4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pondent</w:t>
            </w:r>
          </w:p>
        </w:tc>
        <w:tc>
          <w:tcPr>
            <w:tcW w:w="2409" w:type="dxa"/>
            <w:noWrap/>
            <w:hideMark/>
          </w:tcPr>
          <w:p w14:paraId="763B1147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68F54A2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03CA29A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136A5D9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8851647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astating</w:t>
            </w:r>
          </w:p>
        </w:tc>
        <w:tc>
          <w:tcPr>
            <w:tcW w:w="2409" w:type="dxa"/>
            <w:noWrap/>
            <w:hideMark/>
          </w:tcPr>
          <w:p w14:paraId="14B46E39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D3987" w14:paraId="4485A5A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52B6ACA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AC9FBA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2785BF7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</w:t>
            </w:r>
          </w:p>
        </w:tc>
        <w:tc>
          <w:tcPr>
            <w:tcW w:w="2409" w:type="dxa"/>
            <w:noWrap/>
            <w:hideMark/>
          </w:tcPr>
          <w:p w14:paraId="4E6CF1D0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3C334D5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63109DA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253D8A6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5AB13B9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appoint</w:t>
            </w:r>
          </w:p>
        </w:tc>
        <w:tc>
          <w:tcPr>
            <w:tcW w:w="2409" w:type="dxa"/>
            <w:noWrap/>
            <w:hideMark/>
          </w:tcPr>
          <w:p w14:paraId="1F207B9F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8D3987" w14:paraId="2A1876A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729EC01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E4F9218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DA4713F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ouraging</w:t>
            </w:r>
          </w:p>
        </w:tc>
        <w:tc>
          <w:tcPr>
            <w:tcW w:w="2409" w:type="dxa"/>
            <w:noWrap/>
            <w:hideMark/>
          </w:tcPr>
          <w:p w14:paraId="78993F25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D3987" w14:paraId="231F86C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78D13C7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A3C7FBA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DFCD286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heartened</w:t>
            </w:r>
          </w:p>
        </w:tc>
        <w:tc>
          <w:tcPr>
            <w:tcW w:w="2409" w:type="dxa"/>
            <w:noWrap/>
            <w:hideMark/>
          </w:tcPr>
          <w:p w14:paraId="37250AE3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8D3987" w14:paraId="591D7F2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B8136E4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72372B6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5F49E90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mal</w:t>
            </w:r>
          </w:p>
        </w:tc>
        <w:tc>
          <w:tcPr>
            <w:tcW w:w="2409" w:type="dxa"/>
            <w:noWrap/>
            <w:hideMark/>
          </w:tcPr>
          <w:p w14:paraId="3473CA1D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46E8DB5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BA47D25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061DD31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56F7817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quieted</w:t>
            </w:r>
          </w:p>
        </w:tc>
        <w:tc>
          <w:tcPr>
            <w:tcW w:w="2409" w:type="dxa"/>
            <w:noWrap/>
            <w:hideMark/>
          </w:tcPr>
          <w:p w14:paraId="305EFBA6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4F1F4B5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E3419E8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FD2D00A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5840C17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turbing</w:t>
            </w:r>
          </w:p>
        </w:tc>
        <w:tc>
          <w:tcPr>
            <w:tcW w:w="2409" w:type="dxa"/>
            <w:noWrap/>
            <w:hideMark/>
          </w:tcPr>
          <w:p w14:paraId="25D09CE2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74DF27B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E9B10A3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DDA45F6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9BAB4E0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nuie</w:t>
            </w:r>
            <w:proofErr w:type="spellEnd"/>
          </w:p>
        </w:tc>
        <w:tc>
          <w:tcPr>
            <w:tcW w:w="2409" w:type="dxa"/>
            <w:noWrap/>
            <w:hideMark/>
          </w:tcPr>
          <w:p w14:paraId="6AB9CC4A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D3987" w14:paraId="4BBEAE9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002B853" w14:textId="77777777" w:rsidR="008D3987" w:rsidRDefault="008D39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36607C3" w14:textId="77777777" w:rsidR="008D3987" w:rsidRDefault="008D3987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C44CC36" w14:textId="77777777" w:rsidR="008D3987" w:rsidRPr="007346D0" w:rsidRDefault="008D3987" w:rsidP="00D2331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</w:p>
        </w:tc>
        <w:tc>
          <w:tcPr>
            <w:tcW w:w="2409" w:type="dxa"/>
            <w:noWrap/>
            <w:hideMark/>
          </w:tcPr>
          <w:p w14:paraId="665AFD92" w14:textId="77777777" w:rsidR="008D3987" w:rsidRPr="007346D0" w:rsidRDefault="008D3987" w:rsidP="00D233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724047EC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6D3CCDEA" w14:textId="77621011" w:rsidR="00E616A8" w:rsidRDefault="00E616A8" w:rsidP="00E6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9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rimental to health and wellbeing (n = 840)</w:t>
            </w:r>
          </w:p>
        </w:tc>
        <w:tc>
          <w:tcPr>
            <w:tcW w:w="2409" w:type="dxa"/>
            <w:vMerge/>
            <w:noWrap/>
            <w:hideMark/>
          </w:tcPr>
          <w:p w14:paraId="50B47BE6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70203FE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ief</w:t>
            </w:r>
          </w:p>
        </w:tc>
        <w:tc>
          <w:tcPr>
            <w:tcW w:w="2409" w:type="dxa"/>
            <w:noWrap/>
            <w:hideMark/>
          </w:tcPr>
          <w:p w14:paraId="635FEE27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616A8" w14:paraId="6DA9CCF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7142F4F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C67A5DE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F530A05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tting</w:t>
            </w:r>
          </w:p>
        </w:tc>
        <w:tc>
          <w:tcPr>
            <w:tcW w:w="2409" w:type="dxa"/>
            <w:noWrap/>
            <w:hideMark/>
          </w:tcPr>
          <w:p w14:paraId="6FB42985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0CDC067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62A523E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0A1D4E3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B70E36E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rtbreaking</w:t>
            </w:r>
          </w:p>
        </w:tc>
        <w:tc>
          <w:tcPr>
            <w:tcW w:w="2409" w:type="dxa"/>
            <w:noWrap/>
            <w:hideMark/>
          </w:tcPr>
          <w:p w14:paraId="54D1BA11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7AF3F1A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FF14A2A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6B710EA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810AAD1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vy</w:t>
            </w:r>
          </w:p>
        </w:tc>
        <w:tc>
          <w:tcPr>
            <w:tcW w:w="2409" w:type="dxa"/>
            <w:noWrap/>
            <w:hideMark/>
          </w:tcPr>
          <w:p w14:paraId="0275C42F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E616A8" w14:paraId="7ADC329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B8A5E72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65636D3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481F66C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acable</w:t>
            </w:r>
          </w:p>
        </w:tc>
        <w:tc>
          <w:tcPr>
            <w:tcW w:w="2409" w:type="dxa"/>
            <w:noWrap/>
            <w:hideMark/>
          </w:tcPr>
          <w:p w14:paraId="78D768CB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348B5E1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C8E0559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F702B95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D44BD89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yless</w:t>
            </w:r>
          </w:p>
        </w:tc>
        <w:tc>
          <w:tcPr>
            <w:tcW w:w="2409" w:type="dxa"/>
            <w:noWrap/>
            <w:hideMark/>
          </w:tcPr>
          <w:p w14:paraId="4127F268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19385F9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1A672AC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98A1F27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2D9FFDF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entable</w:t>
            </w:r>
          </w:p>
        </w:tc>
        <w:tc>
          <w:tcPr>
            <w:tcW w:w="2409" w:type="dxa"/>
            <w:noWrap/>
            <w:hideMark/>
          </w:tcPr>
          <w:p w14:paraId="1039ECA6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3F4DD66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2B8020B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8331FD7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C59254B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s</w:t>
            </w:r>
          </w:p>
        </w:tc>
        <w:tc>
          <w:tcPr>
            <w:tcW w:w="2409" w:type="dxa"/>
            <w:noWrap/>
            <w:hideMark/>
          </w:tcPr>
          <w:p w14:paraId="72F86BD6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616A8" w14:paraId="552A0F8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827B372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61BD776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5258270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t</w:t>
            </w:r>
          </w:p>
        </w:tc>
        <w:tc>
          <w:tcPr>
            <w:tcW w:w="2409" w:type="dxa"/>
            <w:noWrap/>
            <w:hideMark/>
          </w:tcPr>
          <w:p w14:paraId="4B09E1D9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E616A8" w14:paraId="4BDBA36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9A2BC1B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31740A3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E17651D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od swings</w:t>
            </w:r>
          </w:p>
        </w:tc>
        <w:tc>
          <w:tcPr>
            <w:tcW w:w="2409" w:type="dxa"/>
            <w:noWrap/>
            <w:hideMark/>
          </w:tcPr>
          <w:p w14:paraId="528ED058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2970D1A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4185B51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5741567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1660E9A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hilism</w:t>
            </w:r>
          </w:p>
        </w:tc>
        <w:tc>
          <w:tcPr>
            <w:tcW w:w="2409" w:type="dxa"/>
            <w:noWrap/>
            <w:hideMark/>
          </w:tcPr>
          <w:p w14:paraId="434AD8ED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486A15F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8285CB1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F78EEC1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D6C5701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fun</w:t>
            </w:r>
          </w:p>
        </w:tc>
        <w:tc>
          <w:tcPr>
            <w:tcW w:w="2409" w:type="dxa"/>
            <w:noWrap/>
            <w:hideMark/>
          </w:tcPr>
          <w:p w14:paraId="105282A1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416C3DA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8DA2091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320211C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2A2FF20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good</w:t>
            </w:r>
          </w:p>
        </w:tc>
        <w:tc>
          <w:tcPr>
            <w:tcW w:w="2409" w:type="dxa"/>
            <w:noWrap/>
            <w:hideMark/>
          </w:tcPr>
          <w:p w14:paraId="12221AD6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67CBF79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08665E4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EFFD270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7390134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</w:t>
            </w:r>
          </w:p>
        </w:tc>
        <w:tc>
          <w:tcPr>
            <w:tcW w:w="2409" w:type="dxa"/>
            <w:noWrap/>
            <w:hideMark/>
          </w:tcPr>
          <w:p w14:paraId="10F02519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16A8" w14:paraId="2D174C4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6E53418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20C3BF5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A650B88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lyzing</w:t>
            </w:r>
          </w:p>
        </w:tc>
        <w:tc>
          <w:tcPr>
            <w:tcW w:w="2409" w:type="dxa"/>
            <w:noWrap/>
            <w:hideMark/>
          </w:tcPr>
          <w:p w14:paraId="71783F0A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2BCEF24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1D64457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408A3CF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A810CC0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d</w:t>
            </w:r>
          </w:p>
        </w:tc>
        <w:tc>
          <w:tcPr>
            <w:tcW w:w="2409" w:type="dxa"/>
            <w:noWrap/>
            <w:hideMark/>
          </w:tcPr>
          <w:p w14:paraId="63D2DF57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E616A8" w14:paraId="1FBC4FC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D31A0A7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3ED011C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6504BDE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tty</w:t>
            </w:r>
            <w:proofErr w:type="gramEnd"/>
          </w:p>
        </w:tc>
        <w:tc>
          <w:tcPr>
            <w:tcW w:w="2409" w:type="dxa"/>
            <w:noWrap/>
            <w:hideMark/>
          </w:tcPr>
          <w:p w14:paraId="717B3C11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16A8" w14:paraId="3C9EF49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64CC1C9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9B2FC9C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291B62E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emn</w:t>
            </w:r>
          </w:p>
        </w:tc>
        <w:tc>
          <w:tcPr>
            <w:tcW w:w="2409" w:type="dxa"/>
            <w:noWrap/>
            <w:hideMark/>
          </w:tcPr>
          <w:p w14:paraId="2B06BD75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5030E83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9193EF6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8912681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37EF31D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arful</w:t>
            </w:r>
          </w:p>
        </w:tc>
        <w:tc>
          <w:tcPr>
            <w:tcW w:w="2409" w:type="dxa"/>
            <w:noWrap/>
            <w:hideMark/>
          </w:tcPr>
          <w:p w14:paraId="0841679F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37C667E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F48B128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2C15A6C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B6A3B1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oubled</w:t>
            </w:r>
          </w:p>
        </w:tc>
        <w:tc>
          <w:tcPr>
            <w:tcW w:w="2409" w:type="dxa"/>
            <w:noWrap/>
            <w:hideMark/>
          </w:tcPr>
          <w:p w14:paraId="6FB2C1EC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E616A8" w14:paraId="72AE7A5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18CFBC8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8A412F5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977F8AD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fulfilling</w:t>
            </w:r>
          </w:p>
        </w:tc>
        <w:tc>
          <w:tcPr>
            <w:tcW w:w="2409" w:type="dxa"/>
            <w:noWrap/>
            <w:hideMark/>
          </w:tcPr>
          <w:p w14:paraId="4A8BDD1D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16A8" w14:paraId="7127043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A97A55C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6AF80C8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5EC41A2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joyful</w:t>
            </w:r>
          </w:p>
        </w:tc>
        <w:tc>
          <w:tcPr>
            <w:tcW w:w="2409" w:type="dxa"/>
            <w:noWrap/>
            <w:hideMark/>
          </w:tcPr>
          <w:p w14:paraId="339EE0E8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4686B37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0D89276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F777770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52DAA80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settled</w:t>
            </w:r>
          </w:p>
        </w:tc>
        <w:tc>
          <w:tcPr>
            <w:tcW w:w="2409" w:type="dxa"/>
            <w:noWrap/>
            <w:hideMark/>
          </w:tcPr>
          <w:p w14:paraId="73F2D949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E616A8" w14:paraId="033BEF7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89EBB83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C8C52AD" w14:textId="77777777" w:rsidR="00E616A8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4C98A0" w14:textId="77777777" w:rsidR="00E616A8" w:rsidRPr="007346D0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thdrawn</w:t>
            </w:r>
          </w:p>
        </w:tc>
        <w:tc>
          <w:tcPr>
            <w:tcW w:w="2409" w:type="dxa"/>
            <w:noWrap/>
            <w:hideMark/>
          </w:tcPr>
          <w:p w14:paraId="0B8833E8" w14:textId="77777777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616A8" w14:paraId="6EAC686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73F8E73" w14:textId="77777777" w:rsidR="00E616A8" w:rsidRDefault="00E616A8" w:rsidP="00E616A8"/>
        </w:tc>
        <w:tc>
          <w:tcPr>
            <w:tcW w:w="2409" w:type="dxa"/>
            <w:vMerge w:val="restart"/>
            <w:noWrap/>
            <w:vAlign w:val="center"/>
            <w:hideMark/>
          </w:tcPr>
          <w:p w14:paraId="7C487D4F" w14:textId="55032F4A" w:rsidR="00E616A8" w:rsidRPr="007346D0" w:rsidRDefault="00E616A8" w:rsidP="00E616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46D0">
              <w:rPr>
                <w:rFonts w:asciiTheme="minorHAnsi" w:hAnsiTheme="minorHAnsi" w:cstheme="minorHAnsi"/>
                <w:sz w:val="20"/>
                <w:szCs w:val="20"/>
              </w:rPr>
              <w:t>Anxiety (n = 137)</w:t>
            </w:r>
          </w:p>
        </w:tc>
        <w:tc>
          <w:tcPr>
            <w:tcW w:w="2408" w:type="dxa"/>
            <w:noWrap/>
            <w:vAlign w:val="bottom"/>
            <w:hideMark/>
          </w:tcPr>
          <w:p w14:paraId="03FC2DFF" w14:textId="4100ADCF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2409" w:type="dxa"/>
            <w:noWrap/>
            <w:vAlign w:val="bottom"/>
            <w:hideMark/>
          </w:tcPr>
          <w:p w14:paraId="7C7D517F" w14:textId="6F3F2DE0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</w:tr>
      <w:tr w:rsidR="00E616A8" w14:paraId="678393E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72D12A6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7315A2C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</w:tcPr>
          <w:p w14:paraId="4B5D2B17" w14:textId="5243CF79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apprehension</w:t>
            </w:r>
          </w:p>
        </w:tc>
        <w:tc>
          <w:tcPr>
            <w:tcW w:w="2409" w:type="dxa"/>
            <w:noWrap/>
            <w:vAlign w:val="bottom"/>
          </w:tcPr>
          <w:p w14:paraId="504AFAC7" w14:textId="0E7B3791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16A8" w14:paraId="6C12C04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DCF2A64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F9A0DC0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640E6D44" w14:textId="461333CF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fancy anxiety</w:t>
            </w:r>
          </w:p>
        </w:tc>
        <w:tc>
          <w:tcPr>
            <w:tcW w:w="2409" w:type="dxa"/>
            <w:noWrap/>
            <w:vAlign w:val="bottom"/>
            <w:hideMark/>
          </w:tcPr>
          <w:p w14:paraId="1882C6D6" w14:textId="3C119C76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16A8" w14:paraId="63DA799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6666684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17794D1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2394FEFA" w14:textId="36E41F79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fantods</w:t>
            </w:r>
          </w:p>
        </w:tc>
        <w:tc>
          <w:tcPr>
            <w:tcW w:w="2409" w:type="dxa"/>
            <w:noWrap/>
            <w:vAlign w:val="bottom"/>
            <w:hideMark/>
          </w:tcPr>
          <w:p w14:paraId="260689A0" w14:textId="30BCCBAA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16A8" w14:paraId="069373E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F76A397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56EB19F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52A0EB77" w14:textId="443FC076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nerve wracking</w:t>
            </w:r>
          </w:p>
        </w:tc>
        <w:tc>
          <w:tcPr>
            <w:tcW w:w="2409" w:type="dxa"/>
            <w:noWrap/>
            <w:vAlign w:val="bottom"/>
            <w:hideMark/>
          </w:tcPr>
          <w:p w14:paraId="027611BF" w14:textId="626B6E60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16A8" w14:paraId="02BE04F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1D127A6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FEB02E3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65DA8CC3" w14:textId="29C34E4A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nervous</w:t>
            </w:r>
          </w:p>
        </w:tc>
        <w:tc>
          <w:tcPr>
            <w:tcW w:w="2409" w:type="dxa"/>
            <w:noWrap/>
            <w:vAlign w:val="bottom"/>
            <w:hideMark/>
          </w:tcPr>
          <w:p w14:paraId="0C570DED" w14:textId="2A8ED9BB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E616A8" w14:paraId="65E1B41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ED0E5E6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F10798E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761414A0" w14:textId="4D4D91B6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panic</w:t>
            </w:r>
          </w:p>
        </w:tc>
        <w:tc>
          <w:tcPr>
            <w:tcW w:w="2409" w:type="dxa"/>
            <w:noWrap/>
            <w:vAlign w:val="bottom"/>
            <w:hideMark/>
          </w:tcPr>
          <w:p w14:paraId="7B68285F" w14:textId="1207E80B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E616A8" w14:paraId="652A488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EC64EF1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8CF27B4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7E32E80C" w14:textId="25C67F1E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restless</w:t>
            </w:r>
          </w:p>
        </w:tc>
        <w:tc>
          <w:tcPr>
            <w:tcW w:w="2409" w:type="dxa"/>
            <w:noWrap/>
            <w:vAlign w:val="bottom"/>
            <w:hideMark/>
          </w:tcPr>
          <w:p w14:paraId="01FD1564" w14:textId="737FD440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616A8" w14:paraId="2B7A5A2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22E8EBD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F26ABA5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3993C19E" w14:textId="07200895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uneasy</w:t>
            </w:r>
          </w:p>
        </w:tc>
        <w:tc>
          <w:tcPr>
            <w:tcW w:w="2409" w:type="dxa"/>
            <w:noWrap/>
            <w:vAlign w:val="bottom"/>
            <w:hideMark/>
          </w:tcPr>
          <w:p w14:paraId="74779ACB" w14:textId="5F5D85D5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E616A8" w14:paraId="20F2EA8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60BDCDD" w14:textId="77777777" w:rsidR="00E616A8" w:rsidRDefault="00E616A8" w:rsidP="00E616A8"/>
        </w:tc>
        <w:tc>
          <w:tcPr>
            <w:tcW w:w="2409" w:type="dxa"/>
            <w:vMerge w:val="restart"/>
            <w:noWrap/>
            <w:vAlign w:val="center"/>
            <w:hideMark/>
          </w:tcPr>
          <w:p w14:paraId="6024CA59" w14:textId="45A7170D" w:rsidR="00E616A8" w:rsidRPr="00064137" w:rsidRDefault="00E616A8" w:rsidP="00E616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137">
              <w:rPr>
                <w:rFonts w:asciiTheme="minorHAnsi" w:hAnsiTheme="minorHAnsi" w:cstheme="minorHAnsi"/>
                <w:sz w:val="20"/>
                <w:szCs w:val="20"/>
              </w:rPr>
              <w:t>Worry (n = 117)</w:t>
            </w:r>
          </w:p>
        </w:tc>
        <w:tc>
          <w:tcPr>
            <w:tcW w:w="2408" w:type="dxa"/>
            <w:noWrap/>
            <w:hideMark/>
          </w:tcPr>
          <w:p w14:paraId="7E739DC8" w14:textId="77777777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alarming</w:t>
            </w:r>
          </w:p>
        </w:tc>
        <w:tc>
          <w:tcPr>
            <w:tcW w:w="2409" w:type="dxa"/>
            <w:noWrap/>
            <w:hideMark/>
          </w:tcPr>
          <w:p w14:paraId="3478FF9D" w14:textId="77777777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616A8" w14:paraId="406AB50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21CE5C3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9A728B4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CD16A71" w14:textId="77777777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concern</w:t>
            </w:r>
          </w:p>
        </w:tc>
        <w:tc>
          <w:tcPr>
            <w:tcW w:w="2409" w:type="dxa"/>
            <w:noWrap/>
            <w:hideMark/>
          </w:tcPr>
          <w:p w14:paraId="78ED3DD9" w14:textId="77777777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</w:tr>
      <w:tr w:rsidR="00E616A8" w14:paraId="3831FDA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8AEB4EA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15F4EC6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05DCCA3" w14:textId="77777777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fret</w:t>
            </w:r>
          </w:p>
        </w:tc>
        <w:tc>
          <w:tcPr>
            <w:tcW w:w="2409" w:type="dxa"/>
            <w:noWrap/>
            <w:hideMark/>
          </w:tcPr>
          <w:p w14:paraId="2980405D" w14:textId="77777777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16A8" w14:paraId="747E7DD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0DC33DF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ABEF429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AA9B65E" w14:textId="77777777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preoccupying</w:t>
            </w:r>
          </w:p>
        </w:tc>
        <w:tc>
          <w:tcPr>
            <w:tcW w:w="2409" w:type="dxa"/>
            <w:noWrap/>
            <w:hideMark/>
          </w:tcPr>
          <w:p w14:paraId="7BC5F615" w14:textId="77777777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16A8" w14:paraId="390AAC5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3AE5E79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36B18CE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EA3704C" w14:textId="77777777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some concerns</w:t>
            </w:r>
          </w:p>
        </w:tc>
        <w:tc>
          <w:tcPr>
            <w:tcW w:w="2409" w:type="dxa"/>
            <w:noWrap/>
            <w:hideMark/>
          </w:tcPr>
          <w:p w14:paraId="5F180F2A" w14:textId="77777777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616A8" w14:paraId="09B5B0E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981E5D5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75B1BFC" w14:textId="77777777" w:rsidR="00E616A8" w:rsidRPr="007346D0" w:rsidRDefault="00E616A8" w:rsidP="00E616A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D4D52D6" w14:textId="77777777" w:rsidR="00E616A8" w:rsidRPr="007346D0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worry</w:t>
            </w:r>
          </w:p>
        </w:tc>
        <w:tc>
          <w:tcPr>
            <w:tcW w:w="2409" w:type="dxa"/>
            <w:noWrap/>
            <w:hideMark/>
          </w:tcPr>
          <w:p w14:paraId="5A6FAFBC" w14:textId="77777777" w:rsidR="00E616A8" w:rsidRPr="007346D0" w:rsidRDefault="00E616A8" w:rsidP="00E61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46D0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</w:tr>
      <w:tr w:rsidR="00E616A8" w14:paraId="2FA64E8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589E361" w14:textId="77777777" w:rsidR="00E616A8" w:rsidRDefault="00E616A8" w:rsidP="00E616A8"/>
        </w:tc>
        <w:tc>
          <w:tcPr>
            <w:tcW w:w="2409" w:type="dxa"/>
            <w:vMerge w:val="restart"/>
            <w:noWrap/>
            <w:vAlign w:val="center"/>
            <w:hideMark/>
          </w:tcPr>
          <w:p w14:paraId="15E4BCB5" w14:textId="5351AB1B" w:rsidR="00E616A8" w:rsidRPr="008F4DA6" w:rsidRDefault="00E616A8" w:rsidP="00E616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sz w:val="20"/>
                <w:szCs w:val="20"/>
              </w:rPr>
              <w:t>Stress (n = 115)</w:t>
            </w:r>
          </w:p>
        </w:tc>
        <w:tc>
          <w:tcPr>
            <w:tcW w:w="2408" w:type="dxa"/>
            <w:noWrap/>
            <w:hideMark/>
          </w:tcPr>
          <w:p w14:paraId="032835A3" w14:textId="77777777" w:rsidR="00E616A8" w:rsidRPr="008F4DA6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</w:p>
        </w:tc>
        <w:tc>
          <w:tcPr>
            <w:tcW w:w="2409" w:type="dxa"/>
            <w:noWrap/>
            <w:hideMark/>
          </w:tcPr>
          <w:p w14:paraId="389E6570" w14:textId="77777777" w:rsidR="00E616A8" w:rsidRPr="008F4DA6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616A8" w14:paraId="2C8F308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A1EB363" w14:textId="77777777" w:rsidR="00E616A8" w:rsidRDefault="00E616A8" w:rsidP="00E616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6D48E7F" w14:textId="77777777" w:rsidR="00E616A8" w:rsidRPr="008F4DA6" w:rsidRDefault="00E616A8" w:rsidP="00E616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36B5416" w14:textId="77777777" w:rsidR="00E616A8" w:rsidRPr="008F4DA6" w:rsidRDefault="00E616A8" w:rsidP="00E616A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shed</w:t>
            </w:r>
          </w:p>
        </w:tc>
        <w:tc>
          <w:tcPr>
            <w:tcW w:w="2409" w:type="dxa"/>
            <w:noWrap/>
            <w:hideMark/>
          </w:tcPr>
          <w:p w14:paraId="0785A171" w14:textId="77777777" w:rsidR="00E616A8" w:rsidRPr="008F4DA6" w:rsidRDefault="00E616A8" w:rsidP="00E616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20757C9F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0C45D25C" w14:textId="6EBF596F" w:rsidR="00E52216" w:rsidRDefault="00E52216" w:rsidP="00E522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9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rimental to health and wellbeing (n = 840)</w:t>
            </w:r>
          </w:p>
        </w:tc>
        <w:tc>
          <w:tcPr>
            <w:tcW w:w="2409" w:type="dxa"/>
            <w:vMerge/>
            <w:noWrap/>
            <w:hideMark/>
          </w:tcPr>
          <w:p w14:paraId="6DA3DE0C" w14:textId="77777777" w:rsidR="00E52216" w:rsidRPr="008F4DA6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28A6F44" w14:textId="77777777" w:rsidR="00E52216" w:rsidRPr="008F4DA6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ined</w:t>
            </w:r>
          </w:p>
        </w:tc>
        <w:tc>
          <w:tcPr>
            <w:tcW w:w="2409" w:type="dxa"/>
            <w:noWrap/>
            <w:hideMark/>
          </w:tcPr>
          <w:p w14:paraId="53DB55C0" w14:textId="77777777" w:rsidR="00E52216" w:rsidRPr="008F4DA6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75090AC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63A9961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11B123B" w14:textId="77777777" w:rsidR="00E52216" w:rsidRPr="008F4DA6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6971BCE" w14:textId="77777777" w:rsidR="00E52216" w:rsidRPr="008F4DA6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2409" w:type="dxa"/>
            <w:noWrap/>
            <w:hideMark/>
          </w:tcPr>
          <w:p w14:paraId="0E12746C" w14:textId="77777777" w:rsidR="00E52216" w:rsidRPr="008F4DA6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</w:tr>
      <w:tr w:rsidR="00E52216" w14:paraId="51315A5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6EE7ECD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68385DE" w14:textId="77777777" w:rsidR="00E52216" w:rsidRPr="008F4DA6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B3782D" w14:textId="77777777" w:rsidR="00E52216" w:rsidRPr="008F4DA6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nse</w:t>
            </w:r>
          </w:p>
        </w:tc>
        <w:tc>
          <w:tcPr>
            <w:tcW w:w="2409" w:type="dxa"/>
            <w:noWrap/>
            <w:hideMark/>
          </w:tcPr>
          <w:p w14:paraId="76165114" w14:textId="77777777" w:rsidR="00E52216" w:rsidRPr="008F4DA6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D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E52216" w14:paraId="13B3C18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BA9E7C3" w14:textId="77777777" w:rsidR="00E52216" w:rsidRDefault="00E52216" w:rsidP="00E52216"/>
        </w:tc>
        <w:tc>
          <w:tcPr>
            <w:tcW w:w="2409" w:type="dxa"/>
            <w:vMerge w:val="restart"/>
            <w:noWrap/>
            <w:vAlign w:val="center"/>
            <w:hideMark/>
          </w:tcPr>
          <w:p w14:paraId="702D1009" w14:textId="45CDF943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sz w:val="20"/>
                <w:szCs w:val="20"/>
              </w:rPr>
              <w:t>Fear (n = 69)</w:t>
            </w:r>
          </w:p>
        </w:tc>
        <w:tc>
          <w:tcPr>
            <w:tcW w:w="2408" w:type="dxa"/>
            <w:noWrap/>
            <w:hideMark/>
          </w:tcPr>
          <w:p w14:paraId="0BCD0E34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raid</w:t>
            </w:r>
          </w:p>
        </w:tc>
        <w:tc>
          <w:tcPr>
            <w:tcW w:w="2409" w:type="dxa"/>
            <w:noWrap/>
            <w:hideMark/>
          </w:tcPr>
          <w:p w14:paraId="54A687C7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7FDBCB7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214F30B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8BCEF60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337EB72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ead</w:t>
            </w:r>
          </w:p>
        </w:tc>
        <w:tc>
          <w:tcPr>
            <w:tcW w:w="2409" w:type="dxa"/>
            <w:noWrap/>
            <w:hideMark/>
          </w:tcPr>
          <w:p w14:paraId="43506FBF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5B4001B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E19E009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1B49582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7D866B4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rie</w:t>
            </w:r>
          </w:p>
        </w:tc>
        <w:tc>
          <w:tcPr>
            <w:tcW w:w="2409" w:type="dxa"/>
            <w:noWrap/>
            <w:hideMark/>
          </w:tcPr>
          <w:p w14:paraId="43E8F65C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6979E57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18E783C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1A77CD4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16C7B20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ar</w:t>
            </w:r>
          </w:p>
        </w:tc>
        <w:tc>
          <w:tcPr>
            <w:tcW w:w="2409" w:type="dxa"/>
            <w:noWrap/>
            <w:hideMark/>
          </w:tcPr>
          <w:p w14:paraId="19BC579D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1B127E5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46518B8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5720271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1D47A58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arful</w:t>
            </w:r>
          </w:p>
        </w:tc>
        <w:tc>
          <w:tcPr>
            <w:tcW w:w="2409" w:type="dxa"/>
            <w:noWrap/>
            <w:hideMark/>
          </w:tcPr>
          <w:p w14:paraId="7F66853D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52216" w14:paraId="54691C3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F863304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A5FDEA5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AED30A3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ighten</w:t>
            </w:r>
          </w:p>
        </w:tc>
        <w:tc>
          <w:tcPr>
            <w:tcW w:w="2409" w:type="dxa"/>
            <w:noWrap/>
            <w:hideMark/>
          </w:tcPr>
          <w:p w14:paraId="586FCF1B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52216" w14:paraId="2AC2513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F6D63C4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2994FF7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E9D7093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red</w:t>
            </w:r>
          </w:p>
        </w:tc>
        <w:tc>
          <w:tcPr>
            <w:tcW w:w="2409" w:type="dxa"/>
            <w:noWrap/>
            <w:hideMark/>
          </w:tcPr>
          <w:p w14:paraId="08F499F0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</w:tr>
      <w:tr w:rsidR="00E52216" w14:paraId="25402F4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BB1D02A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F8BD5C3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2949971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oky</w:t>
            </w:r>
          </w:p>
        </w:tc>
        <w:tc>
          <w:tcPr>
            <w:tcW w:w="2409" w:type="dxa"/>
            <w:noWrap/>
            <w:hideMark/>
          </w:tcPr>
          <w:p w14:paraId="79CF6AC6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36C1A51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A61BE16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2C613EF" w14:textId="77777777" w:rsidR="00E52216" w:rsidRPr="00E616A8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3F7654F" w14:textId="77777777" w:rsidR="00E52216" w:rsidRPr="00E616A8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ifying</w:t>
            </w:r>
          </w:p>
        </w:tc>
        <w:tc>
          <w:tcPr>
            <w:tcW w:w="2409" w:type="dxa"/>
            <w:noWrap/>
            <w:hideMark/>
          </w:tcPr>
          <w:p w14:paraId="44F644FE" w14:textId="77777777" w:rsidR="00E52216" w:rsidRPr="00E616A8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16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E52216" w14:paraId="7745215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10CD80A" w14:textId="77777777" w:rsidR="00E52216" w:rsidRDefault="00E52216" w:rsidP="00E52216"/>
        </w:tc>
        <w:tc>
          <w:tcPr>
            <w:tcW w:w="2409" w:type="dxa"/>
            <w:vMerge w:val="restart"/>
            <w:noWrap/>
            <w:vAlign w:val="center"/>
            <w:hideMark/>
          </w:tcPr>
          <w:p w14:paraId="04C8B647" w14:textId="1475A8BE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sz w:val="20"/>
                <w:szCs w:val="20"/>
              </w:rPr>
              <w:t>Anger (n = 60)</w:t>
            </w:r>
          </w:p>
        </w:tc>
        <w:tc>
          <w:tcPr>
            <w:tcW w:w="2408" w:type="dxa"/>
            <w:noWrap/>
            <w:hideMark/>
          </w:tcPr>
          <w:p w14:paraId="23056F94" w14:textId="2F641745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r</w:t>
            </w:r>
          </w:p>
        </w:tc>
        <w:tc>
          <w:tcPr>
            <w:tcW w:w="2409" w:type="dxa"/>
            <w:noWrap/>
            <w:hideMark/>
          </w:tcPr>
          <w:p w14:paraId="22963392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E52216" w14:paraId="4F6BC0E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21D9E8A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557DEFD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71254FF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noyed</w:t>
            </w:r>
          </w:p>
        </w:tc>
        <w:tc>
          <w:tcPr>
            <w:tcW w:w="2409" w:type="dxa"/>
            <w:noWrap/>
            <w:hideMark/>
          </w:tcPr>
          <w:p w14:paraId="6553803E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52216" w14:paraId="051EFE7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3D4842E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ADFDB3D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8EA76AC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strated</w:t>
            </w:r>
          </w:p>
        </w:tc>
        <w:tc>
          <w:tcPr>
            <w:tcW w:w="2409" w:type="dxa"/>
            <w:noWrap/>
            <w:hideMark/>
          </w:tcPr>
          <w:p w14:paraId="15D77137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</w:tr>
      <w:tr w:rsidR="00E52216" w14:paraId="0671735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114A02E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F51B7BC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D029BE2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uriated</w:t>
            </w:r>
          </w:p>
        </w:tc>
        <w:tc>
          <w:tcPr>
            <w:tcW w:w="2409" w:type="dxa"/>
            <w:noWrap/>
            <w:hideMark/>
          </w:tcPr>
          <w:p w14:paraId="48231F38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1A5AB7D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961F1AC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D812801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E88401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dening</w:t>
            </w:r>
          </w:p>
        </w:tc>
        <w:tc>
          <w:tcPr>
            <w:tcW w:w="2409" w:type="dxa"/>
            <w:noWrap/>
            <w:hideMark/>
          </w:tcPr>
          <w:p w14:paraId="691D0BCD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751D61B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7E428A9" w14:textId="77777777" w:rsidR="00E52216" w:rsidRDefault="00E52216" w:rsidP="00E52216"/>
        </w:tc>
        <w:tc>
          <w:tcPr>
            <w:tcW w:w="2409" w:type="dxa"/>
            <w:vMerge w:val="restart"/>
            <w:noWrap/>
            <w:vAlign w:val="center"/>
            <w:hideMark/>
          </w:tcPr>
          <w:p w14:paraId="46F8B3BC" w14:textId="2A2F68C5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sz w:val="20"/>
                <w:szCs w:val="20"/>
              </w:rPr>
              <w:t>Hopelessness (n = 46)</w:t>
            </w:r>
          </w:p>
        </w:tc>
        <w:tc>
          <w:tcPr>
            <w:tcW w:w="2408" w:type="dxa"/>
            <w:noWrap/>
            <w:vAlign w:val="bottom"/>
            <w:hideMark/>
          </w:tcPr>
          <w:p w14:paraId="4E14130E" w14:textId="19A3FADD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eless</w:t>
            </w:r>
          </w:p>
        </w:tc>
        <w:tc>
          <w:tcPr>
            <w:tcW w:w="2409" w:type="dxa"/>
            <w:noWrap/>
            <w:vAlign w:val="bottom"/>
            <w:hideMark/>
          </w:tcPr>
          <w:p w14:paraId="732BDF2B" w14:textId="7FA79BB0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</w:tr>
      <w:tr w:rsidR="00E52216" w14:paraId="4EB553D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33A954E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97E937F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07ED57E4" w14:textId="6E8ADF88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hope</w:t>
            </w:r>
          </w:p>
        </w:tc>
        <w:tc>
          <w:tcPr>
            <w:tcW w:w="2409" w:type="dxa"/>
            <w:noWrap/>
            <w:vAlign w:val="bottom"/>
            <w:hideMark/>
          </w:tcPr>
          <w:p w14:paraId="37518DAF" w14:textId="1A798753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38E96AE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D5DE361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5E8C147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3D4B8DBF" w14:textId="6BBF2EF0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tureless</w:t>
            </w:r>
          </w:p>
        </w:tc>
        <w:tc>
          <w:tcPr>
            <w:tcW w:w="2409" w:type="dxa"/>
            <w:noWrap/>
            <w:vAlign w:val="bottom"/>
            <w:hideMark/>
          </w:tcPr>
          <w:p w14:paraId="1689A0C5" w14:textId="50DD0449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789CF5A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DB5EDE3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774077C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39502126" w14:textId="1EAD52D0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ssimistic</w:t>
            </w:r>
          </w:p>
        </w:tc>
        <w:tc>
          <w:tcPr>
            <w:tcW w:w="2409" w:type="dxa"/>
            <w:noWrap/>
            <w:vAlign w:val="bottom"/>
            <w:hideMark/>
          </w:tcPr>
          <w:p w14:paraId="52148772" w14:textId="3AC5679E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52216" w14:paraId="2A93BE1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88A092D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28ECBA8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5B27AA5F" w14:textId="1FA451DE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igned</w:t>
            </w:r>
          </w:p>
        </w:tc>
        <w:tc>
          <w:tcPr>
            <w:tcW w:w="2409" w:type="dxa"/>
            <w:noWrap/>
            <w:vAlign w:val="bottom"/>
            <w:hideMark/>
          </w:tcPr>
          <w:p w14:paraId="1BBFDD26" w14:textId="669E74B0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52216" w14:paraId="27038F1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0F0568B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F34D256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vAlign w:val="bottom"/>
            <w:hideMark/>
          </w:tcPr>
          <w:p w14:paraId="4875FDCB" w14:textId="690F3D5F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mewhat hopeless</w:t>
            </w:r>
          </w:p>
        </w:tc>
        <w:tc>
          <w:tcPr>
            <w:tcW w:w="2409" w:type="dxa"/>
            <w:noWrap/>
            <w:vAlign w:val="bottom"/>
            <w:hideMark/>
          </w:tcPr>
          <w:p w14:paraId="71961DD6" w14:textId="3BD5D31B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494A8BD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51D295B" w14:textId="77777777" w:rsidR="00E52216" w:rsidRDefault="00E52216" w:rsidP="00E52216"/>
        </w:tc>
        <w:tc>
          <w:tcPr>
            <w:tcW w:w="2409" w:type="dxa"/>
            <w:vMerge w:val="restart"/>
            <w:noWrap/>
            <w:vAlign w:val="center"/>
            <w:hideMark/>
          </w:tcPr>
          <w:p w14:paraId="7AC887E2" w14:textId="1CCFB1BA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sz w:val="20"/>
                <w:szCs w:val="20"/>
              </w:rPr>
              <w:t>Financial concern (n = 39)</w:t>
            </w:r>
          </w:p>
        </w:tc>
        <w:tc>
          <w:tcPr>
            <w:tcW w:w="2408" w:type="dxa"/>
            <w:noWrap/>
            <w:hideMark/>
          </w:tcPr>
          <w:p w14:paraId="7A11E4A8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ke</w:t>
            </w:r>
          </w:p>
        </w:tc>
        <w:tc>
          <w:tcPr>
            <w:tcW w:w="2409" w:type="dxa"/>
            <w:noWrap/>
            <w:hideMark/>
          </w:tcPr>
          <w:p w14:paraId="1B7DEF1A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E52216" w14:paraId="1F1684A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BE39750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530BA97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9732D96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B</w:t>
            </w:r>
          </w:p>
        </w:tc>
        <w:tc>
          <w:tcPr>
            <w:tcW w:w="2409" w:type="dxa"/>
            <w:noWrap/>
            <w:hideMark/>
          </w:tcPr>
          <w:p w14:paraId="02A8C191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52216" w14:paraId="08B0DD9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DEB1418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E6EB402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7FCA204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tly</w:t>
            </w:r>
          </w:p>
        </w:tc>
        <w:tc>
          <w:tcPr>
            <w:tcW w:w="2409" w:type="dxa"/>
            <w:noWrap/>
            <w:hideMark/>
          </w:tcPr>
          <w:p w14:paraId="31E065DF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307AFA3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43127C6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CCF8276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FCCD729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nomic loss</w:t>
            </w:r>
          </w:p>
        </w:tc>
        <w:tc>
          <w:tcPr>
            <w:tcW w:w="2409" w:type="dxa"/>
            <w:noWrap/>
            <w:hideMark/>
          </w:tcPr>
          <w:p w14:paraId="2067281F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4FB8F5E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8DDD85C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1C22D17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148CC4F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nsive</w:t>
            </w:r>
          </w:p>
        </w:tc>
        <w:tc>
          <w:tcPr>
            <w:tcW w:w="2409" w:type="dxa"/>
            <w:noWrap/>
            <w:hideMark/>
          </w:tcPr>
          <w:p w14:paraId="20D2BD68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43EB828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5BF7951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D9DC157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80EE0D3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2409" w:type="dxa"/>
            <w:noWrap/>
            <w:hideMark/>
          </w:tcPr>
          <w:p w14:paraId="7DD3DDA8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2A182E9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CFB1856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7E163ED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CC335EA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cial stress</w:t>
            </w:r>
          </w:p>
        </w:tc>
        <w:tc>
          <w:tcPr>
            <w:tcW w:w="2409" w:type="dxa"/>
            <w:noWrap/>
            <w:hideMark/>
          </w:tcPr>
          <w:p w14:paraId="17F84267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0018F8D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CBFB057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0DCEBDF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651A401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gal</w:t>
            </w:r>
          </w:p>
        </w:tc>
        <w:tc>
          <w:tcPr>
            <w:tcW w:w="2409" w:type="dxa"/>
            <w:noWrap/>
            <w:hideMark/>
          </w:tcPr>
          <w:p w14:paraId="550D739C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3361863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90E5F43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769786B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43D5146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ture financial worry</w:t>
            </w:r>
          </w:p>
        </w:tc>
        <w:tc>
          <w:tcPr>
            <w:tcW w:w="2409" w:type="dxa"/>
            <w:noWrap/>
            <w:hideMark/>
          </w:tcPr>
          <w:p w14:paraId="7F63D14D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47FCF4D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F679106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3337C3C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931B03C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w will I pay …</w:t>
            </w:r>
          </w:p>
        </w:tc>
        <w:tc>
          <w:tcPr>
            <w:tcW w:w="2409" w:type="dxa"/>
            <w:noWrap/>
            <w:hideMark/>
          </w:tcPr>
          <w:p w14:paraId="3242CE9C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7B6801C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E4A92FB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DF59914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1FE4B56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verished</w:t>
            </w:r>
          </w:p>
        </w:tc>
        <w:tc>
          <w:tcPr>
            <w:tcW w:w="2409" w:type="dxa"/>
            <w:noWrap/>
            <w:hideMark/>
          </w:tcPr>
          <w:p w14:paraId="439D0F7D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0BE01E4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01A1C0B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4B2B486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6C4736A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olvent</w:t>
            </w:r>
          </w:p>
        </w:tc>
        <w:tc>
          <w:tcPr>
            <w:tcW w:w="2409" w:type="dxa"/>
            <w:noWrap/>
            <w:hideMark/>
          </w:tcPr>
          <w:p w14:paraId="298C7137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34E3868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FF74937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CC08345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078C210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ck of money</w:t>
            </w:r>
          </w:p>
        </w:tc>
        <w:tc>
          <w:tcPr>
            <w:tcW w:w="2409" w:type="dxa"/>
            <w:noWrap/>
            <w:hideMark/>
          </w:tcPr>
          <w:p w14:paraId="73B9AB0A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2D6352C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7ADF365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75F1C32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6C96DF9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ger</w:t>
            </w:r>
          </w:p>
        </w:tc>
        <w:tc>
          <w:tcPr>
            <w:tcW w:w="2409" w:type="dxa"/>
            <w:noWrap/>
            <w:hideMark/>
          </w:tcPr>
          <w:p w14:paraId="588CD20E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6DB3B91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66C7C01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ADE2408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7190F70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409" w:type="dxa"/>
            <w:noWrap/>
            <w:hideMark/>
          </w:tcPr>
          <w:p w14:paraId="77720EEE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7EC2150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2D0B87E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C428D78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03A0A4F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income</w:t>
            </w:r>
          </w:p>
        </w:tc>
        <w:tc>
          <w:tcPr>
            <w:tcW w:w="2409" w:type="dxa"/>
            <w:noWrap/>
            <w:hideMark/>
          </w:tcPr>
          <w:p w14:paraId="2DAA711C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52216" w14:paraId="78DC30D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6AE009D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C5A7B1A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63155DD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money</w:t>
            </w:r>
          </w:p>
        </w:tc>
        <w:tc>
          <w:tcPr>
            <w:tcW w:w="2409" w:type="dxa"/>
            <w:noWrap/>
            <w:hideMark/>
          </w:tcPr>
          <w:p w14:paraId="2DB7A25A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2216" w14:paraId="5C908B7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24A48ED" w14:textId="77777777" w:rsidR="00E52216" w:rsidRDefault="00E52216" w:rsidP="00E522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6DC7500" w14:textId="77777777" w:rsidR="00E52216" w:rsidRPr="0078704A" w:rsidRDefault="00E52216" w:rsidP="00E522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2817717" w14:textId="77777777" w:rsidR="00E52216" w:rsidRPr="0078704A" w:rsidRDefault="00E52216" w:rsidP="00E5221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2409" w:type="dxa"/>
            <w:noWrap/>
            <w:hideMark/>
          </w:tcPr>
          <w:p w14:paraId="2BC26B06" w14:textId="77777777" w:rsidR="00E52216" w:rsidRPr="0078704A" w:rsidRDefault="00E52216" w:rsidP="00E5221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B5D01" w14:paraId="4E2AA20D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3043163E" w14:textId="0769DACD" w:rsidR="00CB5D01" w:rsidRDefault="00CB5D01" w:rsidP="00CB5D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9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rimental to health and wellbeing (n = 840)</w:t>
            </w:r>
          </w:p>
        </w:tc>
        <w:tc>
          <w:tcPr>
            <w:tcW w:w="2409" w:type="dxa"/>
            <w:vMerge/>
            <w:noWrap/>
            <w:hideMark/>
          </w:tcPr>
          <w:p w14:paraId="18B92357" w14:textId="77777777" w:rsidR="00CB5D01" w:rsidRPr="0078704A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18D79C7" w14:textId="77777777" w:rsidR="00CB5D01" w:rsidRPr="0078704A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verty</w:t>
            </w:r>
          </w:p>
        </w:tc>
        <w:tc>
          <w:tcPr>
            <w:tcW w:w="2409" w:type="dxa"/>
            <w:noWrap/>
            <w:hideMark/>
          </w:tcPr>
          <w:p w14:paraId="7B859178" w14:textId="77777777" w:rsidR="00CB5D01" w:rsidRPr="0078704A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28255BA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497B77F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B6756C1" w14:textId="77777777" w:rsidR="00CB5D01" w:rsidRPr="0078704A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6781F3A" w14:textId="77777777" w:rsidR="00CB5D01" w:rsidRPr="0078704A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bed</w:t>
            </w:r>
          </w:p>
        </w:tc>
        <w:tc>
          <w:tcPr>
            <w:tcW w:w="2409" w:type="dxa"/>
            <w:noWrap/>
            <w:hideMark/>
          </w:tcPr>
          <w:p w14:paraId="6952CA3C" w14:textId="77777777" w:rsidR="00CB5D01" w:rsidRPr="0078704A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534AAC6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C39F92C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718EF38" w14:textId="77777777" w:rsidR="00CB5D01" w:rsidRPr="0078704A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29DEFD7" w14:textId="77777777" w:rsidR="00CB5D01" w:rsidRPr="0078704A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rifty</w:t>
            </w:r>
          </w:p>
        </w:tc>
        <w:tc>
          <w:tcPr>
            <w:tcW w:w="2409" w:type="dxa"/>
            <w:noWrap/>
            <w:hideMark/>
          </w:tcPr>
          <w:p w14:paraId="7006E34B" w14:textId="77777777" w:rsidR="00CB5D01" w:rsidRPr="0078704A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6C75807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2C5DF49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C13DFDE" w14:textId="77777777" w:rsidR="00CB5D01" w:rsidRPr="0078704A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1801427" w14:textId="77777777" w:rsidR="00CB5D01" w:rsidRPr="0078704A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ght</w:t>
            </w:r>
          </w:p>
        </w:tc>
        <w:tc>
          <w:tcPr>
            <w:tcW w:w="2409" w:type="dxa"/>
            <w:noWrap/>
            <w:hideMark/>
          </w:tcPr>
          <w:p w14:paraId="7991E119" w14:textId="77777777" w:rsidR="00CB5D01" w:rsidRPr="0078704A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5E95EBD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2CEC705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1B61104" w14:textId="77777777" w:rsidR="00CB5D01" w:rsidRPr="0078704A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0B78638" w14:textId="77777777" w:rsidR="00CB5D01" w:rsidRPr="0078704A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ry about income</w:t>
            </w:r>
          </w:p>
        </w:tc>
        <w:tc>
          <w:tcPr>
            <w:tcW w:w="2409" w:type="dxa"/>
            <w:noWrap/>
            <w:hideMark/>
          </w:tcPr>
          <w:p w14:paraId="5BA4DBED" w14:textId="77777777" w:rsidR="00CB5D01" w:rsidRPr="0078704A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70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030352C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335CBB0" w14:textId="77777777" w:rsidR="00CB5D01" w:rsidRDefault="00CB5D01" w:rsidP="00CB5D01"/>
        </w:tc>
        <w:tc>
          <w:tcPr>
            <w:tcW w:w="2409" w:type="dxa"/>
            <w:vMerge w:val="restart"/>
            <w:noWrap/>
            <w:vAlign w:val="center"/>
            <w:hideMark/>
          </w:tcPr>
          <w:p w14:paraId="2A020097" w14:textId="77777777" w:rsidR="00CB5D01" w:rsidRDefault="00CB5D01" w:rsidP="00CB5D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sz w:val="20"/>
                <w:szCs w:val="20"/>
              </w:rPr>
              <w:t xml:space="preserve">Employment instability </w:t>
            </w:r>
          </w:p>
          <w:p w14:paraId="31D3FFE5" w14:textId="749F9AC9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sz w:val="20"/>
                <w:szCs w:val="20"/>
              </w:rPr>
              <w:t>(n = 29)</w:t>
            </w:r>
          </w:p>
        </w:tc>
        <w:tc>
          <w:tcPr>
            <w:tcW w:w="2408" w:type="dxa"/>
            <w:noWrap/>
            <w:hideMark/>
          </w:tcPr>
          <w:p w14:paraId="2D0CCFAE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gigs cancelled</w:t>
            </w:r>
          </w:p>
        </w:tc>
        <w:tc>
          <w:tcPr>
            <w:tcW w:w="2409" w:type="dxa"/>
            <w:noWrap/>
            <w:hideMark/>
          </w:tcPr>
          <w:p w14:paraId="5F8817BB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7D5B64C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18A6638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5803D5A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3BE695B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ernative employment</w:t>
            </w:r>
          </w:p>
        </w:tc>
        <w:tc>
          <w:tcPr>
            <w:tcW w:w="2409" w:type="dxa"/>
            <w:noWrap/>
            <w:hideMark/>
          </w:tcPr>
          <w:p w14:paraId="7ADCA2B8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273920F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6370555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7D46744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A8A904B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celled</w:t>
            </w:r>
          </w:p>
        </w:tc>
        <w:tc>
          <w:tcPr>
            <w:tcW w:w="2409" w:type="dxa"/>
            <w:noWrap/>
            <w:hideMark/>
          </w:tcPr>
          <w:p w14:paraId="20CE5900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46EDDC5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5B2F7B4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DD588E9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3F2284A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eer?</w:t>
            </w:r>
          </w:p>
        </w:tc>
        <w:tc>
          <w:tcPr>
            <w:tcW w:w="2409" w:type="dxa"/>
            <w:noWrap/>
            <w:hideMark/>
          </w:tcPr>
          <w:p w14:paraId="4C0069F6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CB5D01" w14:paraId="671A43E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E2B6EAB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3416745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23910B" w14:textId="1F96496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cerned about having no events in 2020</w:t>
            </w:r>
          </w:p>
        </w:tc>
        <w:tc>
          <w:tcPr>
            <w:tcW w:w="2409" w:type="dxa"/>
            <w:noWrap/>
            <w:hideMark/>
          </w:tcPr>
          <w:p w14:paraId="628017B4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2D179D9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5AB19BA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006F29A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595C55A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fear no live events</w:t>
            </w:r>
          </w:p>
        </w:tc>
        <w:tc>
          <w:tcPr>
            <w:tcW w:w="2409" w:type="dxa"/>
            <w:noWrap/>
            <w:hideMark/>
          </w:tcPr>
          <w:p w14:paraId="3DC0EB82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4F8826B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E0568A4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08C6406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4E60B2E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bless</w:t>
            </w:r>
          </w:p>
        </w:tc>
        <w:tc>
          <w:tcPr>
            <w:tcW w:w="2409" w:type="dxa"/>
            <w:noWrap/>
            <w:hideMark/>
          </w:tcPr>
          <w:p w14:paraId="5847A4BF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CB5D01" w14:paraId="4743A7E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5418FC6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F35643D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E5352AD" w14:textId="35BFF69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’s get rocking</w:t>
            </w:r>
          </w:p>
        </w:tc>
        <w:tc>
          <w:tcPr>
            <w:tcW w:w="2409" w:type="dxa"/>
            <w:noWrap/>
            <w:hideMark/>
          </w:tcPr>
          <w:p w14:paraId="4D977A82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00A3DB9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8CA76E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3FFD304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84F392A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nging to play</w:t>
            </w:r>
          </w:p>
        </w:tc>
        <w:tc>
          <w:tcPr>
            <w:tcW w:w="2409" w:type="dxa"/>
            <w:noWrap/>
            <w:hideMark/>
          </w:tcPr>
          <w:p w14:paraId="5250CBB6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B5D01" w14:paraId="7192053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92BD47F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183DF29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B14F0C4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sed performance</w:t>
            </w:r>
          </w:p>
        </w:tc>
        <w:tc>
          <w:tcPr>
            <w:tcW w:w="2409" w:type="dxa"/>
            <w:noWrap/>
            <w:hideMark/>
          </w:tcPr>
          <w:p w14:paraId="3D654843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B5D01" w14:paraId="1224426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E02E63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8604009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F85A2B1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ic-less</w:t>
            </w:r>
          </w:p>
        </w:tc>
        <w:tc>
          <w:tcPr>
            <w:tcW w:w="2409" w:type="dxa"/>
            <w:noWrap/>
            <w:hideMark/>
          </w:tcPr>
          <w:p w14:paraId="64BF18B8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CB5D01" w14:paraId="584A30D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4154BE8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00DC3DF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B200B83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w line of work</w:t>
            </w:r>
          </w:p>
        </w:tc>
        <w:tc>
          <w:tcPr>
            <w:tcW w:w="2409" w:type="dxa"/>
            <w:noWrap/>
            <w:hideMark/>
          </w:tcPr>
          <w:p w14:paraId="1766A810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47D17B0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141CAA8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4085B3C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A0DC39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live music</w:t>
            </w:r>
          </w:p>
        </w:tc>
        <w:tc>
          <w:tcPr>
            <w:tcW w:w="2409" w:type="dxa"/>
            <w:noWrap/>
            <w:hideMark/>
          </w:tcPr>
          <w:p w14:paraId="292D3EDD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744F615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A6A8899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4073E7B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4F4D9E9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olete</w:t>
            </w:r>
          </w:p>
        </w:tc>
        <w:tc>
          <w:tcPr>
            <w:tcW w:w="2409" w:type="dxa"/>
            <w:noWrap/>
            <w:hideMark/>
          </w:tcPr>
          <w:p w14:paraId="5058A8C5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2670351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455FCEE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1D50477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4190014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 of business</w:t>
            </w:r>
          </w:p>
        </w:tc>
        <w:tc>
          <w:tcPr>
            <w:tcW w:w="2409" w:type="dxa"/>
            <w:noWrap/>
            <w:hideMark/>
          </w:tcPr>
          <w:p w14:paraId="3E24D79B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5F3A28C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9B0AC43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9CD4D12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412975C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2409" w:type="dxa"/>
            <w:noWrap/>
            <w:hideMark/>
          </w:tcPr>
          <w:p w14:paraId="38458CDF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CB5D01" w14:paraId="5ED02AE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53BCF28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2872272" w14:textId="77777777" w:rsidR="00CB5D01" w:rsidRPr="00E52216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541655A" w14:textId="77777777" w:rsidR="00CB5D01" w:rsidRPr="00E52216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sure of career</w:t>
            </w:r>
          </w:p>
        </w:tc>
        <w:tc>
          <w:tcPr>
            <w:tcW w:w="2409" w:type="dxa"/>
            <w:noWrap/>
            <w:hideMark/>
          </w:tcPr>
          <w:p w14:paraId="78DA03C9" w14:textId="77777777" w:rsidR="00CB5D01" w:rsidRPr="00E52216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22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067A867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384F64F" w14:textId="77777777" w:rsidR="00CB5D01" w:rsidRDefault="00CB5D01" w:rsidP="00CB5D01"/>
        </w:tc>
        <w:tc>
          <w:tcPr>
            <w:tcW w:w="2409" w:type="dxa"/>
            <w:vMerge w:val="restart"/>
            <w:noWrap/>
            <w:vAlign w:val="center"/>
            <w:hideMark/>
          </w:tcPr>
          <w:p w14:paraId="0EE9FD9C" w14:textId="53DA2782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sz w:val="20"/>
                <w:szCs w:val="20"/>
              </w:rPr>
              <w:t>Safety concern (n = 20)</w:t>
            </w:r>
          </w:p>
        </w:tc>
        <w:tc>
          <w:tcPr>
            <w:tcW w:w="2408" w:type="dxa"/>
            <w:noWrap/>
            <w:hideMark/>
          </w:tcPr>
          <w:p w14:paraId="41B2F308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eful</w:t>
            </w:r>
          </w:p>
        </w:tc>
        <w:tc>
          <w:tcPr>
            <w:tcW w:w="2409" w:type="dxa"/>
            <w:noWrap/>
            <w:hideMark/>
          </w:tcPr>
          <w:p w14:paraId="09225DF0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B5D01" w14:paraId="0D797AE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58591F9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03DB1E9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9DEF0D1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utious</w:t>
            </w:r>
          </w:p>
        </w:tc>
        <w:tc>
          <w:tcPr>
            <w:tcW w:w="2409" w:type="dxa"/>
            <w:noWrap/>
            <w:hideMark/>
          </w:tcPr>
          <w:p w14:paraId="68C94C1A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CB5D01" w14:paraId="62EF5E1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86CDA9F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30BAC0D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1D44199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gerous</w:t>
            </w:r>
          </w:p>
        </w:tc>
        <w:tc>
          <w:tcPr>
            <w:tcW w:w="2409" w:type="dxa"/>
            <w:noWrap/>
            <w:hideMark/>
          </w:tcPr>
          <w:p w14:paraId="46E53A03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B5D01" w14:paraId="08EF05A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3FA1A90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CD9B73D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7579074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angering</w:t>
            </w:r>
          </w:p>
        </w:tc>
        <w:tc>
          <w:tcPr>
            <w:tcW w:w="2409" w:type="dxa"/>
            <w:noWrap/>
            <w:hideMark/>
          </w:tcPr>
          <w:p w14:paraId="054D7E32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789E875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4B8A811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B146A31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93AC7B8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erving distancing</w:t>
            </w:r>
          </w:p>
        </w:tc>
        <w:tc>
          <w:tcPr>
            <w:tcW w:w="2409" w:type="dxa"/>
            <w:noWrap/>
            <w:hideMark/>
          </w:tcPr>
          <w:p w14:paraId="0F0CC998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31DFF72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4BAD424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E696A7B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D26BED5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inous</w:t>
            </w:r>
          </w:p>
        </w:tc>
        <w:tc>
          <w:tcPr>
            <w:tcW w:w="2409" w:type="dxa"/>
            <w:noWrap/>
            <w:hideMark/>
          </w:tcPr>
          <w:p w14:paraId="0273DC88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3697D29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8190096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2386988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9358DF3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kless</w:t>
            </w:r>
          </w:p>
        </w:tc>
        <w:tc>
          <w:tcPr>
            <w:tcW w:w="2409" w:type="dxa"/>
            <w:noWrap/>
            <w:hideMark/>
          </w:tcPr>
          <w:p w14:paraId="169393BF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B5D01" w14:paraId="079FFB9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976BA47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AD52450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DDEE7E8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2409" w:type="dxa"/>
            <w:noWrap/>
            <w:hideMark/>
          </w:tcPr>
          <w:p w14:paraId="2B7376C4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6FC3B66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F84C201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3135F87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9449C9A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reat</w:t>
            </w:r>
          </w:p>
        </w:tc>
        <w:tc>
          <w:tcPr>
            <w:tcW w:w="2409" w:type="dxa"/>
            <w:noWrap/>
            <w:hideMark/>
          </w:tcPr>
          <w:p w14:paraId="3838A2A0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76973F4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23A7FCA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9453C87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02FE035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masked</w:t>
            </w:r>
          </w:p>
        </w:tc>
        <w:tc>
          <w:tcPr>
            <w:tcW w:w="2409" w:type="dxa"/>
            <w:noWrap/>
            <w:hideMark/>
          </w:tcPr>
          <w:p w14:paraId="57B930F0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370299E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3645E31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C7E42F5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2DBA3F1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safe</w:t>
            </w:r>
          </w:p>
        </w:tc>
        <w:tc>
          <w:tcPr>
            <w:tcW w:w="2409" w:type="dxa"/>
            <w:noWrap/>
            <w:hideMark/>
          </w:tcPr>
          <w:p w14:paraId="6F2D46D0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1BC4058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DC6A538" w14:textId="77777777" w:rsidR="00CB5D01" w:rsidRDefault="00CB5D01" w:rsidP="00CB5D01"/>
        </w:tc>
        <w:tc>
          <w:tcPr>
            <w:tcW w:w="2409" w:type="dxa"/>
            <w:vMerge w:val="restart"/>
            <w:noWrap/>
            <w:vAlign w:val="center"/>
            <w:hideMark/>
          </w:tcPr>
          <w:p w14:paraId="68BD1FAC" w14:textId="68330F40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sz w:val="20"/>
                <w:szCs w:val="20"/>
              </w:rPr>
              <w:t>Helplessness (n = 12)</w:t>
            </w:r>
          </w:p>
        </w:tc>
        <w:tc>
          <w:tcPr>
            <w:tcW w:w="2408" w:type="dxa"/>
            <w:noWrap/>
            <w:hideMark/>
          </w:tcPr>
          <w:p w14:paraId="3A74EA84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lpless</w:t>
            </w:r>
          </w:p>
        </w:tc>
        <w:tc>
          <w:tcPr>
            <w:tcW w:w="2409" w:type="dxa"/>
            <w:noWrap/>
            <w:hideMark/>
          </w:tcPr>
          <w:p w14:paraId="3255AC69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CB5D01" w14:paraId="520E48D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A1597B0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9690DE2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E4673DE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much I can do</w:t>
            </w:r>
          </w:p>
        </w:tc>
        <w:tc>
          <w:tcPr>
            <w:tcW w:w="2409" w:type="dxa"/>
            <w:noWrap/>
            <w:hideMark/>
          </w:tcPr>
          <w:p w14:paraId="3FD7BA2E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4375282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0CF038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06849D8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BE5B178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less</w:t>
            </w:r>
          </w:p>
        </w:tc>
        <w:tc>
          <w:tcPr>
            <w:tcW w:w="2409" w:type="dxa"/>
            <w:noWrap/>
            <w:hideMark/>
          </w:tcPr>
          <w:p w14:paraId="45D625CE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75C0983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093261C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829B8E5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3A6EFEC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controllable</w:t>
            </w:r>
          </w:p>
        </w:tc>
        <w:tc>
          <w:tcPr>
            <w:tcW w:w="2409" w:type="dxa"/>
            <w:noWrap/>
            <w:hideMark/>
          </w:tcPr>
          <w:p w14:paraId="164F2810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5CAC7AA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B2B8E75" w14:textId="77777777" w:rsidR="00CB5D01" w:rsidRDefault="00CB5D01" w:rsidP="00CB5D01"/>
        </w:tc>
        <w:tc>
          <w:tcPr>
            <w:tcW w:w="2409" w:type="dxa"/>
            <w:vMerge w:val="restart"/>
            <w:noWrap/>
            <w:vAlign w:val="center"/>
            <w:hideMark/>
          </w:tcPr>
          <w:p w14:paraId="31050622" w14:textId="78756C38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sz w:val="20"/>
                <w:szCs w:val="20"/>
              </w:rPr>
              <w:t>Expletives (n = 7)</w:t>
            </w:r>
          </w:p>
        </w:tc>
        <w:tc>
          <w:tcPr>
            <w:tcW w:w="2408" w:type="dxa"/>
            <w:noWrap/>
            <w:hideMark/>
          </w:tcPr>
          <w:p w14:paraId="28C901D9" w14:textId="76E462F9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ada sucks</w:t>
            </w:r>
          </w:p>
        </w:tc>
        <w:tc>
          <w:tcPr>
            <w:tcW w:w="2409" w:type="dxa"/>
            <w:noWrap/>
            <w:hideMark/>
          </w:tcPr>
          <w:p w14:paraId="42589DDA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75125E9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FE9426F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2A69543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BB8E543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vid is </w:t>
            </w:r>
            <w:proofErr w:type="gramStart"/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llshit</w:t>
            </w:r>
            <w:proofErr w:type="gramEnd"/>
          </w:p>
        </w:tc>
        <w:tc>
          <w:tcPr>
            <w:tcW w:w="2409" w:type="dxa"/>
            <w:noWrap/>
            <w:hideMark/>
          </w:tcPr>
          <w:p w14:paraId="1F3FFE7A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45A10AF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CC2CF1E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890A810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08C3273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ect me</w:t>
            </w:r>
          </w:p>
        </w:tc>
        <w:tc>
          <w:tcPr>
            <w:tcW w:w="2409" w:type="dxa"/>
            <w:noWrap/>
            <w:hideMark/>
          </w:tcPr>
          <w:p w14:paraId="3D7827F1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B5D01" w14:paraId="67BA6DD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E2D707A" w14:textId="77777777" w:rsidR="00CB5D01" w:rsidRDefault="00CB5D01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040E99D" w14:textId="77777777" w:rsidR="00CB5D01" w:rsidRPr="00CB5D01" w:rsidRDefault="00CB5D01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54EF817" w14:textId="77777777" w:rsidR="00CB5D01" w:rsidRPr="00CB5D01" w:rsidRDefault="00CB5D01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ma</w:t>
            </w:r>
          </w:p>
        </w:tc>
        <w:tc>
          <w:tcPr>
            <w:tcW w:w="2409" w:type="dxa"/>
            <w:noWrap/>
            <w:hideMark/>
          </w:tcPr>
          <w:p w14:paraId="11904BD9" w14:textId="77777777" w:rsidR="00CB5D01" w:rsidRPr="00CB5D01" w:rsidRDefault="00CB5D01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86E59" w14:paraId="473DE8D2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7615B3AA" w14:textId="01FD67EF" w:rsidR="00686E59" w:rsidRDefault="00686E59" w:rsidP="00686E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39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rimental to health and wellbeing (n = 840)</w:t>
            </w:r>
          </w:p>
        </w:tc>
        <w:tc>
          <w:tcPr>
            <w:tcW w:w="2409" w:type="dxa"/>
            <w:vMerge/>
            <w:noWrap/>
            <w:hideMark/>
          </w:tcPr>
          <w:p w14:paraId="399A6EAE" w14:textId="77777777" w:rsidR="00686E59" w:rsidRPr="00CB5D01" w:rsidRDefault="00686E59" w:rsidP="00686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494CEAB" w14:textId="77777777" w:rsidR="00686E59" w:rsidRPr="00CB5D01" w:rsidRDefault="00686E59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t a dick</w:t>
            </w:r>
          </w:p>
        </w:tc>
        <w:tc>
          <w:tcPr>
            <w:tcW w:w="2409" w:type="dxa"/>
            <w:noWrap/>
            <w:hideMark/>
          </w:tcPr>
          <w:p w14:paraId="0BC95E93" w14:textId="77777777" w:rsidR="00686E59" w:rsidRPr="00CB5D01" w:rsidRDefault="00686E59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86E59" w14:paraId="3710156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D199BB4" w14:textId="77777777" w:rsidR="00686E59" w:rsidRDefault="00686E59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A7712F2" w14:textId="77777777" w:rsidR="00686E59" w:rsidRPr="00CB5D01" w:rsidRDefault="00686E59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51E9D7D" w14:textId="77777777" w:rsidR="00686E59" w:rsidRPr="00CB5D01" w:rsidRDefault="00686E59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ll me</w:t>
            </w:r>
          </w:p>
        </w:tc>
        <w:tc>
          <w:tcPr>
            <w:tcW w:w="2409" w:type="dxa"/>
            <w:noWrap/>
            <w:hideMark/>
          </w:tcPr>
          <w:p w14:paraId="128C9A82" w14:textId="77777777" w:rsidR="00686E59" w:rsidRPr="00CB5D01" w:rsidRDefault="00686E59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86E59" w14:paraId="6954F4C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F115E96" w14:textId="77777777" w:rsidR="00686E59" w:rsidRDefault="00686E59" w:rsidP="00CB5D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866A8B6" w14:textId="77777777" w:rsidR="00686E59" w:rsidRPr="00CB5D01" w:rsidRDefault="00686E59" w:rsidP="00CB5D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563307F" w14:textId="77777777" w:rsidR="00686E59" w:rsidRPr="00CB5D01" w:rsidRDefault="00686E59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tf</w:t>
            </w:r>
          </w:p>
        </w:tc>
        <w:tc>
          <w:tcPr>
            <w:tcW w:w="2409" w:type="dxa"/>
            <w:noWrap/>
            <w:hideMark/>
          </w:tcPr>
          <w:p w14:paraId="794864EE" w14:textId="77777777" w:rsidR="00686E59" w:rsidRPr="00CB5D01" w:rsidRDefault="00686E59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86E59" w14:paraId="2A0B2C9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4B79022" w14:textId="77777777" w:rsidR="00686E59" w:rsidRPr="00CB5D01" w:rsidRDefault="00686E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51214D47" w14:textId="2A4EBC13" w:rsidR="00686E59" w:rsidRPr="00CB5D01" w:rsidRDefault="00686E59" w:rsidP="00CB5D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sz w:val="20"/>
                <w:szCs w:val="20"/>
              </w:rPr>
              <w:t>Injustice (n = 4)</w:t>
            </w:r>
          </w:p>
        </w:tc>
        <w:tc>
          <w:tcPr>
            <w:tcW w:w="2408" w:type="dxa"/>
            <w:noWrap/>
            <w:hideMark/>
          </w:tcPr>
          <w:p w14:paraId="059E9056" w14:textId="77777777" w:rsidR="00686E59" w:rsidRPr="00CB5D01" w:rsidRDefault="00686E59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-shamed</w:t>
            </w:r>
          </w:p>
        </w:tc>
        <w:tc>
          <w:tcPr>
            <w:tcW w:w="2409" w:type="dxa"/>
            <w:noWrap/>
            <w:hideMark/>
          </w:tcPr>
          <w:p w14:paraId="2F13EA2A" w14:textId="77777777" w:rsidR="00686E59" w:rsidRPr="00CB5D01" w:rsidRDefault="00686E59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86E59" w14:paraId="0B8C975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B99251" w14:textId="77777777" w:rsidR="00686E59" w:rsidRPr="00CB5D01" w:rsidRDefault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F2EE686" w14:textId="77777777" w:rsidR="00686E59" w:rsidRPr="00CB5D01" w:rsidRDefault="00686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54E65E4" w14:textId="77777777" w:rsidR="00686E59" w:rsidRPr="00CB5D01" w:rsidRDefault="00686E59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ist</w:t>
            </w:r>
          </w:p>
        </w:tc>
        <w:tc>
          <w:tcPr>
            <w:tcW w:w="2409" w:type="dxa"/>
            <w:noWrap/>
            <w:hideMark/>
          </w:tcPr>
          <w:p w14:paraId="1BA7B30C" w14:textId="77777777" w:rsidR="00686E59" w:rsidRPr="00CB5D01" w:rsidRDefault="00686E59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86E59" w14:paraId="74CF708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B95F4F7" w14:textId="77777777" w:rsidR="00686E59" w:rsidRPr="00CB5D01" w:rsidRDefault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2E368D8" w14:textId="77777777" w:rsidR="00686E59" w:rsidRPr="00CB5D01" w:rsidRDefault="00686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939FA63" w14:textId="77777777" w:rsidR="00686E59" w:rsidRPr="00CB5D01" w:rsidRDefault="00686E59" w:rsidP="00CB5D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fair</w:t>
            </w:r>
          </w:p>
        </w:tc>
        <w:tc>
          <w:tcPr>
            <w:tcW w:w="2409" w:type="dxa"/>
            <w:noWrap/>
            <w:hideMark/>
          </w:tcPr>
          <w:p w14:paraId="20479297" w14:textId="77777777" w:rsidR="00686E59" w:rsidRPr="00CB5D01" w:rsidRDefault="00686E59" w:rsidP="00CB5D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D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686E59" w14:paraId="5F2C5EE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A9AD252" w14:textId="77777777" w:rsidR="00686E59" w:rsidRDefault="00686E59"/>
        </w:tc>
        <w:tc>
          <w:tcPr>
            <w:tcW w:w="2409" w:type="dxa"/>
            <w:vMerge w:val="restart"/>
            <w:noWrap/>
            <w:vAlign w:val="center"/>
            <w:hideMark/>
          </w:tcPr>
          <w:p w14:paraId="30838203" w14:textId="77777777" w:rsidR="00686E59" w:rsidRPr="00686E59" w:rsidRDefault="00686E59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(n = 2)</w:t>
            </w:r>
          </w:p>
        </w:tc>
        <w:tc>
          <w:tcPr>
            <w:tcW w:w="2408" w:type="dxa"/>
            <w:noWrap/>
            <w:hideMark/>
          </w:tcPr>
          <w:p w14:paraId="401F67FC" w14:textId="77777777" w:rsidR="00686E59" w:rsidRPr="00686E59" w:rsidRDefault="00686E59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ad</w:t>
            </w:r>
          </w:p>
        </w:tc>
        <w:tc>
          <w:tcPr>
            <w:tcW w:w="2409" w:type="dxa"/>
            <w:noWrap/>
            <w:hideMark/>
          </w:tcPr>
          <w:p w14:paraId="0FE4FF8C" w14:textId="77777777" w:rsidR="00686E59" w:rsidRPr="00686E59" w:rsidRDefault="00686E59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86E59" w14:paraId="53DFB7B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4416A82" w14:textId="77777777" w:rsidR="00686E59" w:rsidRDefault="00686E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C9FC59C" w14:textId="77777777" w:rsidR="00686E59" w:rsidRPr="00686E59" w:rsidRDefault="00686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86CB6FB" w14:textId="77777777" w:rsidR="00686E59" w:rsidRPr="00686E59" w:rsidRDefault="00686E59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bid</w:t>
            </w:r>
          </w:p>
        </w:tc>
        <w:tc>
          <w:tcPr>
            <w:tcW w:w="2409" w:type="dxa"/>
            <w:noWrap/>
            <w:hideMark/>
          </w:tcPr>
          <w:p w14:paraId="3DB495B3" w14:textId="77777777" w:rsidR="00686E59" w:rsidRPr="00686E59" w:rsidRDefault="00686E59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7C03F740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2CC2A899" w14:textId="09717E24" w:rsidR="00E94E0C" w:rsidRPr="00E94E0C" w:rsidRDefault="00E94E0C" w:rsidP="00E94E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4E0C">
              <w:rPr>
                <w:rFonts w:asciiTheme="minorHAnsi" w:hAnsiTheme="minorHAnsi" w:cstheme="minorHAnsi"/>
                <w:sz w:val="20"/>
                <w:szCs w:val="20"/>
              </w:rPr>
              <w:t>Thriving (n = 313)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2CAC30F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se (n = 137)</w:t>
            </w:r>
          </w:p>
        </w:tc>
        <w:tc>
          <w:tcPr>
            <w:tcW w:w="2408" w:type="dxa"/>
            <w:noWrap/>
            <w:hideMark/>
          </w:tcPr>
          <w:p w14:paraId="77A9E93E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m</w:t>
            </w:r>
          </w:p>
        </w:tc>
        <w:tc>
          <w:tcPr>
            <w:tcW w:w="2409" w:type="dxa"/>
            <w:noWrap/>
            <w:hideMark/>
          </w:tcPr>
          <w:p w14:paraId="4C65E4B6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E94E0C" w14:paraId="0B463AC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F3149FC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0F02C6D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8E5304E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le</w:t>
            </w:r>
          </w:p>
        </w:tc>
        <w:tc>
          <w:tcPr>
            <w:tcW w:w="2409" w:type="dxa"/>
            <w:noWrap/>
            <w:hideMark/>
          </w:tcPr>
          <w:p w14:paraId="0B7B10F5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7C85789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049D1D7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B03EE03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0CEB8D0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id back</w:t>
            </w:r>
          </w:p>
        </w:tc>
        <w:tc>
          <w:tcPr>
            <w:tcW w:w="2409" w:type="dxa"/>
            <w:noWrap/>
            <w:hideMark/>
          </w:tcPr>
          <w:p w14:paraId="4594E797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312FAF3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76F8EBF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DC40C13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5103B2C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isurely</w:t>
            </w:r>
          </w:p>
        </w:tc>
        <w:tc>
          <w:tcPr>
            <w:tcW w:w="2409" w:type="dxa"/>
            <w:noWrap/>
            <w:hideMark/>
          </w:tcPr>
          <w:p w14:paraId="3ABAF401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94E0C" w14:paraId="4520744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D61BD8E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9B1ABA0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0121E6C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2409" w:type="dxa"/>
            <w:noWrap/>
            <w:hideMark/>
          </w:tcPr>
          <w:p w14:paraId="4225F478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6A7BDC3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1911EC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1D14D93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599B4C6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w key</w:t>
            </w:r>
          </w:p>
        </w:tc>
        <w:tc>
          <w:tcPr>
            <w:tcW w:w="2409" w:type="dxa"/>
            <w:noWrap/>
            <w:hideMark/>
          </w:tcPr>
          <w:p w14:paraId="24B90EDC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6C4A78F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CBC496E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E59C8D1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579DB2E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tative</w:t>
            </w:r>
          </w:p>
        </w:tc>
        <w:tc>
          <w:tcPr>
            <w:tcW w:w="2409" w:type="dxa"/>
            <w:noWrap/>
            <w:hideMark/>
          </w:tcPr>
          <w:p w14:paraId="0EDA6B13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17AF609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00E8282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7B15752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96FB110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 hold</w:t>
            </w:r>
          </w:p>
        </w:tc>
        <w:tc>
          <w:tcPr>
            <w:tcW w:w="2409" w:type="dxa"/>
            <w:noWrap/>
            <w:hideMark/>
          </w:tcPr>
          <w:p w14:paraId="4CE8BD34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94E0C" w14:paraId="1C801B8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E1A3004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B0E026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593CB59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 pause</w:t>
            </w:r>
          </w:p>
        </w:tc>
        <w:tc>
          <w:tcPr>
            <w:tcW w:w="2409" w:type="dxa"/>
            <w:noWrap/>
            <w:hideMark/>
          </w:tcPr>
          <w:p w14:paraId="21ED025B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64E64B1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9ADB66D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83C7B5F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355A415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sed</w:t>
            </w:r>
          </w:p>
        </w:tc>
        <w:tc>
          <w:tcPr>
            <w:tcW w:w="2409" w:type="dxa"/>
            <w:noWrap/>
            <w:hideMark/>
          </w:tcPr>
          <w:p w14:paraId="678498C9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94E0C" w14:paraId="4DF6A3D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1DB4C54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50C1B58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C81B6F1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ceful</w:t>
            </w:r>
          </w:p>
        </w:tc>
        <w:tc>
          <w:tcPr>
            <w:tcW w:w="2409" w:type="dxa"/>
            <w:noWrap/>
            <w:hideMark/>
          </w:tcPr>
          <w:p w14:paraId="57540953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E94E0C" w14:paraId="6951862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9F793FF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9F555E8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3ED8EEE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iet</w:t>
            </w:r>
          </w:p>
        </w:tc>
        <w:tc>
          <w:tcPr>
            <w:tcW w:w="2409" w:type="dxa"/>
            <w:noWrap/>
            <w:hideMark/>
          </w:tcPr>
          <w:p w14:paraId="5B911EA5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</w:tr>
      <w:tr w:rsidR="00E94E0C" w14:paraId="6B11B2B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79409FC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55012DE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BF08DF6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resh</w:t>
            </w:r>
          </w:p>
        </w:tc>
        <w:tc>
          <w:tcPr>
            <w:tcW w:w="2409" w:type="dxa"/>
            <w:noWrap/>
            <w:hideMark/>
          </w:tcPr>
          <w:p w14:paraId="068302DE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94E0C" w14:paraId="707F73E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1024644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F4E571F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B7137D9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x</w:t>
            </w:r>
          </w:p>
        </w:tc>
        <w:tc>
          <w:tcPr>
            <w:tcW w:w="2409" w:type="dxa"/>
            <w:noWrap/>
            <w:hideMark/>
          </w:tcPr>
          <w:p w14:paraId="317855C7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E94E0C" w14:paraId="72E0D23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48D6E9B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0D9117E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280D8CE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ief</w:t>
            </w:r>
          </w:p>
        </w:tc>
        <w:tc>
          <w:tcPr>
            <w:tcW w:w="2409" w:type="dxa"/>
            <w:noWrap/>
            <w:hideMark/>
          </w:tcPr>
          <w:p w14:paraId="640A1BFE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94E0C" w14:paraId="2F2C7EB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5ED53E2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CB7DF17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4F654F6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t</w:t>
            </w:r>
          </w:p>
        </w:tc>
        <w:tc>
          <w:tcPr>
            <w:tcW w:w="2409" w:type="dxa"/>
            <w:noWrap/>
            <w:hideMark/>
          </w:tcPr>
          <w:p w14:paraId="592658E0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94E0C" w14:paraId="534C1D9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905F730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4E8DBEE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44A1E18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toring</w:t>
            </w:r>
          </w:p>
        </w:tc>
        <w:tc>
          <w:tcPr>
            <w:tcW w:w="2409" w:type="dxa"/>
            <w:noWrap/>
            <w:hideMark/>
          </w:tcPr>
          <w:p w14:paraId="2A713006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4449CAA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A17E14E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12B30B2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0F801D2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ene</w:t>
            </w:r>
          </w:p>
        </w:tc>
        <w:tc>
          <w:tcPr>
            <w:tcW w:w="2409" w:type="dxa"/>
            <w:noWrap/>
            <w:hideMark/>
          </w:tcPr>
          <w:p w14:paraId="656A9101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4318346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DF022BC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0717DBB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CF15D4D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ent</w:t>
            </w:r>
          </w:p>
        </w:tc>
        <w:tc>
          <w:tcPr>
            <w:tcW w:w="2409" w:type="dxa"/>
            <w:noWrap/>
            <w:hideMark/>
          </w:tcPr>
          <w:p w14:paraId="5295422A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94E0C" w14:paraId="7EF754A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29E2F07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97EE573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43558AC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ple</w:t>
            </w:r>
          </w:p>
        </w:tc>
        <w:tc>
          <w:tcPr>
            <w:tcW w:w="2409" w:type="dxa"/>
            <w:noWrap/>
            <w:hideMark/>
          </w:tcPr>
          <w:p w14:paraId="3D97ADE7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508831A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1776D6C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ADB183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B7FAA02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w</w:t>
            </w:r>
          </w:p>
        </w:tc>
        <w:tc>
          <w:tcPr>
            <w:tcW w:w="2409" w:type="dxa"/>
            <w:noWrap/>
            <w:hideMark/>
          </w:tcPr>
          <w:p w14:paraId="4BA9EA24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</w:tr>
      <w:tr w:rsidR="00E94E0C" w14:paraId="146951A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3E4E36E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EF5A2B1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06F2ED3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acious</w:t>
            </w:r>
          </w:p>
        </w:tc>
        <w:tc>
          <w:tcPr>
            <w:tcW w:w="2409" w:type="dxa"/>
            <w:noWrap/>
            <w:hideMark/>
          </w:tcPr>
          <w:p w14:paraId="04643C48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94E0C" w14:paraId="05C20EF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76E2FB0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928395F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72DC176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quil</w:t>
            </w:r>
          </w:p>
        </w:tc>
        <w:tc>
          <w:tcPr>
            <w:tcW w:w="2409" w:type="dxa"/>
            <w:noWrap/>
            <w:hideMark/>
          </w:tcPr>
          <w:p w14:paraId="21639E71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1716B41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0C52999" w14:textId="77777777" w:rsidR="00E94E0C" w:rsidRDefault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6D97C78" w14:textId="77777777" w:rsidR="00E94E0C" w:rsidRPr="00686E59" w:rsidRDefault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088CFAE" w14:textId="77777777" w:rsidR="00E94E0C" w:rsidRPr="00686E59" w:rsidRDefault="00E94E0C" w:rsidP="00686E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it</w:t>
            </w:r>
          </w:p>
        </w:tc>
        <w:tc>
          <w:tcPr>
            <w:tcW w:w="2409" w:type="dxa"/>
            <w:noWrap/>
            <w:hideMark/>
          </w:tcPr>
          <w:p w14:paraId="1B93FB26" w14:textId="77777777" w:rsidR="00E94E0C" w:rsidRPr="00686E59" w:rsidRDefault="00E94E0C" w:rsidP="00686E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94E0C" w14:paraId="3044341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C54AC20" w14:textId="77777777" w:rsidR="00E94E0C" w:rsidRDefault="00E94E0C" w:rsidP="00CE3151"/>
        </w:tc>
        <w:tc>
          <w:tcPr>
            <w:tcW w:w="2409" w:type="dxa"/>
            <w:vMerge w:val="restart"/>
            <w:noWrap/>
            <w:vAlign w:val="center"/>
            <w:hideMark/>
          </w:tcPr>
          <w:p w14:paraId="375C3698" w14:textId="77777777" w:rsidR="00E94E0C" w:rsidRDefault="00E94E0C" w:rsidP="00CE31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itive outlook (n = 54)</w:t>
            </w:r>
          </w:p>
        </w:tc>
        <w:tc>
          <w:tcPr>
            <w:tcW w:w="2408" w:type="dxa"/>
            <w:noWrap/>
            <w:hideMark/>
          </w:tcPr>
          <w:p w14:paraId="67A73F6E" w14:textId="284FEE1F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aspirational</w:t>
            </w:r>
          </w:p>
        </w:tc>
        <w:tc>
          <w:tcPr>
            <w:tcW w:w="2409" w:type="dxa"/>
            <w:noWrap/>
            <w:hideMark/>
          </w:tcPr>
          <w:p w14:paraId="1639537A" w14:textId="41B2BB2A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5CEF3B1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38FBFE8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CC207C9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3AB1A86D" w14:textId="57796E28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auspicious</w:t>
            </w:r>
          </w:p>
        </w:tc>
        <w:tc>
          <w:tcPr>
            <w:tcW w:w="2409" w:type="dxa"/>
            <w:noWrap/>
          </w:tcPr>
          <w:p w14:paraId="4C97218F" w14:textId="267F2DE5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2D27451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0BBFBBC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6B55595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15A0F964" w14:textId="2B2A89A7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balanced</w:t>
            </w:r>
          </w:p>
        </w:tc>
        <w:tc>
          <w:tcPr>
            <w:tcW w:w="2409" w:type="dxa"/>
            <w:noWrap/>
          </w:tcPr>
          <w:p w14:paraId="5B8C3703" w14:textId="14E4B4FF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162265E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6920C0C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BE504E5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5BF9AB8B" w14:textId="165190C3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community</w:t>
            </w:r>
          </w:p>
        </w:tc>
        <w:tc>
          <w:tcPr>
            <w:tcW w:w="2409" w:type="dxa"/>
            <w:noWrap/>
          </w:tcPr>
          <w:p w14:paraId="1436D1FC" w14:textId="63F45036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30B77F3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0ABE89E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E07DADB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2E63B4CA" w14:textId="19961DD5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compassion</w:t>
            </w:r>
          </w:p>
        </w:tc>
        <w:tc>
          <w:tcPr>
            <w:tcW w:w="2409" w:type="dxa"/>
            <w:noWrap/>
          </w:tcPr>
          <w:p w14:paraId="421B69D2" w14:textId="26BB12A1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1743B47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A9870B2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5281EFB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3F392D25" w14:textId="65BE73FB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determined</w:t>
            </w:r>
          </w:p>
        </w:tc>
        <w:tc>
          <w:tcPr>
            <w:tcW w:w="2409" w:type="dxa"/>
            <w:noWrap/>
          </w:tcPr>
          <w:p w14:paraId="0F85B37E" w14:textId="48D1CBEE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5A3BE6E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B6E8B27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ADD15CE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0E9A7A59" w14:textId="36EA0FFC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enthusiasm</w:t>
            </w:r>
          </w:p>
        </w:tc>
        <w:tc>
          <w:tcPr>
            <w:tcW w:w="2409" w:type="dxa"/>
            <w:noWrap/>
          </w:tcPr>
          <w:p w14:paraId="57545B35" w14:textId="1CCAAA73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0B8D2E3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7162647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7C73D06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717CD0BD" w14:textId="773FDA36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2409" w:type="dxa"/>
            <w:noWrap/>
          </w:tcPr>
          <w:p w14:paraId="5C60E063" w14:textId="7FE07D2F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04C0FAB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2332F00" w14:textId="77777777" w:rsidR="00E94E0C" w:rsidRDefault="00E94E0C" w:rsidP="00CE31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09EFB3A" w14:textId="77777777" w:rsidR="00E94E0C" w:rsidRDefault="00E94E0C" w:rsidP="00CE3151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2E18ACF3" w14:textId="53896293" w:rsidR="00E94E0C" w:rsidRPr="00CE3151" w:rsidRDefault="00E94E0C" w:rsidP="00E623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heartened</w:t>
            </w:r>
          </w:p>
        </w:tc>
        <w:tc>
          <w:tcPr>
            <w:tcW w:w="2409" w:type="dxa"/>
            <w:noWrap/>
          </w:tcPr>
          <w:p w14:paraId="03AFA7B2" w14:textId="463A6CE0" w:rsidR="00E94E0C" w:rsidRPr="00CE3151" w:rsidRDefault="00E94E0C" w:rsidP="00E623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4F3E78D2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7A5FB212" w14:textId="0F845EB2" w:rsid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4E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riving (n = 313)</w:t>
            </w:r>
          </w:p>
        </w:tc>
        <w:tc>
          <w:tcPr>
            <w:tcW w:w="2409" w:type="dxa"/>
            <w:vMerge/>
            <w:noWrap/>
            <w:hideMark/>
          </w:tcPr>
          <w:p w14:paraId="443F4A16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4B09F6E6" w14:textId="3AA5012D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hope</w:t>
            </w:r>
          </w:p>
        </w:tc>
        <w:tc>
          <w:tcPr>
            <w:tcW w:w="2409" w:type="dxa"/>
            <w:noWrap/>
          </w:tcPr>
          <w:p w14:paraId="5851A547" w14:textId="750D2F9E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E94E0C" w14:paraId="5DD6E44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AADFCF0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FCD4532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</w:tcPr>
          <w:p w14:paraId="30E49057" w14:textId="1A99A37E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inspiring</w:t>
            </w:r>
          </w:p>
        </w:tc>
        <w:tc>
          <w:tcPr>
            <w:tcW w:w="2409" w:type="dxa"/>
            <w:noWrap/>
          </w:tcPr>
          <w:p w14:paraId="4B823923" w14:textId="1742EFC6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94E0C" w14:paraId="71B9BA1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7FF8B13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1871C3D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7531CCF" w14:textId="41ACFC30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opportunity</w:t>
            </w:r>
          </w:p>
        </w:tc>
        <w:tc>
          <w:tcPr>
            <w:tcW w:w="2409" w:type="dxa"/>
            <w:noWrap/>
            <w:hideMark/>
          </w:tcPr>
          <w:p w14:paraId="4A852A6F" w14:textId="355556AC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213826D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D25E9E9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28B87C1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DE3D78C" w14:textId="3F349E41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optimistic</w:t>
            </w:r>
          </w:p>
        </w:tc>
        <w:tc>
          <w:tcPr>
            <w:tcW w:w="2409" w:type="dxa"/>
            <w:noWrap/>
            <w:hideMark/>
          </w:tcPr>
          <w:p w14:paraId="18D0E6EF" w14:textId="27EC9A3A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E94E0C" w14:paraId="49F1505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2368237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02E1A60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3B696AB" w14:textId="100A12ED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patient</w:t>
            </w:r>
          </w:p>
        </w:tc>
        <w:tc>
          <w:tcPr>
            <w:tcW w:w="2409" w:type="dxa"/>
            <w:noWrap/>
            <w:hideMark/>
          </w:tcPr>
          <w:p w14:paraId="0EBED4AB" w14:textId="17D80387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2D11071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9A3E2CB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F4052D9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1B72526" w14:textId="4A284662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perseverance</w:t>
            </w:r>
          </w:p>
        </w:tc>
        <w:tc>
          <w:tcPr>
            <w:tcW w:w="2409" w:type="dxa"/>
            <w:noWrap/>
            <w:hideMark/>
          </w:tcPr>
          <w:p w14:paraId="7A19063B" w14:textId="3AC9EFD3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94E0C" w14:paraId="2F5AA45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148AD6F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C322CC7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BECA3A4" w14:textId="23B22B77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2409" w:type="dxa"/>
            <w:noWrap/>
            <w:hideMark/>
          </w:tcPr>
          <w:p w14:paraId="104E8540" w14:textId="24261003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56F6C67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35F915F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458B557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A319D8E" w14:textId="52227D9A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potential</w:t>
            </w:r>
          </w:p>
        </w:tc>
        <w:tc>
          <w:tcPr>
            <w:tcW w:w="2409" w:type="dxa"/>
            <w:noWrap/>
            <w:hideMark/>
          </w:tcPr>
          <w:p w14:paraId="7C7606FB" w14:textId="01BABA98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59C08B3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427AF3F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17AE7B2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317490B" w14:textId="375722E0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resilient</w:t>
            </w:r>
          </w:p>
        </w:tc>
        <w:tc>
          <w:tcPr>
            <w:tcW w:w="2409" w:type="dxa"/>
            <w:noWrap/>
            <w:hideMark/>
          </w:tcPr>
          <w:p w14:paraId="1F59F960" w14:textId="027A7620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5B52898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AA90DA0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27C94C1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063A3F5" w14:textId="6D820C04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resolved</w:t>
            </w:r>
          </w:p>
        </w:tc>
        <w:tc>
          <w:tcPr>
            <w:tcW w:w="2409" w:type="dxa"/>
            <w:noWrap/>
            <w:hideMark/>
          </w:tcPr>
          <w:p w14:paraId="59959A6F" w14:textId="62B902C0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35EC2EB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87243BB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29D07F2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D468C6D" w14:textId="3F2B60EF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safe</w:t>
            </w:r>
          </w:p>
        </w:tc>
        <w:tc>
          <w:tcPr>
            <w:tcW w:w="2409" w:type="dxa"/>
            <w:noWrap/>
            <w:hideMark/>
          </w:tcPr>
          <w:p w14:paraId="168636AC" w14:textId="712FCDC2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632A3F4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0C9E2B9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C0BB9C9" w14:textId="77777777" w:rsid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8E3210D" w14:textId="53166E4E" w:rsidR="00E94E0C" w:rsidRPr="00CE3151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2409" w:type="dxa"/>
            <w:noWrap/>
            <w:hideMark/>
          </w:tcPr>
          <w:p w14:paraId="0C7798B6" w14:textId="73F03FAA" w:rsidR="00E94E0C" w:rsidRPr="00CE3151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315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29D1B68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A9D9489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3A5842C2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quiry (n = 49)</w:t>
            </w:r>
          </w:p>
        </w:tc>
        <w:tc>
          <w:tcPr>
            <w:tcW w:w="2408" w:type="dxa"/>
            <w:noWrap/>
            <w:hideMark/>
          </w:tcPr>
          <w:p w14:paraId="6705D109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emplative</w:t>
            </w:r>
          </w:p>
        </w:tc>
        <w:tc>
          <w:tcPr>
            <w:tcW w:w="2409" w:type="dxa"/>
            <w:noWrap/>
            <w:hideMark/>
          </w:tcPr>
          <w:p w14:paraId="653127D3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E94E0C" w14:paraId="69E1A4C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D540998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C010108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D9170A3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al</w:t>
            </w:r>
          </w:p>
        </w:tc>
        <w:tc>
          <w:tcPr>
            <w:tcW w:w="2409" w:type="dxa"/>
            <w:noWrap/>
            <w:hideMark/>
          </w:tcPr>
          <w:p w14:paraId="2F9B0A29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94E0C" w14:paraId="56A1F00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07B56FD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6C4E294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A352A39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lighten</w:t>
            </w:r>
          </w:p>
        </w:tc>
        <w:tc>
          <w:tcPr>
            <w:tcW w:w="2409" w:type="dxa"/>
            <w:noWrap/>
            <w:hideMark/>
          </w:tcPr>
          <w:p w14:paraId="54A19A1B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94E0C" w14:paraId="0E38522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D8102F3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95ADAAC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D83F3BE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ntial</w:t>
            </w:r>
          </w:p>
        </w:tc>
        <w:tc>
          <w:tcPr>
            <w:tcW w:w="2409" w:type="dxa"/>
            <w:noWrap/>
            <w:hideMark/>
          </w:tcPr>
          <w:p w14:paraId="3A2A9238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788C0F1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1B4538C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DF5F03D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F0E077C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ye-opening</w:t>
            </w:r>
          </w:p>
        </w:tc>
        <w:tc>
          <w:tcPr>
            <w:tcW w:w="2409" w:type="dxa"/>
            <w:noWrap/>
            <w:hideMark/>
          </w:tcPr>
          <w:p w14:paraId="58420A25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94E0C" w14:paraId="70D2CC6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02B1961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079710A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DF23518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rospective</w:t>
            </w:r>
          </w:p>
        </w:tc>
        <w:tc>
          <w:tcPr>
            <w:tcW w:w="2409" w:type="dxa"/>
            <w:noWrap/>
            <w:hideMark/>
          </w:tcPr>
          <w:p w14:paraId="5FEBB6DB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E94E0C" w14:paraId="35B5C4B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1F81A8D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61F8797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2A162B5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rning curve</w:t>
            </w:r>
          </w:p>
        </w:tc>
        <w:tc>
          <w:tcPr>
            <w:tcW w:w="2409" w:type="dxa"/>
            <w:noWrap/>
            <w:hideMark/>
          </w:tcPr>
          <w:p w14:paraId="04546BBC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60B389B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947B063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E467BFC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10F7154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dful</w:t>
            </w:r>
          </w:p>
        </w:tc>
        <w:tc>
          <w:tcPr>
            <w:tcW w:w="2409" w:type="dxa"/>
            <w:noWrap/>
            <w:hideMark/>
          </w:tcPr>
          <w:p w14:paraId="687B63E0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6274019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2B6857F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F2C4171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FD73989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sive</w:t>
            </w:r>
          </w:p>
        </w:tc>
        <w:tc>
          <w:tcPr>
            <w:tcW w:w="2409" w:type="dxa"/>
            <w:noWrap/>
            <w:hideMark/>
          </w:tcPr>
          <w:p w14:paraId="6EC6FA0F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94E0C" w14:paraId="276DDA0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76EE118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3BE0F44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D5C6A5B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 growth</w:t>
            </w:r>
          </w:p>
        </w:tc>
        <w:tc>
          <w:tcPr>
            <w:tcW w:w="2409" w:type="dxa"/>
            <w:noWrap/>
            <w:hideMark/>
          </w:tcPr>
          <w:p w14:paraId="5D693046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2617727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C511368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625BB8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1655AA4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yerful</w:t>
            </w:r>
          </w:p>
        </w:tc>
        <w:tc>
          <w:tcPr>
            <w:tcW w:w="2409" w:type="dxa"/>
            <w:noWrap/>
            <w:hideMark/>
          </w:tcPr>
          <w:p w14:paraId="78531347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28F0508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C903499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33EAFD7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6ECB847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oning</w:t>
            </w:r>
          </w:p>
        </w:tc>
        <w:tc>
          <w:tcPr>
            <w:tcW w:w="2409" w:type="dxa"/>
            <w:noWrap/>
            <w:hideMark/>
          </w:tcPr>
          <w:p w14:paraId="0266484D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02A597D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64EC289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689CAAD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F311E92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ssessing</w:t>
            </w:r>
          </w:p>
        </w:tc>
        <w:tc>
          <w:tcPr>
            <w:tcW w:w="2409" w:type="dxa"/>
            <w:noWrap/>
            <w:hideMark/>
          </w:tcPr>
          <w:p w14:paraId="7A6EAB11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05B39FA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5BE3BAB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E03C394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172AE93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lecting</w:t>
            </w:r>
          </w:p>
        </w:tc>
        <w:tc>
          <w:tcPr>
            <w:tcW w:w="2409" w:type="dxa"/>
            <w:noWrap/>
            <w:hideMark/>
          </w:tcPr>
          <w:p w14:paraId="67A024E0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E94E0C" w14:paraId="594E496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700DAA7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6D124B7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07A5779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ealing</w:t>
            </w:r>
          </w:p>
        </w:tc>
        <w:tc>
          <w:tcPr>
            <w:tcW w:w="2409" w:type="dxa"/>
            <w:noWrap/>
            <w:hideMark/>
          </w:tcPr>
          <w:p w14:paraId="607A9260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94E0C" w14:paraId="3C85390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B632780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5EF11A0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83DC7A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rching</w:t>
            </w:r>
          </w:p>
        </w:tc>
        <w:tc>
          <w:tcPr>
            <w:tcW w:w="2409" w:type="dxa"/>
            <w:noWrap/>
            <w:hideMark/>
          </w:tcPr>
          <w:p w14:paraId="50ADF462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94E0C" w14:paraId="1BBE851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DEAA5AD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DE2C4A7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F9EF63C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f-revealing</w:t>
            </w:r>
          </w:p>
        </w:tc>
        <w:tc>
          <w:tcPr>
            <w:tcW w:w="2409" w:type="dxa"/>
            <w:noWrap/>
            <w:hideMark/>
          </w:tcPr>
          <w:p w14:paraId="20594526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4E0C" w14:paraId="05DA7F08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705A038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DE079C2" w14:textId="77777777" w:rsidR="00E94E0C" w:rsidRPr="00E62332" w:rsidRDefault="00E94E0C" w:rsidP="00E94E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7ABD33B" w14:textId="77777777" w:rsidR="00E94E0C" w:rsidRPr="00E62332" w:rsidRDefault="00E94E0C" w:rsidP="00E94E0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ought-provoking</w:t>
            </w:r>
          </w:p>
        </w:tc>
        <w:tc>
          <w:tcPr>
            <w:tcW w:w="2409" w:type="dxa"/>
            <w:noWrap/>
            <w:hideMark/>
          </w:tcPr>
          <w:p w14:paraId="35D34A69" w14:textId="77777777" w:rsidR="00E94E0C" w:rsidRPr="00E62332" w:rsidRDefault="00E94E0C" w:rsidP="00E94E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3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E94E0C" w14:paraId="0A64BC8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B75992F" w14:textId="77777777" w:rsidR="00E94E0C" w:rsidRDefault="00E94E0C" w:rsidP="00E94E0C"/>
        </w:tc>
        <w:tc>
          <w:tcPr>
            <w:tcW w:w="2409" w:type="dxa"/>
            <w:vMerge w:val="restart"/>
            <w:noWrap/>
            <w:vAlign w:val="center"/>
            <w:hideMark/>
          </w:tcPr>
          <w:p w14:paraId="798273C4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Productive (n = 35)</w:t>
            </w:r>
          </w:p>
        </w:tc>
        <w:tc>
          <w:tcPr>
            <w:tcW w:w="2408" w:type="dxa"/>
            <w:noWrap/>
            <w:hideMark/>
          </w:tcPr>
          <w:p w14:paraId="1CA02249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2409" w:type="dxa"/>
            <w:noWrap/>
            <w:hideMark/>
          </w:tcPr>
          <w:p w14:paraId="46501C91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5A8F452A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5A2007A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2F93C4F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8B836E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creative</w:t>
            </w:r>
          </w:p>
        </w:tc>
        <w:tc>
          <w:tcPr>
            <w:tcW w:w="2409" w:type="dxa"/>
            <w:noWrap/>
            <w:hideMark/>
          </w:tcPr>
          <w:p w14:paraId="793DFFE7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E94E0C" w14:paraId="5612F70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55D4D06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760C72F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6C60E0C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2409" w:type="dxa"/>
            <w:noWrap/>
            <w:hideMark/>
          </w:tcPr>
          <w:p w14:paraId="3715B023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384E005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09B5F85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3AC4FF3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48406EE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entrepreneurial</w:t>
            </w:r>
          </w:p>
        </w:tc>
        <w:tc>
          <w:tcPr>
            <w:tcW w:w="2409" w:type="dxa"/>
            <w:noWrap/>
            <w:hideMark/>
          </w:tcPr>
          <w:p w14:paraId="280A9049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7CF13BA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37099F9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1CFA30D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5AEE90A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focused</w:t>
            </w:r>
          </w:p>
        </w:tc>
        <w:tc>
          <w:tcPr>
            <w:tcW w:w="2409" w:type="dxa"/>
            <w:noWrap/>
            <w:hideMark/>
          </w:tcPr>
          <w:p w14:paraId="222EEAC5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94E0C" w14:paraId="5FB7C97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D89E5A2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E3B56A3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5777C71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industrious</w:t>
            </w:r>
          </w:p>
        </w:tc>
        <w:tc>
          <w:tcPr>
            <w:tcW w:w="2409" w:type="dxa"/>
            <w:noWrap/>
            <w:hideMark/>
          </w:tcPr>
          <w:p w14:paraId="53EDAAA1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3BC2BB66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8B7BD8F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BEFD1B2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A4C5CBA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innovative</w:t>
            </w:r>
          </w:p>
        </w:tc>
        <w:tc>
          <w:tcPr>
            <w:tcW w:w="2409" w:type="dxa"/>
            <w:noWrap/>
            <w:hideMark/>
          </w:tcPr>
          <w:p w14:paraId="4E8E14DA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30BD1D7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89C077B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4D7C1D7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4342BDF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inventive</w:t>
            </w:r>
          </w:p>
        </w:tc>
        <w:tc>
          <w:tcPr>
            <w:tcW w:w="2409" w:type="dxa"/>
            <w:noWrap/>
            <w:hideMark/>
          </w:tcPr>
          <w:p w14:paraId="1083F0E4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7A98465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21F3DE2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395EC07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98CBC16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motivated</w:t>
            </w:r>
          </w:p>
        </w:tc>
        <w:tc>
          <w:tcPr>
            <w:tcW w:w="2409" w:type="dxa"/>
            <w:noWrap/>
            <w:hideMark/>
          </w:tcPr>
          <w:p w14:paraId="77184EE9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00E2BE4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ECE6D10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03ADE59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D70C683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practice time</w:t>
            </w:r>
          </w:p>
        </w:tc>
        <w:tc>
          <w:tcPr>
            <w:tcW w:w="2409" w:type="dxa"/>
            <w:noWrap/>
            <w:hideMark/>
          </w:tcPr>
          <w:p w14:paraId="2A7C62B0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4E0C" w14:paraId="2FB7143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5AA5016" w14:textId="77777777" w:rsid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1CF0880" w14:textId="77777777" w:rsidR="00E94E0C" w:rsidRPr="00E94E0C" w:rsidRDefault="00E94E0C" w:rsidP="00E94E0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E85F7CB" w14:textId="77777777" w:rsidR="00E94E0C" w:rsidRPr="00E94E0C" w:rsidRDefault="00E94E0C" w:rsidP="00E94E0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productive</w:t>
            </w:r>
          </w:p>
        </w:tc>
        <w:tc>
          <w:tcPr>
            <w:tcW w:w="2409" w:type="dxa"/>
            <w:noWrap/>
            <w:hideMark/>
          </w:tcPr>
          <w:p w14:paraId="34800E73" w14:textId="77777777" w:rsidR="00E94E0C" w:rsidRPr="00E94E0C" w:rsidRDefault="00E94E0C" w:rsidP="00E94E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112099" w14:paraId="14B9D379" w14:textId="77777777" w:rsidTr="00112099">
        <w:trPr>
          <w:trHeight w:val="300"/>
        </w:trPr>
        <w:tc>
          <w:tcPr>
            <w:tcW w:w="2408" w:type="dxa"/>
            <w:vMerge w:val="restart"/>
            <w:noWrap/>
            <w:vAlign w:val="center"/>
            <w:hideMark/>
          </w:tcPr>
          <w:p w14:paraId="1D90466C" w14:textId="30E3EB11" w:rsidR="00112099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riving (n = 313)</w:t>
            </w:r>
          </w:p>
        </w:tc>
        <w:tc>
          <w:tcPr>
            <w:tcW w:w="2409" w:type="dxa"/>
            <w:vMerge/>
            <w:noWrap/>
            <w:hideMark/>
          </w:tcPr>
          <w:p w14:paraId="42EA640B" w14:textId="77777777" w:rsidR="00112099" w:rsidRPr="00E94E0C" w:rsidRDefault="00112099" w:rsidP="0011209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50CC66D" w14:textId="77777777" w:rsidR="00112099" w:rsidRPr="00E94E0C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recordings</w:t>
            </w:r>
          </w:p>
        </w:tc>
        <w:tc>
          <w:tcPr>
            <w:tcW w:w="2409" w:type="dxa"/>
            <w:noWrap/>
            <w:hideMark/>
          </w:tcPr>
          <w:p w14:paraId="46250190" w14:textId="77777777" w:rsidR="00112099" w:rsidRPr="00E94E0C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4E0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12099" w14:paraId="42E7545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0A5C9BE" w14:textId="77777777" w:rsidR="00112099" w:rsidRDefault="00112099" w:rsidP="00112099"/>
        </w:tc>
        <w:tc>
          <w:tcPr>
            <w:tcW w:w="2409" w:type="dxa"/>
            <w:vMerge w:val="restart"/>
            <w:noWrap/>
            <w:vAlign w:val="center"/>
            <w:hideMark/>
          </w:tcPr>
          <w:p w14:paraId="433943B5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od mood (n = 22)</w:t>
            </w:r>
          </w:p>
        </w:tc>
        <w:tc>
          <w:tcPr>
            <w:tcW w:w="2408" w:type="dxa"/>
            <w:noWrap/>
            <w:hideMark/>
          </w:tcPr>
          <w:p w14:paraId="06E74DC0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issful</w:t>
            </w:r>
          </w:p>
        </w:tc>
        <w:tc>
          <w:tcPr>
            <w:tcW w:w="2409" w:type="dxa"/>
            <w:noWrap/>
            <w:hideMark/>
          </w:tcPr>
          <w:p w14:paraId="729E6DCD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5318BE0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F9CA6F0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7BD2AA3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F19AD2C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409" w:type="dxa"/>
            <w:noWrap/>
            <w:hideMark/>
          </w:tcPr>
          <w:p w14:paraId="07153180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12099" w14:paraId="2BEC12A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73F447F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133A52F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554EF3D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joying</w:t>
            </w:r>
          </w:p>
        </w:tc>
        <w:tc>
          <w:tcPr>
            <w:tcW w:w="2409" w:type="dxa"/>
            <w:noWrap/>
            <w:hideMark/>
          </w:tcPr>
          <w:p w14:paraId="666AD7F7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419B3F9C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A941DB5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F447375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00E2D04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citing</w:t>
            </w:r>
          </w:p>
        </w:tc>
        <w:tc>
          <w:tcPr>
            <w:tcW w:w="2409" w:type="dxa"/>
            <w:noWrap/>
            <w:hideMark/>
          </w:tcPr>
          <w:p w14:paraId="7AE1C04D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1BDEB2B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BE42440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A4FB09E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5E37A9E3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e</w:t>
            </w:r>
          </w:p>
        </w:tc>
        <w:tc>
          <w:tcPr>
            <w:tcW w:w="2409" w:type="dxa"/>
            <w:noWrap/>
            <w:hideMark/>
          </w:tcPr>
          <w:p w14:paraId="187D597C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46422895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97B6AC1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EBB3825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65A89A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edom</w:t>
            </w:r>
          </w:p>
        </w:tc>
        <w:tc>
          <w:tcPr>
            <w:tcW w:w="2409" w:type="dxa"/>
            <w:noWrap/>
            <w:hideMark/>
          </w:tcPr>
          <w:p w14:paraId="4A01E886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3011E76D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31BB60A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09239CA4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63CEE8F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</w:t>
            </w:r>
          </w:p>
        </w:tc>
        <w:tc>
          <w:tcPr>
            <w:tcW w:w="2409" w:type="dxa"/>
            <w:noWrap/>
            <w:hideMark/>
          </w:tcPr>
          <w:p w14:paraId="5A98B984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12099" w14:paraId="4944E82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9E81EB5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8EEE4FE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FD39295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ad</w:t>
            </w:r>
          </w:p>
        </w:tc>
        <w:tc>
          <w:tcPr>
            <w:tcW w:w="2409" w:type="dxa"/>
            <w:noWrap/>
            <w:hideMark/>
          </w:tcPr>
          <w:p w14:paraId="12AB1B59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26E6447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38B945B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CC765FD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8A06937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2409" w:type="dxa"/>
            <w:noWrap/>
            <w:hideMark/>
          </w:tcPr>
          <w:p w14:paraId="5CF10F56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49F964E3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ADD441F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58B509F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CA0CB3E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unded</w:t>
            </w:r>
          </w:p>
        </w:tc>
        <w:tc>
          <w:tcPr>
            <w:tcW w:w="2409" w:type="dxa"/>
            <w:noWrap/>
            <w:hideMark/>
          </w:tcPr>
          <w:p w14:paraId="0FA1B715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400D9AE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FA04482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42712C95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AC825A0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ppier</w:t>
            </w:r>
          </w:p>
        </w:tc>
        <w:tc>
          <w:tcPr>
            <w:tcW w:w="2409" w:type="dxa"/>
            <w:noWrap/>
            <w:hideMark/>
          </w:tcPr>
          <w:p w14:paraId="3B582844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33C1F949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4FDA1AE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1308EC3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6EE1C706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ling</w:t>
            </w:r>
          </w:p>
        </w:tc>
        <w:tc>
          <w:tcPr>
            <w:tcW w:w="2409" w:type="dxa"/>
            <w:noWrap/>
            <w:hideMark/>
          </w:tcPr>
          <w:p w14:paraId="669D1881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52B38A71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38538FE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8E82917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D7D0F67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yful</w:t>
            </w:r>
          </w:p>
        </w:tc>
        <w:tc>
          <w:tcPr>
            <w:tcW w:w="2409" w:type="dxa"/>
            <w:noWrap/>
            <w:hideMark/>
          </w:tcPr>
          <w:p w14:paraId="61C4B729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45C6003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4CD2F621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4392B1A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037597D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ved</w:t>
            </w:r>
          </w:p>
        </w:tc>
        <w:tc>
          <w:tcPr>
            <w:tcW w:w="2409" w:type="dxa"/>
            <w:noWrap/>
            <w:hideMark/>
          </w:tcPr>
          <w:p w14:paraId="5670F078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76283550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8020E0C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61E1CFAE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2EE92093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ay</w:t>
            </w:r>
          </w:p>
        </w:tc>
        <w:tc>
          <w:tcPr>
            <w:tcW w:w="2409" w:type="dxa"/>
            <w:noWrap/>
            <w:hideMark/>
          </w:tcPr>
          <w:p w14:paraId="4093837D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12099" w14:paraId="3E74460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F923545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271297F9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0F5CE155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rilling</w:t>
            </w:r>
          </w:p>
        </w:tc>
        <w:tc>
          <w:tcPr>
            <w:tcW w:w="2409" w:type="dxa"/>
            <w:noWrap/>
            <w:hideMark/>
          </w:tcPr>
          <w:p w14:paraId="793D445B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6C70ACE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0DAF54D6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1A564480" w14:textId="77777777" w:rsidR="00112099" w:rsidRPr="003A6B8F" w:rsidRDefault="00112099" w:rsidP="001120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A8EA329" w14:textId="77777777" w:rsidR="00112099" w:rsidRPr="003A6B8F" w:rsidRDefault="00112099" w:rsidP="0011209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beat</w:t>
            </w:r>
          </w:p>
        </w:tc>
        <w:tc>
          <w:tcPr>
            <w:tcW w:w="2409" w:type="dxa"/>
            <w:noWrap/>
            <w:hideMark/>
          </w:tcPr>
          <w:p w14:paraId="4D1652BB" w14:textId="77777777" w:rsidR="00112099" w:rsidRPr="003A6B8F" w:rsidRDefault="00112099" w:rsidP="001120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6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12099" w14:paraId="744E06E2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59528B6F" w14:textId="77777777" w:rsidR="00112099" w:rsidRPr="00886A36" w:rsidRDefault="00112099" w:rsidP="001120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4EBC025B" w14:textId="77777777" w:rsidR="00112099" w:rsidRPr="00886A36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Gratitude (n = 10)</w:t>
            </w:r>
          </w:p>
        </w:tc>
        <w:tc>
          <w:tcPr>
            <w:tcW w:w="2408" w:type="dxa"/>
            <w:noWrap/>
            <w:hideMark/>
          </w:tcPr>
          <w:p w14:paraId="1DB33F84" w14:textId="77777777" w:rsidR="00112099" w:rsidRPr="00886A36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grateful</w:t>
            </w:r>
          </w:p>
        </w:tc>
        <w:tc>
          <w:tcPr>
            <w:tcW w:w="2409" w:type="dxa"/>
            <w:noWrap/>
            <w:hideMark/>
          </w:tcPr>
          <w:p w14:paraId="0098785C" w14:textId="77777777" w:rsidR="00112099" w:rsidRPr="00886A36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112099" w14:paraId="7F81AF5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706B0569" w14:textId="77777777" w:rsidR="00112099" w:rsidRPr="00886A36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4BB755E" w14:textId="77777777" w:rsidR="00112099" w:rsidRPr="00886A36" w:rsidRDefault="00112099" w:rsidP="0011209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36928A77" w14:textId="77777777" w:rsidR="00112099" w:rsidRPr="00886A36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fortunate</w:t>
            </w:r>
          </w:p>
        </w:tc>
        <w:tc>
          <w:tcPr>
            <w:tcW w:w="2409" w:type="dxa"/>
            <w:noWrap/>
            <w:hideMark/>
          </w:tcPr>
          <w:p w14:paraId="2ED6BF9D" w14:textId="77777777" w:rsidR="00112099" w:rsidRPr="00886A36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12099" w14:paraId="39232F04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2D309D7C" w14:textId="77777777" w:rsidR="00112099" w:rsidRPr="00886A36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3D1661B5" w14:textId="77777777" w:rsidR="00112099" w:rsidRPr="00886A36" w:rsidRDefault="00112099" w:rsidP="0011209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1EAF376B" w14:textId="77777777" w:rsidR="00112099" w:rsidRPr="00886A36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privilege</w:t>
            </w:r>
          </w:p>
        </w:tc>
        <w:tc>
          <w:tcPr>
            <w:tcW w:w="2409" w:type="dxa"/>
            <w:noWrap/>
            <w:hideMark/>
          </w:tcPr>
          <w:p w14:paraId="42EDD578" w14:textId="77777777" w:rsidR="00112099" w:rsidRPr="00886A36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12099" w14:paraId="4DD4FE07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15CF7ECD" w14:textId="77777777" w:rsidR="00112099" w:rsidRPr="00886A36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44049D9" w14:textId="77777777" w:rsidR="00112099" w:rsidRPr="00886A36" w:rsidRDefault="00112099" w:rsidP="0011209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15DFFB2" w14:textId="77777777" w:rsidR="00112099" w:rsidRPr="00886A36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thankful</w:t>
            </w:r>
          </w:p>
        </w:tc>
        <w:tc>
          <w:tcPr>
            <w:tcW w:w="2409" w:type="dxa"/>
            <w:noWrap/>
            <w:hideMark/>
          </w:tcPr>
          <w:p w14:paraId="4E271ECA" w14:textId="77777777" w:rsidR="00112099" w:rsidRPr="00886A36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A3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12099" w14:paraId="46368ECE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180C50F" w14:textId="77777777" w:rsidR="00112099" w:rsidRDefault="00112099" w:rsidP="00112099"/>
        </w:tc>
        <w:tc>
          <w:tcPr>
            <w:tcW w:w="2409" w:type="dxa"/>
            <w:vMerge w:val="restart"/>
            <w:noWrap/>
            <w:vAlign w:val="center"/>
            <w:hideMark/>
          </w:tcPr>
          <w:p w14:paraId="34149E60" w14:textId="77777777" w:rsidR="00112099" w:rsidRPr="00112099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099">
              <w:rPr>
                <w:rFonts w:ascii="Calibri" w:hAnsi="Calibri" w:cs="Calibri"/>
                <w:color w:val="000000"/>
                <w:sz w:val="20"/>
                <w:szCs w:val="20"/>
              </w:rPr>
              <w:t>No change (n = 6)</w:t>
            </w:r>
          </w:p>
        </w:tc>
        <w:tc>
          <w:tcPr>
            <w:tcW w:w="2408" w:type="dxa"/>
            <w:noWrap/>
            <w:hideMark/>
          </w:tcPr>
          <w:p w14:paraId="160C9F1F" w14:textId="77777777" w:rsidR="00112099" w:rsidRP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099">
              <w:rPr>
                <w:rFonts w:ascii="Calibri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2409" w:type="dxa"/>
            <w:noWrap/>
            <w:hideMark/>
          </w:tcPr>
          <w:p w14:paraId="7D411E5B" w14:textId="77777777" w:rsidR="00112099" w:rsidRPr="00112099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09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112099" w14:paraId="2D606A7B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36115784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52574542" w14:textId="77777777" w:rsidR="00112099" w:rsidRPr="00112099" w:rsidRDefault="00112099" w:rsidP="0011209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7908DACD" w14:textId="77777777" w:rsidR="00112099" w:rsidRP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099">
              <w:rPr>
                <w:rFonts w:ascii="Calibri" w:hAnsi="Calibri" w:cs="Calibri"/>
                <w:color w:val="000000"/>
                <w:sz w:val="20"/>
                <w:szCs w:val="20"/>
              </w:rPr>
              <w:t>routine</w:t>
            </w:r>
          </w:p>
        </w:tc>
        <w:tc>
          <w:tcPr>
            <w:tcW w:w="2409" w:type="dxa"/>
            <w:noWrap/>
            <w:hideMark/>
          </w:tcPr>
          <w:p w14:paraId="63BEE4E7" w14:textId="77777777" w:rsidR="00112099" w:rsidRPr="00112099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09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12099" w14:paraId="4AC7B73F" w14:textId="77777777" w:rsidTr="00112099">
        <w:trPr>
          <w:trHeight w:val="300"/>
        </w:trPr>
        <w:tc>
          <w:tcPr>
            <w:tcW w:w="2408" w:type="dxa"/>
            <w:vMerge/>
            <w:noWrap/>
            <w:hideMark/>
          </w:tcPr>
          <w:p w14:paraId="66E1AE1F" w14:textId="77777777" w:rsid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noWrap/>
            <w:hideMark/>
          </w:tcPr>
          <w:p w14:paraId="7AE1D95D" w14:textId="77777777" w:rsidR="00112099" w:rsidRPr="00112099" w:rsidRDefault="00112099" w:rsidP="00112099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noWrap/>
            <w:hideMark/>
          </w:tcPr>
          <w:p w14:paraId="455CB986" w14:textId="77777777" w:rsidR="00112099" w:rsidRPr="00112099" w:rsidRDefault="00112099" w:rsidP="001120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099">
              <w:rPr>
                <w:rFonts w:ascii="Calibri" w:hAnsi="Calibri" w:cs="Calibri"/>
                <w:color w:val="000000"/>
                <w:sz w:val="20"/>
                <w:szCs w:val="20"/>
              </w:rPr>
              <w:t>unchanged</w:t>
            </w:r>
          </w:p>
        </w:tc>
        <w:tc>
          <w:tcPr>
            <w:tcW w:w="2409" w:type="dxa"/>
            <w:noWrap/>
            <w:hideMark/>
          </w:tcPr>
          <w:p w14:paraId="1146235F" w14:textId="77777777" w:rsidR="00112099" w:rsidRPr="00112099" w:rsidRDefault="00112099" w:rsidP="001120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09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51CDF0ED" w14:textId="77777777" w:rsidR="00FC38A6" w:rsidRPr="00391C9C" w:rsidRDefault="00FC38A6" w:rsidP="00FC38A6">
      <w:pPr>
        <w:rPr>
          <w:rFonts w:asciiTheme="minorHAnsi" w:hAnsiTheme="minorHAnsi" w:cstheme="minorHAnsi"/>
          <w:sz w:val="20"/>
          <w:szCs w:val="20"/>
        </w:rPr>
      </w:pPr>
    </w:p>
    <w:p w14:paraId="64A09787" w14:textId="77777777" w:rsidR="00FC38A6" w:rsidRDefault="00FC38A6" w:rsidP="00FC38A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FE1F14D" w14:textId="77777777" w:rsidR="00FC38A6" w:rsidRPr="00FC38A6" w:rsidRDefault="00FC38A6" w:rsidP="00FC38A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C38A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able S3. </w:t>
      </w:r>
      <w:r w:rsidRPr="00FC38A6">
        <w:rPr>
          <w:rFonts w:asciiTheme="minorHAnsi" w:hAnsiTheme="minorHAnsi" w:cstheme="minorHAnsi"/>
          <w:sz w:val="20"/>
          <w:szCs w:val="20"/>
        </w:rPr>
        <w:t xml:space="preserve">Responses to survey item: </w:t>
      </w:r>
      <w:r w:rsidRPr="00FC38A6">
        <w:rPr>
          <w:rFonts w:asciiTheme="minorHAnsi" w:hAnsiTheme="minorHAnsi" w:cstheme="minorHAnsi"/>
          <w:i/>
          <w:iCs/>
          <w:sz w:val="20"/>
          <w:szCs w:val="20"/>
        </w:rPr>
        <w:t>Do you have any other ideas of how governments can help support artists during this time?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FC38A6" w:rsidRPr="00EC629C" w14:paraId="78C37A1B" w14:textId="77777777" w:rsidTr="00CC13F5">
        <w:tc>
          <w:tcPr>
            <w:tcW w:w="3211" w:type="dxa"/>
          </w:tcPr>
          <w:p w14:paraId="19F32052" w14:textId="77777777" w:rsidR="00FC38A6" w:rsidRPr="00EC629C" w:rsidRDefault="00FC38A6" w:rsidP="00CC1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y/Theme</w:t>
            </w:r>
          </w:p>
        </w:tc>
        <w:tc>
          <w:tcPr>
            <w:tcW w:w="3211" w:type="dxa"/>
          </w:tcPr>
          <w:p w14:paraId="1F2B9B52" w14:textId="77777777" w:rsidR="00FC38A6" w:rsidRPr="00EC629C" w:rsidRDefault="00FC38A6" w:rsidP="00CC1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category/Type of Support</w:t>
            </w:r>
          </w:p>
        </w:tc>
        <w:tc>
          <w:tcPr>
            <w:tcW w:w="3212" w:type="dxa"/>
          </w:tcPr>
          <w:p w14:paraId="66F24EBC" w14:textId="77777777" w:rsidR="00FC38A6" w:rsidRPr="00EC629C" w:rsidRDefault="00FC38A6" w:rsidP="00CC13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 of occurrences</w:t>
            </w:r>
          </w:p>
        </w:tc>
      </w:tr>
      <w:tr w:rsidR="00FC38A6" w:rsidRPr="00EC629C" w14:paraId="0B17FFBF" w14:textId="77777777" w:rsidTr="00EC629C">
        <w:trPr>
          <w:trHeight w:val="300"/>
        </w:trPr>
        <w:tc>
          <w:tcPr>
            <w:tcW w:w="3211" w:type="dxa"/>
            <w:vMerge w:val="restart"/>
            <w:noWrap/>
            <w:vAlign w:val="center"/>
          </w:tcPr>
          <w:p w14:paraId="7E3048A7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ome assistance (n = 322)</w:t>
            </w:r>
          </w:p>
        </w:tc>
        <w:tc>
          <w:tcPr>
            <w:tcW w:w="3211" w:type="dxa"/>
            <w:noWrap/>
          </w:tcPr>
          <w:p w14:paraId="1D602F9F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B</w:t>
            </w:r>
          </w:p>
        </w:tc>
        <w:tc>
          <w:tcPr>
            <w:tcW w:w="3212" w:type="dxa"/>
          </w:tcPr>
          <w:p w14:paraId="0E0FB178" w14:textId="77777777" w:rsidR="00FC38A6" w:rsidRPr="00EC629C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2</w:t>
            </w:r>
          </w:p>
        </w:tc>
      </w:tr>
      <w:tr w:rsidR="00FC38A6" w:rsidRPr="00EC629C" w14:paraId="555D9079" w14:textId="77777777" w:rsidTr="00EC629C">
        <w:trPr>
          <w:trHeight w:val="300"/>
        </w:trPr>
        <w:tc>
          <w:tcPr>
            <w:tcW w:w="3211" w:type="dxa"/>
            <w:vMerge/>
            <w:noWrap/>
          </w:tcPr>
          <w:p w14:paraId="32BAE9E0" w14:textId="77777777" w:rsidR="00FC38A6" w:rsidRPr="003919DE" w:rsidRDefault="00FC38A6" w:rsidP="00CC13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</w:tcPr>
          <w:p w14:paraId="47AB05A6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I</w:t>
            </w:r>
          </w:p>
        </w:tc>
        <w:tc>
          <w:tcPr>
            <w:tcW w:w="3212" w:type="dxa"/>
          </w:tcPr>
          <w:p w14:paraId="070491E4" w14:textId="77777777" w:rsidR="00FC38A6" w:rsidRPr="00EC629C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FC38A6" w:rsidRPr="00EC629C" w14:paraId="1ED98358" w14:textId="77777777" w:rsidTr="00EC629C">
        <w:trPr>
          <w:trHeight w:val="300"/>
        </w:trPr>
        <w:tc>
          <w:tcPr>
            <w:tcW w:w="3211" w:type="dxa"/>
            <w:vMerge/>
            <w:noWrap/>
          </w:tcPr>
          <w:p w14:paraId="017C5817" w14:textId="77777777" w:rsidR="00FC38A6" w:rsidRPr="003919DE" w:rsidRDefault="00FC38A6" w:rsidP="00CC13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</w:tcPr>
          <w:p w14:paraId="1A4C0D93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 Financial Support</w:t>
            </w:r>
          </w:p>
        </w:tc>
        <w:tc>
          <w:tcPr>
            <w:tcW w:w="3212" w:type="dxa"/>
          </w:tcPr>
          <w:p w14:paraId="72B1821D" w14:textId="77777777" w:rsidR="00FC38A6" w:rsidRPr="00EC629C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</w:tr>
      <w:tr w:rsidR="00FC38A6" w:rsidRPr="00EC629C" w14:paraId="37A86BC6" w14:textId="77777777" w:rsidTr="00EC629C">
        <w:trPr>
          <w:trHeight w:val="300"/>
        </w:trPr>
        <w:tc>
          <w:tcPr>
            <w:tcW w:w="3211" w:type="dxa"/>
            <w:vMerge/>
            <w:noWrap/>
          </w:tcPr>
          <w:p w14:paraId="199078F3" w14:textId="77777777" w:rsidR="00FC38A6" w:rsidRPr="003919DE" w:rsidRDefault="00FC38A6" w:rsidP="00CC13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</w:tcPr>
          <w:p w14:paraId="567CBBAC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ving Wage</w:t>
            </w:r>
          </w:p>
        </w:tc>
        <w:tc>
          <w:tcPr>
            <w:tcW w:w="3212" w:type="dxa"/>
          </w:tcPr>
          <w:p w14:paraId="0A389492" w14:textId="77777777" w:rsidR="00FC38A6" w:rsidRPr="00EC629C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FC38A6" w:rsidRPr="00EC629C" w14:paraId="2659E44C" w14:textId="77777777" w:rsidTr="00EC629C">
        <w:trPr>
          <w:trHeight w:val="315"/>
        </w:trPr>
        <w:tc>
          <w:tcPr>
            <w:tcW w:w="3211" w:type="dxa"/>
            <w:vMerge/>
            <w:noWrap/>
          </w:tcPr>
          <w:p w14:paraId="533B5063" w14:textId="77777777" w:rsidR="00FC38A6" w:rsidRPr="003919DE" w:rsidRDefault="00FC38A6" w:rsidP="00CC13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</w:tcPr>
          <w:p w14:paraId="2587CE6B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mittence</w:t>
            </w:r>
          </w:p>
        </w:tc>
        <w:tc>
          <w:tcPr>
            <w:tcW w:w="3212" w:type="dxa"/>
          </w:tcPr>
          <w:p w14:paraId="66069A4A" w14:textId="77777777" w:rsidR="00FC38A6" w:rsidRPr="00EC629C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FC38A6" w:rsidRPr="00EC629C" w14:paraId="30C0817C" w14:textId="77777777" w:rsidTr="00EC629C">
        <w:trPr>
          <w:trHeight w:val="315"/>
        </w:trPr>
        <w:tc>
          <w:tcPr>
            <w:tcW w:w="3211" w:type="dxa"/>
            <w:vMerge/>
            <w:noWrap/>
          </w:tcPr>
          <w:p w14:paraId="61980229" w14:textId="77777777" w:rsidR="00FC38A6" w:rsidRPr="003919DE" w:rsidRDefault="00FC38A6" w:rsidP="00CC13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</w:tcPr>
          <w:p w14:paraId="1F97D4D5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sions</w:t>
            </w:r>
          </w:p>
        </w:tc>
        <w:tc>
          <w:tcPr>
            <w:tcW w:w="3212" w:type="dxa"/>
          </w:tcPr>
          <w:p w14:paraId="1ECCC579" w14:textId="77777777" w:rsidR="00FC38A6" w:rsidRPr="00EC629C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C38A6" w:rsidRPr="00EC629C" w14:paraId="1CCE4C87" w14:textId="77777777" w:rsidTr="00EC629C">
        <w:trPr>
          <w:trHeight w:val="300"/>
        </w:trPr>
        <w:tc>
          <w:tcPr>
            <w:tcW w:w="3211" w:type="dxa"/>
            <w:vMerge w:val="restart"/>
            <w:noWrap/>
            <w:vAlign w:val="center"/>
            <w:hideMark/>
          </w:tcPr>
          <w:p w14:paraId="6434334F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sz w:val="20"/>
                <w:szCs w:val="20"/>
              </w:rPr>
              <w:t>Creating work and training opportunities (n = 137)</w:t>
            </w:r>
          </w:p>
        </w:tc>
        <w:tc>
          <w:tcPr>
            <w:tcW w:w="3211" w:type="dxa"/>
            <w:noWrap/>
            <w:hideMark/>
          </w:tcPr>
          <w:p w14:paraId="41A13F8E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ow live music</w:t>
            </w:r>
          </w:p>
        </w:tc>
        <w:tc>
          <w:tcPr>
            <w:tcW w:w="3212" w:type="dxa"/>
            <w:noWrap/>
            <w:hideMark/>
          </w:tcPr>
          <w:p w14:paraId="62100CF7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</w:tr>
      <w:tr w:rsidR="00FC38A6" w:rsidRPr="00EC629C" w14:paraId="560FE553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315AA6FE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7DC530D7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d online work</w:t>
            </w:r>
          </w:p>
        </w:tc>
        <w:tc>
          <w:tcPr>
            <w:tcW w:w="3212" w:type="dxa"/>
            <w:noWrap/>
            <w:hideMark/>
          </w:tcPr>
          <w:p w14:paraId="10EFAEC1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</w:tr>
      <w:tr w:rsidR="00FC38A6" w:rsidRPr="00EC629C" w14:paraId="58821B77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3ADD785F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5D5F9878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3212" w:type="dxa"/>
            <w:noWrap/>
            <w:hideMark/>
          </w:tcPr>
          <w:p w14:paraId="37692A22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FC38A6" w:rsidRPr="00EC629C" w14:paraId="70EB01EE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12647827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3362346E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ess to equipment</w:t>
            </w:r>
          </w:p>
        </w:tc>
        <w:tc>
          <w:tcPr>
            <w:tcW w:w="3212" w:type="dxa"/>
            <w:noWrap/>
            <w:hideMark/>
          </w:tcPr>
          <w:p w14:paraId="598225A5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FC38A6" w:rsidRPr="00EC629C" w14:paraId="203FCCF6" w14:textId="77777777" w:rsidTr="00EC629C">
        <w:trPr>
          <w:trHeight w:val="315"/>
        </w:trPr>
        <w:tc>
          <w:tcPr>
            <w:tcW w:w="3211" w:type="dxa"/>
            <w:vMerge/>
            <w:noWrap/>
            <w:hideMark/>
          </w:tcPr>
          <w:p w14:paraId="02B6033F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1BA73E10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 work</w:t>
            </w:r>
          </w:p>
        </w:tc>
        <w:tc>
          <w:tcPr>
            <w:tcW w:w="3212" w:type="dxa"/>
            <w:noWrap/>
            <w:hideMark/>
          </w:tcPr>
          <w:p w14:paraId="7A04ABCD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C38A6" w:rsidRPr="00EC629C" w14:paraId="7481B03E" w14:textId="77777777" w:rsidTr="00EC629C">
        <w:trPr>
          <w:trHeight w:val="300"/>
        </w:trPr>
        <w:tc>
          <w:tcPr>
            <w:tcW w:w="3211" w:type="dxa"/>
            <w:vMerge w:val="restart"/>
            <w:noWrap/>
            <w:vAlign w:val="center"/>
            <w:hideMark/>
          </w:tcPr>
          <w:p w14:paraId="4AA6CC03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sz w:val="20"/>
                <w:szCs w:val="20"/>
              </w:rPr>
              <w:t>Arts funding (n = 120)</w:t>
            </w:r>
          </w:p>
        </w:tc>
        <w:tc>
          <w:tcPr>
            <w:tcW w:w="3211" w:type="dxa"/>
            <w:noWrap/>
            <w:hideMark/>
          </w:tcPr>
          <w:p w14:paraId="7BED7656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 venues</w:t>
            </w:r>
          </w:p>
        </w:tc>
        <w:tc>
          <w:tcPr>
            <w:tcW w:w="3212" w:type="dxa"/>
            <w:noWrap/>
            <w:hideMark/>
          </w:tcPr>
          <w:p w14:paraId="5FE1CCFB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</w:tr>
      <w:tr w:rsidR="00FC38A6" w:rsidRPr="00EC629C" w14:paraId="6D0CDA81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2E532C6A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47DBBBF1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s Funding</w:t>
            </w:r>
          </w:p>
        </w:tc>
        <w:tc>
          <w:tcPr>
            <w:tcW w:w="3212" w:type="dxa"/>
            <w:noWrap/>
            <w:hideMark/>
          </w:tcPr>
          <w:p w14:paraId="53C5F9CC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FC38A6" w:rsidRPr="00EC629C" w14:paraId="7C316059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21276713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7FAA0011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3212" w:type="dxa"/>
            <w:noWrap/>
            <w:hideMark/>
          </w:tcPr>
          <w:p w14:paraId="37D186E9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</w:tr>
      <w:tr w:rsidR="00FC38A6" w:rsidRPr="00EC629C" w14:paraId="533712A2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0D4A3005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7220E2B1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 small artists</w:t>
            </w:r>
          </w:p>
        </w:tc>
        <w:tc>
          <w:tcPr>
            <w:tcW w:w="3212" w:type="dxa"/>
            <w:noWrap/>
            <w:hideMark/>
          </w:tcPr>
          <w:p w14:paraId="72A586F3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C38A6" w:rsidRPr="00EC629C" w14:paraId="0E53908B" w14:textId="77777777" w:rsidTr="00EC629C">
        <w:trPr>
          <w:trHeight w:val="300"/>
        </w:trPr>
        <w:tc>
          <w:tcPr>
            <w:tcW w:w="3211" w:type="dxa"/>
            <w:vMerge w:val="restart"/>
            <w:noWrap/>
            <w:vAlign w:val="center"/>
            <w:hideMark/>
          </w:tcPr>
          <w:p w14:paraId="02D2C286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sz w:val="20"/>
                <w:szCs w:val="20"/>
              </w:rPr>
              <w:t>Economic relief (n = 50)</w:t>
            </w:r>
          </w:p>
        </w:tc>
        <w:tc>
          <w:tcPr>
            <w:tcW w:w="3211" w:type="dxa"/>
            <w:noWrap/>
            <w:hideMark/>
          </w:tcPr>
          <w:p w14:paraId="6A7D30D8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x relief</w:t>
            </w:r>
          </w:p>
        </w:tc>
        <w:tc>
          <w:tcPr>
            <w:tcW w:w="3212" w:type="dxa"/>
            <w:noWrap/>
            <w:hideMark/>
          </w:tcPr>
          <w:p w14:paraId="5FC7C814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FC38A6" w:rsidRPr="00EC629C" w14:paraId="79BFE0C0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36DCDFD7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52840F8D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nt Relief </w:t>
            </w:r>
          </w:p>
        </w:tc>
        <w:tc>
          <w:tcPr>
            <w:tcW w:w="3212" w:type="dxa"/>
            <w:noWrap/>
            <w:hideMark/>
          </w:tcPr>
          <w:p w14:paraId="2F5562E6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FC38A6" w:rsidRPr="00EC629C" w14:paraId="27A1A8C2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511E25BA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0C9A33B4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istribute wealth</w:t>
            </w:r>
          </w:p>
        </w:tc>
        <w:tc>
          <w:tcPr>
            <w:tcW w:w="3212" w:type="dxa"/>
            <w:noWrap/>
            <w:hideMark/>
          </w:tcPr>
          <w:p w14:paraId="12BE3FC8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FC38A6" w:rsidRPr="00EC629C" w14:paraId="7BF36F85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7FD3F0CA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00C97F2E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bt Forgiveness </w:t>
            </w:r>
          </w:p>
        </w:tc>
        <w:tc>
          <w:tcPr>
            <w:tcW w:w="3212" w:type="dxa"/>
            <w:noWrap/>
            <w:hideMark/>
          </w:tcPr>
          <w:p w14:paraId="4D20BCAF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FC38A6" w:rsidRPr="00EC629C" w14:paraId="5959A998" w14:textId="77777777" w:rsidTr="00EC629C">
        <w:trPr>
          <w:trHeight w:val="315"/>
        </w:trPr>
        <w:tc>
          <w:tcPr>
            <w:tcW w:w="3211" w:type="dxa"/>
            <w:vMerge/>
            <w:noWrap/>
            <w:hideMark/>
          </w:tcPr>
          <w:p w14:paraId="450A46D7" w14:textId="77777777" w:rsidR="00FC38A6" w:rsidRPr="003919DE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364C73CF" w14:textId="77777777" w:rsidR="00FC38A6" w:rsidRPr="003919DE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ans</w:t>
            </w:r>
          </w:p>
        </w:tc>
        <w:tc>
          <w:tcPr>
            <w:tcW w:w="3212" w:type="dxa"/>
            <w:noWrap/>
            <w:hideMark/>
          </w:tcPr>
          <w:p w14:paraId="2E038D8A" w14:textId="77777777" w:rsidR="00FC38A6" w:rsidRPr="003919DE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19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FC38A6" w:rsidRPr="00EC629C" w14:paraId="0ED88DDC" w14:textId="77777777" w:rsidTr="00EC629C">
        <w:trPr>
          <w:trHeight w:val="300"/>
        </w:trPr>
        <w:tc>
          <w:tcPr>
            <w:tcW w:w="3211" w:type="dxa"/>
            <w:vMerge w:val="restart"/>
            <w:noWrap/>
            <w:vAlign w:val="center"/>
            <w:hideMark/>
          </w:tcPr>
          <w:p w14:paraId="5FCC0A7A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sz w:val="20"/>
                <w:szCs w:val="20"/>
              </w:rPr>
              <w:t>Advocacy (n = 45)</w:t>
            </w:r>
          </w:p>
        </w:tc>
        <w:tc>
          <w:tcPr>
            <w:tcW w:w="3211" w:type="dxa"/>
            <w:noWrap/>
            <w:hideMark/>
          </w:tcPr>
          <w:p w14:paraId="31BAD77E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s advocacy</w:t>
            </w:r>
          </w:p>
        </w:tc>
        <w:tc>
          <w:tcPr>
            <w:tcW w:w="3212" w:type="dxa"/>
            <w:noWrap/>
            <w:hideMark/>
          </w:tcPr>
          <w:p w14:paraId="67E9C933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FC38A6" w:rsidRPr="00EC629C" w14:paraId="66A82819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24C6ECB7" w14:textId="77777777" w:rsidR="00FC38A6" w:rsidRPr="00611724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7E74005E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ir Pay Legislation </w:t>
            </w:r>
          </w:p>
        </w:tc>
        <w:tc>
          <w:tcPr>
            <w:tcW w:w="3212" w:type="dxa"/>
            <w:noWrap/>
            <w:hideMark/>
          </w:tcPr>
          <w:p w14:paraId="433F18D3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</w:tr>
      <w:tr w:rsidR="00FC38A6" w:rsidRPr="00EC629C" w14:paraId="53885E3D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5C1731EE" w14:textId="77777777" w:rsidR="00FC38A6" w:rsidRPr="00611724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00E3520E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cket Regulations </w:t>
            </w:r>
          </w:p>
        </w:tc>
        <w:tc>
          <w:tcPr>
            <w:tcW w:w="3212" w:type="dxa"/>
            <w:noWrap/>
            <w:hideMark/>
          </w:tcPr>
          <w:p w14:paraId="2BCF875A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C38A6" w:rsidRPr="00EC629C" w14:paraId="4D4A5661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319427A2" w14:textId="77777777" w:rsidR="00FC38A6" w:rsidRPr="00611724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1BC14F71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</w:t>
            </w:r>
            <w:r w:rsidRPr="00EC62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ian </w:t>
            </w: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</w:t>
            </w:r>
            <w:r w:rsidRPr="00EC62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nt (</w:t>
            </w:r>
            <w:proofErr w:type="spellStart"/>
            <w:r w:rsidRPr="00EC62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Con</w:t>
            </w:r>
            <w:proofErr w:type="spellEnd"/>
            <w:r w:rsidRPr="00EC62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noWrap/>
            <w:hideMark/>
          </w:tcPr>
          <w:p w14:paraId="62115081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C38A6" w:rsidRPr="00EC629C" w14:paraId="5835C441" w14:textId="77777777" w:rsidTr="00EC629C">
        <w:trPr>
          <w:trHeight w:val="300"/>
        </w:trPr>
        <w:tc>
          <w:tcPr>
            <w:tcW w:w="3211" w:type="dxa"/>
            <w:vMerge w:val="restart"/>
            <w:noWrap/>
            <w:vAlign w:val="center"/>
            <w:hideMark/>
          </w:tcPr>
          <w:p w14:paraId="37E0A832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29C">
              <w:rPr>
                <w:rFonts w:asciiTheme="minorHAnsi" w:hAnsiTheme="minorHAnsi" w:cstheme="minorHAnsi"/>
                <w:sz w:val="20"/>
                <w:szCs w:val="20"/>
              </w:rPr>
              <w:t>Other (n = 41)</w:t>
            </w:r>
          </w:p>
        </w:tc>
        <w:tc>
          <w:tcPr>
            <w:tcW w:w="3211" w:type="dxa"/>
            <w:noWrap/>
            <w:hideMark/>
          </w:tcPr>
          <w:p w14:paraId="40A161A7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VID response</w:t>
            </w:r>
          </w:p>
        </w:tc>
        <w:tc>
          <w:tcPr>
            <w:tcW w:w="3212" w:type="dxa"/>
            <w:noWrap/>
            <w:hideMark/>
          </w:tcPr>
          <w:p w14:paraId="0A2C1532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FC38A6" w:rsidRPr="00EC629C" w14:paraId="59E3BBBD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21B6C815" w14:textId="77777777" w:rsidR="00FC38A6" w:rsidRPr="00611724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7C2698A1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ng</w:t>
            </w:r>
            <w:r w:rsidRPr="00EC62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 solutions</w:t>
            </w:r>
          </w:p>
        </w:tc>
        <w:tc>
          <w:tcPr>
            <w:tcW w:w="3212" w:type="dxa"/>
            <w:noWrap/>
            <w:hideMark/>
          </w:tcPr>
          <w:p w14:paraId="6FBA51DF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FC38A6" w:rsidRPr="00EC629C" w14:paraId="26429496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10A638E0" w14:textId="77777777" w:rsidR="00FC38A6" w:rsidRPr="00611724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53E09C7A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al Health Support</w:t>
            </w:r>
          </w:p>
        </w:tc>
        <w:tc>
          <w:tcPr>
            <w:tcW w:w="3212" w:type="dxa"/>
            <w:noWrap/>
            <w:hideMark/>
          </w:tcPr>
          <w:p w14:paraId="6ADFC983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FC38A6" w:rsidRPr="00EC629C" w14:paraId="2A0DB8C4" w14:textId="77777777" w:rsidTr="00EC629C">
        <w:trPr>
          <w:trHeight w:val="300"/>
        </w:trPr>
        <w:tc>
          <w:tcPr>
            <w:tcW w:w="3211" w:type="dxa"/>
            <w:vMerge/>
            <w:noWrap/>
            <w:hideMark/>
          </w:tcPr>
          <w:p w14:paraId="634B0AD8" w14:textId="77777777" w:rsidR="00FC38A6" w:rsidRPr="00611724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50EBDDD4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versify</w:t>
            </w:r>
          </w:p>
        </w:tc>
        <w:tc>
          <w:tcPr>
            <w:tcW w:w="3212" w:type="dxa"/>
            <w:noWrap/>
            <w:hideMark/>
          </w:tcPr>
          <w:p w14:paraId="03A9F44C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FC38A6" w:rsidRPr="00EC629C" w14:paraId="2C15D139" w14:textId="77777777" w:rsidTr="00EC629C">
        <w:trPr>
          <w:trHeight w:val="315"/>
        </w:trPr>
        <w:tc>
          <w:tcPr>
            <w:tcW w:w="3211" w:type="dxa"/>
            <w:vMerge/>
            <w:noWrap/>
            <w:hideMark/>
          </w:tcPr>
          <w:p w14:paraId="6B75F0AC" w14:textId="77777777" w:rsidR="00FC38A6" w:rsidRPr="00611724" w:rsidRDefault="00FC38A6" w:rsidP="00CC13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11" w:type="dxa"/>
            <w:noWrap/>
            <w:hideMark/>
          </w:tcPr>
          <w:p w14:paraId="269EDC8A" w14:textId="77777777" w:rsidR="00FC38A6" w:rsidRPr="00611724" w:rsidRDefault="00FC38A6" w:rsidP="00EC62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care</w:t>
            </w:r>
          </w:p>
        </w:tc>
        <w:tc>
          <w:tcPr>
            <w:tcW w:w="3212" w:type="dxa"/>
            <w:noWrap/>
            <w:hideMark/>
          </w:tcPr>
          <w:p w14:paraId="377F5CBF" w14:textId="77777777" w:rsidR="00FC38A6" w:rsidRPr="00611724" w:rsidRDefault="00FC38A6" w:rsidP="00CC13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17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2768BC58" w14:textId="77777777" w:rsidR="00FC38A6" w:rsidRDefault="00FC38A6" w:rsidP="64991E60">
      <w:pPr>
        <w:jc w:val="both"/>
        <w:rPr>
          <w:b/>
          <w:bCs/>
          <w:sz w:val="22"/>
          <w:szCs w:val="22"/>
        </w:rPr>
      </w:pPr>
    </w:p>
    <w:p w14:paraId="4D5655C3" w14:textId="77777777" w:rsidR="00FC38A6" w:rsidRDefault="00FC38A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ABFA450" w14:textId="546BF9AD" w:rsidR="6E81721F" w:rsidRPr="000F2D5C" w:rsidRDefault="6E81721F" w:rsidP="51FDA4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2D5C">
        <w:rPr>
          <w:rFonts w:asciiTheme="minorHAnsi" w:hAnsiTheme="minorHAnsi" w:cstheme="minorHAnsi"/>
          <w:b/>
          <w:bCs/>
          <w:sz w:val="20"/>
          <w:szCs w:val="20"/>
        </w:rPr>
        <w:lastRenderedPageBreak/>
        <w:t>Appendix A</w:t>
      </w:r>
    </w:p>
    <w:p w14:paraId="553AC44F" w14:textId="43F54115" w:rsidR="7CF97F24" w:rsidRPr="000F2D5C" w:rsidRDefault="7CF97F24" w:rsidP="0F22A850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  <w:u w:val="single"/>
        </w:rPr>
        <w:t>WORK</w:t>
      </w:r>
      <w:r w:rsidR="1E9682FA" w:rsidRPr="000F2D5C">
        <w:rPr>
          <w:rFonts w:asciiTheme="minorHAnsi" w:hAnsiTheme="minorHAnsi" w:cstheme="minorHAnsi"/>
          <w:sz w:val="20"/>
          <w:szCs w:val="20"/>
        </w:rPr>
        <w:t xml:space="preserve">. Participants responded to the following </w:t>
      </w:r>
      <w:r w:rsidR="6A7A6BE9" w:rsidRPr="000F2D5C">
        <w:rPr>
          <w:rFonts w:asciiTheme="minorHAnsi" w:hAnsiTheme="minorHAnsi" w:cstheme="minorHAnsi"/>
          <w:sz w:val="20"/>
          <w:szCs w:val="20"/>
        </w:rPr>
        <w:t>2</w:t>
      </w:r>
      <w:r w:rsidR="004A0EFB">
        <w:rPr>
          <w:rFonts w:asciiTheme="minorHAnsi" w:hAnsiTheme="minorHAnsi" w:cstheme="minorHAnsi"/>
          <w:sz w:val="20"/>
          <w:szCs w:val="20"/>
        </w:rPr>
        <w:t>9</w:t>
      </w:r>
      <w:r w:rsidR="6A7A6BE9" w:rsidRPr="000F2D5C">
        <w:rPr>
          <w:rFonts w:asciiTheme="minorHAnsi" w:hAnsiTheme="minorHAnsi" w:cstheme="minorHAnsi"/>
          <w:sz w:val="20"/>
          <w:szCs w:val="20"/>
        </w:rPr>
        <w:t xml:space="preserve"> </w:t>
      </w:r>
      <w:r w:rsidR="1E9682FA" w:rsidRPr="000F2D5C">
        <w:rPr>
          <w:rFonts w:asciiTheme="minorHAnsi" w:hAnsiTheme="minorHAnsi" w:cstheme="minorHAnsi"/>
          <w:sz w:val="20"/>
          <w:szCs w:val="20"/>
        </w:rPr>
        <w:t>items about their careers as music professionals before and during the lockdown:</w:t>
      </w:r>
    </w:p>
    <w:p w14:paraId="27627BFB" w14:textId="77777777" w:rsidR="0F22A850" w:rsidRPr="000F2D5C" w:rsidRDefault="0F22A850" w:rsidP="0F22A8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63D198" w14:textId="4027728E" w:rsidR="7CF97F24" w:rsidRPr="0004059B" w:rsidRDefault="4F4782D6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In 2019, what proportion of your personal income came from any activity related to your music?</w:t>
      </w:r>
      <w:r w:rsidRPr="0004059B">
        <w:rPr>
          <w:rFonts w:asciiTheme="minorHAnsi" w:hAnsiTheme="minorHAnsi" w:cstheme="minorHAnsi"/>
          <w:i/>
          <w:iCs/>
          <w:color w:val="C00000"/>
          <w:sz w:val="20"/>
          <w:szCs w:val="20"/>
        </w:rPr>
        <w:t xml:space="preserve"> </w:t>
      </w: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[sales, performing, consulting, </w:t>
      </w:r>
      <w:r w:rsidR="01A36D62" w:rsidRPr="0004059B">
        <w:rPr>
          <w:rFonts w:asciiTheme="minorHAnsi" w:hAnsiTheme="minorHAnsi" w:cstheme="minorHAnsi"/>
          <w:i/>
          <w:iCs/>
          <w:sz w:val="20"/>
          <w:szCs w:val="20"/>
        </w:rPr>
        <w:t>etc.</w:t>
      </w:r>
      <w:r w:rsidRPr="0004059B">
        <w:rPr>
          <w:rFonts w:asciiTheme="minorHAnsi" w:hAnsiTheme="minorHAnsi" w:cstheme="minorHAnsi"/>
          <w:i/>
          <w:iCs/>
          <w:sz w:val="20"/>
          <w:szCs w:val="20"/>
        </w:rPr>
        <w:t>]</w:t>
      </w:r>
    </w:p>
    <w:p w14:paraId="3908AACB" w14:textId="0079B0BB" w:rsidR="7CF97F24" w:rsidRPr="0004059B" w:rsidRDefault="4F4782D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Less than 25%</w:t>
      </w:r>
    </w:p>
    <w:p w14:paraId="68C8C43A" w14:textId="28DD12A0" w:rsidR="7CF97F24" w:rsidRPr="0004059B" w:rsidRDefault="4F4782D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25% to 49%</w:t>
      </w:r>
    </w:p>
    <w:p w14:paraId="5EC6DB6A" w14:textId="0C69E4F4" w:rsidR="7CF97F24" w:rsidRPr="0004059B" w:rsidRDefault="4F4782D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50% to 74%</w:t>
      </w:r>
    </w:p>
    <w:p w14:paraId="5C2E2464" w14:textId="46F94787" w:rsidR="7CF97F24" w:rsidRPr="0004059B" w:rsidRDefault="4F4782D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75% to 100% </w:t>
      </w:r>
    </w:p>
    <w:p w14:paraId="7617B9DB" w14:textId="4F69BD22" w:rsidR="7CF97F24" w:rsidRPr="0004059B" w:rsidRDefault="7CF97F24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CECC5E4" w14:textId="77777777" w:rsidR="0003146F" w:rsidRPr="0004059B" w:rsidRDefault="0003146F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ow many other people would you say your income from music directly supports, either as complete income or in addition to other income? This includes band members, technicians etc.</w:t>
      </w:r>
    </w:p>
    <w:p w14:paraId="27245086" w14:textId="77777777" w:rsidR="0003146F" w:rsidRPr="0004059B" w:rsidRDefault="0003146F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0A8F044" w14:textId="3270A986" w:rsidR="00FC38A6" w:rsidRPr="0004059B" w:rsidRDefault="00FC38A6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ow long have you been a professional musician?</w:t>
      </w:r>
    </w:p>
    <w:p w14:paraId="1C165D89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Less than a year</w:t>
      </w:r>
    </w:p>
    <w:p w14:paraId="210F1BC6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1 to 2 years</w:t>
      </w:r>
    </w:p>
    <w:p w14:paraId="5BA94DF3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3 to 5 years</w:t>
      </w:r>
    </w:p>
    <w:p w14:paraId="09204703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5 to 10 years</w:t>
      </w:r>
    </w:p>
    <w:p w14:paraId="3650E880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More than 10 years</w:t>
      </w:r>
    </w:p>
    <w:p w14:paraId="58F448FF" w14:textId="002F8E26" w:rsidR="00FC38A6" w:rsidRPr="0004059B" w:rsidRDefault="00FC38A6" w:rsidP="0004059B">
      <w:pPr>
        <w:ind w:left="40"/>
        <w:jc w:val="both"/>
        <w:rPr>
          <w:rFonts w:asciiTheme="minorHAnsi" w:hAnsiTheme="minorHAnsi" w:cstheme="minorHAnsi"/>
          <w:sz w:val="20"/>
          <w:szCs w:val="20"/>
        </w:rPr>
      </w:pPr>
    </w:p>
    <w:p w14:paraId="2EA137F4" w14:textId="77777777" w:rsidR="00FC38A6" w:rsidRPr="0004059B" w:rsidRDefault="00FC38A6" w:rsidP="000405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Which of the following statements best describes you? Select all that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apply</w:t>
      </w:r>
      <w:proofErr w:type="gramEnd"/>
    </w:p>
    <w:p w14:paraId="79EC52E5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I’m a recording artist (including studio musicians, bands, solo etc.)</w:t>
      </w:r>
    </w:p>
    <w:p w14:paraId="7A35116D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I’m a live performance artist (lead, side, support etc.)</w:t>
      </w:r>
    </w:p>
    <w:p w14:paraId="60EA7490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I’m a songwriter/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publisher</w:t>
      </w:r>
      <w:proofErr w:type="gramEnd"/>
    </w:p>
    <w:p w14:paraId="1D869CCB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I’m an artist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entrepreneur</w:t>
      </w:r>
      <w:proofErr w:type="gramEnd"/>
    </w:p>
    <w:p w14:paraId="5039E17A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Other: please specify: _________________________________________________</w:t>
      </w:r>
    </w:p>
    <w:p w14:paraId="578BD4F8" w14:textId="307BD2E6" w:rsidR="00FC38A6" w:rsidRPr="0004059B" w:rsidRDefault="00FC38A6" w:rsidP="0004059B">
      <w:pPr>
        <w:ind w:left="40"/>
        <w:jc w:val="both"/>
        <w:rPr>
          <w:rFonts w:asciiTheme="minorHAnsi" w:hAnsiTheme="minorHAnsi" w:cstheme="minorHAnsi"/>
          <w:sz w:val="20"/>
          <w:szCs w:val="20"/>
        </w:rPr>
      </w:pPr>
    </w:p>
    <w:p w14:paraId="2A760B28" w14:textId="77777777" w:rsidR="00FC38A6" w:rsidRPr="0004059B" w:rsidRDefault="00FC38A6" w:rsidP="000405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What kind of music do you play? Select all that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apply</w:t>
      </w:r>
      <w:proofErr w:type="gramEnd"/>
    </w:p>
    <w:p w14:paraId="0055581D" w14:textId="77777777" w:rsidR="00B50A84" w:rsidRDefault="00B50A8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B50A84" w:rsidSect="00462F88">
          <w:headerReference w:type="default" r:id="rId21"/>
          <w:footerReference w:type="default" r:id="rId22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0D96C7F0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Jazz</w:t>
      </w:r>
    </w:p>
    <w:p w14:paraId="6C8103D3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Rock</w:t>
      </w:r>
    </w:p>
    <w:p w14:paraId="2C7C93FD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Hip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hop</w:t>
      </w:r>
      <w:proofErr w:type="gramEnd"/>
    </w:p>
    <w:p w14:paraId="42461EC3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R&amp;B</w:t>
      </w:r>
    </w:p>
    <w:p w14:paraId="1716EE1E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Blues</w:t>
      </w:r>
    </w:p>
    <w:p w14:paraId="65B9AF1E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ouse</w:t>
      </w:r>
    </w:p>
    <w:p w14:paraId="1F7FF0E9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Country</w:t>
      </w:r>
    </w:p>
    <w:p w14:paraId="0A49DA6A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Pop</w:t>
      </w:r>
    </w:p>
    <w:p w14:paraId="4E4CB7B9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Classical</w:t>
      </w:r>
    </w:p>
    <w:p w14:paraId="70311C48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Folk</w:t>
      </w:r>
    </w:p>
    <w:p w14:paraId="2716DB76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eavy metal</w:t>
      </w:r>
    </w:p>
    <w:p w14:paraId="32EE0786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Electronic</w:t>
      </w:r>
    </w:p>
    <w:p w14:paraId="70A3685C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Soul</w:t>
      </w:r>
    </w:p>
    <w:p w14:paraId="47E7729B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Orchestra</w:t>
      </w:r>
    </w:p>
    <w:p w14:paraId="15246E6A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Reggae</w:t>
      </w:r>
    </w:p>
    <w:p w14:paraId="6521F4A6" w14:textId="77777777" w:rsidR="00B50A84" w:rsidRDefault="00B50A8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B50A84" w:rsidSect="00B50A84">
          <w:type w:val="continuous"/>
          <w:pgSz w:w="12240" w:h="15840"/>
          <w:pgMar w:top="1440" w:right="1080" w:bottom="1440" w:left="1080" w:header="708" w:footer="708" w:gutter="0"/>
          <w:cols w:num="3" w:space="720"/>
          <w:docGrid w:linePitch="360"/>
        </w:sectPr>
      </w:pPr>
    </w:p>
    <w:p w14:paraId="31ACA4A3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Other</w:t>
      </w:r>
    </w:p>
    <w:p w14:paraId="4734C9AC" w14:textId="59761F30" w:rsidR="00FC38A6" w:rsidRPr="0004059B" w:rsidRDefault="00FC38A6" w:rsidP="0004059B">
      <w:pPr>
        <w:ind w:left="40"/>
        <w:jc w:val="both"/>
        <w:rPr>
          <w:rFonts w:asciiTheme="minorHAnsi" w:hAnsiTheme="minorHAnsi" w:cstheme="minorHAnsi"/>
          <w:sz w:val="20"/>
          <w:szCs w:val="20"/>
        </w:rPr>
      </w:pPr>
    </w:p>
    <w:p w14:paraId="4F2997C3" w14:textId="77777777" w:rsidR="00FC38A6" w:rsidRPr="0004059B" w:rsidRDefault="00FC38A6" w:rsidP="000405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What instrument(s) do you play primarily? Select all that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apply</w:t>
      </w:r>
      <w:proofErr w:type="gramEnd"/>
    </w:p>
    <w:p w14:paraId="62B37346" w14:textId="77777777" w:rsidR="00B50A84" w:rsidRDefault="00B50A8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B50A84" w:rsidSect="00B50A8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09AFEA3C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Piano</w:t>
      </w:r>
    </w:p>
    <w:p w14:paraId="3CB9C3D5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Guitar</w:t>
      </w:r>
    </w:p>
    <w:p w14:paraId="3D9A9985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Violin</w:t>
      </w:r>
    </w:p>
    <w:p w14:paraId="6F0066AB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Drums</w:t>
      </w:r>
    </w:p>
    <w:p w14:paraId="7D6FA8C6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Saxophone</w:t>
      </w:r>
    </w:p>
    <w:p w14:paraId="3FAAC178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Flute</w:t>
      </w:r>
    </w:p>
    <w:p w14:paraId="14CCF715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Cello</w:t>
      </w:r>
    </w:p>
    <w:p w14:paraId="162F95FB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Double bass</w:t>
      </w:r>
    </w:p>
    <w:p w14:paraId="3A997E3F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Clarinet</w:t>
      </w:r>
    </w:p>
    <w:p w14:paraId="2D8D1C57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Trumpet</w:t>
      </w:r>
    </w:p>
    <w:p w14:paraId="19850D33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rp</w:t>
      </w:r>
    </w:p>
    <w:p w14:paraId="20581DF8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Vocalist</w:t>
      </w:r>
    </w:p>
    <w:p w14:paraId="195A2D08" w14:textId="77777777" w:rsidR="00B50A84" w:rsidRDefault="00B50A8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B50A84" w:rsidSect="00B50A84">
          <w:type w:val="continuous"/>
          <w:pgSz w:w="12240" w:h="15840"/>
          <w:pgMar w:top="1440" w:right="1080" w:bottom="1440" w:left="1080" w:header="708" w:footer="708" w:gutter="0"/>
          <w:cols w:num="3" w:space="720"/>
          <w:docGrid w:linePitch="360"/>
        </w:sectPr>
      </w:pPr>
    </w:p>
    <w:p w14:paraId="6F826EA9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Other: please specify: _________________________________________________</w:t>
      </w:r>
    </w:p>
    <w:p w14:paraId="79DC32BE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I do not play an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instrument</w:t>
      </w:r>
      <w:proofErr w:type="gramEnd"/>
    </w:p>
    <w:p w14:paraId="0F938BB4" w14:textId="03E9E0C1" w:rsidR="00FC38A6" w:rsidRPr="0004059B" w:rsidRDefault="00FC38A6" w:rsidP="0004059B">
      <w:pPr>
        <w:ind w:left="40"/>
        <w:jc w:val="both"/>
        <w:rPr>
          <w:rFonts w:asciiTheme="minorHAnsi" w:hAnsiTheme="minorHAnsi" w:cstheme="minorHAnsi"/>
          <w:sz w:val="20"/>
          <w:szCs w:val="20"/>
        </w:rPr>
      </w:pPr>
    </w:p>
    <w:p w14:paraId="2A63226D" w14:textId="77777777" w:rsidR="00FC38A6" w:rsidRPr="0004059B" w:rsidRDefault="00FC38A6" w:rsidP="000405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Do you play with others or individually or both?</w:t>
      </w:r>
    </w:p>
    <w:p w14:paraId="382C859E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With others/in a band or group</w:t>
      </w:r>
    </w:p>
    <w:p w14:paraId="1F0EC5F5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Individually</w:t>
      </w:r>
    </w:p>
    <w:p w14:paraId="14CD0D64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Both</w:t>
      </w:r>
    </w:p>
    <w:p w14:paraId="19877073" w14:textId="77777777" w:rsidR="00FC38A6" w:rsidRPr="0004059B" w:rsidRDefault="00FC38A6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BF1AB50" w14:textId="77777777" w:rsidR="00FC38A6" w:rsidRPr="0004059B" w:rsidRDefault="00FC38A6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Are you signed to a label?</w:t>
      </w:r>
    </w:p>
    <w:p w14:paraId="01461D78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Yes</w:t>
      </w:r>
    </w:p>
    <w:p w14:paraId="79E52C61" w14:textId="77777777" w:rsidR="00FC38A6" w:rsidRPr="0004059B" w:rsidRDefault="00FC38A6" w:rsidP="0004059B">
      <w:pPr>
        <w:ind w:left="198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lastRenderedPageBreak/>
        <w:t>No</w:t>
      </w:r>
    </w:p>
    <w:p w14:paraId="67E47063" w14:textId="57C7914F" w:rsidR="00FC38A6" w:rsidRPr="0004059B" w:rsidRDefault="00FC38A6" w:rsidP="0004059B">
      <w:pPr>
        <w:ind w:left="40"/>
        <w:jc w:val="both"/>
        <w:rPr>
          <w:rFonts w:asciiTheme="minorHAnsi" w:hAnsiTheme="minorHAnsi" w:cstheme="minorHAnsi"/>
          <w:sz w:val="20"/>
          <w:szCs w:val="20"/>
        </w:rPr>
      </w:pPr>
    </w:p>
    <w:p w14:paraId="41B8619A" w14:textId="77777777" w:rsidR="00FC38A6" w:rsidRPr="0004059B" w:rsidRDefault="00FC38A6" w:rsidP="000405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Which label are you signed to?</w:t>
      </w:r>
    </w:p>
    <w:p w14:paraId="659EC8FD" w14:textId="77777777" w:rsidR="00FC38A6" w:rsidRPr="0004059B" w:rsidRDefault="00FC38A6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441EFD4" w14:textId="59853067" w:rsidR="7CF97F24" w:rsidRPr="0004059B" w:rsidRDefault="7CF97F24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Are the number of bookings for live performances/concerts for 2021 higher, lower, or about the same as usual?</w:t>
      </w:r>
    </w:p>
    <w:p w14:paraId="64ADCE4F" w14:textId="77777777" w:rsidR="0F22A850" w:rsidRPr="0004059B" w:rsidRDefault="0F22A850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E579BEB" w14:textId="081C1BAF" w:rsidR="7CF97F24" w:rsidRPr="0004059B" w:rsidRDefault="7CF97F24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ow has your income from music been impacted the last few months by the coronavirus/COVID-19? Has it…</w:t>
      </w:r>
    </w:p>
    <w:p w14:paraId="244B4E63" w14:textId="3CDE87A4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Decreased a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lot</w:t>
      </w:r>
      <w:proofErr w:type="gramEnd"/>
    </w:p>
    <w:p w14:paraId="6DE0279B" w14:textId="6E8792E8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Decreased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somewhat</w:t>
      </w:r>
      <w:proofErr w:type="gramEnd"/>
    </w:p>
    <w:p w14:paraId="69B362ED" w14:textId="526E7E0E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Been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unaffected</w:t>
      </w:r>
      <w:proofErr w:type="gramEnd"/>
    </w:p>
    <w:p w14:paraId="364A7D47" w14:textId="2C4EBB3E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Increased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somewhat</w:t>
      </w:r>
      <w:proofErr w:type="gramEnd"/>
    </w:p>
    <w:p w14:paraId="5D351246" w14:textId="286ADCAD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Increased a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lot</w:t>
      </w:r>
      <w:proofErr w:type="gramEnd"/>
    </w:p>
    <w:p w14:paraId="2F24E0E7" w14:textId="56A2C475" w:rsidR="0F22A850" w:rsidRPr="0004059B" w:rsidRDefault="0F22A850" w:rsidP="0004059B">
      <w:pPr>
        <w:ind w:lef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9904DAD" w14:textId="499FCE1E" w:rsidR="6C3A986E" w:rsidRPr="0004059B" w:rsidRDefault="6C3A986E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ve you had any of the following delayed, cancelled, or postponed?</w:t>
      </w:r>
    </w:p>
    <w:p w14:paraId="4BB80018" w14:textId="19FC9A25" w:rsidR="6C3A986E" w:rsidRPr="0004059B" w:rsidRDefault="6C3A986E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Domestic shows</w:t>
      </w:r>
    </w:p>
    <w:p w14:paraId="7AB00678" w14:textId="0BEABEBD" w:rsidR="6C3A986E" w:rsidRPr="0004059B" w:rsidRDefault="6C3A986E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International shows and/or tours</w:t>
      </w:r>
    </w:p>
    <w:p w14:paraId="3BD9934E" w14:textId="6C86BED1" w:rsidR="6C3A986E" w:rsidRPr="0004059B" w:rsidRDefault="6C3A986E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Local shows</w:t>
      </w:r>
    </w:p>
    <w:p w14:paraId="33DEBFE4" w14:textId="513A5C0C" w:rsidR="6C3A986E" w:rsidRPr="0004059B" w:rsidRDefault="6C3A986E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Festivals</w:t>
      </w:r>
    </w:p>
    <w:p w14:paraId="3E056793" w14:textId="61F03FEE" w:rsidR="6C3A986E" w:rsidRPr="0004059B" w:rsidRDefault="6C3A986E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Other shows</w:t>
      </w:r>
    </w:p>
    <w:p w14:paraId="226C6F25" w14:textId="7C615CBC" w:rsidR="0F22A850" w:rsidRPr="0004059B" w:rsidRDefault="0F22A850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19BEC08" w14:textId="77777777" w:rsidR="7CF97F24" w:rsidRPr="0004059B" w:rsidRDefault="7CF97F24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ve you applied and/or received money from the Canadian Emergency Response Benefit (CERB) government program?</w:t>
      </w:r>
    </w:p>
    <w:p w14:paraId="247A8B9F" w14:textId="6FFA6CA3" w:rsidR="0F22A850" w:rsidRPr="0004059B" w:rsidRDefault="0F22A850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C57FF6F" w14:textId="77777777" w:rsidR="7CF97F24" w:rsidRPr="0004059B" w:rsidRDefault="7CF97F24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ve you applied for any other type of aid or assistance from government related to the pandemic beyond CERB?</w:t>
      </w:r>
    </w:p>
    <w:p w14:paraId="68A4B0BF" w14:textId="77777777" w:rsidR="004A0EFB" w:rsidRPr="0004059B" w:rsidRDefault="004A0EFB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0FBA080" w14:textId="161CA9B7" w:rsidR="004A0EFB" w:rsidRPr="0004059B" w:rsidRDefault="004A0EFB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Was your application approved and did you receive aid?</w:t>
      </w:r>
    </w:p>
    <w:p w14:paraId="0CDD7790" w14:textId="77777777" w:rsidR="004A0EFB" w:rsidRPr="0004059B" w:rsidRDefault="004A0EFB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CF2694" w14:textId="67C28080" w:rsidR="004A0EFB" w:rsidRPr="0004059B" w:rsidRDefault="004A0EFB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ve you applied for any other type of aid or assistance from other initiatives or funds, NOT from government, associated with the pandemic?</w:t>
      </w:r>
    </w:p>
    <w:p w14:paraId="47E6BA7C" w14:textId="77777777" w:rsidR="004A0EFB" w:rsidRPr="0004059B" w:rsidRDefault="004A0EFB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F962B17" w14:textId="3BE5133F" w:rsidR="004A0EFB" w:rsidRPr="0004059B" w:rsidRDefault="004A0EFB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Was your application approved and received aid?</w:t>
      </w:r>
    </w:p>
    <w:p w14:paraId="74109EA0" w14:textId="0AAA5B1A" w:rsidR="0F22A850" w:rsidRPr="0004059B" w:rsidRDefault="0F22A850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85FC7B1" w14:textId="634DE1EB" w:rsidR="7CF97F24" w:rsidRPr="0004059B" w:rsidRDefault="7CF97F24" w:rsidP="000405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ve you participated in creating online content since the beginning of the pandemic?</w:t>
      </w:r>
    </w:p>
    <w:p w14:paraId="0DB3C22D" w14:textId="766418F4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No, and I don’t plan to</w:t>
      </w:r>
    </w:p>
    <w:p w14:paraId="30C64361" w14:textId="3E369F94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No, but I am planning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to</w:t>
      </w:r>
      <w:proofErr w:type="gramEnd"/>
    </w:p>
    <w:p w14:paraId="049D67F7" w14:textId="79CE1050" w:rsidR="7CF97F24" w:rsidRPr="0004059B" w:rsidRDefault="7CF97F24" w:rsidP="0004059B">
      <w:pPr>
        <w:ind w:left="198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Yes, I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have</w:t>
      </w:r>
      <w:proofErr w:type="gramEnd"/>
    </w:p>
    <w:p w14:paraId="61AE3817" w14:textId="66E60F00" w:rsidR="0F22A850" w:rsidRPr="0004059B" w:rsidRDefault="0F22A850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8A66AEC" w14:textId="3F0B172A" w:rsidR="7CF97F24" w:rsidRPr="0004059B" w:rsidRDefault="7CF97F24" w:rsidP="0004059B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ve you generated revenue for the content you have created?</w:t>
      </w:r>
    </w:p>
    <w:p w14:paraId="73DD691C" w14:textId="77777777" w:rsidR="0F22A850" w:rsidRPr="0004059B" w:rsidRDefault="0F22A850" w:rsidP="0004059B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D2AAE8D" w14:textId="3586212B" w:rsidR="7CF97F24" w:rsidRPr="000F2D5C" w:rsidRDefault="7CF97F24" w:rsidP="0F22A85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To what extent do you agree/disagree with the following statements?</w:t>
      </w:r>
    </w:p>
    <w:p w14:paraId="1954B635" w14:textId="654F34CB" w:rsidR="7CF97F24" w:rsidRPr="000F2D5C" w:rsidRDefault="7CF97F24" w:rsidP="0F22A850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</w:rPr>
        <w:t>(Strongly agree = 5, agree = 4, neither agree nor disagree = 3, disagree = 2, strongly disagree = 1</w:t>
      </w:r>
      <w:r w:rsidR="00C92948" w:rsidRPr="000F2D5C">
        <w:rPr>
          <w:rFonts w:asciiTheme="minorHAnsi" w:hAnsiTheme="minorHAnsi" w:cstheme="minorHAnsi"/>
          <w:sz w:val="20"/>
          <w:szCs w:val="20"/>
        </w:rPr>
        <w:t>; Scores of 4 or 5 were coded as “agreement”</w:t>
      </w:r>
      <w:r w:rsidRPr="000F2D5C">
        <w:rPr>
          <w:rFonts w:asciiTheme="minorHAnsi" w:hAnsiTheme="minorHAnsi" w:cstheme="minorHAnsi"/>
          <w:sz w:val="20"/>
          <w:szCs w:val="20"/>
        </w:rPr>
        <w:t xml:space="preserve">) 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6528"/>
        <w:gridCol w:w="561"/>
        <w:gridCol w:w="563"/>
        <w:gridCol w:w="564"/>
        <w:gridCol w:w="564"/>
        <w:gridCol w:w="564"/>
      </w:tblGrid>
      <w:tr w:rsidR="0F22A850" w:rsidRPr="000F2D5C" w14:paraId="503EAEDD" w14:textId="77777777" w:rsidTr="0F22A850">
        <w:trPr>
          <w:trHeight w:val="20"/>
        </w:trPr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653B757" w14:textId="372A670B" w:rsidR="00794234" w:rsidRPr="0004059B" w:rsidRDefault="00794234" w:rsidP="0F22A8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DDA0C2" w14:textId="5CC79106" w:rsidR="0F22A850" w:rsidRPr="000F2D5C" w:rsidRDefault="00634582" w:rsidP="0063458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DAA3316" w:rsidRPr="000F2D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81F5F4" w14:textId="5736F859" w:rsidR="0F22A850" w:rsidRPr="000F2D5C" w:rsidRDefault="0F22A850" w:rsidP="0F22A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C54D4C4" w14:textId="77777777" w:rsidR="0F22A850" w:rsidRPr="000F2D5C" w:rsidRDefault="0F22A850" w:rsidP="0F22A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F3B78AD" w14:textId="77777777" w:rsidR="0F22A850" w:rsidRPr="000F2D5C" w:rsidRDefault="0F22A850" w:rsidP="0F22A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4FBCEAF" w14:textId="77777777" w:rsidR="0F22A850" w:rsidRPr="000F2D5C" w:rsidRDefault="0F22A850" w:rsidP="0F22A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589D" w:rsidRPr="000F2D5C" w14:paraId="6A270CD5" w14:textId="77777777" w:rsidTr="0F22A850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FD0EE1" w14:textId="098A947E" w:rsidR="001B589D" w:rsidRPr="0004059B" w:rsidRDefault="001B589D" w:rsidP="00A94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59B">
              <w:rPr>
                <w:rFonts w:asciiTheme="minorHAnsi" w:hAnsiTheme="minorHAnsi" w:cstheme="minorHAnsi"/>
                <w:sz w:val="20"/>
                <w:szCs w:val="20"/>
              </w:rPr>
              <w:t>I have experienced a learning curve to create online content, cutting music together, uploading, monetizing, distribution, having to learn a new skillset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984FDF" w14:textId="4D2EB476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69731C" w14:textId="13CDF926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91F8C1" w14:textId="5FDBD7F5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621FEA" w14:textId="0FF8B1D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0CBC6" w14:textId="52CB44CB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5C2D25C3" w14:textId="77777777" w:rsidTr="0F22A850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5CCEA1" w14:textId="2AAEEDF6" w:rsidR="001B589D" w:rsidRPr="0004059B" w:rsidRDefault="001B589D" w:rsidP="00A94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59B">
              <w:rPr>
                <w:rFonts w:asciiTheme="minorHAnsi" w:hAnsiTheme="minorHAnsi" w:cstheme="minorHAnsi"/>
                <w:sz w:val="20"/>
                <w:szCs w:val="20"/>
              </w:rPr>
              <w:t>Creating online content is simple and easy from production to uploading it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FCDEE" w14:textId="13EBB948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3BFC53" w14:textId="552FBA80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4BE653" w14:textId="231294F2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FE6C1" w14:textId="1AE8D69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D44378" w14:textId="717D2E0D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14101E47" w14:textId="77777777" w:rsidTr="0F22A850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E5E96B" w14:textId="59B7121A" w:rsidR="001B589D" w:rsidRPr="0004059B" w:rsidRDefault="001B589D" w:rsidP="00A94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59B">
              <w:rPr>
                <w:rFonts w:asciiTheme="minorHAnsi" w:hAnsiTheme="minorHAnsi" w:cstheme="minorHAnsi"/>
                <w:sz w:val="20"/>
                <w:szCs w:val="20"/>
              </w:rPr>
              <w:t xml:space="preserve">I do not enjoy creating online content and do not plan to spend time on it 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9CF69D" w14:textId="7969041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25BF02" w14:textId="7969041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AC79E3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65B15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B0C39D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6FABB135" w14:textId="77777777" w:rsidTr="0F22A850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DEAE7F" w14:textId="6E61BA9B" w:rsidR="001B589D" w:rsidRPr="0004059B" w:rsidRDefault="001B589D" w:rsidP="00A94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59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lack of connection with what I assume is an audience on the other side of the screen is unsettling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C7A0E5" w14:textId="3650863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F84073" w14:textId="3650863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BC969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2CF46C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0F162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23A8EB99" w14:textId="77777777" w:rsidTr="0F22A850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A07485" w14:textId="4EEF20F8" w:rsidR="001B589D" w:rsidRPr="0004059B" w:rsidRDefault="001B589D" w:rsidP="00A94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59B">
              <w:rPr>
                <w:rFonts w:asciiTheme="minorHAnsi" w:hAnsiTheme="minorHAnsi" w:cstheme="minorHAnsi"/>
                <w:sz w:val="20"/>
                <w:szCs w:val="20"/>
              </w:rPr>
              <w:t>The type of music, instrument, or situation makes it difficult to create online content while also being physically distant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33728" w14:textId="236A11DB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5DD8EE" w14:textId="236A11DB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47A6CC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4A553B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691FB2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6DD6C079" w14:textId="77777777" w:rsidTr="0F22A850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6F928A" w14:textId="0402EC0A" w:rsidR="001B589D" w:rsidRPr="0004059B" w:rsidRDefault="001B589D" w:rsidP="00A94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59B">
              <w:rPr>
                <w:rFonts w:asciiTheme="minorHAnsi" w:hAnsiTheme="minorHAnsi" w:cstheme="minorHAnsi"/>
                <w:sz w:val="20"/>
                <w:szCs w:val="20"/>
              </w:rPr>
              <w:t>Creating online content does not make sense for me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303CA" w14:textId="082CB4D1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0293AE" w14:textId="082CB4D1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8C5F5B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8E0E7A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A3CEFE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46F1A273" w14:textId="77777777" w:rsidTr="0F22A850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CDACB6" w14:textId="0EF3EC99" w:rsidR="001B589D" w:rsidRPr="0004059B" w:rsidRDefault="001B589D" w:rsidP="00A946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059B">
              <w:rPr>
                <w:rFonts w:asciiTheme="minorHAnsi" w:hAnsiTheme="minorHAnsi" w:cstheme="minorHAnsi"/>
                <w:sz w:val="20"/>
                <w:szCs w:val="20"/>
              </w:rPr>
              <w:t>I don’t think creating online content will be able to replace the income I’ve lost from not being able to perform live in the long-term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6B31C6" w14:textId="3A260DFB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71C8F6" w14:textId="3A260DFB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71DE5A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E307F8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33EF31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</w:tbl>
    <w:p w14:paraId="5A88F37F" w14:textId="77777777" w:rsidR="00634582" w:rsidRPr="000F2D5C" w:rsidRDefault="00634582" w:rsidP="0F22A850">
      <w:pPr>
        <w:rPr>
          <w:rFonts w:asciiTheme="minorHAnsi" w:hAnsiTheme="minorHAnsi" w:cstheme="minorHAnsi"/>
          <w:sz w:val="20"/>
          <w:szCs w:val="20"/>
        </w:rPr>
      </w:pPr>
    </w:p>
    <w:p w14:paraId="6CF617F6" w14:textId="7C0A0FE2" w:rsidR="7CF97F24" w:rsidRPr="0004059B" w:rsidRDefault="7CF97F24" w:rsidP="00A946E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ave you been asked to create content or perform live as part of a fundraiser or an effort to raise awareness during this time?</w:t>
      </w:r>
    </w:p>
    <w:p w14:paraId="7E942772" w14:textId="6CD21A62" w:rsidR="7CF97F24" w:rsidRPr="0004059B" w:rsidRDefault="7CF97F24" w:rsidP="0004059B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No, and I would not be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interested</w:t>
      </w:r>
      <w:proofErr w:type="gramEnd"/>
    </w:p>
    <w:p w14:paraId="66FB4DE3" w14:textId="5A1D9094" w:rsidR="7CF97F24" w:rsidRPr="0004059B" w:rsidRDefault="7CF97F24" w:rsidP="0004059B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No, but I would be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interested</w:t>
      </w:r>
      <w:proofErr w:type="gramEnd"/>
    </w:p>
    <w:p w14:paraId="2EE61584" w14:textId="06B0998C" w:rsidR="7CF97F24" w:rsidRPr="0004059B" w:rsidRDefault="7CF97F24" w:rsidP="0004059B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Yes, I have but I did not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accept</w:t>
      </w:r>
      <w:proofErr w:type="gramEnd"/>
    </w:p>
    <w:p w14:paraId="6B1B9ACB" w14:textId="1AE12F8D" w:rsidR="7CF97F24" w:rsidRPr="0004059B" w:rsidRDefault="7CF97F24" w:rsidP="0004059B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Yes, I </w:t>
      </w:r>
      <w:bookmarkStart w:id="0" w:name="_Int_8J3I6U2d"/>
      <w:r w:rsidRPr="0004059B">
        <w:rPr>
          <w:rFonts w:asciiTheme="minorHAnsi" w:hAnsiTheme="minorHAnsi" w:cstheme="minorHAnsi"/>
          <w:i/>
          <w:iCs/>
          <w:sz w:val="20"/>
          <w:szCs w:val="20"/>
        </w:rPr>
        <w:t>have</w:t>
      </w:r>
      <w:bookmarkEnd w:id="0"/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 and I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accepted</w:t>
      </w:r>
      <w:proofErr w:type="gramEnd"/>
    </w:p>
    <w:p w14:paraId="0A304C7A" w14:textId="6B5E622D" w:rsidR="0F22A850" w:rsidRPr="0004059B" w:rsidRDefault="0F22A850" w:rsidP="00A946E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4A12836" w14:textId="77777777" w:rsidR="7CF97F24" w:rsidRPr="0004059B" w:rsidRDefault="7CF97F24" w:rsidP="00A946E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How has your ability to create music/songs been impacted by the coronavirus?</w:t>
      </w:r>
    </w:p>
    <w:p w14:paraId="69F51068" w14:textId="664F3059" w:rsidR="7CF97F24" w:rsidRPr="0004059B" w:rsidRDefault="7CF97F24" w:rsidP="00A946E2">
      <w:pPr>
        <w:ind w:lef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Very negatively</w:t>
      </w:r>
    </w:p>
    <w:p w14:paraId="2F5609D7" w14:textId="1C05CCE4" w:rsidR="7CF97F24" w:rsidRPr="0004059B" w:rsidRDefault="7CF97F24" w:rsidP="00A946E2">
      <w:pPr>
        <w:ind w:lef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Somewhat negatively</w:t>
      </w:r>
    </w:p>
    <w:p w14:paraId="446CF9C6" w14:textId="50D7F13A" w:rsidR="7CF97F24" w:rsidRPr="0004059B" w:rsidRDefault="7CF97F24" w:rsidP="00A946E2">
      <w:pPr>
        <w:ind w:lef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 xml:space="preserve">Has not been </w:t>
      </w:r>
      <w:proofErr w:type="gramStart"/>
      <w:r w:rsidRPr="0004059B">
        <w:rPr>
          <w:rFonts w:asciiTheme="minorHAnsi" w:hAnsiTheme="minorHAnsi" w:cstheme="minorHAnsi"/>
          <w:i/>
          <w:iCs/>
          <w:sz w:val="20"/>
          <w:szCs w:val="20"/>
        </w:rPr>
        <w:t>impacted</w:t>
      </w:r>
      <w:proofErr w:type="gramEnd"/>
    </w:p>
    <w:p w14:paraId="4BE695D1" w14:textId="607C33EA" w:rsidR="7CF97F24" w:rsidRPr="0004059B" w:rsidRDefault="7CF97F24" w:rsidP="00A946E2">
      <w:pPr>
        <w:ind w:lef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Somewhat positively</w:t>
      </w:r>
    </w:p>
    <w:p w14:paraId="3695A702" w14:textId="5969999A" w:rsidR="7CF97F24" w:rsidRDefault="7CF97F24" w:rsidP="00A946E2">
      <w:pPr>
        <w:ind w:left="14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059B">
        <w:rPr>
          <w:rFonts w:asciiTheme="minorHAnsi" w:hAnsiTheme="minorHAnsi" w:cstheme="minorHAnsi"/>
          <w:i/>
          <w:iCs/>
          <w:sz w:val="20"/>
          <w:szCs w:val="20"/>
        </w:rPr>
        <w:t>Very positively</w:t>
      </w:r>
    </w:p>
    <w:p w14:paraId="435D9B3A" w14:textId="77777777" w:rsidR="00384584" w:rsidRDefault="00384584" w:rsidP="0038458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C75FE68" w14:textId="77777777" w:rsidR="00384584" w:rsidRPr="00384584" w:rsidRDefault="00384584" w:rsidP="0038458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Which of the following factors impacted by the coronavirus "pandemic" have negatively impacted your ability to be creative?</w:t>
      </w:r>
      <w:r w:rsidRPr="00384584">
        <w:rPr>
          <w:rFonts w:asciiTheme="minorHAnsi" w:hAnsiTheme="minorHAnsi" w:cstheme="minorHAnsi"/>
          <w:i/>
          <w:iCs/>
          <w:sz w:val="20"/>
          <w:szCs w:val="20"/>
        </w:rPr>
        <w:br/>
        <w:t xml:space="preserve">Select all that </w:t>
      </w:r>
      <w:proofErr w:type="gramStart"/>
      <w:r w:rsidRPr="00384584">
        <w:rPr>
          <w:rFonts w:asciiTheme="minorHAnsi" w:hAnsiTheme="minorHAnsi" w:cstheme="minorHAnsi"/>
          <w:i/>
          <w:iCs/>
          <w:sz w:val="20"/>
          <w:szCs w:val="20"/>
        </w:rPr>
        <w:t>apply</w:t>
      </w:r>
      <w:proofErr w:type="gramEnd"/>
    </w:p>
    <w:p w14:paraId="65ADAA61" w14:textId="4C6DBD12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Children at home</w:t>
      </w:r>
    </w:p>
    <w:p w14:paraId="526E39D5" w14:textId="70FC7E4F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Spouse/roommates at home</w:t>
      </w:r>
    </w:p>
    <w:p w14:paraId="69AD7E1D" w14:textId="42919741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Anxiety from current situation</w:t>
      </w:r>
    </w:p>
    <w:p w14:paraId="3FCC014A" w14:textId="0E72258C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Distance/isolation from music band/group – input and collaboration</w:t>
      </w:r>
    </w:p>
    <w:p w14:paraId="105A5D29" w14:textId="5290401E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Feeling disconnected from music community – friends, other artists</w:t>
      </w:r>
    </w:p>
    <w:p w14:paraId="75B4A93C" w14:textId="49156837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Lack of space/time at home to be creative</w:t>
      </w:r>
    </w:p>
    <w:p w14:paraId="2ECD5D9B" w14:textId="741DBBA2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Other (please specify): _________________________________________________</w:t>
      </w:r>
    </w:p>
    <w:p w14:paraId="178CD210" w14:textId="5C8748D0" w:rsidR="00384584" w:rsidRPr="00384584" w:rsidRDefault="00384584" w:rsidP="00384584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84584">
        <w:rPr>
          <w:rFonts w:asciiTheme="minorHAnsi" w:hAnsiTheme="minorHAnsi" w:cstheme="minorHAnsi"/>
          <w:i/>
          <w:iCs/>
          <w:sz w:val="20"/>
          <w:szCs w:val="20"/>
        </w:rPr>
        <w:t>None of the above</w:t>
      </w:r>
    </w:p>
    <w:p w14:paraId="48D1584D" w14:textId="77777777" w:rsidR="00384584" w:rsidRPr="0004059B" w:rsidRDefault="00384584" w:rsidP="0038458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484E585" w14:textId="4D307710" w:rsidR="55B3A037" w:rsidRPr="000F2D5C" w:rsidRDefault="55B3A037" w:rsidP="55B3A03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04D3583" w14:textId="7C4609A6" w:rsidR="55B3A037" w:rsidRPr="000F2D5C" w:rsidRDefault="55B3A037" w:rsidP="55B3A03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51E80EE" w14:textId="0BFA7574" w:rsidR="55B3A037" w:rsidRPr="000F2D5C" w:rsidRDefault="55B3A037" w:rsidP="55B3A03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410787E" w14:textId="0CF8679D" w:rsidR="0F22A850" w:rsidRPr="000F2D5C" w:rsidRDefault="0F22A850" w:rsidP="3DA38F9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BFEF0DF" w14:textId="4D2D09F2" w:rsidR="51FDA4FA" w:rsidRPr="000F2D5C" w:rsidRDefault="51FDA4FA" w:rsidP="51FDA4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345BC7D" w14:textId="237E4D0B" w:rsidR="64991E60" w:rsidRPr="000F2D5C" w:rsidRDefault="64991E60">
      <w:pPr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</w:rPr>
        <w:br w:type="page"/>
      </w:r>
    </w:p>
    <w:p w14:paraId="3B85E828" w14:textId="20A20775" w:rsidR="00B72C1E" w:rsidRPr="000F2D5C" w:rsidRDefault="6E81721F" w:rsidP="0F22A85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2D5C">
        <w:rPr>
          <w:rFonts w:asciiTheme="minorHAnsi" w:hAnsiTheme="minorHAnsi" w:cstheme="minorHAnsi"/>
          <w:b/>
          <w:bCs/>
          <w:sz w:val="20"/>
          <w:szCs w:val="20"/>
        </w:rPr>
        <w:lastRenderedPageBreak/>
        <w:t>Appendix B</w:t>
      </w:r>
    </w:p>
    <w:p w14:paraId="392DDA69" w14:textId="436F90D8" w:rsidR="000715B5" w:rsidRPr="000F2D5C" w:rsidRDefault="000715B5" w:rsidP="0F22A850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  <w:u w:val="single"/>
        </w:rPr>
        <w:t>WORRY</w:t>
      </w:r>
      <w:r w:rsidR="33B5F29D" w:rsidRPr="000F2D5C">
        <w:rPr>
          <w:rFonts w:asciiTheme="minorHAnsi" w:hAnsiTheme="minorHAnsi" w:cstheme="minorHAnsi"/>
          <w:sz w:val="20"/>
          <w:szCs w:val="20"/>
        </w:rPr>
        <w:t xml:space="preserve">. Participants responded to the following </w:t>
      </w:r>
      <w:r w:rsidR="00B77471">
        <w:rPr>
          <w:rFonts w:asciiTheme="minorHAnsi" w:hAnsiTheme="minorHAnsi" w:cstheme="minorHAnsi"/>
          <w:sz w:val="20"/>
          <w:szCs w:val="20"/>
        </w:rPr>
        <w:t>30</w:t>
      </w:r>
      <w:r w:rsidR="33B5F29D" w:rsidRPr="000F2D5C">
        <w:rPr>
          <w:rFonts w:asciiTheme="minorHAnsi" w:hAnsiTheme="minorHAnsi" w:cstheme="minorHAnsi"/>
          <w:sz w:val="20"/>
          <w:szCs w:val="20"/>
        </w:rPr>
        <w:t xml:space="preserve"> items about their level</w:t>
      </w:r>
      <w:r w:rsidR="725AD7CE" w:rsidRPr="000F2D5C">
        <w:rPr>
          <w:rFonts w:asciiTheme="minorHAnsi" w:hAnsiTheme="minorHAnsi" w:cstheme="minorHAnsi"/>
          <w:sz w:val="20"/>
          <w:szCs w:val="20"/>
        </w:rPr>
        <w:t xml:space="preserve">s and sources of worry </w:t>
      </w:r>
      <w:r w:rsidR="33B5F29D" w:rsidRPr="000F2D5C">
        <w:rPr>
          <w:rFonts w:asciiTheme="minorHAnsi" w:hAnsiTheme="minorHAnsi" w:cstheme="minorHAnsi"/>
          <w:sz w:val="20"/>
          <w:szCs w:val="20"/>
        </w:rPr>
        <w:t>during the lockdown</w:t>
      </w:r>
      <w:r w:rsidR="006701B2">
        <w:rPr>
          <w:rFonts w:asciiTheme="minorHAnsi" w:hAnsiTheme="minorHAnsi" w:cstheme="minorHAnsi"/>
          <w:sz w:val="20"/>
          <w:szCs w:val="20"/>
        </w:rPr>
        <w:t>, as well as measures that may increase comfort returning to live performances</w:t>
      </w:r>
      <w:r w:rsidR="33B5F29D" w:rsidRPr="000F2D5C">
        <w:rPr>
          <w:rFonts w:asciiTheme="minorHAnsi" w:hAnsiTheme="minorHAnsi" w:cstheme="minorHAnsi"/>
          <w:sz w:val="20"/>
          <w:szCs w:val="20"/>
        </w:rPr>
        <w:t>:</w:t>
      </w:r>
    </w:p>
    <w:p w14:paraId="26F3399F" w14:textId="5C435683" w:rsidR="0F22A850" w:rsidRPr="000F2D5C" w:rsidRDefault="0F22A850" w:rsidP="0F22A8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5998F6" w14:textId="46A5A823" w:rsidR="1ABC3D63" w:rsidRPr="000F2D5C" w:rsidRDefault="1ABC3D63" w:rsidP="0F22A85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Overall, how worried, if at all, is the situation with the coronavirus or COVID-19 making you right now?</w:t>
      </w:r>
    </w:p>
    <w:p w14:paraId="3F9634F1" w14:textId="78D05ABF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Extremely worried</w:t>
      </w:r>
    </w:p>
    <w:p w14:paraId="3ACFFFF8" w14:textId="3C543313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Worried a lot</w:t>
      </w:r>
    </w:p>
    <w:p w14:paraId="54502528" w14:textId="5A4C9ED7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Somewhat worried</w:t>
      </w:r>
    </w:p>
    <w:p w14:paraId="0A0953A1" w14:textId="11F1C13D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A little worried</w:t>
      </w:r>
    </w:p>
    <w:p w14:paraId="700AE1C4" w14:textId="72BAB8B1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Not worried at all</w:t>
      </w:r>
    </w:p>
    <w:p w14:paraId="5C8FBFA4" w14:textId="19F4B409" w:rsidR="1ABC3D63" w:rsidRPr="000F2D5C" w:rsidRDefault="1ABC3D63" w:rsidP="0F22A85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4E5556B" w14:textId="7EE3D9F0" w:rsidR="1ABC3D63" w:rsidRPr="000F2D5C" w:rsidRDefault="1ABC3D63" w:rsidP="0F22A85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Over the past week, have you become…</w:t>
      </w:r>
    </w:p>
    <w:p w14:paraId="314398F1" w14:textId="32CD339C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More worried about the pandemic</w:t>
      </w:r>
    </w:p>
    <w:p w14:paraId="28838EDA" w14:textId="53F6A2E5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Less worried about the pandemic</w:t>
      </w:r>
    </w:p>
    <w:p w14:paraId="77444B86" w14:textId="14C4EEE7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I feel the same as I did a week ago</w:t>
      </w:r>
    </w:p>
    <w:p w14:paraId="76928D38" w14:textId="761BA2FA" w:rsidR="1ABC3D63" w:rsidRPr="000F2D5C" w:rsidRDefault="1ABC3D63" w:rsidP="0F22A85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</w:p>
    <w:p w14:paraId="21ACAEBD" w14:textId="3182A120" w:rsidR="1ABC3D63" w:rsidRPr="000F2D5C" w:rsidRDefault="1ABC3D63" w:rsidP="0F22A850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To what extent, if at all, are you concerned about the following, as it relates to the COVID-19 pandemic?</w:t>
      </w:r>
      <w:r w:rsidR="20219FE1" w:rsidRPr="000F2D5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20219FE1" w:rsidRPr="000F2D5C">
        <w:rPr>
          <w:rFonts w:asciiTheme="minorHAnsi" w:hAnsiTheme="minorHAnsi" w:cstheme="minorHAnsi"/>
          <w:sz w:val="20"/>
          <w:szCs w:val="20"/>
        </w:rPr>
        <w:t xml:space="preserve">(Very concerned = 4, </w:t>
      </w:r>
      <w:proofErr w:type="gramStart"/>
      <w:r w:rsidR="20219FE1" w:rsidRPr="000F2D5C">
        <w:rPr>
          <w:rFonts w:asciiTheme="minorHAnsi" w:hAnsiTheme="minorHAnsi" w:cstheme="minorHAnsi"/>
          <w:sz w:val="20"/>
          <w:szCs w:val="20"/>
        </w:rPr>
        <w:t>Pretty concerned</w:t>
      </w:r>
      <w:proofErr w:type="gramEnd"/>
      <w:r w:rsidR="20219FE1" w:rsidRPr="000F2D5C">
        <w:rPr>
          <w:rFonts w:asciiTheme="minorHAnsi" w:hAnsiTheme="minorHAnsi" w:cstheme="minorHAnsi"/>
          <w:sz w:val="20"/>
          <w:szCs w:val="20"/>
        </w:rPr>
        <w:t xml:space="preserve"> = 3, Somewhat concerned = 2, Not at all concerned = 1</w:t>
      </w:r>
      <w:r w:rsidR="71607081" w:rsidRPr="000F2D5C">
        <w:rPr>
          <w:rFonts w:asciiTheme="minorHAnsi" w:hAnsiTheme="minorHAnsi" w:cstheme="minorHAnsi"/>
          <w:sz w:val="20"/>
          <w:szCs w:val="20"/>
        </w:rPr>
        <w:t>; Scores of 3 or 4 were coded as “high worry”</w:t>
      </w:r>
      <w:r w:rsidR="20219FE1" w:rsidRPr="000F2D5C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7371"/>
        <w:gridCol w:w="563"/>
        <w:gridCol w:w="564"/>
        <w:gridCol w:w="564"/>
        <w:gridCol w:w="564"/>
      </w:tblGrid>
      <w:tr w:rsidR="001B589D" w:rsidRPr="000F2D5C" w14:paraId="098D6D7F" w14:textId="77777777" w:rsidTr="009F5060">
        <w:trPr>
          <w:trHeight w:val="20"/>
        </w:trPr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AA1ACDF" w14:textId="433F3C15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4F71ACD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6CBFD0C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AB76F47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A34E04A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1B589D" w:rsidRPr="000F2D5C" w14:paraId="53744621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AE6939" w14:textId="547EF9AF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Getting COVID-19 yourself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F3A514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10B26E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99E858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73759F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15139FE5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B33303" w14:textId="6E5693A4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How long it will take before you can perform again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62D446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767A4A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3E4234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E65C9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50D329AE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E9DFCC" w14:textId="34FA6D78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Not being able to travel to the United States or internationally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F1C1EE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A99B3C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B50320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458A30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0411CAD1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F2D4AC" w14:textId="486C5979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The effect of “rushed” or pre-emptive openings of businesses and locations/public places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E28C40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2B74F3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32784E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DFCA3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035B9FAC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9E6E5F" w14:textId="6CD7F91D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There not being enough medical equipment to handle all the cases of COVID-19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F83F94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BDB77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0F681B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19A1A9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4C5B6A2B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0943B4" w14:textId="2F8D019C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The availability of </w:t>
            </w:r>
            <w:bookmarkStart w:id="1" w:name="_Int_BHu5dmzO"/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child care</w:t>
            </w:r>
            <w:bookmarkEnd w:id="1"/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 or schools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62422E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91CEA8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B1C4BE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D59253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3EFBF35D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E78065" w14:textId="4A5C2E5E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A second spike in COVID-19 infections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358961" w14:textId="52E3BD9C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E421EF" w14:textId="05EDF845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F6A38B" w14:textId="155A2671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ECDD8A" w14:textId="3E817972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64AEB8B0" w14:textId="77777777" w:rsidTr="001B589D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35B7B2C" w14:textId="6F3E63B2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The size of the deficit/debt being run by governments in Canada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0F6F0" w14:textId="721E7785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5E389E" w14:textId="15DC10B8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AEE0AA" w14:textId="367A2FCC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ED965F" w14:textId="08886D7E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</w:tbl>
    <w:p w14:paraId="3ED42D29" w14:textId="3BE76DBE" w:rsidR="1ABC3D63" w:rsidRPr="000F2D5C" w:rsidRDefault="1ABC3D63" w:rsidP="0F22A850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08F554C" w14:textId="256EF352" w:rsidR="1ABC3D63" w:rsidRPr="000F2D5C" w:rsidRDefault="1ABC3D63" w:rsidP="0F22A85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 xml:space="preserve">When it comes to getting back to performing live, which of the following best describes </w:t>
      </w:r>
      <w:r w:rsidRPr="000F2D5C">
        <w:rPr>
          <w:rFonts w:asciiTheme="minorHAnsi" w:hAnsiTheme="minorHAnsi" w:cstheme="minorHAnsi"/>
          <w:b/>
          <w:bCs/>
          <w:i/>
          <w:iCs/>
          <w:sz w:val="20"/>
          <w:szCs w:val="20"/>
        </w:rPr>
        <w:t>how you are feeling now</w:t>
      </w:r>
      <w:r w:rsidRPr="000F2D5C">
        <w:rPr>
          <w:rFonts w:asciiTheme="minorHAnsi" w:hAnsiTheme="minorHAnsi" w:cstheme="minorHAnsi"/>
          <w:i/>
          <w:iCs/>
          <w:sz w:val="20"/>
          <w:szCs w:val="20"/>
        </w:rPr>
        <w:t>?</w:t>
      </w:r>
    </w:p>
    <w:p w14:paraId="62C3D47F" w14:textId="7ECE1B74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I am ready to go now</w:t>
      </w:r>
    </w:p>
    <w:p w14:paraId="1DC39920" w14:textId="0E710FE0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Not quite ready, but I am starting to feel more comfortable about it</w:t>
      </w:r>
    </w:p>
    <w:p w14:paraId="14A51216" w14:textId="570C8D78" w:rsidR="1ABC3D63" w:rsidRPr="000F2D5C" w:rsidRDefault="1ABC3D63" w:rsidP="0F22A850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I am still not ready at all</w:t>
      </w:r>
    </w:p>
    <w:p w14:paraId="56D29C2C" w14:textId="18D149F8" w:rsidR="00060835" w:rsidRDefault="1ABC3D63" w:rsidP="00C31378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I’m not sure I’ll be comfortable performing live until there’s a vaccine or</w:t>
      </w:r>
      <w:r w:rsidR="2F96C92C" w:rsidRPr="000F2D5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F2D5C">
        <w:rPr>
          <w:rFonts w:asciiTheme="minorHAnsi" w:hAnsiTheme="minorHAnsi" w:cstheme="minorHAnsi"/>
          <w:i/>
          <w:iCs/>
          <w:sz w:val="20"/>
          <w:szCs w:val="20"/>
        </w:rPr>
        <w:t>treatment for COVID-19</w:t>
      </w:r>
    </w:p>
    <w:p w14:paraId="55B69F0A" w14:textId="77777777" w:rsidR="009331E5" w:rsidRDefault="009331E5" w:rsidP="009331E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800ABE" w14:textId="77777777" w:rsidR="009331E5" w:rsidRPr="000F2D5C" w:rsidRDefault="009331E5" w:rsidP="009331E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To what extent do you agree/disagree with the following statements?</w:t>
      </w:r>
    </w:p>
    <w:p w14:paraId="3C28D10C" w14:textId="77777777" w:rsidR="009331E5" w:rsidRPr="000F2D5C" w:rsidRDefault="009331E5" w:rsidP="009331E5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</w:rPr>
        <w:t xml:space="preserve">(Strongly agree = 5, agree = 4, neither agree nor disagree = 3, disagree = 2, strongly disagree = 1; Scores of 4 or 5 were coded as “agreement”) 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6528"/>
        <w:gridCol w:w="561"/>
        <w:gridCol w:w="563"/>
        <w:gridCol w:w="564"/>
        <w:gridCol w:w="564"/>
        <w:gridCol w:w="564"/>
      </w:tblGrid>
      <w:tr w:rsidR="009331E5" w:rsidRPr="000F2D5C" w14:paraId="1917955E" w14:textId="77777777" w:rsidTr="00CC13F5">
        <w:trPr>
          <w:trHeight w:val="20"/>
        </w:trPr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4E891C7" w14:textId="77777777" w:rsidR="009331E5" w:rsidRPr="0004059B" w:rsidRDefault="009331E5" w:rsidP="00CC13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2D3FA7" w14:textId="77777777" w:rsidR="009331E5" w:rsidRPr="000F2D5C" w:rsidRDefault="009331E5" w:rsidP="00CC13F5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  5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7EFEAFF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A16FFBF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F5E0452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4D8B7FF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331E5" w:rsidRPr="000F2D5C" w14:paraId="27FE6E57" w14:textId="77777777" w:rsidTr="00CC13F5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CA07EC" w14:textId="35AA777A" w:rsidR="009331E5" w:rsidRPr="009331E5" w:rsidRDefault="009331E5" w:rsidP="00CC13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31E5">
              <w:rPr>
                <w:rFonts w:asciiTheme="minorHAnsi" w:hAnsiTheme="minorHAnsi" w:cstheme="minorHAnsi"/>
                <w:sz w:val="20"/>
                <w:szCs w:val="20"/>
              </w:rPr>
              <w:t>Performing live over the next year is like being forced to choose between making a living or keeping me and my loved ones safe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9EBB3B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819FC0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DA5002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C2C99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7DB8C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9331E5" w:rsidRPr="000F2D5C" w14:paraId="49C4832B" w14:textId="77777777" w:rsidTr="00CC13F5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DBC955" w14:textId="767F186B" w:rsidR="009331E5" w:rsidRPr="0004059B" w:rsidRDefault="00B77471" w:rsidP="00CC13F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7471">
              <w:rPr>
                <w:rFonts w:asciiTheme="minorHAnsi" w:hAnsiTheme="minorHAnsi" w:cstheme="minorHAnsi"/>
                <w:sz w:val="20"/>
                <w:szCs w:val="20"/>
              </w:rPr>
              <w:t>If I can’t perform live, I will have a very difficult time making a living as a musician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C7B7E5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E682E4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382F3B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78D270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DCAA8" w14:textId="77777777" w:rsidR="009331E5" w:rsidRPr="000F2D5C" w:rsidRDefault="009331E5" w:rsidP="00CC13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</w:tbl>
    <w:p w14:paraId="58C912B5" w14:textId="77777777" w:rsidR="00060835" w:rsidRPr="000F2D5C" w:rsidRDefault="00060835" w:rsidP="00060835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BFA1FA2" w14:textId="5F0ED372" w:rsidR="001B589D" w:rsidRPr="000F2D5C" w:rsidRDefault="1ABC3D63" w:rsidP="0F22A850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 xml:space="preserve">Once venues and live concerts begin to open </w:t>
      </w:r>
      <w:r w:rsidRPr="000F2D5C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fore a vaccine for COVID-19 is found</w:t>
      </w:r>
      <w:r w:rsidRPr="000F2D5C">
        <w:rPr>
          <w:rFonts w:asciiTheme="minorHAnsi" w:hAnsiTheme="minorHAnsi" w:cstheme="minorHAnsi"/>
          <w:i/>
          <w:iCs/>
          <w:sz w:val="20"/>
          <w:szCs w:val="20"/>
        </w:rPr>
        <w:t>, how concerned, if at all, are you about the following?</w:t>
      </w:r>
      <w:r w:rsidR="5D11835B" w:rsidRPr="000F2D5C">
        <w:rPr>
          <w:rFonts w:asciiTheme="minorHAnsi" w:hAnsiTheme="minorHAnsi" w:cstheme="minorHAnsi"/>
          <w:sz w:val="20"/>
          <w:szCs w:val="20"/>
        </w:rPr>
        <w:t xml:space="preserve"> (Very concerned = 4, </w:t>
      </w:r>
      <w:proofErr w:type="gramStart"/>
      <w:r w:rsidR="5D11835B" w:rsidRPr="000F2D5C">
        <w:rPr>
          <w:rFonts w:asciiTheme="minorHAnsi" w:hAnsiTheme="minorHAnsi" w:cstheme="minorHAnsi"/>
          <w:sz w:val="20"/>
          <w:szCs w:val="20"/>
        </w:rPr>
        <w:t>Pretty concerned</w:t>
      </w:r>
      <w:proofErr w:type="gramEnd"/>
      <w:r w:rsidR="5D11835B" w:rsidRPr="000F2D5C">
        <w:rPr>
          <w:rFonts w:asciiTheme="minorHAnsi" w:hAnsiTheme="minorHAnsi" w:cstheme="minorHAnsi"/>
          <w:sz w:val="20"/>
          <w:szCs w:val="20"/>
        </w:rPr>
        <w:t xml:space="preserve"> = 3, Somewhat concerned = 2, Not at all concerned = 1, Not applicable to me = N/A</w:t>
      </w:r>
      <w:r w:rsidR="35E7B9F5" w:rsidRPr="000F2D5C">
        <w:rPr>
          <w:rFonts w:asciiTheme="minorHAnsi" w:hAnsiTheme="minorHAnsi" w:cstheme="minorHAnsi"/>
          <w:sz w:val="20"/>
          <w:szCs w:val="20"/>
        </w:rPr>
        <w:t>; Scores of 3 or 4 were coded as “high worry”</w:t>
      </w:r>
      <w:r w:rsidR="5D11835B" w:rsidRPr="000F2D5C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6528"/>
        <w:gridCol w:w="561"/>
        <w:gridCol w:w="563"/>
        <w:gridCol w:w="564"/>
        <w:gridCol w:w="564"/>
        <w:gridCol w:w="795"/>
      </w:tblGrid>
      <w:tr w:rsidR="001B589D" w:rsidRPr="000F2D5C" w14:paraId="296500B2" w14:textId="77777777" w:rsidTr="001B589D">
        <w:trPr>
          <w:trHeight w:val="20"/>
        </w:trPr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08E3C77" w14:textId="77777777" w:rsidR="001B589D" w:rsidRPr="000F2D5C" w:rsidRDefault="001B589D" w:rsidP="009F50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28A6D" w14:textId="2EF669BD" w:rsidR="001B589D" w:rsidRPr="000F2D5C" w:rsidRDefault="001B589D" w:rsidP="009F506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  4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B7578B4" w14:textId="3669BAE2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4A443AB" w14:textId="74109D9B" w:rsidR="001B589D" w:rsidRPr="000F2D5C" w:rsidRDefault="001B589D" w:rsidP="00060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CC4CC64" w14:textId="55652CF2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4E1E6EE" w14:textId="7B80AF5F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1B589D" w:rsidRPr="000F2D5C" w14:paraId="03FCB3F2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D8640A" w14:textId="1F8D88C9" w:rsidR="001B589D" w:rsidRPr="000F2D5C" w:rsidRDefault="001B589D" w:rsidP="009F50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Show attendance and the ability for concerts to be viable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829006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DC1F74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AF86D9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D50746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84FD78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0672C58D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900C1B" w14:textId="03ECC09A" w:rsidR="001B589D" w:rsidRPr="000F2D5C" w:rsidRDefault="001B589D" w:rsidP="009F50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Keeping ticket prices affordable for your fans/concert goers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D1C56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A4CF62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B4A8A9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B73A54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4587AE" w14:textId="77777777" w:rsidR="001B589D" w:rsidRPr="000F2D5C" w:rsidRDefault="001B589D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7A2AA32A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11738F" w14:textId="2862F01B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Your ability to connect with the audience during a concert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8B2C25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29706B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CA7EB5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6BA451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8BAAF8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572380B0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C26F81" w14:textId="6AC42A8B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Whether physical distancing rules will work to keep people safe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C7B68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5732EE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498864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021315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A2FF29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2E10E2F1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0CD401" w14:textId="0D687FCF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Your ability to pay staff and additional musicians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2DEBB3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B81ADA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EAFB87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C05E2F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E9F961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7DF64E2A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DF162F" w14:textId="6FD325BB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Whether venues will follow safety measures associated with COVID-19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2F2BA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068164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EBF88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26A06B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E504CF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11D14581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1A0B5" w14:textId="124FEA38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Traveling with band members and keeping safe from each other when sharing vehicles/rooms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F3EE8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BD2D90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89BAA4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C9EA6F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3A1C2" w14:textId="7777777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1B589D" w:rsidRPr="000F2D5C" w14:paraId="4A34E657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D5B4DB" w14:textId="362BA9FD" w:rsidR="001B589D" w:rsidRPr="000F2D5C" w:rsidRDefault="001B589D" w:rsidP="001B58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Returning home after shows and exposing family/roommates to the virus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882C18" w14:textId="6E88FE02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107C58" w14:textId="1885910F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7F1DD3" w14:textId="571AA984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A80A08" w14:textId="34E60837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95C1B3" w14:textId="77D608F5" w:rsidR="001B589D" w:rsidRPr="000F2D5C" w:rsidRDefault="001B589D" w:rsidP="001B58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39287E16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8100A9" w14:textId="22A76714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Being forced to play venues that do not follow safe practices during this period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030991" w14:textId="6EA39295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92E608" w14:textId="143B5591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F7907" w14:textId="434E63D5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22DD42" w14:textId="3158B926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8EED0A" w14:textId="33C3A752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1BD3A720" w14:textId="77777777" w:rsidTr="001B589D">
        <w:tc>
          <w:tcPr>
            <w:tcW w:w="6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357475" w14:textId="5179828D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What to do about your children/dependents</w:t>
            </w:r>
          </w:p>
        </w:tc>
        <w:tc>
          <w:tcPr>
            <w:tcW w:w="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C18466" w14:textId="73F6B753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00F301" w14:textId="5AE3D061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773ED1" w14:textId="70BE025C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1818D" w14:textId="446D7D8E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C3C119" w14:textId="37768D6C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</w:tbl>
    <w:p w14:paraId="305BBFE7" w14:textId="0920DEB3" w:rsidR="0F22A850" w:rsidRPr="000F2D5C" w:rsidRDefault="0F22A850" w:rsidP="0F22A8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2D0EEA" w14:textId="75F3C495" w:rsidR="1ABC3D63" w:rsidRPr="000F2D5C" w:rsidRDefault="1ABC3D63" w:rsidP="0F22A850">
      <w:pPr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i/>
          <w:iCs/>
          <w:sz w:val="20"/>
          <w:szCs w:val="20"/>
        </w:rPr>
        <w:t>Below are some things that may make you feel more comfortable performing live again before a vaccine for COVID-19 is available. For each one, tell us whether it would make you feel much more comfortable, more comfortable, a little more comfortable, or whether it won’t make a difference.</w:t>
      </w:r>
      <w:r w:rsidR="12156A6A" w:rsidRPr="000F2D5C">
        <w:rPr>
          <w:rFonts w:asciiTheme="minorHAnsi" w:hAnsiTheme="minorHAnsi" w:cstheme="minorHAnsi"/>
          <w:sz w:val="20"/>
          <w:szCs w:val="20"/>
        </w:rPr>
        <w:t xml:space="preserve"> (Much more comfortable = 4, More comfortable = 3, A little more comfortable = 2, It won't make a difference = 1</w:t>
      </w:r>
      <w:r w:rsidR="5DA1BD6B" w:rsidRPr="000F2D5C">
        <w:rPr>
          <w:rFonts w:asciiTheme="minorHAnsi" w:hAnsiTheme="minorHAnsi" w:cstheme="minorHAnsi"/>
          <w:sz w:val="20"/>
          <w:szCs w:val="20"/>
        </w:rPr>
        <w:t xml:space="preserve">; Scores of 3 or 4 were coded as </w:t>
      </w:r>
      <w:proofErr w:type="gramStart"/>
      <w:r w:rsidR="5DA1BD6B" w:rsidRPr="000F2D5C">
        <w:rPr>
          <w:rFonts w:asciiTheme="minorHAnsi" w:hAnsiTheme="minorHAnsi" w:cstheme="minorHAnsi"/>
          <w:sz w:val="20"/>
          <w:szCs w:val="20"/>
        </w:rPr>
        <w:t>“</w:t>
      </w:r>
      <w:r w:rsidR="25A98430" w:rsidRPr="000F2D5C">
        <w:rPr>
          <w:rFonts w:asciiTheme="minorHAnsi" w:hAnsiTheme="minorHAnsi" w:cstheme="minorHAnsi"/>
          <w:sz w:val="20"/>
          <w:szCs w:val="20"/>
        </w:rPr>
        <w:t xml:space="preserve"> </w:t>
      </w:r>
      <w:r w:rsidR="1A3CF470" w:rsidRPr="000F2D5C">
        <w:rPr>
          <w:rFonts w:asciiTheme="minorHAnsi" w:hAnsiTheme="minorHAnsi" w:cstheme="minorHAnsi"/>
          <w:sz w:val="20"/>
          <w:szCs w:val="20"/>
        </w:rPr>
        <w:t>High</w:t>
      </w:r>
      <w:proofErr w:type="gramEnd"/>
      <w:r w:rsidR="1A3CF470" w:rsidRPr="000F2D5C">
        <w:rPr>
          <w:rFonts w:asciiTheme="minorHAnsi" w:hAnsiTheme="minorHAnsi" w:cstheme="minorHAnsi"/>
          <w:sz w:val="20"/>
          <w:szCs w:val="20"/>
        </w:rPr>
        <w:t xml:space="preserve"> </w:t>
      </w:r>
      <w:r w:rsidR="25A98430" w:rsidRPr="000F2D5C">
        <w:rPr>
          <w:rFonts w:asciiTheme="minorHAnsi" w:hAnsiTheme="minorHAnsi" w:cstheme="minorHAnsi"/>
          <w:sz w:val="20"/>
          <w:szCs w:val="20"/>
        </w:rPr>
        <w:t>c</w:t>
      </w:r>
      <w:r w:rsidR="5DA1BD6B" w:rsidRPr="000F2D5C">
        <w:rPr>
          <w:rFonts w:asciiTheme="minorHAnsi" w:hAnsiTheme="minorHAnsi" w:cstheme="minorHAnsi"/>
          <w:sz w:val="20"/>
          <w:szCs w:val="20"/>
        </w:rPr>
        <w:t>omfort”</w:t>
      </w:r>
      <w:r w:rsidR="12156A6A" w:rsidRPr="000F2D5C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7371"/>
        <w:gridCol w:w="563"/>
        <w:gridCol w:w="564"/>
        <w:gridCol w:w="564"/>
        <w:gridCol w:w="564"/>
      </w:tblGrid>
      <w:tr w:rsidR="00060835" w:rsidRPr="000F2D5C" w14:paraId="12F58623" w14:textId="77777777" w:rsidTr="00060835">
        <w:trPr>
          <w:trHeight w:val="20"/>
        </w:trPr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00ACF8C" w14:textId="77777777" w:rsidR="00060835" w:rsidRPr="000F2D5C" w:rsidRDefault="00060835" w:rsidP="009F50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9C927D7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50A5837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8E73283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889A115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060835" w:rsidRPr="000F2D5C" w14:paraId="5153244B" w14:textId="77777777" w:rsidTr="009F5060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7A894" w14:textId="5923F61D" w:rsidR="00060835" w:rsidRPr="000F2D5C" w:rsidRDefault="00060835" w:rsidP="009F50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f provincial or state governments set up a licensing system for live music venues/promoters that required them to pass an inspection before they can host live music events again.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7B3AFD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92D440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E57B02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ACDAD0" w14:textId="77777777" w:rsidR="00060835" w:rsidRPr="000F2D5C" w:rsidRDefault="00060835" w:rsidP="009F5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03675A54" w14:textId="77777777" w:rsidTr="009F5060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A43D11" w14:textId="72120BF1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If there were rules or regulations about the cleaning of venues including equipment, stages, and dressing rooms.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79DA1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F6E50F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BE3370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C81200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257224A1" w14:textId="77777777" w:rsidTr="009F5060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00F134" w14:textId="095C8DF9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If venues were randomly audited to make sure they were following distancing/safety guidelines.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322391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8B5D0C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7D7A5D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CC15ED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7AA06B13" w14:textId="77777777" w:rsidTr="009F5060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F3EDF6" w14:textId="3B856707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If the number of people allowed into a venue was reduced.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FCB60E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E1200F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97CBB8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F3DBE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5E598D2B" w14:textId="77777777" w:rsidTr="009F5060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38BBEC" w14:textId="41CD15B5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If venues were required to provide designated areas for artists that were guaranteed to be cleaned and maintained according to health and safety guidelines.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8E4F09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7AE151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229A20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7F6BDC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08A3BBC0" w14:textId="77777777" w:rsidTr="009F5060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89A372" w14:textId="4ACA3634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If venues were required to administer temperature checks for audience members before entering the venue.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500F1A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602540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81C2B2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16F438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  <w:tr w:rsidR="00060835" w:rsidRPr="000F2D5C" w14:paraId="7D703F98" w14:textId="77777777" w:rsidTr="009F5060">
        <w:tc>
          <w:tcPr>
            <w:tcW w:w="7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665918" w14:textId="509585DB" w:rsidR="00060835" w:rsidRPr="000F2D5C" w:rsidRDefault="00060835" w:rsidP="000608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>If artists were provided with a detailed checklist/description of precautions and measures taken by the venue to ensure everyone’s safety and health.</w:t>
            </w:r>
          </w:p>
        </w:tc>
        <w:tc>
          <w:tcPr>
            <w:tcW w:w="5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74A4DE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E5A681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314BC7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34CB83" w14:textId="77777777" w:rsidR="00060835" w:rsidRPr="000F2D5C" w:rsidRDefault="00060835" w:rsidP="00060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2D5C">
              <w:rPr>
                <w:rFonts w:asciiTheme="minorHAnsi" w:hAnsiTheme="minorHAnsi" w:cstheme="minorHAnsi"/>
                <w:sz w:val="20"/>
                <w:szCs w:val="20"/>
              </w:rPr>
              <w:t xml:space="preserve">( ) </w:t>
            </w:r>
          </w:p>
        </w:tc>
      </w:tr>
    </w:tbl>
    <w:p w14:paraId="7FE59D78" w14:textId="2DE9651A" w:rsidR="1ABC3D63" w:rsidRPr="000F2D5C" w:rsidRDefault="1ABC3D63" w:rsidP="0F22A850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A05941" w14:textId="77777777" w:rsidR="000F2D5C" w:rsidRPr="000F2D5C" w:rsidRDefault="000F2D5C" w:rsidP="000F2D5C">
      <w:pPr>
        <w:rPr>
          <w:rFonts w:asciiTheme="minorHAnsi" w:hAnsiTheme="minorHAnsi" w:cstheme="minorHAnsi"/>
          <w:sz w:val="20"/>
          <w:szCs w:val="20"/>
        </w:rPr>
      </w:pPr>
    </w:p>
    <w:p w14:paraId="738CC15E" w14:textId="66D20D5C" w:rsidR="000F2D5C" w:rsidRPr="000F2D5C" w:rsidRDefault="000F2D5C" w:rsidP="000F2D5C">
      <w:pPr>
        <w:jc w:val="both"/>
        <w:rPr>
          <w:rFonts w:asciiTheme="minorHAnsi" w:hAnsiTheme="minorHAnsi" w:cstheme="minorHAnsi"/>
          <w:sz w:val="20"/>
          <w:szCs w:val="20"/>
        </w:rPr>
      </w:pPr>
      <w:r w:rsidRPr="000F2D5C">
        <w:rPr>
          <w:rFonts w:asciiTheme="minorHAnsi" w:hAnsiTheme="minorHAnsi" w:cstheme="minorHAnsi"/>
          <w:sz w:val="20"/>
          <w:szCs w:val="20"/>
        </w:rPr>
        <w:t xml:space="preserve">The full dataset is available here </w:t>
      </w:r>
      <w:hyperlink r:id="rId23" w:history="1">
        <w:r w:rsidRPr="000F2D5C">
          <w:rPr>
            <w:rStyle w:val="Hyperlink"/>
            <w:rFonts w:asciiTheme="minorHAnsi" w:hAnsiTheme="minorHAnsi" w:cstheme="minorHAnsi"/>
            <w:sz w:val="20"/>
            <w:szCs w:val="20"/>
          </w:rPr>
          <w:t>Music Canada - Artists Survey - Jun 2020 - DATA</w:t>
        </w:r>
      </w:hyperlink>
      <w:r w:rsidRPr="000F2D5C">
        <w:rPr>
          <w:rFonts w:asciiTheme="minorHAnsi" w:hAnsiTheme="minorHAnsi" w:cstheme="minorHAnsi"/>
          <w:sz w:val="20"/>
          <w:szCs w:val="20"/>
        </w:rPr>
        <w:t>. To access, enter the password zJ8kh5R3agrH.</w:t>
      </w:r>
      <w:r w:rsidR="005C7B34">
        <w:rPr>
          <w:rFonts w:asciiTheme="minorHAnsi" w:hAnsiTheme="minorHAnsi" w:cstheme="minorHAnsi"/>
          <w:sz w:val="20"/>
          <w:szCs w:val="20"/>
        </w:rPr>
        <w:t xml:space="preserve"> Full data analyses available on request; contact corresponding author </w:t>
      </w:r>
      <w:hyperlink r:id="rId24" w:history="1">
        <w:r w:rsidR="005C7B34" w:rsidRPr="007D0622">
          <w:rPr>
            <w:rStyle w:val="Hyperlink"/>
            <w:rFonts w:asciiTheme="minorHAnsi" w:hAnsiTheme="minorHAnsi" w:cstheme="minorHAnsi"/>
            <w:sz w:val="20"/>
            <w:szCs w:val="20"/>
          </w:rPr>
          <w:t>daniel.levitin@mcgill.ca</w:t>
        </w:r>
      </w:hyperlink>
      <w:r w:rsidR="005C7B3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9E31A2C" w14:textId="77777777" w:rsidR="000F2D5C" w:rsidRPr="000F2D5C" w:rsidRDefault="000F2D5C" w:rsidP="000F2D5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AC2576" w14:textId="23C8F0DD" w:rsidR="0F22A850" w:rsidRPr="000F2D5C" w:rsidRDefault="0F22A850" w:rsidP="0F22A850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F22A850" w:rsidRPr="000F2D5C" w:rsidSect="00B50A84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8FC9" w14:textId="77777777" w:rsidR="00EC659F" w:rsidRDefault="00EC659F">
      <w:r>
        <w:separator/>
      </w:r>
    </w:p>
  </w:endnote>
  <w:endnote w:type="continuationSeparator" w:id="0">
    <w:p w14:paraId="0EA710CD" w14:textId="77777777" w:rsidR="00EC659F" w:rsidRDefault="00EC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A404DE" w14:paraId="37EDA51D" w14:textId="77777777" w:rsidTr="00C733F6">
      <w:tc>
        <w:tcPr>
          <w:tcW w:w="3120" w:type="dxa"/>
        </w:tcPr>
        <w:p w14:paraId="50CBAC66" w14:textId="40876C4F" w:rsidR="3FA404DE" w:rsidRDefault="3FA404DE" w:rsidP="00C733F6">
          <w:pPr>
            <w:pStyle w:val="Header"/>
            <w:ind w:left="-115"/>
          </w:pPr>
        </w:p>
      </w:tc>
      <w:tc>
        <w:tcPr>
          <w:tcW w:w="3120" w:type="dxa"/>
        </w:tcPr>
        <w:p w14:paraId="1EEA20F1" w14:textId="6B5591A6" w:rsidR="3FA404DE" w:rsidRDefault="3FA404DE" w:rsidP="00C733F6">
          <w:pPr>
            <w:pStyle w:val="Header"/>
            <w:jc w:val="center"/>
          </w:pPr>
        </w:p>
      </w:tc>
      <w:tc>
        <w:tcPr>
          <w:tcW w:w="3120" w:type="dxa"/>
        </w:tcPr>
        <w:p w14:paraId="701D0307" w14:textId="16425AFE" w:rsidR="3FA404DE" w:rsidRDefault="3FA404DE" w:rsidP="00C733F6">
          <w:pPr>
            <w:pStyle w:val="Header"/>
            <w:ind w:right="-115"/>
            <w:jc w:val="right"/>
          </w:pPr>
        </w:p>
      </w:tc>
    </w:tr>
  </w:tbl>
  <w:p w14:paraId="6EFECC55" w14:textId="6C867EA0" w:rsidR="3FA404DE" w:rsidRDefault="3FA404DE" w:rsidP="00C73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C1C3" w14:textId="77777777" w:rsidR="00EC659F" w:rsidRDefault="00EC659F">
      <w:r>
        <w:separator/>
      </w:r>
    </w:p>
  </w:footnote>
  <w:footnote w:type="continuationSeparator" w:id="0">
    <w:p w14:paraId="66A37FB2" w14:textId="77777777" w:rsidR="00EC659F" w:rsidRDefault="00EC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A404DE" w14:paraId="2B1250ED" w14:textId="77777777" w:rsidTr="0F22A850">
      <w:tc>
        <w:tcPr>
          <w:tcW w:w="3120" w:type="dxa"/>
        </w:tcPr>
        <w:p w14:paraId="74857125" w14:textId="56498514" w:rsidR="3FA404DE" w:rsidRDefault="3FA404DE" w:rsidP="0F22A850">
          <w:pPr>
            <w:pStyle w:val="Header"/>
            <w:ind w:left="-115"/>
          </w:pPr>
        </w:p>
      </w:tc>
      <w:tc>
        <w:tcPr>
          <w:tcW w:w="3120" w:type="dxa"/>
        </w:tcPr>
        <w:p w14:paraId="0D292C84" w14:textId="46E36AA3" w:rsidR="3FA404DE" w:rsidRDefault="3FA404DE" w:rsidP="0F22A850">
          <w:pPr>
            <w:pStyle w:val="Header"/>
            <w:jc w:val="center"/>
          </w:pPr>
        </w:p>
      </w:tc>
      <w:tc>
        <w:tcPr>
          <w:tcW w:w="3120" w:type="dxa"/>
        </w:tcPr>
        <w:p w14:paraId="5F588657" w14:textId="3528D0B1" w:rsidR="3FA404DE" w:rsidRDefault="3FA404DE" w:rsidP="00C733F6">
          <w:pPr>
            <w:pStyle w:val="Header"/>
            <w:ind w:right="-115"/>
            <w:jc w:val="right"/>
          </w:pPr>
        </w:p>
      </w:tc>
    </w:tr>
  </w:tbl>
  <w:p w14:paraId="3545C847" w14:textId="6C779D18" w:rsidR="3FA404DE" w:rsidRDefault="3FA404DE" w:rsidP="00C733F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xfZPfChdGTy/5" int2:id="20de5F2z">
      <int2:state int2:value="Rejected" int2:type="LegacyProofing"/>
    </int2:textHash>
    <int2:bookmark int2:bookmarkName="_Int_8J3I6U2d" int2:invalidationBookmarkName="" int2:hashCode="/4fOpKSLdzQqLb" int2:id="rpO1p0Ed">
      <int2:state int2:value="Rejected" int2:type="LegacyProofing"/>
    </int2:bookmark>
    <int2:bookmark int2:bookmarkName="_Int_BHu5dmzO" int2:invalidationBookmarkName="" int2:hashCode="SSbG0+8hFAGXXW" int2:id="J6nu50f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41C"/>
    <w:multiLevelType w:val="hybridMultilevel"/>
    <w:tmpl w:val="9BB62FD4"/>
    <w:lvl w:ilvl="0" w:tplc="910C0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6A3"/>
    <w:multiLevelType w:val="hybridMultilevel"/>
    <w:tmpl w:val="A870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2EB6"/>
    <w:multiLevelType w:val="hybridMultilevel"/>
    <w:tmpl w:val="8F4E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7CAB"/>
    <w:multiLevelType w:val="hybridMultilevel"/>
    <w:tmpl w:val="32E0202C"/>
    <w:lvl w:ilvl="0" w:tplc="7CD2F47C">
      <w:start w:val="1"/>
      <w:numFmt w:val="decimal"/>
      <w:lvlText w:val="%1."/>
      <w:lvlJc w:val="left"/>
      <w:pPr>
        <w:ind w:left="720" w:hanging="360"/>
      </w:pPr>
    </w:lvl>
    <w:lvl w:ilvl="1" w:tplc="DEACF730">
      <w:start w:val="1"/>
      <w:numFmt w:val="lowerLetter"/>
      <w:lvlText w:val="%2."/>
      <w:lvlJc w:val="left"/>
      <w:pPr>
        <w:ind w:left="1440" w:hanging="360"/>
      </w:pPr>
    </w:lvl>
    <w:lvl w:ilvl="2" w:tplc="8298691C">
      <w:start w:val="1"/>
      <w:numFmt w:val="lowerRoman"/>
      <w:lvlText w:val="%3."/>
      <w:lvlJc w:val="right"/>
      <w:pPr>
        <w:ind w:left="2160" w:hanging="180"/>
      </w:pPr>
    </w:lvl>
    <w:lvl w:ilvl="3" w:tplc="D0D4F0C2">
      <w:start w:val="1"/>
      <w:numFmt w:val="decimal"/>
      <w:lvlText w:val="%4."/>
      <w:lvlJc w:val="left"/>
      <w:pPr>
        <w:ind w:left="2880" w:hanging="360"/>
      </w:pPr>
    </w:lvl>
    <w:lvl w:ilvl="4" w:tplc="D9FE65F8">
      <w:start w:val="1"/>
      <w:numFmt w:val="lowerLetter"/>
      <w:lvlText w:val="%5."/>
      <w:lvlJc w:val="left"/>
      <w:pPr>
        <w:ind w:left="3600" w:hanging="360"/>
      </w:pPr>
    </w:lvl>
    <w:lvl w:ilvl="5" w:tplc="5442DB8A">
      <w:start w:val="1"/>
      <w:numFmt w:val="lowerRoman"/>
      <w:lvlText w:val="%6."/>
      <w:lvlJc w:val="right"/>
      <w:pPr>
        <w:ind w:left="4320" w:hanging="180"/>
      </w:pPr>
    </w:lvl>
    <w:lvl w:ilvl="6" w:tplc="D5EA23D6">
      <w:start w:val="1"/>
      <w:numFmt w:val="decimal"/>
      <w:lvlText w:val="%7."/>
      <w:lvlJc w:val="left"/>
      <w:pPr>
        <w:ind w:left="5040" w:hanging="360"/>
      </w:pPr>
    </w:lvl>
    <w:lvl w:ilvl="7" w:tplc="27BCA8AA">
      <w:start w:val="1"/>
      <w:numFmt w:val="lowerLetter"/>
      <w:lvlText w:val="%8."/>
      <w:lvlJc w:val="left"/>
      <w:pPr>
        <w:ind w:left="5760" w:hanging="360"/>
      </w:pPr>
    </w:lvl>
    <w:lvl w:ilvl="8" w:tplc="FC2012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3EF5"/>
    <w:multiLevelType w:val="hybridMultilevel"/>
    <w:tmpl w:val="921EF9C8"/>
    <w:lvl w:ilvl="0" w:tplc="FAC87516">
      <w:start w:val="1"/>
      <w:numFmt w:val="decimal"/>
      <w:lvlText w:val="%1."/>
      <w:lvlJc w:val="left"/>
      <w:pPr>
        <w:ind w:left="720" w:hanging="360"/>
      </w:pPr>
    </w:lvl>
    <w:lvl w:ilvl="1" w:tplc="5082FECC">
      <w:start w:val="1"/>
      <w:numFmt w:val="lowerLetter"/>
      <w:lvlText w:val="%2."/>
      <w:lvlJc w:val="left"/>
      <w:pPr>
        <w:ind w:left="1440" w:hanging="360"/>
      </w:pPr>
    </w:lvl>
    <w:lvl w:ilvl="2" w:tplc="9B8CED72">
      <w:start w:val="1"/>
      <w:numFmt w:val="lowerRoman"/>
      <w:lvlText w:val="%3."/>
      <w:lvlJc w:val="right"/>
      <w:pPr>
        <w:ind w:left="2160" w:hanging="180"/>
      </w:pPr>
    </w:lvl>
    <w:lvl w:ilvl="3" w:tplc="D15C77D4">
      <w:start w:val="1"/>
      <w:numFmt w:val="decimal"/>
      <w:lvlText w:val="%4."/>
      <w:lvlJc w:val="left"/>
      <w:pPr>
        <w:ind w:left="2880" w:hanging="360"/>
      </w:pPr>
    </w:lvl>
    <w:lvl w:ilvl="4" w:tplc="98E032C8">
      <w:start w:val="1"/>
      <w:numFmt w:val="lowerLetter"/>
      <w:lvlText w:val="%5."/>
      <w:lvlJc w:val="left"/>
      <w:pPr>
        <w:ind w:left="3600" w:hanging="360"/>
      </w:pPr>
    </w:lvl>
    <w:lvl w:ilvl="5" w:tplc="6E006774">
      <w:start w:val="1"/>
      <w:numFmt w:val="lowerRoman"/>
      <w:lvlText w:val="%6."/>
      <w:lvlJc w:val="right"/>
      <w:pPr>
        <w:ind w:left="4320" w:hanging="180"/>
      </w:pPr>
    </w:lvl>
    <w:lvl w:ilvl="6" w:tplc="5D1A40FC">
      <w:start w:val="1"/>
      <w:numFmt w:val="decimal"/>
      <w:lvlText w:val="%7."/>
      <w:lvlJc w:val="left"/>
      <w:pPr>
        <w:ind w:left="5040" w:hanging="360"/>
      </w:pPr>
    </w:lvl>
    <w:lvl w:ilvl="7" w:tplc="73F8799C">
      <w:start w:val="1"/>
      <w:numFmt w:val="lowerLetter"/>
      <w:lvlText w:val="%8."/>
      <w:lvlJc w:val="left"/>
      <w:pPr>
        <w:ind w:left="5760" w:hanging="360"/>
      </w:pPr>
    </w:lvl>
    <w:lvl w:ilvl="8" w:tplc="B82C20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2E82"/>
    <w:multiLevelType w:val="hybridMultilevel"/>
    <w:tmpl w:val="56824110"/>
    <w:lvl w:ilvl="0" w:tplc="6A4419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A1C0C"/>
    <w:multiLevelType w:val="hybridMultilevel"/>
    <w:tmpl w:val="6CF8D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778E"/>
    <w:multiLevelType w:val="hybridMultilevel"/>
    <w:tmpl w:val="FA9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E712C"/>
    <w:multiLevelType w:val="hybridMultilevel"/>
    <w:tmpl w:val="1F5A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171"/>
    <w:multiLevelType w:val="hybridMultilevel"/>
    <w:tmpl w:val="A870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539530">
    <w:abstractNumId w:val="4"/>
  </w:num>
  <w:num w:numId="2" w16cid:durableId="137769588">
    <w:abstractNumId w:val="3"/>
  </w:num>
  <w:num w:numId="3" w16cid:durableId="1857040366">
    <w:abstractNumId w:val="6"/>
  </w:num>
  <w:num w:numId="4" w16cid:durableId="1261723761">
    <w:abstractNumId w:val="5"/>
  </w:num>
  <w:num w:numId="5" w16cid:durableId="1553076281">
    <w:abstractNumId w:val="9"/>
  </w:num>
  <w:num w:numId="6" w16cid:durableId="2043549625">
    <w:abstractNumId w:val="1"/>
  </w:num>
  <w:num w:numId="7" w16cid:durableId="256065360">
    <w:abstractNumId w:val="7"/>
  </w:num>
  <w:num w:numId="8" w16cid:durableId="1017540470">
    <w:abstractNumId w:val="0"/>
  </w:num>
  <w:num w:numId="9" w16cid:durableId="818351412">
    <w:abstractNumId w:val="2"/>
  </w:num>
  <w:num w:numId="10" w16cid:durableId="470945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B8"/>
    <w:rsid w:val="00010B2C"/>
    <w:rsid w:val="000142AB"/>
    <w:rsid w:val="00014E1A"/>
    <w:rsid w:val="00015095"/>
    <w:rsid w:val="0003146F"/>
    <w:rsid w:val="000322BF"/>
    <w:rsid w:val="000334F8"/>
    <w:rsid w:val="000354D7"/>
    <w:rsid w:val="0004059B"/>
    <w:rsid w:val="000556AA"/>
    <w:rsid w:val="00060835"/>
    <w:rsid w:val="00064137"/>
    <w:rsid w:val="000715B5"/>
    <w:rsid w:val="000B4923"/>
    <w:rsid w:val="000F0762"/>
    <w:rsid w:val="000F2A69"/>
    <w:rsid w:val="000F2D5C"/>
    <w:rsid w:val="00107525"/>
    <w:rsid w:val="00107726"/>
    <w:rsid w:val="00112099"/>
    <w:rsid w:val="001125E3"/>
    <w:rsid w:val="00114346"/>
    <w:rsid w:val="00126DA2"/>
    <w:rsid w:val="001270F3"/>
    <w:rsid w:val="00127AF0"/>
    <w:rsid w:val="00133538"/>
    <w:rsid w:val="00134E67"/>
    <w:rsid w:val="00135C34"/>
    <w:rsid w:val="00142292"/>
    <w:rsid w:val="0015191C"/>
    <w:rsid w:val="0015613A"/>
    <w:rsid w:val="00161AB8"/>
    <w:rsid w:val="001622DA"/>
    <w:rsid w:val="001644FB"/>
    <w:rsid w:val="00183249"/>
    <w:rsid w:val="001863AD"/>
    <w:rsid w:val="001A712E"/>
    <w:rsid w:val="001B589D"/>
    <w:rsid w:val="001B7607"/>
    <w:rsid w:val="001D2034"/>
    <w:rsid w:val="001D5B4A"/>
    <w:rsid w:val="002005D6"/>
    <w:rsid w:val="002018E2"/>
    <w:rsid w:val="00202E0E"/>
    <w:rsid w:val="00204E9D"/>
    <w:rsid w:val="002165AE"/>
    <w:rsid w:val="00225490"/>
    <w:rsid w:val="002259C9"/>
    <w:rsid w:val="002323A7"/>
    <w:rsid w:val="00235773"/>
    <w:rsid w:val="00252810"/>
    <w:rsid w:val="002814F9"/>
    <w:rsid w:val="00283A1D"/>
    <w:rsid w:val="002C7025"/>
    <w:rsid w:val="002C7295"/>
    <w:rsid w:val="002E1A82"/>
    <w:rsid w:val="002F63C0"/>
    <w:rsid w:val="00333CDB"/>
    <w:rsid w:val="0035625D"/>
    <w:rsid w:val="00362B02"/>
    <w:rsid w:val="00363029"/>
    <w:rsid w:val="00381205"/>
    <w:rsid w:val="0038333C"/>
    <w:rsid w:val="00384584"/>
    <w:rsid w:val="003A23ED"/>
    <w:rsid w:val="003A6B8F"/>
    <w:rsid w:val="003DF714"/>
    <w:rsid w:val="003F377F"/>
    <w:rsid w:val="003F625D"/>
    <w:rsid w:val="00412E44"/>
    <w:rsid w:val="00417ABB"/>
    <w:rsid w:val="00434D98"/>
    <w:rsid w:val="00436959"/>
    <w:rsid w:val="00441643"/>
    <w:rsid w:val="00452734"/>
    <w:rsid w:val="00462EE4"/>
    <w:rsid w:val="00462F88"/>
    <w:rsid w:val="0046540F"/>
    <w:rsid w:val="0046739C"/>
    <w:rsid w:val="0048256E"/>
    <w:rsid w:val="00496FF8"/>
    <w:rsid w:val="004977AE"/>
    <w:rsid w:val="004A0EFB"/>
    <w:rsid w:val="004F1C8D"/>
    <w:rsid w:val="004F3240"/>
    <w:rsid w:val="005169C4"/>
    <w:rsid w:val="005203E4"/>
    <w:rsid w:val="00521ECA"/>
    <w:rsid w:val="00524F69"/>
    <w:rsid w:val="005379C3"/>
    <w:rsid w:val="0057528C"/>
    <w:rsid w:val="0059549B"/>
    <w:rsid w:val="005B7520"/>
    <w:rsid w:val="005C220A"/>
    <w:rsid w:val="005C7B34"/>
    <w:rsid w:val="005E1444"/>
    <w:rsid w:val="005E2A41"/>
    <w:rsid w:val="005E5EC4"/>
    <w:rsid w:val="005F6A0C"/>
    <w:rsid w:val="00632A82"/>
    <w:rsid w:val="00634302"/>
    <w:rsid w:val="00634582"/>
    <w:rsid w:val="0064795B"/>
    <w:rsid w:val="00663C7F"/>
    <w:rsid w:val="00665C2E"/>
    <w:rsid w:val="00667482"/>
    <w:rsid w:val="006701B2"/>
    <w:rsid w:val="00680D4D"/>
    <w:rsid w:val="00686E59"/>
    <w:rsid w:val="006877D5"/>
    <w:rsid w:val="0069104C"/>
    <w:rsid w:val="00696259"/>
    <w:rsid w:val="006A78C3"/>
    <w:rsid w:val="006D3C6E"/>
    <w:rsid w:val="006D40C6"/>
    <w:rsid w:val="006E134A"/>
    <w:rsid w:val="006E1C1A"/>
    <w:rsid w:val="006E67BA"/>
    <w:rsid w:val="006F158F"/>
    <w:rsid w:val="006F5907"/>
    <w:rsid w:val="00720B6D"/>
    <w:rsid w:val="0072227D"/>
    <w:rsid w:val="00723D5E"/>
    <w:rsid w:val="007313B8"/>
    <w:rsid w:val="007346D0"/>
    <w:rsid w:val="00734E3E"/>
    <w:rsid w:val="007438B5"/>
    <w:rsid w:val="007530E7"/>
    <w:rsid w:val="0076074F"/>
    <w:rsid w:val="0077352D"/>
    <w:rsid w:val="0077F706"/>
    <w:rsid w:val="00782A6D"/>
    <w:rsid w:val="00783B7B"/>
    <w:rsid w:val="007853CF"/>
    <w:rsid w:val="0078704A"/>
    <w:rsid w:val="00794234"/>
    <w:rsid w:val="007A40CD"/>
    <w:rsid w:val="007C5F38"/>
    <w:rsid w:val="007C6D75"/>
    <w:rsid w:val="007D0865"/>
    <w:rsid w:val="007F25F7"/>
    <w:rsid w:val="007F74F9"/>
    <w:rsid w:val="0081B56E"/>
    <w:rsid w:val="008310E5"/>
    <w:rsid w:val="00867AC3"/>
    <w:rsid w:val="00870794"/>
    <w:rsid w:val="0087693C"/>
    <w:rsid w:val="00882538"/>
    <w:rsid w:val="00886A36"/>
    <w:rsid w:val="008C2A8D"/>
    <w:rsid w:val="008D3987"/>
    <w:rsid w:val="008D42EA"/>
    <w:rsid w:val="008F4986"/>
    <w:rsid w:val="008F4DA6"/>
    <w:rsid w:val="0090224F"/>
    <w:rsid w:val="009044DF"/>
    <w:rsid w:val="00913B08"/>
    <w:rsid w:val="009202C9"/>
    <w:rsid w:val="00923123"/>
    <w:rsid w:val="009331E5"/>
    <w:rsid w:val="00942F99"/>
    <w:rsid w:val="0095003B"/>
    <w:rsid w:val="00961E41"/>
    <w:rsid w:val="0096B0AD"/>
    <w:rsid w:val="009919B1"/>
    <w:rsid w:val="0099469C"/>
    <w:rsid w:val="00995F6D"/>
    <w:rsid w:val="009D457A"/>
    <w:rsid w:val="009F674E"/>
    <w:rsid w:val="00A02644"/>
    <w:rsid w:val="00A27196"/>
    <w:rsid w:val="00A37305"/>
    <w:rsid w:val="00A854FE"/>
    <w:rsid w:val="00A905C8"/>
    <w:rsid w:val="00A946E2"/>
    <w:rsid w:val="00A96006"/>
    <w:rsid w:val="00AA5952"/>
    <w:rsid w:val="00AB77F0"/>
    <w:rsid w:val="00AD5389"/>
    <w:rsid w:val="00AD67D6"/>
    <w:rsid w:val="00AE195A"/>
    <w:rsid w:val="00B07554"/>
    <w:rsid w:val="00B16733"/>
    <w:rsid w:val="00B50A84"/>
    <w:rsid w:val="00B520A4"/>
    <w:rsid w:val="00B72C1E"/>
    <w:rsid w:val="00B77471"/>
    <w:rsid w:val="00B80C4C"/>
    <w:rsid w:val="00B83935"/>
    <w:rsid w:val="00BC044F"/>
    <w:rsid w:val="00BC6CFB"/>
    <w:rsid w:val="00BD8A38"/>
    <w:rsid w:val="00BE6516"/>
    <w:rsid w:val="00BF4ECE"/>
    <w:rsid w:val="00C10374"/>
    <w:rsid w:val="00C12B58"/>
    <w:rsid w:val="00C31378"/>
    <w:rsid w:val="00C50777"/>
    <w:rsid w:val="00C5273A"/>
    <w:rsid w:val="00C62358"/>
    <w:rsid w:val="00C733F6"/>
    <w:rsid w:val="00C81839"/>
    <w:rsid w:val="00C92948"/>
    <w:rsid w:val="00CB5D01"/>
    <w:rsid w:val="00CC405E"/>
    <w:rsid w:val="00CD50CA"/>
    <w:rsid w:val="00CE3151"/>
    <w:rsid w:val="00CF58F8"/>
    <w:rsid w:val="00D23314"/>
    <w:rsid w:val="00D3696F"/>
    <w:rsid w:val="00D41D96"/>
    <w:rsid w:val="00D42F14"/>
    <w:rsid w:val="00D50EC3"/>
    <w:rsid w:val="00D5487A"/>
    <w:rsid w:val="00D6698A"/>
    <w:rsid w:val="00D760DE"/>
    <w:rsid w:val="00D8148D"/>
    <w:rsid w:val="00DA7A7F"/>
    <w:rsid w:val="00E21810"/>
    <w:rsid w:val="00E34123"/>
    <w:rsid w:val="00E4368C"/>
    <w:rsid w:val="00E475E6"/>
    <w:rsid w:val="00E47C28"/>
    <w:rsid w:val="00E52216"/>
    <w:rsid w:val="00E616A8"/>
    <w:rsid w:val="00E62332"/>
    <w:rsid w:val="00E6255B"/>
    <w:rsid w:val="00E830AF"/>
    <w:rsid w:val="00E906E6"/>
    <w:rsid w:val="00E94E0C"/>
    <w:rsid w:val="00EA41A6"/>
    <w:rsid w:val="00EA43B4"/>
    <w:rsid w:val="00EB662B"/>
    <w:rsid w:val="00EB6A90"/>
    <w:rsid w:val="00EC629C"/>
    <w:rsid w:val="00EC659F"/>
    <w:rsid w:val="00ED6A4F"/>
    <w:rsid w:val="00F0455D"/>
    <w:rsid w:val="00F07743"/>
    <w:rsid w:val="00F4713B"/>
    <w:rsid w:val="00F47A4A"/>
    <w:rsid w:val="00F57EF9"/>
    <w:rsid w:val="00F64F8B"/>
    <w:rsid w:val="00F6575C"/>
    <w:rsid w:val="00F6758A"/>
    <w:rsid w:val="00F82D94"/>
    <w:rsid w:val="00F87E1F"/>
    <w:rsid w:val="00FC38A6"/>
    <w:rsid w:val="00FD03F5"/>
    <w:rsid w:val="00FD2188"/>
    <w:rsid w:val="00FD651F"/>
    <w:rsid w:val="00FE574B"/>
    <w:rsid w:val="0110A424"/>
    <w:rsid w:val="011258D2"/>
    <w:rsid w:val="018BC7B0"/>
    <w:rsid w:val="019F821D"/>
    <w:rsid w:val="01A36D62"/>
    <w:rsid w:val="01A59ADC"/>
    <w:rsid w:val="01CD80C7"/>
    <w:rsid w:val="01EFF267"/>
    <w:rsid w:val="02219390"/>
    <w:rsid w:val="0238BADB"/>
    <w:rsid w:val="02595A99"/>
    <w:rsid w:val="027EC35A"/>
    <w:rsid w:val="028BC1A8"/>
    <w:rsid w:val="02B4C81A"/>
    <w:rsid w:val="02E6A9D7"/>
    <w:rsid w:val="02ED2ACD"/>
    <w:rsid w:val="03095722"/>
    <w:rsid w:val="030E1703"/>
    <w:rsid w:val="0319105C"/>
    <w:rsid w:val="0389277F"/>
    <w:rsid w:val="03999908"/>
    <w:rsid w:val="039EAEBB"/>
    <w:rsid w:val="03B7FBA2"/>
    <w:rsid w:val="03E3282C"/>
    <w:rsid w:val="03E67FD9"/>
    <w:rsid w:val="0434B537"/>
    <w:rsid w:val="04398627"/>
    <w:rsid w:val="044C0934"/>
    <w:rsid w:val="044DF4B2"/>
    <w:rsid w:val="04592807"/>
    <w:rsid w:val="0478C725"/>
    <w:rsid w:val="04853733"/>
    <w:rsid w:val="04BF8E35"/>
    <w:rsid w:val="04CFA4EA"/>
    <w:rsid w:val="04DFFD8F"/>
    <w:rsid w:val="04EDA66D"/>
    <w:rsid w:val="04FDE76A"/>
    <w:rsid w:val="05064B8C"/>
    <w:rsid w:val="051A9A87"/>
    <w:rsid w:val="052E1847"/>
    <w:rsid w:val="054F72F5"/>
    <w:rsid w:val="0553CC03"/>
    <w:rsid w:val="05552691"/>
    <w:rsid w:val="055CE4DA"/>
    <w:rsid w:val="05680129"/>
    <w:rsid w:val="05914E06"/>
    <w:rsid w:val="05E314B2"/>
    <w:rsid w:val="05F7E534"/>
    <w:rsid w:val="05FFF46E"/>
    <w:rsid w:val="0626369C"/>
    <w:rsid w:val="0630589F"/>
    <w:rsid w:val="064105A3"/>
    <w:rsid w:val="06566747"/>
    <w:rsid w:val="06595BA4"/>
    <w:rsid w:val="068FB87A"/>
    <w:rsid w:val="06F76F23"/>
    <w:rsid w:val="073DFE95"/>
    <w:rsid w:val="076467FD"/>
    <w:rsid w:val="0765A28A"/>
    <w:rsid w:val="07834D12"/>
    <w:rsid w:val="07898ADC"/>
    <w:rsid w:val="07976368"/>
    <w:rsid w:val="07F14A26"/>
    <w:rsid w:val="080FC94C"/>
    <w:rsid w:val="081C50ED"/>
    <w:rsid w:val="082A0278"/>
    <w:rsid w:val="0862CD8C"/>
    <w:rsid w:val="08705ECE"/>
    <w:rsid w:val="08805FE8"/>
    <w:rsid w:val="08A3F838"/>
    <w:rsid w:val="08CCD91D"/>
    <w:rsid w:val="08E4F252"/>
    <w:rsid w:val="090AE141"/>
    <w:rsid w:val="0915E1E2"/>
    <w:rsid w:val="0920447D"/>
    <w:rsid w:val="092FB029"/>
    <w:rsid w:val="0930AC48"/>
    <w:rsid w:val="0947848E"/>
    <w:rsid w:val="0951BD86"/>
    <w:rsid w:val="09AF298E"/>
    <w:rsid w:val="09D26780"/>
    <w:rsid w:val="09D76D9D"/>
    <w:rsid w:val="09D94D84"/>
    <w:rsid w:val="09E617F2"/>
    <w:rsid w:val="09F8D48D"/>
    <w:rsid w:val="0A1C36FD"/>
    <w:rsid w:val="0A311A63"/>
    <w:rsid w:val="0A442920"/>
    <w:rsid w:val="0A46EE4B"/>
    <w:rsid w:val="0A4B9138"/>
    <w:rsid w:val="0A6D5051"/>
    <w:rsid w:val="0A6E6398"/>
    <w:rsid w:val="0A79711B"/>
    <w:rsid w:val="0A8ACE5E"/>
    <w:rsid w:val="0ACE9B9E"/>
    <w:rsid w:val="0AE7146C"/>
    <w:rsid w:val="0AEE01E2"/>
    <w:rsid w:val="0AEEBCBE"/>
    <w:rsid w:val="0AFFF795"/>
    <w:rsid w:val="0B0B6358"/>
    <w:rsid w:val="0B25DD9D"/>
    <w:rsid w:val="0B5BC382"/>
    <w:rsid w:val="0B770D9A"/>
    <w:rsid w:val="0B7718D1"/>
    <w:rsid w:val="0B843B15"/>
    <w:rsid w:val="0B8B2744"/>
    <w:rsid w:val="0B9EB7B2"/>
    <w:rsid w:val="0BA0D41D"/>
    <w:rsid w:val="0BB8075E"/>
    <w:rsid w:val="0BCBE686"/>
    <w:rsid w:val="0C03FB85"/>
    <w:rsid w:val="0C092C40"/>
    <w:rsid w:val="0C4F24AD"/>
    <w:rsid w:val="0C54405B"/>
    <w:rsid w:val="0C567F1E"/>
    <w:rsid w:val="0C5A4778"/>
    <w:rsid w:val="0C5B1881"/>
    <w:rsid w:val="0C684D0A"/>
    <w:rsid w:val="0C712DE9"/>
    <w:rsid w:val="0C760D22"/>
    <w:rsid w:val="0C9BC7F6"/>
    <w:rsid w:val="0CDC035F"/>
    <w:rsid w:val="0CE6CA50"/>
    <w:rsid w:val="0D4475CB"/>
    <w:rsid w:val="0D771016"/>
    <w:rsid w:val="0D82ED1F"/>
    <w:rsid w:val="0D837811"/>
    <w:rsid w:val="0DAA3316"/>
    <w:rsid w:val="0DADE996"/>
    <w:rsid w:val="0DB67BE7"/>
    <w:rsid w:val="0DBE2882"/>
    <w:rsid w:val="0DC7EC69"/>
    <w:rsid w:val="0DCB8B7B"/>
    <w:rsid w:val="0DE92520"/>
    <w:rsid w:val="0DF24F7F"/>
    <w:rsid w:val="0E0066A8"/>
    <w:rsid w:val="0E1034FD"/>
    <w:rsid w:val="0E537A1A"/>
    <w:rsid w:val="0E657FDA"/>
    <w:rsid w:val="0EC19E5B"/>
    <w:rsid w:val="0EDFE803"/>
    <w:rsid w:val="0EE707FD"/>
    <w:rsid w:val="0EE7DA3A"/>
    <w:rsid w:val="0EEFF2D8"/>
    <w:rsid w:val="0F1B26AD"/>
    <w:rsid w:val="0F22A850"/>
    <w:rsid w:val="0F2F04FE"/>
    <w:rsid w:val="0F3FCCBC"/>
    <w:rsid w:val="0F6A0FB9"/>
    <w:rsid w:val="0F6E2029"/>
    <w:rsid w:val="0F75EF46"/>
    <w:rsid w:val="0F8A8E16"/>
    <w:rsid w:val="0FC8CC31"/>
    <w:rsid w:val="0FD0E027"/>
    <w:rsid w:val="0FD69F53"/>
    <w:rsid w:val="1030088B"/>
    <w:rsid w:val="103F2ABD"/>
    <w:rsid w:val="10422DFD"/>
    <w:rsid w:val="1047ECDF"/>
    <w:rsid w:val="105E8E4B"/>
    <w:rsid w:val="106AE0BF"/>
    <w:rsid w:val="106E6F46"/>
    <w:rsid w:val="10719AE3"/>
    <w:rsid w:val="10719D87"/>
    <w:rsid w:val="107AD998"/>
    <w:rsid w:val="108AC5E4"/>
    <w:rsid w:val="10AAB6D0"/>
    <w:rsid w:val="10BA1138"/>
    <w:rsid w:val="10FCE987"/>
    <w:rsid w:val="111A6303"/>
    <w:rsid w:val="1164B6E5"/>
    <w:rsid w:val="118D06DD"/>
    <w:rsid w:val="11C3D91B"/>
    <w:rsid w:val="11D1EE31"/>
    <w:rsid w:val="11D7AF1D"/>
    <w:rsid w:val="11DD14BE"/>
    <w:rsid w:val="11DF8F82"/>
    <w:rsid w:val="120374F9"/>
    <w:rsid w:val="12156A6A"/>
    <w:rsid w:val="121788C5"/>
    <w:rsid w:val="1233B33E"/>
    <w:rsid w:val="124B54E1"/>
    <w:rsid w:val="12574EEA"/>
    <w:rsid w:val="1286E1AA"/>
    <w:rsid w:val="12927706"/>
    <w:rsid w:val="1293CD4D"/>
    <w:rsid w:val="12C097FE"/>
    <w:rsid w:val="12DCC78C"/>
    <w:rsid w:val="12EDBDB9"/>
    <w:rsid w:val="12EED448"/>
    <w:rsid w:val="130E4015"/>
    <w:rsid w:val="13237C4E"/>
    <w:rsid w:val="132F1FA8"/>
    <w:rsid w:val="133941D3"/>
    <w:rsid w:val="1347CFBE"/>
    <w:rsid w:val="1356C6F3"/>
    <w:rsid w:val="135886BF"/>
    <w:rsid w:val="135A5476"/>
    <w:rsid w:val="139A5731"/>
    <w:rsid w:val="139A9DEB"/>
    <w:rsid w:val="13A7000F"/>
    <w:rsid w:val="13B35926"/>
    <w:rsid w:val="13E726DE"/>
    <w:rsid w:val="14556D5B"/>
    <w:rsid w:val="14612925"/>
    <w:rsid w:val="1473BFA3"/>
    <w:rsid w:val="14B468CA"/>
    <w:rsid w:val="14B72DAC"/>
    <w:rsid w:val="14E7923F"/>
    <w:rsid w:val="14F06696"/>
    <w:rsid w:val="1517C495"/>
    <w:rsid w:val="152903F7"/>
    <w:rsid w:val="153C0093"/>
    <w:rsid w:val="15436974"/>
    <w:rsid w:val="158BBCCD"/>
    <w:rsid w:val="159866F7"/>
    <w:rsid w:val="15AA0E2C"/>
    <w:rsid w:val="15AC3A43"/>
    <w:rsid w:val="15B5FC68"/>
    <w:rsid w:val="15EABABD"/>
    <w:rsid w:val="15EB10AF"/>
    <w:rsid w:val="160D3CF1"/>
    <w:rsid w:val="16148736"/>
    <w:rsid w:val="165EC9C9"/>
    <w:rsid w:val="16923285"/>
    <w:rsid w:val="169A9480"/>
    <w:rsid w:val="16BACF51"/>
    <w:rsid w:val="16C6CC90"/>
    <w:rsid w:val="16D3E216"/>
    <w:rsid w:val="17007273"/>
    <w:rsid w:val="170EF98F"/>
    <w:rsid w:val="17123ABB"/>
    <w:rsid w:val="1712D6DE"/>
    <w:rsid w:val="171E8656"/>
    <w:rsid w:val="1723EB40"/>
    <w:rsid w:val="1747581F"/>
    <w:rsid w:val="174ADEA1"/>
    <w:rsid w:val="17787E33"/>
    <w:rsid w:val="17C13974"/>
    <w:rsid w:val="17CD3FC6"/>
    <w:rsid w:val="17FE4F79"/>
    <w:rsid w:val="1803C2B2"/>
    <w:rsid w:val="1815BDCE"/>
    <w:rsid w:val="181F13BA"/>
    <w:rsid w:val="18280758"/>
    <w:rsid w:val="1839EBF8"/>
    <w:rsid w:val="183CD73A"/>
    <w:rsid w:val="184A0F0F"/>
    <w:rsid w:val="1878F79D"/>
    <w:rsid w:val="18BA56B7"/>
    <w:rsid w:val="18CADDF6"/>
    <w:rsid w:val="18F124C3"/>
    <w:rsid w:val="18FED9C9"/>
    <w:rsid w:val="1923EF56"/>
    <w:rsid w:val="1932215C"/>
    <w:rsid w:val="193C29C0"/>
    <w:rsid w:val="1964593C"/>
    <w:rsid w:val="19691027"/>
    <w:rsid w:val="198316EB"/>
    <w:rsid w:val="19CDF5FD"/>
    <w:rsid w:val="19EA0A8D"/>
    <w:rsid w:val="1A0E058E"/>
    <w:rsid w:val="1A1F7DD7"/>
    <w:rsid w:val="1A295389"/>
    <w:rsid w:val="1A2B4456"/>
    <w:rsid w:val="1A2EA4B7"/>
    <w:rsid w:val="1A3CF470"/>
    <w:rsid w:val="1A481A2E"/>
    <w:rsid w:val="1A7A32E2"/>
    <w:rsid w:val="1ABC3D63"/>
    <w:rsid w:val="1AC216ED"/>
    <w:rsid w:val="1AC93828"/>
    <w:rsid w:val="1AF77970"/>
    <w:rsid w:val="1B00C52F"/>
    <w:rsid w:val="1B1577D0"/>
    <w:rsid w:val="1B1951FA"/>
    <w:rsid w:val="1B30B99B"/>
    <w:rsid w:val="1B3471C5"/>
    <w:rsid w:val="1B5E0CC6"/>
    <w:rsid w:val="1B80656B"/>
    <w:rsid w:val="1B8A9F86"/>
    <w:rsid w:val="1B912EE2"/>
    <w:rsid w:val="1B99860B"/>
    <w:rsid w:val="1BC2AED6"/>
    <w:rsid w:val="1BD618AE"/>
    <w:rsid w:val="1BF2632F"/>
    <w:rsid w:val="1C6E7D28"/>
    <w:rsid w:val="1C8D22B3"/>
    <w:rsid w:val="1CA023F2"/>
    <w:rsid w:val="1CA81457"/>
    <w:rsid w:val="1CABC650"/>
    <w:rsid w:val="1CACA4A9"/>
    <w:rsid w:val="1CB973A4"/>
    <w:rsid w:val="1CD25B98"/>
    <w:rsid w:val="1CF13221"/>
    <w:rsid w:val="1D04DBA0"/>
    <w:rsid w:val="1D12ADED"/>
    <w:rsid w:val="1D2D62F4"/>
    <w:rsid w:val="1D37C4C3"/>
    <w:rsid w:val="1D3F6FF8"/>
    <w:rsid w:val="1D573B7C"/>
    <w:rsid w:val="1D6D7FDF"/>
    <w:rsid w:val="1D7A1CA8"/>
    <w:rsid w:val="1DA70C8C"/>
    <w:rsid w:val="1DB64964"/>
    <w:rsid w:val="1DDF4F2E"/>
    <w:rsid w:val="1DEFA73E"/>
    <w:rsid w:val="1DF76079"/>
    <w:rsid w:val="1E387DCA"/>
    <w:rsid w:val="1E3BF5FC"/>
    <w:rsid w:val="1E66F997"/>
    <w:rsid w:val="1E6C778B"/>
    <w:rsid w:val="1E7BFD53"/>
    <w:rsid w:val="1E8E1E31"/>
    <w:rsid w:val="1E9682FA"/>
    <w:rsid w:val="1EAC30D2"/>
    <w:rsid w:val="1EAE5416"/>
    <w:rsid w:val="1ED0631B"/>
    <w:rsid w:val="1ED126CD"/>
    <w:rsid w:val="1ED8BB37"/>
    <w:rsid w:val="1EF0FAA6"/>
    <w:rsid w:val="1F039C94"/>
    <w:rsid w:val="1F0EFE3A"/>
    <w:rsid w:val="1F2E1B73"/>
    <w:rsid w:val="1F3C277E"/>
    <w:rsid w:val="1F46D069"/>
    <w:rsid w:val="1F471181"/>
    <w:rsid w:val="1F4B4370"/>
    <w:rsid w:val="1F5C6789"/>
    <w:rsid w:val="1F682D28"/>
    <w:rsid w:val="1F724F74"/>
    <w:rsid w:val="1F770B4A"/>
    <w:rsid w:val="1F78BBA0"/>
    <w:rsid w:val="1F8B24EC"/>
    <w:rsid w:val="1FA9DF76"/>
    <w:rsid w:val="1FAEC3CC"/>
    <w:rsid w:val="1FC8821B"/>
    <w:rsid w:val="1FCBE6B2"/>
    <w:rsid w:val="201C0092"/>
    <w:rsid w:val="20219FE1"/>
    <w:rsid w:val="20308B1C"/>
    <w:rsid w:val="2064A005"/>
    <w:rsid w:val="20810B51"/>
    <w:rsid w:val="2081D5F3"/>
    <w:rsid w:val="2084B845"/>
    <w:rsid w:val="208DBFF8"/>
    <w:rsid w:val="209B8F93"/>
    <w:rsid w:val="20A33B56"/>
    <w:rsid w:val="20AA4836"/>
    <w:rsid w:val="20AAB52B"/>
    <w:rsid w:val="20CF50E5"/>
    <w:rsid w:val="20D8988A"/>
    <w:rsid w:val="21077EDB"/>
    <w:rsid w:val="211ACB87"/>
    <w:rsid w:val="213D6485"/>
    <w:rsid w:val="215F7817"/>
    <w:rsid w:val="2194C7C6"/>
    <w:rsid w:val="219797C2"/>
    <w:rsid w:val="219815AC"/>
    <w:rsid w:val="219E9EFF"/>
    <w:rsid w:val="21B85BB3"/>
    <w:rsid w:val="21BB1BBA"/>
    <w:rsid w:val="21F80C03"/>
    <w:rsid w:val="2203A916"/>
    <w:rsid w:val="22B79391"/>
    <w:rsid w:val="22D03878"/>
    <w:rsid w:val="231BE8AA"/>
    <w:rsid w:val="23233A9B"/>
    <w:rsid w:val="232A3D83"/>
    <w:rsid w:val="232A9B7C"/>
    <w:rsid w:val="233868F7"/>
    <w:rsid w:val="233B0C5D"/>
    <w:rsid w:val="2343A173"/>
    <w:rsid w:val="2344690D"/>
    <w:rsid w:val="2362B5E2"/>
    <w:rsid w:val="23682BDE"/>
    <w:rsid w:val="2381C539"/>
    <w:rsid w:val="23854474"/>
    <w:rsid w:val="23AB436C"/>
    <w:rsid w:val="23B2ED38"/>
    <w:rsid w:val="23BCFBE3"/>
    <w:rsid w:val="23C16340"/>
    <w:rsid w:val="23CADB22"/>
    <w:rsid w:val="23E065E9"/>
    <w:rsid w:val="2419C437"/>
    <w:rsid w:val="24212141"/>
    <w:rsid w:val="244342AA"/>
    <w:rsid w:val="24526FBC"/>
    <w:rsid w:val="2475882C"/>
    <w:rsid w:val="24ABD772"/>
    <w:rsid w:val="24B4225B"/>
    <w:rsid w:val="24B523DF"/>
    <w:rsid w:val="24C48589"/>
    <w:rsid w:val="254C1587"/>
    <w:rsid w:val="255350DB"/>
    <w:rsid w:val="2561DD63"/>
    <w:rsid w:val="25949063"/>
    <w:rsid w:val="259D40C7"/>
    <w:rsid w:val="25A98430"/>
    <w:rsid w:val="25B80FBC"/>
    <w:rsid w:val="25BF4D95"/>
    <w:rsid w:val="25C85463"/>
    <w:rsid w:val="25CB8CBE"/>
    <w:rsid w:val="25DF6F35"/>
    <w:rsid w:val="26141843"/>
    <w:rsid w:val="26184A61"/>
    <w:rsid w:val="262F4216"/>
    <w:rsid w:val="26302C24"/>
    <w:rsid w:val="264185D0"/>
    <w:rsid w:val="26515F53"/>
    <w:rsid w:val="265B9EBC"/>
    <w:rsid w:val="26C97CC8"/>
    <w:rsid w:val="26CE200D"/>
    <w:rsid w:val="26F04104"/>
    <w:rsid w:val="270DC5F4"/>
    <w:rsid w:val="2715B921"/>
    <w:rsid w:val="27373AC9"/>
    <w:rsid w:val="274B7866"/>
    <w:rsid w:val="27536709"/>
    <w:rsid w:val="27730B49"/>
    <w:rsid w:val="277F2615"/>
    <w:rsid w:val="27811706"/>
    <w:rsid w:val="27B0A4A2"/>
    <w:rsid w:val="27B3F757"/>
    <w:rsid w:val="27B5F1F0"/>
    <w:rsid w:val="27EA4470"/>
    <w:rsid w:val="2834EADB"/>
    <w:rsid w:val="28587A73"/>
    <w:rsid w:val="28B52A7F"/>
    <w:rsid w:val="28BDFE26"/>
    <w:rsid w:val="28DC3B8D"/>
    <w:rsid w:val="28F18756"/>
    <w:rsid w:val="290EDBAA"/>
    <w:rsid w:val="29126838"/>
    <w:rsid w:val="291AF676"/>
    <w:rsid w:val="292B2249"/>
    <w:rsid w:val="2931EE15"/>
    <w:rsid w:val="293E76BA"/>
    <w:rsid w:val="2951E289"/>
    <w:rsid w:val="2952B83B"/>
    <w:rsid w:val="295635A1"/>
    <w:rsid w:val="295D9FDF"/>
    <w:rsid w:val="298196E2"/>
    <w:rsid w:val="298436A0"/>
    <w:rsid w:val="29B36728"/>
    <w:rsid w:val="29C6CE1D"/>
    <w:rsid w:val="29D47F78"/>
    <w:rsid w:val="29F17227"/>
    <w:rsid w:val="2A0FEA27"/>
    <w:rsid w:val="2A2381C3"/>
    <w:rsid w:val="2A317186"/>
    <w:rsid w:val="2A326B2C"/>
    <w:rsid w:val="2A3E902E"/>
    <w:rsid w:val="2A47CBF4"/>
    <w:rsid w:val="2A54F9AC"/>
    <w:rsid w:val="2A5D97AE"/>
    <w:rsid w:val="2A6D88F2"/>
    <w:rsid w:val="2A7B34F1"/>
    <w:rsid w:val="2AA11FE6"/>
    <w:rsid w:val="2AA39AA4"/>
    <w:rsid w:val="2AB2BE09"/>
    <w:rsid w:val="2ACFECAC"/>
    <w:rsid w:val="2ADF8D85"/>
    <w:rsid w:val="2AFC7F20"/>
    <w:rsid w:val="2B093E2D"/>
    <w:rsid w:val="2B0CAF0A"/>
    <w:rsid w:val="2B124A3D"/>
    <w:rsid w:val="2B1A7904"/>
    <w:rsid w:val="2B1E3AED"/>
    <w:rsid w:val="2B2E962D"/>
    <w:rsid w:val="2B32B8F7"/>
    <w:rsid w:val="2B373ACB"/>
    <w:rsid w:val="2B493CAB"/>
    <w:rsid w:val="2B733DC3"/>
    <w:rsid w:val="2B9F3B25"/>
    <w:rsid w:val="2BA41582"/>
    <w:rsid w:val="2BA51769"/>
    <w:rsid w:val="2BA629C7"/>
    <w:rsid w:val="2BF2A533"/>
    <w:rsid w:val="2C009A03"/>
    <w:rsid w:val="2C32BAE5"/>
    <w:rsid w:val="2C4D0335"/>
    <w:rsid w:val="2C64B76C"/>
    <w:rsid w:val="2C8D6D87"/>
    <w:rsid w:val="2CB31517"/>
    <w:rsid w:val="2CB780EB"/>
    <w:rsid w:val="2CBA0B4E"/>
    <w:rsid w:val="2CC10816"/>
    <w:rsid w:val="2CC78D2B"/>
    <w:rsid w:val="2CD0FB74"/>
    <w:rsid w:val="2CDF940B"/>
    <w:rsid w:val="2CE7438A"/>
    <w:rsid w:val="2CE752ED"/>
    <w:rsid w:val="2CE8287A"/>
    <w:rsid w:val="2CFBD435"/>
    <w:rsid w:val="2D062036"/>
    <w:rsid w:val="2D309505"/>
    <w:rsid w:val="2DAB0B74"/>
    <w:rsid w:val="2DAEAC99"/>
    <w:rsid w:val="2DBF0D32"/>
    <w:rsid w:val="2DCB843E"/>
    <w:rsid w:val="2DCD1C7E"/>
    <w:rsid w:val="2DD873AE"/>
    <w:rsid w:val="2DDB0B58"/>
    <w:rsid w:val="2DF1CDE5"/>
    <w:rsid w:val="2E019D3B"/>
    <w:rsid w:val="2E10AF98"/>
    <w:rsid w:val="2E2FF675"/>
    <w:rsid w:val="2E4D6B47"/>
    <w:rsid w:val="2E53A378"/>
    <w:rsid w:val="2E5C9FF1"/>
    <w:rsid w:val="2E73118D"/>
    <w:rsid w:val="2EA0A1D9"/>
    <w:rsid w:val="2EB8889B"/>
    <w:rsid w:val="2EE05198"/>
    <w:rsid w:val="2EEFC26E"/>
    <w:rsid w:val="2EF7108A"/>
    <w:rsid w:val="2F0BA65F"/>
    <w:rsid w:val="2F354CC2"/>
    <w:rsid w:val="2F373D17"/>
    <w:rsid w:val="2F5F0516"/>
    <w:rsid w:val="2F6314FF"/>
    <w:rsid w:val="2F6B03E0"/>
    <w:rsid w:val="2F6D692C"/>
    <w:rsid w:val="2F78FE9C"/>
    <w:rsid w:val="2F7D597C"/>
    <w:rsid w:val="2F96C92C"/>
    <w:rsid w:val="2FA88CE8"/>
    <w:rsid w:val="2FB925DF"/>
    <w:rsid w:val="2FD91073"/>
    <w:rsid w:val="2FE812A4"/>
    <w:rsid w:val="2FF28FF9"/>
    <w:rsid w:val="3002E943"/>
    <w:rsid w:val="3012CB27"/>
    <w:rsid w:val="3014A6B9"/>
    <w:rsid w:val="301CADCE"/>
    <w:rsid w:val="3055F6E8"/>
    <w:rsid w:val="30729B75"/>
    <w:rsid w:val="3078F55E"/>
    <w:rsid w:val="309AFB0B"/>
    <w:rsid w:val="30B441D8"/>
    <w:rsid w:val="30B6A65D"/>
    <w:rsid w:val="30C31685"/>
    <w:rsid w:val="30C3EF8D"/>
    <w:rsid w:val="30D7F2F8"/>
    <w:rsid w:val="30E18B83"/>
    <w:rsid w:val="30E23868"/>
    <w:rsid w:val="30E6AB71"/>
    <w:rsid w:val="30ED5C70"/>
    <w:rsid w:val="30EE023D"/>
    <w:rsid w:val="310B070A"/>
    <w:rsid w:val="310C828A"/>
    <w:rsid w:val="3113874C"/>
    <w:rsid w:val="3119FA15"/>
    <w:rsid w:val="313CC073"/>
    <w:rsid w:val="31509FA6"/>
    <w:rsid w:val="31858D56"/>
    <w:rsid w:val="31898062"/>
    <w:rsid w:val="31C0DEB4"/>
    <w:rsid w:val="31C583C1"/>
    <w:rsid w:val="31C96C2A"/>
    <w:rsid w:val="320FE4C5"/>
    <w:rsid w:val="32268469"/>
    <w:rsid w:val="326420A4"/>
    <w:rsid w:val="327E08C9"/>
    <w:rsid w:val="32853C84"/>
    <w:rsid w:val="32856B01"/>
    <w:rsid w:val="32C0CDA8"/>
    <w:rsid w:val="32D90C19"/>
    <w:rsid w:val="33102475"/>
    <w:rsid w:val="33144E69"/>
    <w:rsid w:val="332C7E16"/>
    <w:rsid w:val="333B869E"/>
    <w:rsid w:val="333E4C2B"/>
    <w:rsid w:val="334508A5"/>
    <w:rsid w:val="33609FF8"/>
    <w:rsid w:val="33657F58"/>
    <w:rsid w:val="338A54F3"/>
    <w:rsid w:val="33B5F29D"/>
    <w:rsid w:val="33BA5217"/>
    <w:rsid w:val="33C09337"/>
    <w:rsid w:val="33C217A7"/>
    <w:rsid w:val="33C254CA"/>
    <w:rsid w:val="33E17CEE"/>
    <w:rsid w:val="33E1BCE8"/>
    <w:rsid w:val="33F9CF88"/>
    <w:rsid w:val="341389BC"/>
    <w:rsid w:val="34231E0C"/>
    <w:rsid w:val="3437128F"/>
    <w:rsid w:val="34482B52"/>
    <w:rsid w:val="349D8232"/>
    <w:rsid w:val="34A99D80"/>
    <w:rsid w:val="34B25B85"/>
    <w:rsid w:val="34B9367A"/>
    <w:rsid w:val="34E34976"/>
    <w:rsid w:val="34FE4EFD"/>
    <w:rsid w:val="351629A6"/>
    <w:rsid w:val="35265ED8"/>
    <w:rsid w:val="352BF326"/>
    <w:rsid w:val="352F4B19"/>
    <w:rsid w:val="353BA6EA"/>
    <w:rsid w:val="35420CB3"/>
    <w:rsid w:val="35482256"/>
    <w:rsid w:val="355E252B"/>
    <w:rsid w:val="35688472"/>
    <w:rsid w:val="3597CA43"/>
    <w:rsid w:val="35DB7A5F"/>
    <w:rsid w:val="35E7B9F5"/>
    <w:rsid w:val="35F35DBD"/>
    <w:rsid w:val="36016704"/>
    <w:rsid w:val="3622DAE4"/>
    <w:rsid w:val="363ED11A"/>
    <w:rsid w:val="36490F5E"/>
    <w:rsid w:val="365500BB"/>
    <w:rsid w:val="365CF02B"/>
    <w:rsid w:val="367617A0"/>
    <w:rsid w:val="369869B8"/>
    <w:rsid w:val="369C452B"/>
    <w:rsid w:val="36C22F39"/>
    <w:rsid w:val="36F9F58C"/>
    <w:rsid w:val="36FCB859"/>
    <w:rsid w:val="371B6982"/>
    <w:rsid w:val="3727D998"/>
    <w:rsid w:val="372F36E0"/>
    <w:rsid w:val="3735CC5A"/>
    <w:rsid w:val="3751144A"/>
    <w:rsid w:val="37609E4A"/>
    <w:rsid w:val="37779088"/>
    <w:rsid w:val="37931921"/>
    <w:rsid w:val="37B1A594"/>
    <w:rsid w:val="37B903B5"/>
    <w:rsid w:val="37D4DA8B"/>
    <w:rsid w:val="37D91323"/>
    <w:rsid w:val="37E7C135"/>
    <w:rsid w:val="37F721E6"/>
    <w:rsid w:val="3800E992"/>
    <w:rsid w:val="3801F9DD"/>
    <w:rsid w:val="380E303A"/>
    <w:rsid w:val="38178B3E"/>
    <w:rsid w:val="38221A9A"/>
    <w:rsid w:val="38278B7C"/>
    <w:rsid w:val="38412186"/>
    <w:rsid w:val="386960C8"/>
    <w:rsid w:val="387CC6A7"/>
    <w:rsid w:val="38900808"/>
    <w:rsid w:val="38BFA62E"/>
    <w:rsid w:val="38DA73E1"/>
    <w:rsid w:val="38FE9EE3"/>
    <w:rsid w:val="390570D4"/>
    <w:rsid w:val="390C7B15"/>
    <w:rsid w:val="39149D71"/>
    <w:rsid w:val="393FF9C4"/>
    <w:rsid w:val="394128B4"/>
    <w:rsid w:val="39415349"/>
    <w:rsid w:val="3951E836"/>
    <w:rsid w:val="3954BA81"/>
    <w:rsid w:val="3959E0EE"/>
    <w:rsid w:val="39617353"/>
    <w:rsid w:val="396A83EF"/>
    <w:rsid w:val="39718A4A"/>
    <w:rsid w:val="397D35FE"/>
    <w:rsid w:val="398E79C0"/>
    <w:rsid w:val="399CB9F3"/>
    <w:rsid w:val="39C5BC19"/>
    <w:rsid w:val="39E4B916"/>
    <w:rsid w:val="3A0F180D"/>
    <w:rsid w:val="3A2BD869"/>
    <w:rsid w:val="3A367F3E"/>
    <w:rsid w:val="3A4CAA78"/>
    <w:rsid w:val="3A59FE9C"/>
    <w:rsid w:val="3A7FCA70"/>
    <w:rsid w:val="3A8CECDB"/>
    <w:rsid w:val="3AA18DDB"/>
    <w:rsid w:val="3AA3D439"/>
    <w:rsid w:val="3AB5F214"/>
    <w:rsid w:val="3ABC16FE"/>
    <w:rsid w:val="3AC200D2"/>
    <w:rsid w:val="3AFBBAD1"/>
    <w:rsid w:val="3B144023"/>
    <w:rsid w:val="3B1C3888"/>
    <w:rsid w:val="3B20D733"/>
    <w:rsid w:val="3B2FA149"/>
    <w:rsid w:val="3B3CC17B"/>
    <w:rsid w:val="3B8F9FDD"/>
    <w:rsid w:val="3B90BD47"/>
    <w:rsid w:val="3B948EBE"/>
    <w:rsid w:val="3BA1F134"/>
    <w:rsid w:val="3BAFABBC"/>
    <w:rsid w:val="3BBBA163"/>
    <w:rsid w:val="3BBC59AA"/>
    <w:rsid w:val="3BE5CAB5"/>
    <w:rsid w:val="3BE69826"/>
    <w:rsid w:val="3C26EDE5"/>
    <w:rsid w:val="3C283FA8"/>
    <w:rsid w:val="3C363FA5"/>
    <w:rsid w:val="3C50CC35"/>
    <w:rsid w:val="3C6B1485"/>
    <w:rsid w:val="3C716636"/>
    <w:rsid w:val="3CA720F4"/>
    <w:rsid w:val="3CC31FDE"/>
    <w:rsid w:val="3CCB35BD"/>
    <w:rsid w:val="3CED265F"/>
    <w:rsid w:val="3D46B8CF"/>
    <w:rsid w:val="3D67C494"/>
    <w:rsid w:val="3D87B877"/>
    <w:rsid w:val="3D959D60"/>
    <w:rsid w:val="3D9E564F"/>
    <w:rsid w:val="3DA38F93"/>
    <w:rsid w:val="3DC0BB70"/>
    <w:rsid w:val="3DD21006"/>
    <w:rsid w:val="3DDB4219"/>
    <w:rsid w:val="3DE29E63"/>
    <w:rsid w:val="3DE5B93D"/>
    <w:rsid w:val="3DEB5B12"/>
    <w:rsid w:val="3DF647A6"/>
    <w:rsid w:val="3E092320"/>
    <w:rsid w:val="3E2DECC9"/>
    <w:rsid w:val="3E42E412"/>
    <w:rsid w:val="3E65E159"/>
    <w:rsid w:val="3E66A850"/>
    <w:rsid w:val="3E80FED2"/>
    <w:rsid w:val="3E8F432E"/>
    <w:rsid w:val="3E931BE1"/>
    <w:rsid w:val="3EA46D83"/>
    <w:rsid w:val="3EA7D538"/>
    <w:rsid w:val="3EB58408"/>
    <w:rsid w:val="3EBEB77B"/>
    <w:rsid w:val="3ECD411E"/>
    <w:rsid w:val="3EE7629A"/>
    <w:rsid w:val="3F01BDCC"/>
    <w:rsid w:val="3F0EEC69"/>
    <w:rsid w:val="3F1E60D4"/>
    <w:rsid w:val="3F2B9D46"/>
    <w:rsid w:val="3F5C262F"/>
    <w:rsid w:val="3F5D5691"/>
    <w:rsid w:val="3F5D8A35"/>
    <w:rsid w:val="3F8327F3"/>
    <w:rsid w:val="3F8D47F9"/>
    <w:rsid w:val="3F8FBB2C"/>
    <w:rsid w:val="3F9D2C0B"/>
    <w:rsid w:val="3FA404DE"/>
    <w:rsid w:val="3FAE4494"/>
    <w:rsid w:val="3FC23FF5"/>
    <w:rsid w:val="3FFBBDF5"/>
    <w:rsid w:val="402ADA03"/>
    <w:rsid w:val="40380367"/>
    <w:rsid w:val="406617B7"/>
    <w:rsid w:val="408A4F98"/>
    <w:rsid w:val="4091EDF9"/>
    <w:rsid w:val="40AABCCA"/>
    <w:rsid w:val="40F5E841"/>
    <w:rsid w:val="40F7F690"/>
    <w:rsid w:val="410B54A9"/>
    <w:rsid w:val="41378BA3"/>
    <w:rsid w:val="414425D5"/>
    <w:rsid w:val="4173FFBE"/>
    <w:rsid w:val="41969101"/>
    <w:rsid w:val="41B88425"/>
    <w:rsid w:val="41D2F6C8"/>
    <w:rsid w:val="41D477FA"/>
    <w:rsid w:val="41DA9E1D"/>
    <w:rsid w:val="41EFEC38"/>
    <w:rsid w:val="42166947"/>
    <w:rsid w:val="421A1447"/>
    <w:rsid w:val="423E3F83"/>
    <w:rsid w:val="42868717"/>
    <w:rsid w:val="42B0CCB9"/>
    <w:rsid w:val="43094681"/>
    <w:rsid w:val="43324C46"/>
    <w:rsid w:val="433B06F1"/>
    <w:rsid w:val="4370485B"/>
    <w:rsid w:val="43859523"/>
    <w:rsid w:val="43A2F04F"/>
    <w:rsid w:val="43D48277"/>
    <w:rsid w:val="43F83862"/>
    <w:rsid w:val="4400548F"/>
    <w:rsid w:val="442FF524"/>
    <w:rsid w:val="44345C35"/>
    <w:rsid w:val="443DEDB2"/>
    <w:rsid w:val="444E319D"/>
    <w:rsid w:val="447E75A8"/>
    <w:rsid w:val="4487D76A"/>
    <w:rsid w:val="44AB21F9"/>
    <w:rsid w:val="44E456AD"/>
    <w:rsid w:val="45100386"/>
    <w:rsid w:val="4533F7B1"/>
    <w:rsid w:val="4543A639"/>
    <w:rsid w:val="45480D51"/>
    <w:rsid w:val="45604248"/>
    <w:rsid w:val="456BF222"/>
    <w:rsid w:val="456E4083"/>
    <w:rsid w:val="457AC63A"/>
    <w:rsid w:val="4595791B"/>
    <w:rsid w:val="45CF080A"/>
    <w:rsid w:val="45E47D60"/>
    <w:rsid w:val="45EBC991"/>
    <w:rsid w:val="45EC2275"/>
    <w:rsid w:val="45ED2267"/>
    <w:rsid w:val="4600A1BD"/>
    <w:rsid w:val="4620DAC3"/>
    <w:rsid w:val="462A7796"/>
    <w:rsid w:val="4662149E"/>
    <w:rsid w:val="4681D0B4"/>
    <w:rsid w:val="4693FE3D"/>
    <w:rsid w:val="46AA6D80"/>
    <w:rsid w:val="46C232AC"/>
    <w:rsid w:val="46E173B7"/>
    <w:rsid w:val="470FB60E"/>
    <w:rsid w:val="4719FE4E"/>
    <w:rsid w:val="471F38E7"/>
    <w:rsid w:val="4731497C"/>
    <w:rsid w:val="476AFC51"/>
    <w:rsid w:val="47EB22D4"/>
    <w:rsid w:val="4805D285"/>
    <w:rsid w:val="4843AE2B"/>
    <w:rsid w:val="48651D22"/>
    <w:rsid w:val="48B6CACE"/>
    <w:rsid w:val="48E0AD33"/>
    <w:rsid w:val="49181CAC"/>
    <w:rsid w:val="49229EDF"/>
    <w:rsid w:val="4926AE1F"/>
    <w:rsid w:val="49342711"/>
    <w:rsid w:val="493D11A9"/>
    <w:rsid w:val="494D8D79"/>
    <w:rsid w:val="495F6499"/>
    <w:rsid w:val="49929566"/>
    <w:rsid w:val="49B14782"/>
    <w:rsid w:val="49B52257"/>
    <w:rsid w:val="49C74A67"/>
    <w:rsid w:val="49D1B847"/>
    <w:rsid w:val="49D22999"/>
    <w:rsid w:val="49D704CF"/>
    <w:rsid w:val="4A11D65C"/>
    <w:rsid w:val="4A2F2449"/>
    <w:rsid w:val="4A2FFD79"/>
    <w:rsid w:val="4A6C762C"/>
    <w:rsid w:val="4AB3B596"/>
    <w:rsid w:val="4AB75EAC"/>
    <w:rsid w:val="4ABC7110"/>
    <w:rsid w:val="4AC7CD00"/>
    <w:rsid w:val="4AFB34FA"/>
    <w:rsid w:val="4B016D6E"/>
    <w:rsid w:val="4B25627E"/>
    <w:rsid w:val="4B3C5805"/>
    <w:rsid w:val="4B3D7347"/>
    <w:rsid w:val="4B45356D"/>
    <w:rsid w:val="4B71F609"/>
    <w:rsid w:val="4BFA77A4"/>
    <w:rsid w:val="4C0C6888"/>
    <w:rsid w:val="4C1697CB"/>
    <w:rsid w:val="4C2A47D0"/>
    <w:rsid w:val="4C42574F"/>
    <w:rsid w:val="4C4862BA"/>
    <w:rsid w:val="4C8373E5"/>
    <w:rsid w:val="4C92D136"/>
    <w:rsid w:val="4C9500AA"/>
    <w:rsid w:val="4C96C048"/>
    <w:rsid w:val="4CA55128"/>
    <w:rsid w:val="4CFA6AB4"/>
    <w:rsid w:val="4D0A07E0"/>
    <w:rsid w:val="4D442C87"/>
    <w:rsid w:val="4D48593A"/>
    <w:rsid w:val="4D877C3B"/>
    <w:rsid w:val="4DACF543"/>
    <w:rsid w:val="4DAEEC1C"/>
    <w:rsid w:val="4DBCF169"/>
    <w:rsid w:val="4DC0ED78"/>
    <w:rsid w:val="4DF642D3"/>
    <w:rsid w:val="4DFA58F8"/>
    <w:rsid w:val="4E2E8743"/>
    <w:rsid w:val="4E4A4E76"/>
    <w:rsid w:val="4E4B787A"/>
    <w:rsid w:val="4E4E322F"/>
    <w:rsid w:val="4E6D25F3"/>
    <w:rsid w:val="4E71BBE3"/>
    <w:rsid w:val="4E91702E"/>
    <w:rsid w:val="4EA3A506"/>
    <w:rsid w:val="4EC3BDA8"/>
    <w:rsid w:val="4EF714CA"/>
    <w:rsid w:val="4EF84916"/>
    <w:rsid w:val="4F1199ED"/>
    <w:rsid w:val="4F39830B"/>
    <w:rsid w:val="4F426D33"/>
    <w:rsid w:val="4F4782D6"/>
    <w:rsid w:val="4F61E892"/>
    <w:rsid w:val="4F67162D"/>
    <w:rsid w:val="4F700B38"/>
    <w:rsid w:val="4F7086DD"/>
    <w:rsid w:val="4F7B9B85"/>
    <w:rsid w:val="4F816442"/>
    <w:rsid w:val="4F87BF97"/>
    <w:rsid w:val="4F962498"/>
    <w:rsid w:val="4F9B8F83"/>
    <w:rsid w:val="4FA72769"/>
    <w:rsid w:val="4FB21D03"/>
    <w:rsid w:val="4FC6554B"/>
    <w:rsid w:val="4FC9C1AB"/>
    <w:rsid w:val="4FDF6041"/>
    <w:rsid w:val="500E7E3A"/>
    <w:rsid w:val="50227797"/>
    <w:rsid w:val="5029A52B"/>
    <w:rsid w:val="50403087"/>
    <w:rsid w:val="50756113"/>
    <w:rsid w:val="507E33AA"/>
    <w:rsid w:val="50835107"/>
    <w:rsid w:val="509EFBF7"/>
    <w:rsid w:val="50A1532D"/>
    <w:rsid w:val="50A1BA83"/>
    <w:rsid w:val="50AA3A8D"/>
    <w:rsid w:val="50AD6A4E"/>
    <w:rsid w:val="50BB7FFC"/>
    <w:rsid w:val="50C257BE"/>
    <w:rsid w:val="50D45174"/>
    <w:rsid w:val="512FA0DC"/>
    <w:rsid w:val="5152A514"/>
    <w:rsid w:val="51637149"/>
    <w:rsid w:val="5179FDC1"/>
    <w:rsid w:val="517B30A2"/>
    <w:rsid w:val="518ECF05"/>
    <w:rsid w:val="519EBE32"/>
    <w:rsid w:val="51BFD93C"/>
    <w:rsid w:val="51CFF235"/>
    <w:rsid w:val="51E87582"/>
    <w:rsid w:val="51F17645"/>
    <w:rsid w:val="51F285C2"/>
    <w:rsid w:val="51FDA4FA"/>
    <w:rsid w:val="522F4408"/>
    <w:rsid w:val="5275D9E9"/>
    <w:rsid w:val="52C2E1AB"/>
    <w:rsid w:val="52C3B528"/>
    <w:rsid w:val="53056CF5"/>
    <w:rsid w:val="53170103"/>
    <w:rsid w:val="535073E8"/>
    <w:rsid w:val="53642464"/>
    <w:rsid w:val="536A5941"/>
    <w:rsid w:val="536B829A"/>
    <w:rsid w:val="537C561A"/>
    <w:rsid w:val="538EC31F"/>
    <w:rsid w:val="53936818"/>
    <w:rsid w:val="53C498CC"/>
    <w:rsid w:val="53C65012"/>
    <w:rsid w:val="53C6C737"/>
    <w:rsid w:val="54018F84"/>
    <w:rsid w:val="54130A90"/>
    <w:rsid w:val="541B881C"/>
    <w:rsid w:val="545F8589"/>
    <w:rsid w:val="54784844"/>
    <w:rsid w:val="548AF8F9"/>
    <w:rsid w:val="549814F2"/>
    <w:rsid w:val="54AF5E5F"/>
    <w:rsid w:val="54BCEF22"/>
    <w:rsid w:val="54BE5649"/>
    <w:rsid w:val="54EFB541"/>
    <w:rsid w:val="550E51A6"/>
    <w:rsid w:val="55489EB6"/>
    <w:rsid w:val="554D1C48"/>
    <w:rsid w:val="555173B8"/>
    <w:rsid w:val="555195EB"/>
    <w:rsid w:val="556BBDAE"/>
    <w:rsid w:val="5588451D"/>
    <w:rsid w:val="55A7F12C"/>
    <w:rsid w:val="55B3A037"/>
    <w:rsid w:val="55D01138"/>
    <w:rsid w:val="55FD5959"/>
    <w:rsid w:val="560225E7"/>
    <w:rsid w:val="5616B6A4"/>
    <w:rsid w:val="562D4102"/>
    <w:rsid w:val="563EEC13"/>
    <w:rsid w:val="56448A0E"/>
    <w:rsid w:val="565054C7"/>
    <w:rsid w:val="5666D8A4"/>
    <w:rsid w:val="5667B59F"/>
    <w:rsid w:val="567C4224"/>
    <w:rsid w:val="56A73585"/>
    <w:rsid w:val="56AF76DF"/>
    <w:rsid w:val="56C5D4A9"/>
    <w:rsid w:val="56D148DA"/>
    <w:rsid w:val="56DE9E0D"/>
    <w:rsid w:val="5718B55F"/>
    <w:rsid w:val="572AC180"/>
    <w:rsid w:val="5732236E"/>
    <w:rsid w:val="573285BB"/>
    <w:rsid w:val="57419883"/>
    <w:rsid w:val="5743AC35"/>
    <w:rsid w:val="576F00BA"/>
    <w:rsid w:val="578E0A2B"/>
    <w:rsid w:val="579DDA70"/>
    <w:rsid w:val="57B0E809"/>
    <w:rsid w:val="57E70DD4"/>
    <w:rsid w:val="58172879"/>
    <w:rsid w:val="581917D5"/>
    <w:rsid w:val="581D8001"/>
    <w:rsid w:val="5824AA7F"/>
    <w:rsid w:val="582D3E06"/>
    <w:rsid w:val="582F66E3"/>
    <w:rsid w:val="58347A32"/>
    <w:rsid w:val="583C4BCE"/>
    <w:rsid w:val="583F33B9"/>
    <w:rsid w:val="58426A54"/>
    <w:rsid w:val="5843A95E"/>
    <w:rsid w:val="5853A33C"/>
    <w:rsid w:val="5854E44D"/>
    <w:rsid w:val="585FBE4E"/>
    <w:rsid w:val="5869475F"/>
    <w:rsid w:val="5869F4D0"/>
    <w:rsid w:val="58840258"/>
    <w:rsid w:val="5890FC0B"/>
    <w:rsid w:val="58C51E94"/>
    <w:rsid w:val="58C6352E"/>
    <w:rsid w:val="58E3818B"/>
    <w:rsid w:val="58E6089A"/>
    <w:rsid w:val="59082EBA"/>
    <w:rsid w:val="591941FA"/>
    <w:rsid w:val="5939AAD1"/>
    <w:rsid w:val="595876CB"/>
    <w:rsid w:val="595DFADE"/>
    <w:rsid w:val="5961B500"/>
    <w:rsid w:val="5964C40C"/>
    <w:rsid w:val="596E3D2F"/>
    <w:rsid w:val="5981BE27"/>
    <w:rsid w:val="5983F6D7"/>
    <w:rsid w:val="59B4E836"/>
    <w:rsid w:val="59E193A8"/>
    <w:rsid w:val="59E55F8E"/>
    <w:rsid w:val="5A02E219"/>
    <w:rsid w:val="5A161FC6"/>
    <w:rsid w:val="5A5E06E5"/>
    <w:rsid w:val="5A603AFC"/>
    <w:rsid w:val="5A649646"/>
    <w:rsid w:val="5A7D2BF2"/>
    <w:rsid w:val="5A7F51EC"/>
    <w:rsid w:val="5A9EED9E"/>
    <w:rsid w:val="5AA88630"/>
    <w:rsid w:val="5AB46FD9"/>
    <w:rsid w:val="5AD48ACB"/>
    <w:rsid w:val="5B009489"/>
    <w:rsid w:val="5B094D46"/>
    <w:rsid w:val="5B1F8D30"/>
    <w:rsid w:val="5B48753D"/>
    <w:rsid w:val="5B519038"/>
    <w:rsid w:val="5B5C81EC"/>
    <w:rsid w:val="5B7AA6A8"/>
    <w:rsid w:val="5B977522"/>
    <w:rsid w:val="5BA16C3D"/>
    <w:rsid w:val="5BE2E935"/>
    <w:rsid w:val="5BE696AE"/>
    <w:rsid w:val="5BE78875"/>
    <w:rsid w:val="5BE9EF03"/>
    <w:rsid w:val="5BF35483"/>
    <w:rsid w:val="5C15D0EF"/>
    <w:rsid w:val="5C19CF46"/>
    <w:rsid w:val="5C2E31A7"/>
    <w:rsid w:val="5C2EFE38"/>
    <w:rsid w:val="5C445691"/>
    <w:rsid w:val="5C5A1E8D"/>
    <w:rsid w:val="5C5A8331"/>
    <w:rsid w:val="5C6693EE"/>
    <w:rsid w:val="5C6A976E"/>
    <w:rsid w:val="5C6E3025"/>
    <w:rsid w:val="5C714B93"/>
    <w:rsid w:val="5C812566"/>
    <w:rsid w:val="5C83A66F"/>
    <w:rsid w:val="5C938213"/>
    <w:rsid w:val="5C9500F4"/>
    <w:rsid w:val="5C9C64EA"/>
    <w:rsid w:val="5C9DEDCD"/>
    <w:rsid w:val="5CD04824"/>
    <w:rsid w:val="5CE591CB"/>
    <w:rsid w:val="5CECEA08"/>
    <w:rsid w:val="5CFB3DD1"/>
    <w:rsid w:val="5D11835B"/>
    <w:rsid w:val="5D14E43C"/>
    <w:rsid w:val="5D214687"/>
    <w:rsid w:val="5D2F03D4"/>
    <w:rsid w:val="5D3772CA"/>
    <w:rsid w:val="5D3F05D0"/>
    <w:rsid w:val="5D88B7D9"/>
    <w:rsid w:val="5D918824"/>
    <w:rsid w:val="5DA1BD6B"/>
    <w:rsid w:val="5DB53DEB"/>
    <w:rsid w:val="5DF28E82"/>
    <w:rsid w:val="5E0D1BF4"/>
    <w:rsid w:val="5E1551FB"/>
    <w:rsid w:val="5E19B518"/>
    <w:rsid w:val="5E1A62EC"/>
    <w:rsid w:val="5E229BE4"/>
    <w:rsid w:val="5E29C4F2"/>
    <w:rsid w:val="5E5096E2"/>
    <w:rsid w:val="5E8CC185"/>
    <w:rsid w:val="5E91F3C5"/>
    <w:rsid w:val="5E9D3A66"/>
    <w:rsid w:val="5EAD34B1"/>
    <w:rsid w:val="5EE43414"/>
    <w:rsid w:val="5EE4B194"/>
    <w:rsid w:val="5EEFF5A0"/>
    <w:rsid w:val="5F0FD5BC"/>
    <w:rsid w:val="5F135B13"/>
    <w:rsid w:val="5F4ACEBA"/>
    <w:rsid w:val="5F65D269"/>
    <w:rsid w:val="5F68DC4F"/>
    <w:rsid w:val="5F7BF753"/>
    <w:rsid w:val="5F8686EE"/>
    <w:rsid w:val="5F86B1D6"/>
    <w:rsid w:val="5F9F46A8"/>
    <w:rsid w:val="5FA8EC55"/>
    <w:rsid w:val="5FABEE48"/>
    <w:rsid w:val="5FC6BB36"/>
    <w:rsid w:val="5FCA529D"/>
    <w:rsid w:val="60087A99"/>
    <w:rsid w:val="6009B824"/>
    <w:rsid w:val="602891E6"/>
    <w:rsid w:val="602A9EFA"/>
    <w:rsid w:val="60305EB9"/>
    <w:rsid w:val="60595FC5"/>
    <w:rsid w:val="6064D942"/>
    <w:rsid w:val="60779C79"/>
    <w:rsid w:val="60909B82"/>
    <w:rsid w:val="609101F4"/>
    <w:rsid w:val="60A310A8"/>
    <w:rsid w:val="60A3CFC0"/>
    <w:rsid w:val="60AA02F6"/>
    <w:rsid w:val="60C136C5"/>
    <w:rsid w:val="60E195D8"/>
    <w:rsid w:val="60F5C016"/>
    <w:rsid w:val="6134782F"/>
    <w:rsid w:val="614AD4D3"/>
    <w:rsid w:val="6171C5E3"/>
    <w:rsid w:val="617C3150"/>
    <w:rsid w:val="61A8E2B4"/>
    <w:rsid w:val="61AA20F3"/>
    <w:rsid w:val="61B5841D"/>
    <w:rsid w:val="61F565BD"/>
    <w:rsid w:val="621FAE34"/>
    <w:rsid w:val="625ED3CE"/>
    <w:rsid w:val="627DF96D"/>
    <w:rsid w:val="628EC3D4"/>
    <w:rsid w:val="6299478E"/>
    <w:rsid w:val="62A17CB6"/>
    <w:rsid w:val="62AA9024"/>
    <w:rsid w:val="62C76F44"/>
    <w:rsid w:val="62DD71A9"/>
    <w:rsid w:val="62E58DB4"/>
    <w:rsid w:val="62EB4C0B"/>
    <w:rsid w:val="62FA0720"/>
    <w:rsid w:val="63086095"/>
    <w:rsid w:val="6308B116"/>
    <w:rsid w:val="630EAF71"/>
    <w:rsid w:val="63256627"/>
    <w:rsid w:val="63351253"/>
    <w:rsid w:val="638ED031"/>
    <w:rsid w:val="63A502B0"/>
    <w:rsid w:val="63AC58BE"/>
    <w:rsid w:val="63E492AE"/>
    <w:rsid w:val="6408E16E"/>
    <w:rsid w:val="644C0815"/>
    <w:rsid w:val="64791B1E"/>
    <w:rsid w:val="647FDE19"/>
    <w:rsid w:val="648CB44E"/>
    <w:rsid w:val="64991E60"/>
    <w:rsid w:val="649F33E0"/>
    <w:rsid w:val="64BF8DD8"/>
    <w:rsid w:val="64FA7957"/>
    <w:rsid w:val="650F276B"/>
    <w:rsid w:val="652529D3"/>
    <w:rsid w:val="6527B19E"/>
    <w:rsid w:val="653A15B9"/>
    <w:rsid w:val="6548291F"/>
    <w:rsid w:val="654DFE9A"/>
    <w:rsid w:val="655496E4"/>
    <w:rsid w:val="6579E367"/>
    <w:rsid w:val="65C495CA"/>
    <w:rsid w:val="65D209AB"/>
    <w:rsid w:val="6611F253"/>
    <w:rsid w:val="66133DDC"/>
    <w:rsid w:val="661D7F74"/>
    <w:rsid w:val="66347A3D"/>
    <w:rsid w:val="66520329"/>
    <w:rsid w:val="665D372D"/>
    <w:rsid w:val="66634142"/>
    <w:rsid w:val="6667002C"/>
    <w:rsid w:val="667AAE4B"/>
    <w:rsid w:val="668FBB4F"/>
    <w:rsid w:val="66B82DE1"/>
    <w:rsid w:val="66C04E1A"/>
    <w:rsid w:val="671C3C3A"/>
    <w:rsid w:val="671DABCD"/>
    <w:rsid w:val="67259F5F"/>
    <w:rsid w:val="676E912F"/>
    <w:rsid w:val="6770E44E"/>
    <w:rsid w:val="6791C3C1"/>
    <w:rsid w:val="67947FC4"/>
    <w:rsid w:val="67AD4A15"/>
    <w:rsid w:val="67B13BBE"/>
    <w:rsid w:val="67B91446"/>
    <w:rsid w:val="682A5CC0"/>
    <w:rsid w:val="686559DE"/>
    <w:rsid w:val="688D317F"/>
    <w:rsid w:val="6890F40F"/>
    <w:rsid w:val="689D8FA5"/>
    <w:rsid w:val="689EE43E"/>
    <w:rsid w:val="68AA19B5"/>
    <w:rsid w:val="68B7B30F"/>
    <w:rsid w:val="68BBA6D5"/>
    <w:rsid w:val="68BED272"/>
    <w:rsid w:val="68C710F4"/>
    <w:rsid w:val="68DF48F8"/>
    <w:rsid w:val="690CB4AF"/>
    <w:rsid w:val="695815C9"/>
    <w:rsid w:val="698EF8DD"/>
    <w:rsid w:val="699D1490"/>
    <w:rsid w:val="69DF3117"/>
    <w:rsid w:val="69DF3F87"/>
    <w:rsid w:val="69EA9F10"/>
    <w:rsid w:val="69F45E7F"/>
    <w:rsid w:val="69FF0E07"/>
    <w:rsid w:val="6A0472E1"/>
    <w:rsid w:val="6A3810DF"/>
    <w:rsid w:val="6A40CDE5"/>
    <w:rsid w:val="6A65FA25"/>
    <w:rsid w:val="6A749290"/>
    <w:rsid w:val="6A7A6BE9"/>
    <w:rsid w:val="6A804F33"/>
    <w:rsid w:val="6AA7B78C"/>
    <w:rsid w:val="6AD5F740"/>
    <w:rsid w:val="6AD91F13"/>
    <w:rsid w:val="6AE033EC"/>
    <w:rsid w:val="6AE4FF5E"/>
    <w:rsid w:val="6AF603F5"/>
    <w:rsid w:val="6B059B18"/>
    <w:rsid w:val="6B0E81F6"/>
    <w:rsid w:val="6B25E122"/>
    <w:rsid w:val="6B831FA6"/>
    <w:rsid w:val="6B8ED86C"/>
    <w:rsid w:val="6B93BCB2"/>
    <w:rsid w:val="6BA335CB"/>
    <w:rsid w:val="6BAE2A6A"/>
    <w:rsid w:val="6BCA3F00"/>
    <w:rsid w:val="6BD9A92A"/>
    <w:rsid w:val="6C10DFA7"/>
    <w:rsid w:val="6C2AE280"/>
    <w:rsid w:val="6C3A986E"/>
    <w:rsid w:val="6C3D93A0"/>
    <w:rsid w:val="6C4F6432"/>
    <w:rsid w:val="6C5E5617"/>
    <w:rsid w:val="6C801B66"/>
    <w:rsid w:val="6CE84501"/>
    <w:rsid w:val="6D21953A"/>
    <w:rsid w:val="6D50C27B"/>
    <w:rsid w:val="6D6F9B16"/>
    <w:rsid w:val="6D9DE785"/>
    <w:rsid w:val="6DA19198"/>
    <w:rsid w:val="6DD1DE1A"/>
    <w:rsid w:val="6DE025D2"/>
    <w:rsid w:val="6E0156DA"/>
    <w:rsid w:val="6E0B50C2"/>
    <w:rsid w:val="6E2663C5"/>
    <w:rsid w:val="6E2D85CC"/>
    <w:rsid w:val="6E3BAE5D"/>
    <w:rsid w:val="6E4633B9"/>
    <w:rsid w:val="6E81721F"/>
    <w:rsid w:val="6E990BA1"/>
    <w:rsid w:val="6EB97E4D"/>
    <w:rsid w:val="6EBA90DA"/>
    <w:rsid w:val="6EBFEB57"/>
    <w:rsid w:val="6EC7D3BC"/>
    <w:rsid w:val="6ED058BA"/>
    <w:rsid w:val="6ED37EC8"/>
    <w:rsid w:val="6EE55CEF"/>
    <w:rsid w:val="6F22174F"/>
    <w:rsid w:val="6F41B745"/>
    <w:rsid w:val="6F4971FA"/>
    <w:rsid w:val="6F560553"/>
    <w:rsid w:val="6F788F28"/>
    <w:rsid w:val="6F7BF633"/>
    <w:rsid w:val="6F85A154"/>
    <w:rsid w:val="6F93920E"/>
    <w:rsid w:val="6F9C906C"/>
    <w:rsid w:val="6FA32DA7"/>
    <w:rsid w:val="6FACF533"/>
    <w:rsid w:val="6FBBEFF1"/>
    <w:rsid w:val="6FC78058"/>
    <w:rsid w:val="6FE5FE19"/>
    <w:rsid w:val="70035E54"/>
    <w:rsid w:val="70139BF5"/>
    <w:rsid w:val="7016E973"/>
    <w:rsid w:val="7036DAE6"/>
    <w:rsid w:val="70429C1A"/>
    <w:rsid w:val="7049D1BC"/>
    <w:rsid w:val="7056613B"/>
    <w:rsid w:val="7067CBA0"/>
    <w:rsid w:val="70693467"/>
    <w:rsid w:val="707C1DC2"/>
    <w:rsid w:val="70827DAF"/>
    <w:rsid w:val="7089D07D"/>
    <w:rsid w:val="709477C2"/>
    <w:rsid w:val="709FDA5C"/>
    <w:rsid w:val="70A48A70"/>
    <w:rsid w:val="70CFC722"/>
    <w:rsid w:val="70D28160"/>
    <w:rsid w:val="70E21740"/>
    <w:rsid w:val="70E8B8F7"/>
    <w:rsid w:val="70FB37F7"/>
    <w:rsid w:val="7116F910"/>
    <w:rsid w:val="7120B16F"/>
    <w:rsid w:val="71289A50"/>
    <w:rsid w:val="715C8DAF"/>
    <w:rsid w:val="71607081"/>
    <w:rsid w:val="7171F010"/>
    <w:rsid w:val="7189868B"/>
    <w:rsid w:val="7196A01A"/>
    <w:rsid w:val="7199C543"/>
    <w:rsid w:val="719A55D1"/>
    <w:rsid w:val="71A99D66"/>
    <w:rsid w:val="71BF0925"/>
    <w:rsid w:val="71C540F2"/>
    <w:rsid w:val="71D8B9F5"/>
    <w:rsid w:val="71DAED50"/>
    <w:rsid w:val="71FB3894"/>
    <w:rsid w:val="7207F97C"/>
    <w:rsid w:val="721EADF8"/>
    <w:rsid w:val="722D3343"/>
    <w:rsid w:val="725AD7CE"/>
    <w:rsid w:val="725AFE5D"/>
    <w:rsid w:val="728D9267"/>
    <w:rsid w:val="72A77D66"/>
    <w:rsid w:val="72BA4272"/>
    <w:rsid w:val="72BB0529"/>
    <w:rsid w:val="72EB43E2"/>
    <w:rsid w:val="737813C1"/>
    <w:rsid w:val="73B82DA4"/>
    <w:rsid w:val="73BC1E2A"/>
    <w:rsid w:val="73C5846C"/>
    <w:rsid w:val="73CE3009"/>
    <w:rsid w:val="73E62126"/>
    <w:rsid w:val="742CE025"/>
    <w:rsid w:val="746BF1A6"/>
    <w:rsid w:val="74DD1622"/>
    <w:rsid w:val="74FAF4A9"/>
    <w:rsid w:val="75098735"/>
    <w:rsid w:val="75231382"/>
    <w:rsid w:val="75434D38"/>
    <w:rsid w:val="756154CD"/>
    <w:rsid w:val="759CDC87"/>
    <w:rsid w:val="759E7CD6"/>
    <w:rsid w:val="75B04C38"/>
    <w:rsid w:val="75B58863"/>
    <w:rsid w:val="75DAFA35"/>
    <w:rsid w:val="75DE659E"/>
    <w:rsid w:val="75E015E3"/>
    <w:rsid w:val="75FC0B73"/>
    <w:rsid w:val="761662A7"/>
    <w:rsid w:val="761DCD5B"/>
    <w:rsid w:val="7625609C"/>
    <w:rsid w:val="767A013F"/>
    <w:rsid w:val="767B544E"/>
    <w:rsid w:val="768AF529"/>
    <w:rsid w:val="76A15DD0"/>
    <w:rsid w:val="76DA905B"/>
    <w:rsid w:val="76E2666C"/>
    <w:rsid w:val="7703F966"/>
    <w:rsid w:val="7721252D"/>
    <w:rsid w:val="77376419"/>
    <w:rsid w:val="7769C54D"/>
    <w:rsid w:val="777699D2"/>
    <w:rsid w:val="777ED641"/>
    <w:rsid w:val="77867734"/>
    <w:rsid w:val="778F05F3"/>
    <w:rsid w:val="779FFA0D"/>
    <w:rsid w:val="77A6A95E"/>
    <w:rsid w:val="77B5CBBF"/>
    <w:rsid w:val="77CC5D46"/>
    <w:rsid w:val="77CF2E29"/>
    <w:rsid w:val="77F38E32"/>
    <w:rsid w:val="7803E193"/>
    <w:rsid w:val="7841DA3D"/>
    <w:rsid w:val="784231A1"/>
    <w:rsid w:val="784B8002"/>
    <w:rsid w:val="7857286F"/>
    <w:rsid w:val="786FA937"/>
    <w:rsid w:val="78A4AE6B"/>
    <w:rsid w:val="78CFE61A"/>
    <w:rsid w:val="78E1193A"/>
    <w:rsid w:val="78F941D6"/>
    <w:rsid w:val="78FD3B41"/>
    <w:rsid w:val="79087F83"/>
    <w:rsid w:val="79148F5B"/>
    <w:rsid w:val="7921F26C"/>
    <w:rsid w:val="793B99BB"/>
    <w:rsid w:val="79472224"/>
    <w:rsid w:val="794C4571"/>
    <w:rsid w:val="795A4737"/>
    <w:rsid w:val="795D8259"/>
    <w:rsid w:val="799175E8"/>
    <w:rsid w:val="79940B90"/>
    <w:rsid w:val="799FB1F4"/>
    <w:rsid w:val="79AABA95"/>
    <w:rsid w:val="79C1B3D1"/>
    <w:rsid w:val="79CA3EF8"/>
    <w:rsid w:val="79DBE1F3"/>
    <w:rsid w:val="79E4D600"/>
    <w:rsid w:val="7A0A9008"/>
    <w:rsid w:val="7A0E73C0"/>
    <w:rsid w:val="7A14F49A"/>
    <w:rsid w:val="7A58C5EF"/>
    <w:rsid w:val="7A951237"/>
    <w:rsid w:val="7A9EBEAC"/>
    <w:rsid w:val="7AAE3A94"/>
    <w:rsid w:val="7AC24206"/>
    <w:rsid w:val="7ACB98BC"/>
    <w:rsid w:val="7AE5D04A"/>
    <w:rsid w:val="7AF16E59"/>
    <w:rsid w:val="7AF43CD9"/>
    <w:rsid w:val="7AFE4956"/>
    <w:rsid w:val="7B33819A"/>
    <w:rsid w:val="7B34323B"/>
    <w:rsid w:val="7B52C920"/>
    <w:rsid w:val="7B5BA696"/>
    <w:rsid w:val="7B7ED8F8"/>
    <w:rsid w:val="7B80A661"/>
    <w:rsid w:val="7B8EC931"/>
    <w:rsid w:val="7B9E4D26"/>
    <w:rsid w:val="7BA44DE3"/>
    <w:rsid w:val="7BA45790"/>
    <w:rsid w:val="7BD6EABB"/>
    <w:rsid w:val="7BF68633"/>
    <w:rsid w:val="7C498D2C"/>
    <w:rsid w:val="7C6E7E8D"/>
    <w:rsid w:val="7C749F56"/>
    <w:rsid w:val="7C799341"/>
    <w:rsid w:val="7C7D2D77"/>
    <w:rsid w:val="7C8113E4"/>
    <w:rsid w:val="7C835D52"/>
    <w:rsid w:val="7C9C68CA"/>
    <w:rsid w:val="7CA52CFC"/>
    <w:rsid w:val="7CB403EB"/>
    <w:rsid w:val="7CB6DA13"/>
    <w:rsid w:val="7CCB86E7"/>
    <w:rsid w:val="7CE29487"/>
    <w:rsid w:val="7CF776F7"/>
    <w:rsid w:val="7CF97F24"/>
    <w:rsid w:val="7D233476"/>
    <w:rsid w:val="7D295386"/>
    <w:rsid w:val="7D4ED102"/>
    <w:rsid w:val="7D819FFA"/>
    <w:rsid w:val="7D92976F"/>
    <w:rsid w:val="7D9BE764"/>
    <w:rsid w:val="7DECD24A"/>
    <w:rsid w:val="7DF22BBE"/>
    <w:rsid w:val="7DF78122"/>
    <w:rsid w:val="7E0F0ADE"/>
    <w:rsid w:val="7E225140"/>
    <w:rsid w:val="7E25C251"/>
    <w:rsid w:val="7E32BA0F"/>
    <w:rsid w:val="7E4FE1FB"/>
    <w:rsid w:val="7E51284C"/>
    <w:rsid w:val="7E5A6B19"/>
    <w:rsid w:val="7E6905A2"/>
    <w:rsid w:val="7E80A758"/>
    <w:rsid w:val="7E8A4186"/>
    <w:rsid w:val="7EFC0F22"/>
    <w:rsid w:val="7F15377F"/>
    <w:rsid w:val="7F2463C2"/>
    <w:rsid w:val="7F41FBF7"/>
    <w:rsid w:val="7F55D2FC"/>
    <w:rsid w:val="7FC78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B90C"/>
  <w15:chartTrackingRefBased/>
  <w15:docId w15:val="{472D6696-5A43-4843-B452-99C13AF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1B760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58F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58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58F"/>
    <w:rPr>
      <w:b/>
      <w:bCs/>
      <w:sz w:val="20"/>
      <w:szCs w:val="20"/>
      <w:lang w:val="en-US"/>
    </w:rPr>
  </w:style>
  <w:style w:type="paragraph" w:customStyle="1" w:styleId="msonormal0">
    <w:name w:val="msonormal"/>
    <w:basedOn w:val="Normal"/>
    <w:rsid w:val="00B80C4C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333CDB"/>
    <w:rPr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45273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E67BA"/>
    <w:rPr>
      <w:color w:val="954F72"/>
      <w:u w:val="single"/>
    </w:rPr>
  </w:style>
  <w:style w:type="paragraph" w:customStyle="1" w:styleId="xl65">
    <w:name w:val="xl65"/>
    <w:basedOn w:val="Normal"/>
    <w:rsid w:val="006E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6E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6E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6E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6E6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0">
    <w:name w:val="xl70"/>
    <w:basedOn w:val="Normal"/>
    <w:rsid w:val="006E6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E6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6E6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73">
    <w:name w:val="xl73"/>
    <w:basedOn w:val="Normal"/>
    <w:rsid w:val="006E6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4">
    <w:name w:val="xl74"/>
    <w:basedOn w:val="Normal"/>
    <w:rsid w:val="006E6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E67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mailto:daniel.levitin@mcgill.c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mcgill-my.sharepoint.com/:x:/g/personal/lindsay_ball_mcgill_ca/ES9GwYSM0mtCkmWaI6ke40MBpKrkKdgPQ497_062NN743Q?e=Ag6G8v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1E-1445-AF3E-77BDC07AF3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1E-1445-AF3E-77BDC07AF3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1E-1445-AF3E-77BDC07AF3F7}"/>
              </c:ext>
            </c:extLst>
          </c:dPt>
          <c:cat>
            <c:strRef>
              <c:f>Sheet1!$A$2:$A$4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Nonbinary/oth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7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1E-1445-AF3E-77BDC07AF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re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D8-5B4B-995E-0FA8ACDBA8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D8-5B4B-995E-0FA8ACDBA8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D8-5B4B-995E-0FA8ACDBA8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D8-5B4B-995E-0FA8ACDBA88D}"/>
              </c:ext>
            </c:extLst>
          </c:dPt>
          <c:cat>
            <c:strRef>
              <c:f>Sheet1!$A$2:$A$5</c:f>
              <c:strCache>
                <c:ptCount val="4"/>
                <c:pt idx="0">
                  <c:v>Under 2 years</c:v>
                </c:pt>
                <c:pt idx="1">
                  <c:v>3-5 years</c:v>
                </c:pt>
                <c:pt idx="2">
                  <c:v>5-10 years</c:v>
                </c:pt>
                <c:pt idx="3">
                  <c:v>Over 10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6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11-824E-8340-68DD36C59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abe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3A-714E-8206-A0C85C982A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3A-714E-8206-A0C85C982AFE}"/>
              </c:ext>
            </c:extLst>
          </c:dPt>
          <c:cat>
            <c:strRef>
              <c:f>Sheet1!$A$2:$A$3</c:f>
              <c:strCache>
                <c:ptCount val="2"/>
                <c:pt idx="0">
                  <c:v>Signed</c:v>
                </c:pt>
                <c:pt idx="1">
                  <c:v>Not sign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B-654A-87EA-F1A83B15D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formance with oth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50-1947-B5C3-F4C9E3ECC1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50-1947-B5C3-F4C9E3ECC1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50-1947-B5C3-F4C9E3ECC180}"/>
              </c:ext>
            </c:extLst>
          </c:dPt>
          <c:cat>
            <c:strRef>
              <c:f>Sheet1!$A$2:$A$4</c:f>
              <c:strCache>
                <c:ptCount val="3"/>
                <c:pt idx="0">
                  <c:v>Individually</c:v>
                </c:pt>
                <c:pt idx="1">
                  <c:v>With others/group</c:v>
                </c:pt>
                <c:pt idx="2">
                  <c:v>Bo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6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E-2D4A-B6F8-2F7852037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hildr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8A-FF48-AD4E-C381BB4FAE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8A-FF48-AD4E-C381BB4FAE1F}"/>
              </c:ext>
            </c:extLst>
          </c:dPt>
          <c:cat>
            <c:strRef>
              <c:f>Sheet1!$A$2:$A$3</c:f>
              <c:strCache>
                <c:ptCount val="2"/>
                <c:pt idx="0">
                  <c:v>Children under 12</c:v>
                </c:pt>
                <c:pt idx="1">
                  <c:v>No children under 1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9-8545-8C6B-ECE31D523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25-564C-A3EC-F598410BF5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25-564C-A3EC-F598410BF5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25-564C-A3EC-F598410BF5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25-564C-A3EC-F598410BF5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B25-564C-A3EC-F598410BF5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B25-564C-A3EC-F598410BF52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B25-564C-A3EC-F598410BF52C}"/>
              </c:ext>
            </c:extLst>
          </c:dPt>
          <c:cat>
            <c:strRef>
              <c:f>Sheet1!$A$2:$A$8</c:f>
              <c:strCache>
                <c:ptCount val="7"/>
                <c:pt idx="0">
                  <c:v>AB</c:v>
                </c:pt>
                <c:pt idx="1">
                  <c:v>ATL</c:v>
                </c:pt>
                <c:pt idx="2">
                  <c:v>BC</c:v>
                </c:pt>
                <c:pt idx="3">
                  <c:v>MB/SK</c:v>
                </c:pt>
                <c:pt idx="4">
                  <c:v>ON</c:v>
                </c:pt>
                <c:pt idx="5">
                  <c:v>QC</c:v>
                </c:pt>
                <c:pt idx="6">
                  <c:v>Territorie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2</c:v>
                </c:pt>
                <c:pt idx="4">
                  <c:v>71</c:v>
                </c:pt>
                <c:pt idx="5">
                  <c:v>6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0-5E49-A4F8-B0CDED8CA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4B-8E47-A353-F19C8168DD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4B-8E47-A353-F19C8168DD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4B-8E47-A353-F19C8168DD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4B-8E47-A353-F19C8168DD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F4B-8E47-A353-F19C8168DD02}"/>
              </c:ext>
            </c:extLst>
          </c:dPt>
          <c:cat>
            <c:strRef>
              <c:f>Sheet1!$A$2:$A$6</c:f>
              <c:strCache>
                <c:ptCount val="5"/>
                <c:pt idx="0">
                  <c:v>Large city</c:v>
                </c:pt>
                <c:pt idx="1">
                  <c:v>Small city</c:v>
                </c:pt>
                <c:pt idx="2">
                  <c:v>Suburbs</c:v>
                </c:pt>
                <c:pt idx="3">
                  <c:v>Towns</c:v>
                </c:pt>
                <c:pt idx="4">
                  <c:v>Rur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18-DF45-97BC-5BCC09843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6D-E946-8527-EE6498123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6D-E946-8527-EE64981233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6D-E946-8527-EE64981233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6D-E946-8527-EE64981233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E6D-E946-8527-EE64981233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E6D-E946-8527-EE649812336C}"/>
              </c:ext>
            </c:extLst>
          </c:dPt>
          <c:cat>
            <c:strRef>
              <c:f>Sheet1!$A$2:$A$7</c:f>
              <c:strCache>
                <c:ptCount val="6"/>
                <c:pt idx="0">
                  <c:v>Under 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+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</c:v>
                </c:pt>
                <c:pt idx="1">
                  <c:v>32</c:v>
                </c:pt>
                <c:pt idx="2">
                  <c:v>26</c:v>
                </c:pt>
                <c:pt idx="3">
                  <c:v>19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5-A34C-8E3E-F88CAFEC8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fess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97-5749-9C0D-6BE984FBE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97-5749-9C0D-6BE984FBEB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97-5749-9C0D-6BE984FBEB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97-5749-9C0D-6BE984FBEB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97-5749-9C0D-6BE984FBEB5F}"/>
              </c:ext>
            </c:extLst>
          </c:dPt>
          <c:cat>
            <c:strRef>
              <c:f>Sheet1!$A$2:$A$6</c:f>
              <c:strCache>
                <c:ptCount val="5"/>
                <c:pt idx="0">
                  <c:v>Recording artist</c:v>
                </c:pt>
                <c:pt idx="1">
                  <c:v>Live music performer</c:v>
                </c:pt>
                <c:pt idx="2">
                  <c:v>Songwriter/publisher</c:v>
                </c:pt>
                <c:pt idx="3">
                  <c:v>Artist entrepreneur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</c:v>
                </c:pt>
                <c:pt idx="1">
                  <c:v>86</c:v>
                </c:pt>
                <c:pt idx="2">
                  <c:v>53</c:v>
                </c:pt>
                <c:pt idx="3">
                  <c:v>48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5-6E41-91BE-E4140C5E3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 of income from musi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A2-E548-AE4A-949BCB1E57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A2-E548-AE4A-949BCB1E57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A2-E548-AE4A-949BCB1E57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A2-E548-AE4A-949BCB1E578E}"/>
              </c:ext>
            </c:extLst>
          </c:dPt>
          <c:cat>
            <c:strRef>
              <c:f>Sheet1!$A$2:$A$5</c:f>
              <c:strCache>
                <c:ptCount val="4"/>
                <c:pt idx="0">
                  <c:v>Under 25%</c:v>
                </c:pt>
                <c:pt idx="1">
                  <c:v>25-49%</c:v>
                </c:pt>
                <c:pt idx="2">
                  <c:v>50-74%</c:v>
                </c:pt>
                <c:pt idx="3">
                  <c:v>75-100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17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9-7541-A266-CCEAC7F7D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 incom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3B-4E4D-AEA4-BB5B9ABE95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3B-4E4D-AEA4-BB5B9ABE95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3B-4E4D-AEA4-BB5B9ABE95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3B-4E4D-AEA4-BB5B9ABE95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3B-4E4D-AEA4-BB5B9ABE95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3B-4E4D-AEA4-BB5B9ABE9573}"/>
              </c:ext>
            </c:extLst>
          </c:dPt>
          <c:cat>
            <c:strRef>
              <c:f>Sheet1!$A$2:$A$7</c:f>
              <c:strCache>
                <c:ptCount val="6"/>
                <c:pt idx="0">
                  <c:v>Under $35K</c:v>
                </c:pt>
                <c:pt idx="1">
                  <c:v>$35-50K</c:v>
                </c:pt>
                <c:pt idx="2">
                  <c:v>$50-75K</c:v>
                </c:pt>
                <c:pt idx="3">
                  <c:v>$75-100K</c:v>
                </c:pt>
                <c:pt idx="4">
                  <c:v>$100-150K</c:v>
                </c:pt>
                <c:pt idx="5">
                  <c:v>&gt;$150K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7</c:v>
                </c:pt>
                <c:pt idx="1">
                  <c:v>24</c:v>
                </c:pt>
                <c:pt idx="2">
                  <c:v>18</c:v>
                </c:pt>
                <c:pt idx="3">
                  <c:v>16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F-F94A-8ED3-A2B561628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ce of bir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mmigr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BD-C246-B157-1C40C37BE9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BD-C246-B157-1C40C37BE9F7}"/>
              </c:ext>
            </c:extLst>
          </c:dPt>
          <c:cat>
            <c:strRef>
              <c:f>Sheet1!$A$2:$A$3</c:f>
              <c:strCache>
                <c:ptCount val="2"/>
                <c:pt idx="0">
                  <c:v>Born in Canada</c:v>
                </c:pt>
                <c:pt idx="1">
                  <c:v>Born outside of Canad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B-2347-8D70-4C873906C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a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7A-4940-B247-DF357E199D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7A-4940-B247-DF357E199DC4}"/>
              </c:ext>
            </c:extLst>
          </c:dPt>
          <c:cat>
            <c:strRef>
              <c:f>Sheet1!$A$2:$A$3</c:f>
              <c:strCache>
                <c:ptCount val="2"/>
                <c:pt idx="0">
                  <c:v>BIPOC</c:v>
                </c:pt>
                <c:pt idx="1">
                  <c:v>Non-BIPOC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E-2640-B74F-BB807E951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36363-36B3-E441-A34F-A0EC0BA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in Lab</dc:creator>
  <cp:keywords/>
  <dc:description/>
  <cp:lastModifiedBy>Lindsay F</cp:lastModifiedBy>
  <cp:revision>2</cp:revision>
  <dcterms:created xsi:type="dcterms:W3CDTF">2023-09-06T16:57:00Z</dcterms:created>
  <dcterms:modified xsi:type="dcterms:W3CDTF">2023-09-06T16:57:00Z</dcterms:modified>
</cp:coreProperties>
</file>